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125" w:rsidRDefault="00081125" w:rsidP="006E6FB7">
      <w:pPr>
        <w:spacing w:line="276" w:lineRule="auto"/>
        <w:rPr>
          <w:b/>
          <w:bCs/>
          <w:sz w:val="40"/>
        </w:rPr>
      </w:pPr>
      <w:r>
        <w:rPr>
          <w:b/>
          <w:bCs/>
          <w:sz w:val="40"/>
        </w:rPr>
        <w:t>Joining the PVG Scheme – coronavirus response workers</w:t>
      </w:r>
      <w:r w:rsidR="006E6FB7">
        <w:rPr>
          <w:b/>
          <w:bCs/>
          <w:sz w:val="40"/>
        </w:rPr>
        <w:br/>
      </w:r>
      <w:bookmarkStart w:id="0" w:name="_GoBack"/>
      <w:r w:rsidR="006E6FB7" w:rsidRPr="006E6FB7">
        <w:rPr>
          <w:sz w:val="28"/>
          <w:szCs w:val="16"/>
        </w:rPr>
        <w:t>Updated: 13</w:t>
      </w:r>
      <w:r w:rsidR="006E6FB7" w:rsidRPr="006E6FB7">
        <w:rPr>
          <w:sz w:val="28"/>
          <w:szCs w:val="16"/>
          <w:vertAlign w:val="superscript"/>
        </w:rPr>
        <w:t>th</w:t>
      </w:r>
      <w:r w:rsidR="006E6FB7" w:rsidRPr="006E6FB7">
        <w:rPr>
          <w:sz w:val="28"/>
          <w:szCs w:val="16"/>
        </w:rPr>
        <w:t xml:space="preserve"> October 2020</w:t>
      </w:r>
      <w:bookmarkEnd w:id="0"/>
    </w:p>
    <w:p w:rsidR="00081125" w:rsidRDefault="00081125" w:rsidP="00081125">
      <w:pPr>
        <w:rPr>
          <w:b/>
          <w:bCs/>
          <w:sz w:val="40"/>
        </w:rPr>
      </w:pPr>
      <w:r>
        <w:rPr>
          <w:b/>
          <w:bCs/>
          <w:sz w:val="40"/>
        </w:rPr>
        <w:t>Application form</w:t>
      </w:r>
    </w:p>
    <w:p w:rsidR="00081125" w:rsidRDefault="00081125" w:rsidP="00081125">
      <w:pPr>
        <w:tabs>
          <w:tab w:val="left" w:pos="720"/>
        </w:tabs>
        <w:spacing w:before="0" w:beforeAutospacing="0" w:after="0" w:afterAutospacing="0" w:line="240" w:lineRule="auto"/>
        <w:jc w:val="both"/>
        <w:rPr>
          <w:sz w:val="24"/>
          <w:szCs w:val="24"/>
        </w:rPr>
      </w:pPr>
      <w:r w:rsidRPr="00D41676">
        <w:rPr>
          <w:sz w:val="24"/>
          <w:szCs w:val="24"/>
        </w:rPr>
        <w:t>Th</w:t>
      </w:r>
      <w:r>
        <w:rPr>
          <w:sz w:val="24"/>
          <w:szCs w:val="24"/>
        </w:rPr>
        <w:t>is form</w:t>
      </w:r>
      <w:r w:rsidRPr="00D41676">
        <w:rPr>
          <w:sz w:val="24"/>
          <w:szCs w:val="24"/>
        </w:rPr>
        <w:t xml:space="preserve"> should only be used for disclosures for </w:t>
      </w:r>
      <w:hyperlink r:id="rId9" w:history="1">
        <w:r w:rsidRPr="00D41676">
          <w:rPr>
            <w:rStyle w:val="Hyperlink"/>
            <w:sz w:val="24"/>
            <w:szCs w:val="24"/>
          </w:rPr>
          <w:t>coronavirus response workers</w:t>
        </w:r>
      </w:hyperlink>
      <w:r>
        <w:rPr>
          <w:sz w:val="24"/>
          <w:szCs w:val="24"/>
        </w:rPr>
        <w:t xml:space="preserve">. </w:t>
      </w:r>
    </w:p>
    <w:p w:rsidR="00553901" w:rsidRPr="00D41676" w:rsidRDefault="00553901" w:rsidP="00081125">
      <w:pPr>
        <w:tabs>
          <w:tab w:val="left" w:pos="720"/>
        </w:tabs>
        <w:spacing w:before="0" w:beforeAutospacing="0" w:after="0" w:afterAutospacing="0" w:line="240" w:lineRule="auto"/>
        <w:jc w:val="both"/>
        <w:rPr>
          <w:sz w:val="24"/>
          <w:szCs w:val="24"/>
        </w:rPr>
      </w:pPr>
    </w:p>
    <w:p w:rsidR="00796EE4" w:rsidRPr="00234805" w:rsidRDefault="00D868B8" w:rsidP="00796EE4">
      <w:pPr>
        <w:tabs>
          <w:tab w:val="left" w:pos="720"/>
        </w:tabs>
        <w:spacing w:before="0" w:beforeAutospacing="0" w:after="0" w:afterAutospacing="0" w:line="240" w:lineRule="auto"/>
        <w:jc w:val="both"/>
        <w:rPr>
          <w:sz w:val="24"/>
          <w:szCs w:val="24"/>
        </w:rPr>
      </w:pPr>
      <w:r>
        <w:rPr>
          <w:sz w:val="24"/>
          <w:szCs w:val="24"/>
        </w:rPr>
        <w:t>To get a free disclosure, a</w:t>
      </w:r>
      <w:r w:rsidRPr="00D868B8">
        <w:rPr>
          <w:sz w:val="24"/>
          <w:szCs w:val="24"/>
        </w:rPr>
        <w:t xml:space="preserve"> coronavirus response worker must meet all </w:t>
      </w:r>
      <w:r>
        <w:rPr>
          <w:sz w:val="24"/>
          <w:szCs w:val="24"/>
        </w:rPr>
        <w:t>three</w:t>
      </w:r>
      <w:r w:rsidRPr="00D868B8">
        <w:rPr>
          <w:sz w:val="24"/>
          <w:szCs w:val="24"/>
        </w:rPr>
        <w:t xml:space="preserve"> criteria</w:t>
      </w:r>
      <w:r>
        <w:rPr>
          <w:sz w:val="24"/>
          <w:szCs w:val="24"/>
        </w:rPr>
        <w:t>.</w:t>
      </w:r>
    </w:p>
    <w:p w:rsidR="00796EE4" w:rsidRPr="00234805" w:rsidRDefault="00796EE4" w:rsidP="00796EE4">
      <w:pPr>
        <w:tabs>
          <w:tab w:val="left" w:pos="720"/>
        </w:tabs>
        <w:spacing w:before="0" w:beforeAutospacing="0" w:after="0" w:afterAutospacing="0" w:line="240" w:lineRule="auto"/>
        <w:jc w:val="both"/>
        <w:rPr>
          <w:sz w:val="24"/>
          <w:szCs w:val="24"/>
        </w:rPr>
      </w:pPr>
    </w:p>
    <w:p w:rsidR="00796EE4" w:rsidRPr="00234805" w:rsidRDefault="00796EE4" w:rsidP="00796EE4">
      <w:pPr>
        <w:tabs>
          <w:tab w:val="left" w:pos="720"/>
        </w:tabs>
        <w:spacing w:before="0" w:beforeAutospacing="0" w:after="0" w:afterAutospacing="0" w:line="276" w:lineRule="auto"/>
        <w:ind w:left="720"/>
        <w:jc w:val="both"/>
        <w:rPr>
          <w:sz w:val="24"/>
          <w:szCs w:val="24"/>
        </w:rPr>
      </w:pPr>
      <w:r>
        <w:rPr>
          <w:sz w:val="24"/>
          <w:szCs w:val="24"/>
        </w:rPr>
        <w:t xml:space="preserve">1. </w:t>
      </w:r>
      <w:r w:rsidR="00D868B8">
        <w:rPr>
          <w:sz w:val="24"/>
          <w:szCs w:val="24"/>
        </w:rPr>
        <w:t>T</w:t>
      </w:r>
      <w:r w:rsidR="00D868B8" w:rsidRPr="00D868B8">
        <w:rPr>
          <w:sz w:val="24"/>
          <w:szCs w:val="24"/>
        </w:rPr>
        <w:t>hey must only need a disclosure because of their coronavirus work</w:t>
      </w:r>
      <w:r w:rsidR="00D868B8">
        <w:rPr>
          <w:sz w:val="24"/>
          <w:szCs w:val="24"/>
        </w:rPr>
        <w:t>.</w:t>
      </w:r>
    </w:p>
    <w:p w:rsidR="00796EE4" w:rsidRPr="00234805" w:rsidRDefault="00796EE4" w:rsidP="00796EE4">
      <w:pPr>
        <w:tabs>
          <w:tab w:val="left" w:pos="720"/>
        </w:tabs>
        <w:spacing w:before="0" w:beforeAutospacing="0" w:after="0" w:afterAutospacing="0" w:line="276" w:lineRule="auto"/>
        <w:ind w:left="720"/>
        <w:jc w:val="both"/>
        <w:rPr>
          <w:sz w:val="24"/>
          <w:szCs w:val="24"/>
        </w:rPr>
      </w:pPr>
      <w:r>
        <w:rPr>
          <w:sz w:val="24"/>
          <w:szCs w:val="24"/>
        </w:rPr>
        <w:t xml:space="preserve">2. </w:t>
      </w:r>
      <w:r w:rsidR="00D868B8" w:rsidRPr="00D868B8">
        <w:rPr>
          <w:sz w:val="24"/>
          <w:szCs w:val="24"/>
        </w:rPr>
        <w:t>Their role must only exist in response to coronavirus.</w:t>
      </w:r>
    </w:p>
    <w:p w:rsidR="00796EE4" w:rsidRDefault="00796EE4" w:rsidP="00796EE4">
      <w:pPr>
        <w:tabs>
          <w:tab w:val="left" w:pos="720"/>
        </w:tabs>
        <w:spacing w:before="0" w:beforeAutospacing="0" w:after="0" w:afterAutospacing="0" w:line="276" w:lineRule="auto"/>
        <w:ind w:left="720"/>
        <w:jc w:val="both"/>
        <w:rPr>
          <w:sz w:val="24"/>
          <w:szCs w:val="24"/>
        </w:rPr>
      </w:pPr>
      <w:r>
        <w:rPr>
          <w:sz w:val="24"/>
          <w:szCs w:val="24"/>
        </w:rPr>
        <w:t xml:space="preserve">3. </w:t>
      </w:r>
      <w:r w:rsidR="00D868B8" w:rsidRPr="00D868B8">
        <w:rPr>
          <w:sz w:val="24"/>
          <w:szCs w:val="24"/>
        </w:rPr>
        <w:t>They must be working in a qualifying sector</w:t>
      </w:r>
      <w:r w:rsidR="00D868B8">
        <w:rPr>
          <w:sz w:val="24"/>
          <w:szCs w:val="24"/>
        </w:rPr>
        <w:t>.</w:t>
      </w:r>
    </w:p>
    <w:p w:rsidR="00796EE4" w:rsidRDefault="00796EE4" w:rsidP="00796EE4">
      <w:pPr>
        <w:tabs>
          <w:tab w:val="left" w:pos="720"/>
        </w:tabs>
        <w:spacing w:before="0" w:beforeAutospacing="0" w:after="0" w:afterAutospacing="0" w:line="240" w:lineRule="auto"/>
        <w:ind w:left="720"/>
        <w:jc w:val="both"/>
        <w:rPr>
          <w:sz w:val="24"/>
          <w:szCs w:val="24"/>
        </w:rPr>
      </w:pPr>
    </w:p>
    <w:p w:rsidR="00796EE4" w:rsidRDefault="00796EE4" w:rsidP="00796EE4">
      <w:pPr>
        <w:tabs>
          <w:tab w:val="left" w:pos="720"/>
        </w:tabs>
        <w:spacing w:before="0" w:beforeAutospacing="0" w:after="360" w:afterAutospacing="0" w:line="276" w:lineRule="auto"/>
        <w:jc w:val="both"/>
        <w:rPr>
          <w:sz w:val="24"/>
          <w:szCs w:val="24"/>
        </w:rPr>
      </w:pPr>
      <w:r w:rsidRPr="00A57B2D">
        <w:rPr>
          <w:b/>
          <w:sz w:val="24"/>
          <w:szCs w:val="24"/>
        </w:rPr>
        <w:t>Does this application meet all three of these criteria?</w:t>
      </w:r>
      <w:r w:rsidRPr="00A57B2D">
        <w:rPr>
          <w:sz w:val="24"/>
          <w:szCs w:val="24"/>
        </w:rPr>
        <w:tab/>
      </w:r>
      <w:r w:rsidRPr="00A57B2D">
        <w:rPr>
          <w:sz w:val="24"/>
          <w:szCs w:val="24"/>
        </w:rPr>
        <w:tab/>
      </w:r>
      <w:r w:rsidRPr="00A57B2D">
        <w:rPr>
          <w:sz w:val="24"/>
          <w:szCs w:val="24"/>
        </w:rPr>
        <w:tab/>
      </w:r>
      <w:r w:rsidRPr="00A57B2D">
        <w:tab/>
        <w:t xml:space="preserve"> </w:t>
      </w:r>
      <w:sdt>
        <w:sdtPr>
          <w:alias w:val="Yes"/>
          <w:tag w:val="Yes"/>
          <w:id w:val="-78371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7B2D">
        <w:rPr>
          <w:sz w:val="24"/>
        </w:rPr>
        <w:t xml:space="preserve"> Yes</w:t>
      </w:r>
      <w:r w:rsidRPr="00A57B2D">
        <w:tab/>
      </w:r>
      <w:r>
        <w:t xml:space="preserve">  </w:t>
      </w:r>
      <w:sdt>
        <w:sdtPr>
          <w:alias w:val="No"/>
          <w:tag w:val="No"/>
          <w:id w:val="-488640519"/>
          <w14:checkbox>
            <w14:checked w14:val="0"/>
            <w14:checkedState w14:val="2612" w14:font="MS Gothic"/>
            <w14:uncheckedState w14:val="2610" w14:font="MS Gothic"/>
          </w14:checkbox>
        </w:sdtPr>
        <w:sdtEndPr/>
        <w:sdtContent>
          <w:r w:rsidRPr="00A57B2D">
            <w:rPr>
              <w:rFonts w:ascii="MS Gothic" w:eastAsia="MS Gothic" w:hAnsi="MS Gothic" w:hint="eastAsia"/>
            </w:rPr>
            <w:t>☐</w:t>
          </w:r>
        </w:sdtContent>
      </w:sdt>
      <w:r w:rsidRPr="00A57B2D">
        <w:t xml:space="preserve"> </w:t>
      </w:r>
      <w:r w:rsidRPr="00A57B2D">
        <w:rPr>
          <w:sz w:val="24"/>
          <w:szCs w:val="24"/>
        </w:rPr>
        <w:t>No</w:t>
      </w:r>
    </w:p>
    <w:p w:rsidR="00D53003" w:rsidRDefault="00D53003" w:rsidP="00D53003">
      <w:pPr>
        <w:tabs>
          <w:tab w:val="left" w:pos="720"/>
        </w:tabs>
        <w:spacing w:before="0" w:beforeAutospacing="0" w:after="0" w:afterAutospacing="0" w:line="240" w:lineRule="auto"/>
        <w:jc w:val="both"/>
        <w:rPr>
          <w:sz w:val="24"/>
          <w:szCs w:val="24"/>
        </w:rPr>
      </w:pPr>
      <w:r>
        <w:rPr>
          <w:sz w:val="24"/>
          <w:szCs w:val="24"/>
        </w:rPr>
        <w:t>If yes, please describe below how the role meets th</w:t>
      </w:r>
      <w:r w:rsidR="007F3172">
        <w:rPr>
          <w:sz w:val="24"/>
          <w:szCs w:val="24"/>
        </w:rPr>
        <w:t>ese</w:t>
      </w:r>
      <w:r>
        <w:rPr>
          <w:sz w:val="24"/>
          <w:szCs w:val="24"/>
        </w:rPr>
        <w:t xml:space="preserve"> criteria.</w:t>
      </w:r>
    </w:p>
    <w:p w:rsidR="00D53003" w:rsidRDefault="00D53003" w:rsidP="00D53003">
      <w:pPr>
        <w:tabs>
          <w:tab w:val="left" w:pos="720"/>
        </w:tabs>
        <w:spacing w:before="0" w:beforeAutospacing="0" w:after="0" w:afterAutospacing="0" w:line="240" w:lineRule="auto"/>
        <w:jc w:val="both"/>
        <w:rPr>
          <w:sz w:val="24"/>
          <w:szCs w:val="24"/>
        </w:rPr>
      </w:pPr>
    </w:p>
    <w:p w:rsidR="00D53003" w:rsidRDefault="006E6FB7" w:rsidP="00D53003">
      <w:pPr>
        <w:tabs>
          <w:tab w:val="left" w:pos="720"/>
        </w:tabs>
        <w:spacing w:before="0" w:beforeAutospacing="0" w:after="0" w:afterAutospacing="0" w:line="240" w:lineRule="auto"/>
        <w:jc w:val="both"/>
        <w:rPr>
          <w:rStyle w:val="Style1"/>
        </w:rPr>
      </w:pPr>
      <w:sdt>
        <w:sdtPr>
          <w:rPr>
            <w:caps/>
          </w:rPr>
          <w:alias w:val="Further details of role"/>
          <w:tag w:val="Surname"/>
          <w:id w:val="-702170765"/>
          <w:placeholder>
            <w:docPart w:val="DD7D4271ED484CAFB767348DF4DCFAD4"/>
          </w:placeholder>
          <w:showingPlcHdr/>
          <w:text/>
        </w:sdtPr>
        <w:sdtEndPr>
          <w:rPr>
            <w:caps w:val="0"/>
          </w:rPr>
        </w:sdtEndPr>
        <w:sdtContent>
          <w:r w:rsidR="00D53003" w:rsidRPr="00E33DEA">
            <w:rPr>
              <w:rStyle w:val="PlaceholderText"/>
            </w:rPr>
            <w:t>Click or tap here to enter text.</w:t>
          </w:r>
        </w:sdtContent>
      </w:sdt>
    </w:p>
    <w:p w:rsidR="00D53003" w:rsidRDefault="00D53003" w:rsidP="00796EE4">
      <w:pPr>
        <w:tabs>
          <w:tab w:val="left" w:pos="720"/>
        </w:tabs>
        <w:spacing w:before="0" w:beforeAutospacing="0" w:after="0" w:afterAutospacing="0" w:line="240" w:lineRule="auto"/>
        <w:jc w:val="both"/>
        <w:rPr>
          <w:sz w:val="24"/>
          <w:szCs w:val="24"/>
        </w:rPr>
      </w:pPr>
    </w:p>
    <w:p w:rsidR="00D53003" w:rsidRDefault="00D53003" w:rsidP="00796EE4">
      <w:pPr>
        <w:tabs>
          <w:tab w:val="left" w:pos="720"/>
        </w:tabs>
        <w:spacing w:before="0" w:beforeAutospacing="0" w:after="0" w:afterAutospacing="0" w:line="240" w:lineRule="auto"/>
        <w:jc w:val="both"/>
        <w:rPr>
          <w:sz w:val="24"/>
          <w:szCs w:val="24"/>
        </w:rPr>
      </w:pPr>
    </w:p>
    <w:p w:rsidR="00796EE4" w:rsidRDefault="00796EE4" w:rsidP="00796EE4">
      <w:pPr>
        <w:tabs>
          <w:tab w:val="left" w:pos="720"/>
        </w:tabs>
        <w:spacing w:before="0" w:beforeAutospacing="0" w:after="0" w:afterAutospacing="0" w:line="240" w:lineRule="auto"/>
        <w:jc w:val="both"/>
        <w:rPr>
          <w:sz w:val="24"/>
          <w:szCs w:val="24"/>
        </w:rPr>
      </w:pPr>
      <w:r>
        <w:rPr>
          <w:sz w:val="24"/>
          <w:szCs w:val="24"/>
        </w:rPr>
        <w:t xml:space="preserve">If no, please follow our process for </w:t>
      </w:r>
      <w:hyperlink r:id="rId10" w:history="1">
        <w:r w:rsidRPr="00A57B2D">
          <w:rPr>
            <w:rStyle w:val="Hyperlink"/>
            <w:sz w:val="24"/>
            <w:szCs w:val="24"/>
          </w:rPr>
          <w:t>routine disclosures</w:t>
        </w:r>
      </w:hyperlink>
      <w:r w:rsidR="00C47477">
        <w:rPr>
          <w:sz w:val="24"/>
          <w:szCs w:val="24"/>
        </w:rPr>
        <w:t xml:space="preserve"> and do not use this form.</w:t>
      </w:r>
    </w:p>
    <w:p w:rsidR="000B4715" w:rsidRPr="00B01837" w:rsidRDefault="00796EE4" w:rsidP="00B01837">
      <w:pPr>
        <w:pStyle w:val="ListParagraph"/>
        <w:spacing w:line="276" w:lineRule="auto"/>
        <w:ind w:left="0"/>
        <w:rPr>
          <w:bCs/>
          <w:sz w:val="24"/>
          <w:szCs w:val="24"/>
        </w:rPr>
      </w:pPr>
      <w:r w:rsidRPr="00D41676">
        <w:rPr>
          <w:bCs/>
          <w:sz w:val="24"/>
          <w:szCs w:val="24"/>
        </w:rPr>
        <w:t xml:space="preserve">You can find out more about the laws that govern the disclosure and PVG Scheme membership application process on our </w:t>
      </w:r>
      <w:hyperlink r:id="rId11" w:history="1">
        <w:r w:rsidRPr="00D41676">
          <w:rPr>
            <w:rStyle w:val="Hyperlink"/>
            <w:bCs/>
            <w:sz w:val="24"/>
            <w:szCs w:val="24"/>
          </w:rPr>
          <w:t>website</w:t>
        </w:r>
      </w:hyperlink>
      <w:r w:rsidRPr="00D41676">
        <w:rPr>
          <w:bCs/>
          <w:sz w:val="24"/>
          <w:szCs w:val="24"/>
        </w:rPr>
        <w:t>.</w:t>
      </w:r>
    </w:p>
    <w:p w:rsidR="00B01837" w:rsidRDefault="00B01837" w:rsidP="00081125">
      <w:pPr>
        <w:tabs>
          <w:tab w:val="clear" w:pos="2694"/>
        </w:tabs>
        <w:spacing w:before="0" w:beforeAutospacing="0" w:after="200" w:afterAutospacing="0" w:line="276" w:lineRule="auto"/>
        <w:jc w:val="both"/>
        <w:rPr>
          <w:color w:val="C00000"/>
        </w:rPr>
      </w:pPr>
    </w:p>
    <w:p w:rsidR="00B01837" w:rsidRDefault="00B01837" w:rsidP="00B01837">
      <w:pPr>
        <w:tabs>
          <w:tab w:val="left" w:pos="720"/>
        </w:tabs>
        <w:spacing w:before="0" w:beforeAutospacing="0" w:after="200" w:afterAutospacing="0" w:line="276" w:lineRule="auto"/>
        <w:jc w:val="both"/>
        <w:rPr>
          <w:b/>
          <w:bCs/>
          <w:sz w:val="28"/>
          <w:szCs w:val="28"/>
        </w:rPr>
      </w:pPr>
      <w:r>
        <w:rPr>
          <w:b/>
          <w:bCs/>
          <w:sz w:val="24"/>
          <w:szCs w:val="24"/>
        </w:rPr>
        <w:t xml:space="preserve">Please send completed forms to: </w:t>
      </w:r>
      <w:hyperlink r:id="rId12" w:history="1">
        <w:r>
          <w:rPr>
            <w:rStyle w:val="Hyperlink"/>
            <w:b/>
            <w:bCs/>
            <w:sz w:val="24"/>
            <w:szCs w:val="24"/>
          </w:rPr>
          <w:t>disclosures@VolunteerScotland.org.uk</w:t>
        </w:r>
      </w:hyperlink>
    </w:p>
    <w:p w:rsidR="00B01837" w:rsidRDefault="00B01837" w:rsidP="00081125">
      <w:pPr>
        <w:tabs>
          <w:tab w:val="clear" w:pos="2694"/>
        </w:tabs>
        <w:spacing w:before="0" w:beforeAutospacing="0" w:after="200" w:afterAutospacing="0" w:line="276" w:lineRule="auto"/>
        <w:jc w:val="both"/>
        <w:rPr>
          <w:color w:val="C00000"/>
        </w:rPr>
        <w:sectPr w:rsidR="00B01837" w:rsidSect="00564B73">
          <w:headerReference w:type="default" r:id="rId13"/>
          <w:pgSz w:w="11906" w:h="16838" w:code="9"/>
          <w:pgMar w:top="2552" w:right="567" w:bottom="567" w:left="567" w:header="720" w:footer="720" w:gutter="0"/>
          <w:cols w:space="708"/>
          <w:formProt w:val="0"/>
          <w:docGrid w:linePitch="360"/>
        </w:sectPr>
      </w:pPr>
    </w:p>
    <w:p w:rsidR="000B4715" w:rsidRPr="00D53003" w:rsidRDefault="000B4715" w:rsidP="00F5501F">
      <w:pPr>
        <w:spacing w:after="240" w:afterAutospacing="0"/>
        <w:rPr>
          <w:b/>
          <w:szCs w:val="23"/>
        </w:rPr>
        <w:sectPr w:rsidR="000B4715" w:rsidRPr="00D53003" w:rsidSect="000B4715">
          <w:pgSz w:w="11906" w:h="16838" w:code="9"/>
          <w:pgMar w:top="2268" w:right="567" w:bottom="567" w:left="567" w:header="720" w:footer="720" w:gutter="0"/>
          <w:cols w:space="708"/>
          <w:docGrid w:linePitch="360"/>
        </w:sectPr>
      </w:pPr>
      <w:r w:rsidRPr="00D53003">
        <w:rPr>
          <w:szCs w:val="23"/>
        </w:rPr>
        <w:lastRenderedPageBreak/>
        <w:t>All fields</w:t>
      </w:r>
      <w:r w:rsidRPr="00D53003">
        <w:rPr>
          <w:b/>
          <w:szCs w:val="23"/>
        </w:rPr>
        <w:t xml:space="preserve"> must be filled </w:t>
      </w:r>
      <w:r w:rsidRPr="00D53003">
        <w:rPr>
          <w:szCs w:val="23"/>
        </w:rPr>
        <w:t xml:space="preserve">unless </w:t>
      </w:r>
      <w:r w:rsidR="00825426">
        <w:rPr>
          <w:szCs w:val="23"/>
        </w:rPr>
        <w:t>highlighted as</w:t>
      </w:r>
      <w:r w:rsidRPr="00D53003">
        <w:rPr>
          <w:szCs w:val="23"/>
        </w:rPr>
        <w:t xml:space="preserve"> optional</w:t>
      </w:r>
      <w:r w:rsidR="008D360A" w:rsidRPr="00D53003">
        <w:rPr>
          <w:szCs w:val="23"/>
        </w:rPr>
        <w:t>.</w:t>
      </w:r>
      <w:r w:rsidR="00B20EEE" w:rsidRPr="00D53003">
        <w:rPr>
          <w:szCs w:val="23"/>
        </w:rPr>
        <w:t xml:space="preserve"> Please use block capitals.</w:t>
      </w:r>
    </w:p>
    <w:p w:rsidR="00A3602B" w:rsidRPr="00BF3950" w:rsidRDefault="00564820" w:rsidP="00BF3950">
      <w:pPr>
        <w:pStyle w:val="Heading1"/>
        <w:rPr>
          <w:sz w:val="28"/>
        </w:rPr>
      </w:pPr>
      <w:r w:rsidRPr="00BF3950">
        <w:rPr>
          <w:sz w:val="28"/>
        </w:rPr>
        <w:t>About you; the individual</w:t>
      </w:r>
    </w:p>
    <w:p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Join - Adult" w:value="PVG Join - Adult"/>
            <w:listItem w:displayText="PVG Join - Child" w:value="PVG Join - Child"/>
            <w:listItem w:displayText="PVG Join - Both" w:value="PVG Join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Pr="00E33DEA">
            <w:rPr>
              <w:rStyle w:val="PlaceholderText"/>
            </w:rPr>
            <w:t>Choose an item.</w:t>
          </w:r>
        </w:sdtContent>
      </w:sdt>
    </w:p>
    <w:p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DA1624">
            <w:rPr>
              <w:rStyle w:val="PlaceholderText"/>
            </w:rPr>
            <w:t>C</w:t>
          </w:r>
          <w:r w:rsidRPr="00E33DEA">
            <w:rPr>
              <w:rStyle w:val="PlaceholderText"/>
            </w:rPr>
            <w:t>lick or tap here to enter text.</w:t>
          </w:r>
        </w:sdtContent>
      </w:sdt>
    </w:p>
    <w:p w:rsidR="00564820" w:rsidRDefault="00564820">
      <w:r>
        <w:t>Previous names</w:t>
      </w:r>
      <w:r w:rsidR="00246E3A">
        <w:t xml:space="preserve"> (if any)</w:t>
      </w:r>
      <w:r>
        <w:br/>
        <w:t>Previous surname</w:t>
      </w:r>
      <w:r w:rsidR="007F3172">
        <w:t>(s)</w:t>
      </w:r>
      <w:r>
        <w:t>:</w:t>
      </w:r>
      <w:r>
        <w:tab/>
      </w:r>
      <w:sdt>
        <w:sdtPr>
          <w:rPr>
            <w:rStyle w:val="Style1"/>
          </w:rPr>
          <w:alias w:val="Previous surname"/>
          <w:tag w:val="Previous surname"/>
          <w:id w:val="-2057390860"/>
          <w:placeholder>
            <w:docPart w:val="60BF6DD6A11F43CD95B6CE619279EC25"/>
          </w:placeholder>
          <w:showingPlcHdr/>
          <w:text/>
        </w:sdtPr>
        <w:sdtEndPr>
          <w:rPr>
            <w:rStyle w:val="DefaultParagraphFont"/>
            <w:caps w:val="0"/>
          </w:rPr>
        </w:sdtEndPr>
        <w:sdtContent>
          <w:r w:rsidRPr="00E33DEA">
            <w:rPr>
              <w:rStyle w:val="PlaceholderText"/>
            </w:rPr>
            <w:t>Click or tap here to enter text.</w:t>
          </w:r>
        </w:sdtContent>
      </w:sdt>
      <w:r>
        <w:br/>
        <w:t>Previous forename</w:t>
      </w:r>
      <w:r w:rsidR="00BE6066">
        <w:t>(s)</w:t>
      </w:r>
      <w:r>
        <w:t>:</w:t>
      </w:r>
      <w:r>
        <w:tab/>
      </w:r>
      <w:sdt>
        <w:sdtPr>
          <w:rPr>
            <w:rStyle w:val="Style1"/>
          </w:rPr>
          <w:alias w:val="Previous forename(s)"/>
          <w:tag w:val="Previous forename(s)"/>
          <w:id w:val="1767578312"/>
          <w:placeholder>
            <w:docPart w:val="2AB539B8F27B4893B18397B114FF0CC1"/>
          </w:placeholder>
          <w:showingPlcHdr/>
          <w:text/>
        </w:sdtPr>
        <w:sdtEndPr>
          <w:rPr>
            <w:rStyle w:val="DefaultParagraphFont"/>
            <w:caps w:val="0"/>
          </w:rPr>
        </w:sdtEndPr>
        <w:sdtContent>
          <w:r w:rsidR="00020425" w:rsidRPr="00E33DEA">
            <w:rPr>
              <w:rStyle w:val="PlaceholderText"/>
            </w:rPr>
            <w:t>Click or tap here to enter text.</w:t>
          </w:r>
        </w:sdtContent>
      </w:sdt>
    </w:p>
    <w:p w:rsidR="00564820" w:rsidRDefault="00564820">
      <w:r>
        <w:t>Mother’s maiden name:</w:t>
      </w:r>
      <w:r>
        <w:tab/>
      </w:r>
      <w:sdt>
        <w:sdtPr>
          <w:rPr>
            <w:rStyle w:val="Style1"/>
          </w:rPr>
          <w:alias w:val="Mother's maiden name"/>
          <w:tag w:val="Mother's maiden name"/>
          <w:id w:val="-923254930"/>
          <w:placeholder>
            <w:docPart w:val="86A23A3900A24FB188CA6346CDFF37A4"/>
          </w:placeholder>
          <w:showingPlcHdr/>
          <w:text/>
        </w:sdtPr>
        <w:sdtEndPr>
          <w:rPr>
            <w:rStyle w:val="DefaultParagraphFont"/>
            <w:caps w:val="0"/>
          </w:rPr>
        </w:sdtEndPr>
        <w:sdtContent>
          <w:r w:rsidRPr="00E33DEA">
            <w:rPr>
              <w:rStyle w:val="PlaceholderText"/>
            </w:rPr>
            <w:t>Click or tap here to enter text.</w:t>
          </w:r>
        </w:sdtContent>
      </w:sdt>
    </w:p>
    <w:p w:rsidR="00564820" w:rsidRDefault="00564820">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F448B6" w:rsidRPr="00F448B6">
            <w:rPr>
              <w:rStyle w:val="PlaceholderText"/>
            </w:rPr>
            <w:t>Type or select date.</w:t>
          </w:r>
        </w:sdtContent>
      </w:sdt>
      <w:r>
        <w:br/>
        <w:t>Town of birth:</w:t>
      </w:r>
      <w:r>
        <w:tab/>
      </w:r>
      <w:sdt>
        <w:sdtPr>
          <w:rPr>
            <w:rStyle w:val="Style1"/>
          </w:rPr>
          <w:alias w:val="Town of birth"/>
          <w:tag w:val="Town of birth"/>
          <w:id w:val="1487283757"/>
          <w:placeholder>
            <w:docPart w:val="B335DF7764FC4B55ACE208C93D8240FD"/>
          </w:placeholder>
          <w:showingPlcHdr/>
          <w:text/>
        </w:sdtPr>
        <w:sdtEndPr>
          <w:rPr>
            <w:rStyle w:val="DefaultParagraphFont"/>
            <w:caps w:val="0"/>
          </w:rPr>
        </w:sdtEndPr>
        <w:sdtContent>
          <w:r w:rsidRPr="00E33DEA">
            <w:rPr>
              <w:rStyle w:val="PlaceholderText"/>
            </w:rPr>
            <w:t>Click or tap here to enter text.</w:t>
          </w:r>
        </w:sdtContent>
      </w:sdt>
      <w:r>
        <w:br/>
        <w:t>Country of birth:</w:t>
      </w:r>
      <w:r>
        <w:tab/>
      </w:r>
      <w:sdt>
        <w:sdtPr>
          <w:rPr>
            <w:rStyle w:val="Style1"/>
          </w:rPr>
          <w:alias w:val="Country of birth"/>
          <w:tag w:val="Country of birth"/>
          <w:id w:val="-179124974"/>
          <w:placeholder>
            <w:docPart w:val="A5532189052B4693BA841FF2B467F0FD"/>
          </w:placeholder>
          <w:showingPlcHdr/>
          <w:text/>
        </w:sdtPr>
        <w:sdtEndPr>
          <w:rPr>
            <w:rStyle w:val="DefaultParagraphFont"/>
            <w:caps w:val="0"/>
          </w:rPr>
        </w:sdtEndPr>
        <w:sdtContent>
          <w:r w:rsidR="000D19A2" w:rsidRPr="00E33DEA">
            <w:rPr>
              <w:rStyle w:val="PlaceholderText"/>
            </w:rPr>
            <w:t>Click or tap here to enter text.</w:t>
          </w:r>
        </w:sdtContent>
      </w:sdt>
      <w:r>
        <w:br/>
        <w:t>Nationality:</w:t>
      </w:r>
      <w:r>
        <w:tab/>
      </w:r>
      <w:sdt>
        <w:sdtPr>
          <w:rPr>
            <w:rStyle w:val="Style1"/>
          </w:rPr>
          <w:alias w:val="Nationality"/>
          <w:tag w:val="Nationality"/>
          <w:id w:val="-1792125858"/>
          <w:placeholder>
            <w:docPart w:val="D5BC5DC49F744E5996FC51371A49BBB6"/>
          </w:placeholder>
          <w:showingPlcHdr/>
          <w:text/>
        </w:sdtPr>
        <w:sdtEndPr>
          <w:rPr>
            <w:rStyle w:val="DefaultParagraphFont"/>
            <w:caps w:val="0"/>
          </w:rPr>
        </w:sdtEndPr>
        <w:sdtContent>
          <w:r w:rsidRPr="00E33DEA">
            <w:rPr>
              <w:rStyle w:val="PlaceholderText"/>
            </w:rPr>
            <w:t>Click or tap here to enter text.</w:t>
          </w:r>
        </w:sdtContent>
      </w:sdt>
    </w:p>
    <w:p w:rsidR="00F5501F" w:rsidRDefault="00D61F66" w:rsidP="00F5501F">
      <w:pPr>
        <w:contextualSpacing/>
      </w:pPr>
      <w:r>
        <w:t>PVG membership ID</w:t>
      </w:r>
      <w:r w:rsidR="00246E3A">
        <w:t xml:space="preserve"> (if any)</w:t>
      </w:r>
      <w:r>
        <w:t>:</w:t>
      </w:r>
      <w:r>
        <w:tab/>
      </w:r>
      <w:sdt>
        <w:sdtPr>
          <w:alias w:val="PVG membership ID number (16 digits)"/>
          <w:tag w:val="PVG membership ID number (16 digits)"/>
          <w:id w:val="1420762094"/>
          <w:placeholder>
            <w:docPart w:val="F42220EE993741BBBF2723F78B8EEE69"/>
          </w:placeholder>
          <w:showingPlcHdr/>
          <w:text/>
        </w:sdtPr>
        <w:sdtEndPr/>
        <w:sdtContent>
          <w:r w:rsidR="000D19A2">
            <w:rPr>
              <w:rStyle w:val="PlaceholderText"/>
            </w:rPr>
            <w:t>Click or tap here to enter text.</w:t>
          </w:r>
        </w:sdtContent>
      </w:sdt>
    </w:p>
    <w:p w:rsidR="00D61F66" w:rsidRDefault="00F5501F" w:rsidP="00F5501F">
      <w:pPr>
        <w:tabs>
          <w:tab w:val="left" w:pos="9996"/>
        </w:tabs>
      </w:pPr>
      <w:r>
        <w:t>Only enter this</w:t>
      </w:r>
      <w:r w:rsidR="00B20EEE">
        <w:t xml:space="preserve"> PVG</w:t>
      </w:r>
      <w:r>
        <w:t xml:space="preserve"> ID if you are rejoining the Scheme, having previously been a member.</w:t>
      </w:r>
      <w:r>
        <w:tab/>
      </w:r>
    </w:p>
    <w:p w:rsidR="0057294C" w:rsidRDefault="00564820" w:rsidP="0057294C">
      <w:r>
        <w:t>National insurance number:</w:t>
      </w:r>
      <w:r>
        <w:tab/>
      </w:r>
      <w:sdt>
        <w:sdtPr>
          <w:alias w:val="National insurance number"/>
          <w:tag w:val="National insurance number"/>
          <w:id w:val="1532607840"/>
          <w:placeholder>
            <w:docPart w:val="DCDF878BA6B94397AE9C70A2F28CF053"/>
          </w:placeholder>
          <w:showingPlcHdr/>
          <w:text/>
        </w:sdtPr>
        <w:sdtEndPr/>
        <w:sdtContent>
          <w:r w:rsidRPr="00E33DEA">
            <w:rPr>
              <w:rStyle w:val="PlaceholderText"/>
            </w:rPr>
            <w:t>Click or tap here to enter text.</w:t>
          </w:r>
        </w:sdtContent>
      </w:sdt>
      <w:r w:rsidR="00BE6066">
        <w:br/>
        <w:t>Driv</w:t>
      </w:r>
      <w:r w:rsidR="00D53003">
        <w:t>ing licenc</w:t>
      </w:r>
      <w:r>
        <w:t>e number</w:t>
      </w:r>
      <w:r w:rsidR="00246E3A">
        <w:t xml:space="preserve"> (if any)</w:t>
      </w:r>
      <w:r>
        <w:t>:</w:t>
      </w:r>
      <w:r w:rsidR="00D40E2E">
        <w:t xml:space="preserve"> </w:t>
      </w:r>
      <w:sdt>
        <w:sdtPr>
          <w:alias w:val="Driving licence number"/>
          <w:tag w:val="Driving licence number"/>
          <w:id w:val="-964653235"/>
          <w:placeholder>
            <w:docPart w:val="B87D6641B1404CFFB4C223737C1CBDD6"/>
          </w:placeholder>
          <w:showingPlcHdr/>
          <w:text/>
        </w:sdtPr>
        <w:sdtEndPr/>
        <w:sdtContent>
          <w:r w:rsidRPr="00E33DEA">
            <w:rPr>
              <w:rStyle w:val="PlaceholderText"/>
            </w:rPr>
            <w:t>Click or tap here to enter text.</w:t>
          </w:r>
        </w:sdtContent>
      </w:sdt>
      <w:r>
        <w:br/>
        <w:t>Country of issue:</w:t>
      </w:r>
      <w:r>
        <w:tab/>
      </w:r>
      <w:sdt>
        <w:sdtPr>
          <w:rPr>
            <w:rStyle w:val="Style1"/>
          </w:rPr>
          <w:alias w:val="License country of issue"/>
          <w:tag w:val="License country of issue"/>
          <w:id w:val="-8074136"/>
          <w:placeholder>
            <w:docPart w:val="2817CFC7DD384CDBB1B3684BA61ABD0A"/>
          </w:placeholder>
          <w:showingPlcHdr/>
          <w:text/>
        </w:sdtPr>
        <w:sdtEndPr>
          <w:rPr>
            <w:rStyle w:val="DefaultParagraphFont"/>
            <w:caps w:val="0"/>
          </w:rPr>
        </w:sdtEndPr>
        <w:sdtContent>
          <w:r w:rsidRPr="00E33DEA">
            <w:rPr>
              <w:rStyle w:val="PlaceholderText"/>
            </w:rPr>
            <w:t>Click or tap here to enter text.</w:t>
          </w:r>
        </w:sdtContent>
      </w:sdt>
      <w:r>
        <w:br/>
        <w:t>Passport number:</w:t>
      </w:r>
      <w:r>
        <w:tab/>
      </w:r>
      <w:sdt>
        <w:sdtPr>
          <w:alias w:val="Passport number"/>
          <w:tag w:val="Passport number"/>
          <w:id w:val="2117243804"/>
          <w:placeholder>
            <w:docPart w:val="D0C93EDF37444B5A855B45C0BE8208BA"/>
          </w:placeholder>
          <w:showingPlcHdr/>
          <w:text/>
        </w:sdtPr>
        <w:sdtEndPr/>
        <w:sdtContent>
          <w:r w:rsidR="000D19A2" w:rsidRPr="00E33DEA">
            <w:rPr>
              <w:rStyle w:val="PlaceholderText"/>
            </w:rPr>
            <w:t>Click or tap here to enter text.</w:t>
          </w:r>
        </w:sdtContent>
      </w:sdt>
      <w:r>
        <w:br/>
        <w:t>Country of issue:</w:t>
      </w:r>
      <w:r>
        <w:tab/>
      </w:r>
      <w:sdt>
        <w:sdtPr>
          <w:rPr>
            <w:rStyle w:val="Style1"/>
          </w:rPr>
          <w:alias w:val="Passport country of issue"/>
          <w:tag w:val="Passport country of issue"/>
          <w:id w:val="-2097080930"/>
          <w:placeholder>
            <w:docPart w:val="B8227BEC073941FD9BDFD989A6125E9C"/>
          </w:placeholder>
          <w:showingPlcHdr/>
          <w:text/>
        </w:sdtPr>
        <w:sdtEndPr>
          <w:rPr>
            <w:rStyle w:val="DefaultParagraphFont"/>
            <w:caps w:val="0"/>
          </w:rPr>
        </w:sdtEndPr>
        <w:sdtContent>
          <w:r w:rsidR="000D19A2" w:rsidRPr="00E33DEA">
            <w:rPr>
              <w:rStyle w:val="PlaceholderText"/>
            </w:rPr>
            <w:t>Click or tap here to enter text.</w:t>
          </w:r>
        </w:sdtContent>
      </w:sdt>
    </w:p>
    <w:p w:rsidR="008A667D" w:rsidRDefault="008A667D" w:rsidP="004D52CA">
      <w:pPr>
        <w:spacing w:after="120" w:afterAutospacing="0"/>
        <w:sectPr w:rsidR="008A667D" w:rsidSect="000B4715">
          <w:type w:val="continuous"/>
          <w:pgSz w:w="11906" w:h="16838" w:code="9"/>
          <w:pgMar w:top="2410" w:right="567" w:bottom="567" w:left="567" w:header="720" w:footer="720" w:gutter="0"/>
          <w:cols w:space="708"/>
          <w:docGrid w:linePitch="360"/>
        </w:sectPr>
      </w:pPr>
    </w:p>
    <w:p w:rsidR="0057294C" w:rsidRDefault="00DD5628" w:rsidP="004D52CA">
      <w:pPr>
        <w:pStyle w:val="Heading1"/>
      </w:pPr>
      <w:r w:rsidRPr="00BF3950">
        <w:rPr>
          <w:sz w:val="28"/>
        </w:rPr>
        <w:t>Your contact details</w:t>
      </w:r>
    </w:p>
    <w:p w:rsidR="008A667D" w:rsidRDefault="008A667D" w:rsidP="0057294C">
      <w:pPr>
        <w:sectPr w:rsidR="008A667D" w:rsidSect="0057294C">
          <w:headerReference w:type="default" r:id="rId14"/>
          <w:type w:val="continuous"/>
          <w:pgSz w:w="11906" w:h="16838" w:code="9"/>
          <w:pgMar w:top="2410" w:right="567" w:bottom="567" w:left="567" w:header="720" w:footer="720" w:gutter="0"/>
          <w:cols w:space="708"/>
          <w:docGrid w:linePitch="360"/>
        </w:sectPr>
      </w:pPr>
    </w:p>
    <w:p w:rsidR="00DD5628" w:rsidRDefault="00DD5628" w:rsidP="00A45AC5">
      <w:r>
        <w:t>Email address:</w:t>
      </w:r>
      <w:r>
        <w:tab/>
      </w:r>
      <w:sdt>
        <w:sdtPr>
          <w:rPr>
            <w:rStyle w:val="Style1"/>
          </w:rPr>
          <w:alias w:val="Email address"/>
          <w:tag w:val="Email address"/>
          <w:id w:val="-425884150"/>
          <w:placeholder>
            <w:docPart w:val="6EADC6F0DC344A40899D1395C6FD160C"/>
          </w:placeholder>
          <w:showingPlcHdr/>
          <w:text/>
        </w:sdtPr>
        <w:sdtEndPr>
          <w:rPr>
            <w:rStyle w:val="Style3"/>
            <w:caps w:val="0"/>
          </w:rPr>
        </w:sdtEndPr>
        <w:sdtContent>
          <w:r w:rsidR="000D19A2">
            <w:rPr>
              <w:rStyle w:val="PlaceholderText"/>
            </w:rPr>
            <w:t>Optional -</w:t>
          </w:r>
          <w:r w:rsidR="000D19A2">
            <w:rPr>
              <w:rStyle w:val="Style3"/>
            </w:rPr>
            <w:t xml:space="preserve"> </w:t>
          </w:r>
          <w:r w:rsidR="000D19A2">
            <w:rPr>
              <w:rStyle w:val="PlaceholderText"/>
            </w:rPr>
            <w:t>Click or tap here to enter text.</w:t>
          </w:r>
        </w:sdtContent>
      </w:sdt>
    </w:p>
    <w:p w:rsidR="00DD5628" w:rsidRDefault="00DD5628" w:rsidP="00A45AC5">
      <w:pPr>
        <w:contextualSpacing/>
      </w:pPr>
      <w:r>
        <w:t xml:space="preserve">Home telephone: </w:t>
      </w:r>
      <w:r>
        <w:tab/>
      </w:r>
      <w:sdt>
        <w:sdtPr>
          <w:alias w:val="Home telephone"/>
          <w:tag w:val="Home telephone"/>
          <w:id w:val="117970480"/>
          <w:placeholder>
            <w:docPart w:val="83CA6D92651743038CAF4E70EC6A61EB"/>
          </w:placeholder>
          <w:showingPlcHdr/>
          <w:text/>
        </w:sdtPr>
        <w:sdtEndPr/>
        <w:sdtContent>
          <w:r w:rsidR="000D19A2">
            <w:rPr>
              <w:rStyle w:val="PlaceholderText"/>
            </w:rPr>
            <w:t>Optional - click or tap here to enter text.</w:t>
          </w:r>
        </w:sdtContent>
      </w:sdt>
    </w:p>
    <w:p w:rsidR="0057294C" w:rsidRDefault="00DD5628" w:rsidP="004D52CA">
      <w:pPr>
        <w:tabs>
          <w:tab w:val="left" w:pos="5760"/>
        </w:tabs>
      </w:pPr>
      <w:r>
        <w:t xml:space="preserve">Mobile number: </w:t>
      </w:r>
      <w:r>
        <w:tab/>
      </w:r>
      <w:sdt>
        <w:sdtPr>
          <w:alias w:val="Mobile number"/>
          <w:tag w:val="Mobile number"/>
          <w:id w:val="761181489"/>
          <w:placeholder>
            <w:docPart w:val="B97FFC58762248FAB1819782BD734558"/>
          </w:placeholder>
          <w:showingPlcHdr/>
          <w:text/>
        </w:sdtPr>
        <w:sdtEndPr/>
        <w:sdtContent>
          <w:r w:rsidR="00D66E87">
            <w:rPr>
              <w:rStyle w:val="PlaceholderText"/>
            </w:rPr>
            <w:t>Optional - click or tap here to enter text.</w:t>
          </w:r>
        </w:sdtContent>
      </w:sdt>
    </w:p>
    <w:p w:rsidR="004563D9" w:rsidRDefault="004563D9" w:rsidP="004D52CA">
      <w:pPr>
        <w:tabs>
          <w:tab w:val="left" w:pos="5760"/>
        </w:tabs>
      </w:pPr>
    </w:p>
    <w:p w:rsidR="009F1A36" w:rsidRPr="000B4715" w:rsidRDefault="009F1A36" w:rsidP="00260062">
      <w:pPr>
        <w:tabs>
          <w:tab w:val="left" w:pos="5760"/>
        </w:tabs>
        <w:spacing w:line="240" w:lineRule="auto"/>
        <w:contextualSpacing/>
        <w:rPr>
          <w:sz w:val="24"/>
          <w:szCs w:val="24"/>
        </w:rPr>
        <w:sectPr w:rsidR="009F1A36" w:rsidRPr="000B4715" w:rsidSect="009F1A36">
          <w:headerReference w:type="default" r:id="rId15"/>
          <w:type w:val="continuous"/>
          <w:pgSz w:w="11906" w:h="16838" w:code="9"/>
          <w:pgMar w:top="1135" w:right="567" w:bottom="567" w:left="567" w:header="720" w:footer="720" w:gutter="0"/>
          <w:cols w:space="708"/>
          <w:docGrid w:linePitch="360"/>
        </w:sectPr>
      </w:pPr>
    </w:p>
    <w:p w:rsidR="0057294C" w:rsidRDefault="008E0001" w:rsidP="004D52CA">
      <w:pPr>
        <w:pStyle w:val="Heading1"/>
      </w:pPr>
      <w:r w:rsidRPr="00BF3950">
        <w:rPr>
          <w:sz w:val="28"/>
        </w:rPr>
        <w:t>Your current address</w:t>
      </w:r>
    </w:p>
    <w:p w:rsidR="0057294C" w:rsidRDefault="0057294C" w:rsidP="0057294C">
      <w:pPr>
        <w:sectPr w:rsidR="0057294C" w:rsidSect="000B4715">
          <w:headerReference w:type="default" r:id="rId16"/>
          <w:type w:val="continuous"/>
          <w:pgSz w:w="11906" w:h="16838" w:code="9"/>
          <w:pgMar w:top="993" w:right="567" w:bottom="567" w:left="567" w:header="720" w:footer="720" w:gutter="0"/>
          <w:cols w:space="708"/>
          <w:docGrid w:linePitch="360"/>
        </w:sectPr>
      </w:pPr>
    </w:p>
    <w:p w:rsidR="008E0001" w:rsidRDefault="008E0001" w:rsidP="00A45AC5">
      <w:pPr>
        <w:contextualSpacing/>
      </w:pPr>
      <w:r>
        <w:t>Address line 1:</w:t>
      </w:r>
      <w:r>
        <w:tab/>
      </w:r>
      <w:sdt>
        <w:sdtPr>
          <w:rPr>
            <w:rStyle w:val="Style1"/>
          </w:rPr>
          <w:alias w:val="Address line 1"/>
          <w:tag w:val="Address line 1"/>
          <w:id w:val="173797"/>
          <w:placeholder>
            <w:docPart w:val="BFBD03F2A5534457A329775F46516396"/>
          </w:placeholder>
          <w:showingPlcHdr/>
          <w:text/>
        </w:sdtPr>
        <w:sdtEndPr>
          <w:rPr>
            <w:rStyle w:val="Style3"/>
            <w:caps w:val="0"/>
          </w:rPr>
        </w:sdtEndPr>
        <w:sdtContent>
          <w:r w:rsidR="000D19A2">
            <w:rPr>
              <w:rStyle w:val="PlaceholderText"/>
            </w:rPr>
            <w:t>Click or tap here to enter text.</w:t>
          </w:r>
        </w:sdtContent>
      </w:sdt>
    </w:p>
    <w:p w:rsidR="008E0001" w:rsidRDefault="008E0001" w:rsidP="00A45AC5">
      <w:pPr>
        <w:contextualSpacing/>
      </w:pPr>
      <w:r>
        <w:t>Address line 2:</w:t>
      </w:r>
      <w:r>
        <w:tab/>
      </w:r>
      <w:sdt>
        <w:sdtPr>
          <w:rPr>
            <w:rStyle w:val="Style1"/>
          </w:rPr>
          <w:alias w:val="Address line 2"/>
          <w:tag w:val="Address line 2"/>
          <w:id w:val="1642769193"/>
          <w:placeholder>
            <w:docPart w:val="15C6DE3E9AF74B0AACFB5C7E1E6BD7CE"/>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Town:</w:t>
      </w:r>
      <w:r>
        <w:tab/>
      </w:r>
      <w:sdt>
        <w:sdtPr>
          <w:rPr>
            <w:rStyle w:val="Style1"/>
          </w:rPr>
          <w:alias w:val="Town"/>
          <w:tag w:val="Town"/>
          <w:id w:val="-653217404"/>
          <w:placeholder>
            <w:docPart w:val="5F6E0A7A4898494EAD613569D4250FBA"/>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 xml:space="preserve">Country: </w:t>
      </w:r>
      <w:r>
        <w:tab/>
      </w:r>
      <w:sdt>
        <w:sdtPr>
          <w:rPr>
            <w:rStyle w:val="Style1"/>
          </w:rPr>
          <w:alias w:val="Country"/>
          <w:tag w:val="Country"/>
          <w:id w:val="1853909843"/>
          <w:placeholder>
            <w:docPart w:val="1A71EDD71767444E9F2681B60B4C7220"/>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 xml:space="preserve">Postcode: </w:t>
      </w:r>
      <w:r>
        <w:tab/>
      </w:r>
      <w:sdt>
        <w:sdtPr>
          <w:rPr>
            <w:rStyle w:val="Style1"/>
          </w:rPr>
          <w:alias w:val="Postcode"/>
          <w:tag w:val="Postcode"/>
          <w:id w:val="179625817"/>
          <w:placeholder>
            <w:docPart w:val="24A071A0B2BD4B4483FC1894EED3D78E"/>
          </w:placeholder>
          <w:showingPlcHdr/>
          <w:text/>
        </w:sdtPr>
        <w:sdtEndPr>
          <w:rPr>
            <w:rStyle w:val="Style3"/>
            <w:caps w:val="0"/>
          </w:rPr>
        </w:sdtEndPr>
        <w:sdtContent>
          <w:r w:rsidR="000D19A2">
            <w:rPr>
              <w:rStyle w:val="PlaceholderText"/>
            </w:rPr>
            <w:t>Click or tap here to enter text.</w:t>
          </w:r>
        </w:sdtContent>
      </w:sdt>
    </w:p>
    <w:p w:rsidR="0057294C" w:rsidRDefault="008E0001" w:rsidP="00260062">
      <w:pPr>
        <w:tabs>
          <w:tab w:val="left" w:pos="6061"/>
        </w:tabs>
        <w:spacing w:afterAutospacing="0"/>
      </w:pPr>
      <w:r>
        <w:t>Resident from:</w:t>
      </w:r>
      <w:r>
        <w:tab/>
      </w:r>
      <w:sdt>
        <w:sdtPr>
          <w:alias w:val="Resident from"/>
          <w:tag w:val="Resident from"/>
          <w:id w:val="-70130495"/>
          <w:placeholder>
            <w:docPart w:val="1FF23D8AE6C14938920F62461ED2F099"/>
          </w:placeholder>
          <w:showingPlcHdr/>
          <w:date w:fullDate="2020-05-07T00:00:00Z">
            <w:dateFormat w:val="MM/YYYY"/>
            <w:lid w:val="en-GB"/>
            <w:storeMappedDataAs w:val="dateTime"/>
            <w:calendar w:val="gregorian"/>
          </w:date>
        </w:sdtPr>
        <w:sdtEndPr/>
        <w:sdtContent>
          <w:r w:rsidR="00F448B6" w:rsidRPr="00F448B6">
            <w:rPr>
              <w:rStyle w:val="PlaceholderText"/>
            </w:rPr>
            <w:t>Type or select date.</w:t>
          </w:r>
        </w:sdtContent>
      </w:sdt>
      <w:r w:rsidR="00260062">
        <w:tab/>
      </w:r>
    </w:p>
    <w:p w:rsidR="00260062" w:rsidRDefault="00260062" w:rsidP="00260062">
      <w:pPr>
        <w:tabs>
          <w:tab w:val="left" w:pos="6061"/>
        </w:tabs>
        <w:contextualSpacing/>
        <w:sectPr w:rsidR="00260062" w:rsidSect="0057294C">
          <w:headerReference w:type="default" r:id="rId17"/>
          <w:type w:val="continuous"/>
          <w:pgSz w:w="11906" w:h="16838" w:code="9"/>
          <w:pgMar w:top="2410" w:right="567" w:bottom="567" w:left="567" w:header="720" w:footer="720" w:gutter="0"/>
          <w:cols w:space="708"/>
          <w:docGrid w:linePitch="360"/>
        </w:sectPr>
      </w:pPr>
      <w:r>
        <w:t>If you have lived at this address for less than five years, you must provide previous addresses below to cover this period</w:t>
      </w:r>
      <w:r w:rsidR="008D360A">
        <w:t>.</w:t>
      </w:r>
    </w:p>
    <w:p w:rsidR="008E0001" w:rsidRPr="00181F20" w:rsidRDefault="008E0001" w:rsidP="00A45AC5">
      <w:pPr>
        <w:pStyle w:val="Heading1"/>
        <w:spacing w:after="240" w:afterAutospacing="0"/>
        <w:rPr>
          <w:sz w:val="28"/>
        </w:rPr>
      </w:pPr>
      <w:r w:rsidRPr="00181F20">
        <w:rPr>
          <w:sz w:val="28"/>
        </w:rPr>
        <w:t>Your previous addresses</w:t>
      </w:r>
    </w:p>
    <w:p w:rsidR="008E0001" w:rsidRPr="008E0001" w:rsidRDefault="008E0001" w:rsidP="00181F20">
      <w:pPr>
        <w:pStyle w:val="Heading2"/>
      </w:pPr>
      <w:r>
        <w:t>Previous address 1</w:t>
      </w:r>
    </w:p>
    <w:p w:rsidR="0057294C" w:rsidRDefault="0057294C" w:rsidP="0057294C">
      <w:pPr>
        <w:sectPr w:rsidR="0057294C" w:rsidSect="0057294C">
          <w:type w:val="continuous"/>
          <w:pgSz w:w="11906" w:h="16838" w:code="9"/>
          <w:pgMar w:top="2410" w:right="567" w:bottom="567" w:left="567" w:header="720" w:footer="720" w:gutter="0"/>
          <w:cols w:space="708"/>
          <w:docGrid w:linePitch="360"/>
        </w:sectPr>
      </w:pPr>
    </w:p>
    <w:p w:rsidR="008E0001" w:rsidRDefault="008E0001" w:rsidP="00A45AC5">
      <w:pPr>
        <w:contextualSpacing/>
      </w:pPr>
      <w:r>
        <w:t>Address line 1:</w:t>
      </w:r>
      <w:r>
        <w:tab/>
      </w:r>
      <w:sdt>
        <w:sdtPr>
          <w:rPr>
            <w:rStyle w:val="Style1"/>
          </w:rPr>
          <w:alias w:val="Address line 1"/>
          <w:tag w:val="Address line 1"/>
          <w:id w:val="-2103023768"/>
          <w:placeholder>
            <w:docPart w:val="C77D91FD6F8F44458F0ADBC976C4B133"/>
          </w:placeholder>
          <w:showingPlcHdr/>
          <w:text/>
        </w:sdtPr>
        <w:sdtEndPr>
          <w:rPr>
            <w:rStyle w:val="Style3"/>
            <w:caps w:val="0"/>
          </w:rPr>
        </w:sdtEndPr>
        <w:sdtContent>
          <w:r w:rsidR="00020425">
            <w:rPr>
              <w:rStyle w:val="PlaceholderText"/>
            </w:rPr>
            <w:t>Click or tap here to enter text.</w:t>
          </w:r>
        </w:sdtContent>
      </w:sdt>
    </w:p>
    <w:p w:rsidR="008E0001" w:rsidRDefault="008E0001" w:rsidP="00A45AC5">
      <w:pPr>
        <w:contextualSpacing/>
      </w:pPr>
      <w:r>
        <w:t>Address line 2:</w:t>
      </w:r>
      <w:r>
        <w:tab/>
      </w:r>
      <w:sdt>
        <w:sdtPr>
          <w:rPr>
            <w:rStyle w:val="Style1"/>
          </w:rPr>
          <w:alias w:val="Address line 2"/>
          <w:tag w:val="Address line 2"/>
          <w:id w:val="-391110701"/>
          <w:placeholder>
            <w:docPart w:val="667330CF935E466A9D04DD77AD96E850"/>
          </w:placeholder>
          <w:showingPlcHdr/>
          <w:text/>
        </w:sdtPr>
        <w:sdtEndPr>
          <w:rPr>
            <w:rStyle w:val="Style3"/>
            <w:caps w:val="0"/>
          </w:rPr>
        </w:sdtEndPr>
        <w:sdtContent>
          <w:r w:rsidR="000D19A2">
            <w:rPr>
              <w:rStyle w:val="PlaceholderText"/>
            </w:rPr>
            <w:t>Click or tap here to enter text.</w:t>
          </w:r>
        </w:sdtContent>
      </w:sdt>
    </w:p>
    <w:p w:rsidR="008E0001" w:rsidRDefault="008E0001" w:rsidP="00A45AC5">
      <w:pPr>
        <w:contextualSpacing/>
      </w:pPr>
      <w:r>
        <w:t>Town:</w:t>
      </w:r>
      <w:r>
        <w:tab/>
      </w:r>
      <w:sdt>
        <w:sdtPr>
          <w:rPr>
            <w:rStyle w:val="Style1"/>
          </w:rPr>
          <w:alias w:val="Town"/>
          <w:tag w:val="Town"/>
          <w:id w:val="1253705525"/>
          <w:placeholder>
            <w:docPart w:val="A32DFFAF97874ED9B4B0D5C1F3963609"/>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 xml:space="preserve">Country: </w:t>
      </w:r>
      <w:r>
        <w:tab/>
      </w:r>
      <w:sdt>
        <w:sdtPr>
          <w:rPr>
            <w:rStyle w:val="Style1"/>
          </w:rPr>
          <w:alias w:val="Country"/>
          <w:tag w:val="Country"/>
          <w:id w:val="-1235926022"/>
          <w:placeholder>
            <w:docPart w:val="026C1715BFD94E1BAD9A83C65554ED01"/>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 xml:space="preserve">Postcode: </w:t>
      </w:r>
      <w:r>
        <w:tab/>
      </w:r>
      <w:sdt>
        <w:sdtPr>
          <w:rPr>
            <w:rStyle w:val="Style1"/>
          </w:rPr>
          <w:alias w:val="Postcode"/>
          <w:tag w:val="Postcode"/>
          <w:id w:val="845135711"/>
          <w:placeholder>
            <w:docPart w:val="F6416ADD48A44D769F7292009940AD17"/>
          </w:placeholder>
          <w:showingPlcHdr/>
          <w:text/>
        </w:sdtPr>
        <w:sdtEndPr>
          <w:rPr>
            <w:rStyle w:val="Style3"/>
            <w:caps w:val="0"/>
          </w:rPr>
        </w:sdtEndPr>
        <w:sdtContent>
          <w:r w:rsidR="000D19A2">
            <w:rPr>
              <w:rStyle w:val="PlaceholderText"/>
            </w:rPr>
            <w:t>Click or tap here to enter text.</w:t>
          </w:r>
        </w:sdtContent>
      </w:sdt>
    </w:p>
    <w:p w:rsidR="0057294C" w:rsidRDefault="008E0001" w:rsidP="00260062">
      <w:pPr>
        <w:tabs>
          <w:tab w:val="left" w:pos="5860"/>
        </w:tabs>
        <w:contextualSpacing/>
        <w:sectPr w:rsidR="0057294C" w:rsidSect="0057294C">
          <w:headerReference w:type="default" r:id="rId18"/>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1357690433"/>
          <w:placeholder>
            <w:docPart w:val="D4F05B6A853E44018F0FB4C59F6A447A"/>
          </w:placeholder>
          <w:showingPlcHdr/>
          <w:date>
            <w:dateFormat w:val="MM/YYYY"/>
            <w:lid w:val="en-GB"/>
            <w:storeMappedDataAs w:val="dateTime"/>
            <w:calendar w:val="gregorian"/>
          </w:date>
        </w:sdtPr>
        <w:sdtEndPr/>
        <w:sdtContent>
          <w:r w:rsidR="00F448B6" w:rsidRPr="00F448B6">
            <w:rPr>
              <w:rStyle w:val="PlaceholderText"/>
            </w:rPr>
            <w:t>Type or select date.</w:t>
          </w:r>
        </w:sdtContent>
      </w:sdt>
      <w:r w:rsidR="00260062">
        <w:tab/>
      </w:r>
    </w:p>
    <w:p w:rsidR="008E0001" w:rsidRDefault="008E0001" w:rsidP="00BF3950">
      <w:pPr>
        <w:pStyle w:val="Heading2"/>
      </w:pPr>
      <w:r>
        <w:t>Previous address 2</w:t>
      </w:r>
    </w:p>
    <w:p w:rsidR="0057294C" w:rsidRDefault="0057294C" w:rsidP="0057294C">
      <w:pPr>
        <w:sectPr w:rsidR="0057294C" w:rsidSect="0057294C">
          <w:headerReference w:type="default" r:id="rId19"/>
          <w:type w:val="continuous"/>
          <w:pgSz w:w="11906" w:h="16838" w:code="9"/>
          <w:pgMar w:top="2410" w:right="567" w:bottom="567" w:left="567" w:header="720" w:footer="720" w:gutter="0"/>
          <w:cols w:space="708"/>
          <w:docGrid w:linePitch="360"/>
        </w:sectPr>
      </w:pPr>
    </w:p>
    <w:p w:rsidR="008E0001" w:rsidRDefault="008E0001" w:rsidP="00A45AC5">
      <w:pPr>
        <w:contextualSpacing/>
      </w:pPr>
      <w:r>
        <w:t>Address line 1:</w:t>
      </w:r>
      <w:r>
        <w:tab/>
      </w:r>
      <w:sdt>
        <w:sdtPr>
          <w:rPr>
            <w:rStyle w:val="Style1"/>
          </w:rPr>
          <w:alias w:val="Address line 1"/>
          <w:tag w:val="Address line 1"/>
          <w:id w:val="-1258522124"/>
          <w:placeholder>
            <w:docPart w:val="775A3C811E394B4BBFEFF8ACA44578FE"/>
          </w:placeholder>
          <w:showingPlcHdr/>
          <w:text/>
        </w:sdtPr>
        <w:sdtEndPr>
          <w:rPr>
            <w:rStyle w:val="Style3"/>
            <w:caps w:val="0"/>
          </w:rPr>
        </w:sdtEndPr>
        <w:sdtContent>
          <w:r w:rsidR="000D19A2">
            <w:rPr>
              <w:rStyle w:val="PlaceholderText"/>
            </w:rPr>
            <w:t>Click or tap here to enter text.</w:t>
          </w:r>
        </w:sdtContent>
      </w:sdt>
    </w:p>
    <w:p w:rsidR="008E0001" w:rsidRDefault="008E0001" w:rsidP="00A45AC5">
      <w:pPr>
        <w:contextualSpacing/>
      </w:pPr>
      <w:r>
        <w:t>Address line 2:</w:t>
      </w:r>
      <w:r>
        <w:tab/>
      </w:r>
      <w:sdt>
        <w:sdtPr>
          <w:rPr>
            <w:rStyle w:val="Style1"/>
          </w:rPr>
          <w:alias w:val="Address line 2"/>
          <w:tag w:val="Address line 2"/>
          <w:id w:val="390461738"/>
          <w:placeholder>
            <w:docPart w:val="EB253276BA884B89903D12F57FE3843D"/>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Town:</w:t>
      </w:r>
      <w:r>
        <w:tab/>
      </w:r>
      <w:sdt>
        <w:sdtPr>
          <w:rPr>
            <w:rStyle w:val="Style1"/>
          </w:rPr>
          <w:alias w:val="Town"/>
          <w:tag w:val="Town"/>
          <w:id w:val="2125567485"/>
          <w:placeholder>
            <w:docPart w:val="F4C400F8C01048889A790024673A38A8"/>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 xml:space="preserve">Country: </w:t>
      </w:r>
      <w:r>
        <w:tab/>
      </w:r>
      <w:sdt>
        <w:sdtPr>
          <w:rPr>
            <w:rStyle w:val="Style1"/>
          </w:rPr>
          <w:alias w:val="Country"/>
          <w:tag w:val="Country"/>
          <w:id w:val="-1201464192"/>
          <w:placeholder>
            <w:docPart w:val="E90BFEF7554249BA9D5ED4A21EBC2EC5"/>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 xml:space="preserve">Postcode: </w:t>
      </w:r>
      <w:r>
        <w:tab/>
      </w:r>
      <w:sdt>
        <w:sdtPr>
          <w:rPr>
            <w:rStyle w:val="Style1"/>
          </w:rPr>
          <w:alias w:val="Postcode"/>
          <w:tag w:val="Postcode"/>
          <w:id w:val="568466226"/>
          <w:placeholder>
            <w:docPart w:val="83210F36AAC54563B9615E2CFC2D2C3B"/>
          </w:placeholder>
          <w:showingPlcHdr/>
          <w:text/>
        </w:sdtPr>
        <w:sdtEndPr>
          <w:rPr>
            <w:rStyle w:val="Style3"/>
            <w:caps w:val="0"/>
          </w:rPr>
        </w:sdtEndPr>
        <w:sdtContent>
          <w:r w:rsidR="000D19A2">
            <w:rPr>
              <w:rStyle w:val="PlaceholderText"/>
            </w:rPr>
            <w:t>Click or tap here to enter text.</w:t>
          </w:r>
        </w:sdtContent>
      </w:sdt>
    </w:p>
    <w:p w:rsidR="0057294C" w:rsidRDefault="008E0001" w:rsidP="0057294C">
      <w:pPr>
        <w:contextualSpacing/>
        <w:sectPr w:rsidR="0057294C" w:rsidSect="0057294C">
          <w:headerReference w:type="default" r:id="rId20"/>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201636889"/>
          <w:placeholder>
            <w:docPart w:val="D5243FF986FA40529A99046A6179C48E"/>
          </w:placeholder>
          <w:showingPlcHdr/>
          <w:date>
            <w:dateFormat w:val="MM/YYYY"/>
            <w:lid w:val="en-GB"/>
            <w:storeMappedDataAs w:val="dateTime"/>
            <w:calendar w:val="gregorian"/>
          </w:date>
        </w:sdtPr>
        <w:sdtEndPr/>
        <w:sdtContent>
          <w:r w:rsidR="00F448B6" w:rsidRPr="00F448B6">
            <w:rPr>
              <w:rStyle w:val="PlaceholderText"/>
            </w:rPr>
            <w:t>Type or select date.</w:t>
          </w:r>
        </w:sdtContent>
      </w:sdt>
    </w:p>
    <w:p w:rsidR="008E0001" w:rsidRDefault="008E0001" w:rsidP="00BF3950">
      <w:pPr>
        <w:pStyle w:val="Heading2"/>
      </w:pPr>
      <w:r>
        <w:t>Previous address 3</w:t>
      </w:r>
    </w:p>
    <w:p w:rsidR="0057294C" w:rsidRDefault="0057294C" w:rsidP="0057294C">
      <w:pPr>
        <w:sectPr w:rsidR="0057294C" w:rsidSect="004563D9">
          <w:headerReference w:type="default" r:id="rId21"/>
          <w:type w:val="continuous"/>
          <w:pgSz w:w="11906" w:h="16838" w:code="9"/>
          <w:pgMar w:top="2410" w:right="567" w:bottom="567" w:left="567" w:header="720" w:footer="720" w:gutter="0"/>
          <w:cols w:space="708"/>
          <w:docGrid w:linePitch="360"/>
        </w:sectPr>
      </w:pPr>
    </w:p>
    <w:p w:rsidR="008E0001" w:rsidRDefault="008E0001" w:rsidP="00A45AC5">
      <w:pPr>
        <w:contextualSpacing/>
      </w:pPr>
      <w:r>
        <w:t>Address line 1:</w:t>
      </w:r>
      <w:r>
        <w:tab/>
      </w:r>
      <w:sdt>
        <w:sdtPr>
          <w:rPr>
            <w:rStyle w:val="Style1"/>
          </w:rPr>
          <w:alias w:val="Address line 1"/>
          <w:tag w:val="Address line 1"/>
          <w:id w:val="-113907953"/>
          <w:placeholder>
            <w:docPart w:val="B60302F8D02C452FB9E3737A8DA82155"/>
          </w:placeholder>
        </w:sdtPr>
        <w:sdtEndPr>
          <w:rPr>
            <w:rStyle w:val="DefaultParagraphFont"/>
            <w:caps w:val="0"/>
          </w:rPr>
        </w:sdtEndPr>
        <w:sdtContent>
          <w:sdt>
            <w:sdtPr>
              <w:rPr>
                <w:rStyle w:val="Style1"/>
              </w:rPr>
              <w:alias w:val="Address line 1"/>
              <w:tag w:val="Address line 1"/>
              <w:id w:val="395940564"/>
              <w:placeholder>
                <w:docPart w:val="FE876B8586E44B9282368F40995C6953"/>
              </w:placeholder>
              <w:showingPlcHdr/>
              <w:text/>
            </w:sdtPr>
            <w:sdtEndPr>
              <w:rPr>
                <w:rStyle w:val="Style3"/>
                <w:caps w:val="0"/>
              </w:rPr>
            </w:sdtEndPr>
            <w:sdtContent>
              <w:r w:rsidR="00020425">
                <w:rPr>
                  <w:rStyle w:val="PlaceholderText"/>
                </w:rPr>
                <w:t>Click or tap here to enter text.</w:t>
              </w:r>
            </w:sdtContent>
          </w:sdt>
        </w:sdtContent>
      </w:sdt>
    </w:p>
    <w:p w:rsidR="008E0001" w:rsidRDefault="008E0001" w:rsidP="00A45AC5">
      <w:pPr>
        <w:contextualSpacing/>
      </w:pPr>
      <w:r>
        <w:t>Address line 2:</w:t>
      </w:r>
      <w:r>
        <w:tab/>
      </w:r>
      <w:sdt>
        <w:sdtPr>
          <w:rPr>
            <w:rStyle w:val="Style1"/>
          </w:rPr>
          <w:alias w:val="Address line 2"/>
          <w:tag w:val="Address line 2"/>
          <w:id w:val="-758991484"/>
          <w:placeholder>
            <w:docPart w:val="21B098CFB5BA44CEBBAC4D680DC50A62"/>
          </w:placeholder>
          <w:showingPlcHdr/>
          <w:text/>
        </w:sdtPr>
        <w:sdtEndPr>
          <w:rPr>
            <w:rStyle w:val="Style3"/>
            <w:caps w:val="0"/>
          </w:rPr>
        </w:sdtEndPr>
        <w:sdtContent>
          <w:r w:rsidR="000D19A2">
            <w:rPr>
              <w:rStyle w:val="PlaceholderText"/>
            </w:rPr>
            <w:t>Click or tap here to enter text.</w:t>
          </w:r>
        </w:sdtContent>
      </w:sdt>
    </w:p>
    <w:p w:rsidR="008E0001" w:rsidRDefault="008E0001" w:rsidP="00A45AC5">
      <w:pPr>
        <w:contextualSpacing/>
      </w:pPr>
      <w:r>
        <w:t>Town:</w:t>
      </w:r>
      <w:r>
        <w:tab/>
      </w:r>
      <w:sdt>
        <w:sdtPr>
          <w:rPr>
            <w:rStyle w:val="Style1"/>
          </w:rPr>
          <w:alias w:val="Town"/>
          <w:tag w:val="Town"/>
          <w:id w:val="-541054474"/>
          <w:placeholder>
            <w:docPart w:val="A196BC7F4A104DC388AF58C10B6A41D9"/>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 xml:space="preserve">Country: </w:t>
      </w:r>
      <w:r>
        <w:tab/>
      </w:r>
      <w:sdt>
        <w:sdtPr>
          <w:rPr>
            <w:rStyle w:val="Style1"/>
          </w:rPr>
          <w:alias w:val="Country"/>
          <w:tag w:val="Country"/>
          <w:id w:val="2041621634"/>
          <w:placeholder>
            <w:docPart w:val="37BFBEB5289C4F95989A8C2CE02EA9DF"/>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 xml:space="preserve">Postcode: </w:t>
      </w:r>
      <w:r>
        <w:tab/>
      </w:r>
      <w:sdt>
        <w:sdtPr>
          <w:rPr>
            <w:rStyle w:val="Style1"/>
          </w:rPr>
          <w:alias w:val="Postcode"/>
          <w:tag w:val="Postcode"/>
          <w:id w:val="972328856"/>
          <w:placeholder>
            <w:docPart w:val="2704A8220AFB44CD9E945979DB348318"/>
          </w:placeholder>
          <w:showingPlcHdr/>
          <w:text/>
        </w:sdtPr>
        <w:sdtEndPr>
          <w:rPr>
            <w:rStyle w:val="Style3"/>
            <w:caps w:val="0"/>
          </w:rPr>
        </w:sdtEndPr>
        <w:sdtContent>
          <w:r w:rsidR="000D19A2">
            <w:rPr>
              <w:rStyle w:val="PlaceholderText"/>
            </w:rPr>
            <w:t>Click or tap here to enter text.</w:t>
          </w:r>
        </w:sdtContent>
      </w:sdt>
    </w:p>
    <w:p w:rsidR="0057294C" w:rsidRDefault="008E0001" w:rsidP="0057294C">
      <w:pPr>
        <w:contextualSpacing/>
        <w:sectPr w:rsidR="0057294C" w:rsidSect="0057294C">
          <w:headerReference w:type="default" r:id="rId22"/>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509497401"/>
          <w:placeholder>
            <w:docPart w:val="963903D15B2B4C6696EE2CA484940608"/>
          </w:placeholder>
          <w:showingPlcHdr/>
          <w:date>
            <w:dateFormat w:val="MM/YYYY"/>
            <w:lid w:val="en-GB"/>
            <w:storeMappedDataAs w:val="dateTime"/>
            <w:calendar w:val="gregorian"/>
          </w:date>
        </w:sdtPr>
        <w:sdtEndPr/>
        <w:sdtContent>
          <w:r w:rsidR="00F448B6" w:rsidRPr="00F448B6">
            <w:rPr>
              <w:rStyle w:val="PlaceholderText"/>
            </w:rPr>
            <w:t>Type or select date.</w:t>
          </w:r>
        </w:sdtContent>
      </w:sdt>
    </w:p>
    <w:p w:rsidR="008E0001" w:rsidRDefault="008E0001" w:rsidP="00BF3950">
      <w:pPr>
        <w:pStyle w:val="Heading2"/>
      </w:pPr>
      <w:r>
        <w:lastRenderedPageBreak/>
        <w:t>Previous address 4</w:t>
      </w:r>
    </w:p>
    <w:p w:rsidR="0057294C" w:rsidRDefault="0057294C" w:rsidP="0057294C">
      <w:pPr>
        <w:sectPr w:rsidR="0057294C" w:rsidSect="0057294C">
          <w:headerReference w:type="default" r:id="rId23"/>
          <w:type w:val="continuous"/>
          <w:pgSz w:w="11906" w:h="16838" w:code="9"/>
          <w:pgMar w:top="2410" w:right="567" w:bottom="567" w:left="567" w:header="720" w:footer="720" w:gutter="0"/>
          <w:cols w:space="708"/>
          <w:docGrid w:linePitch="360"/>
        </w:sectPr>
      </w:pPr>
    </w:p>
    <w:p w:rsidR="008E0001" w:rsidRDefault="008E0001" w:rsidP="00A45AC5">
      <w:pPr>
        <w:contextualSpacing/>
      </w:pPr>
      <w:r>
        <w:t>Address line 1:</w:t>
      </w:r>
      <w:r>
        <w:tab/>
      </w:r>
      <w:sdt>
        <w:sdtPr>
          <w:rPr>
            <w:rStyle w:val="Style1"/>
          </w:rPr>
          <w:alias w:val="Address line 1"/>
          <w:tag w:val="Address line 1"/>
          <w:id w:val="-568882177"/>
          <w:placeholder>
            <w:docPart w:val="4633DE5F115F4A5FAD812D3D3562F222"/>
          </w:placeholder>
          <w:showingPlcHdr/>
          <w:text/>
        </w:sdtPr>
        <w:sdtEndPr>
          <w:rPr>
            <w:rStyle w:val="Style3"/>
            <w:caps w:val="0"/>
          </w:rPr>
        </w:sdtEndPr>
        <w:sdtContent>
          <w:r w:rsidR="00020425">
            <w:rPr>
              <w:rStyle w:val="PlaceholderText"/>
            </w:rPr>
            <w:t>Click or tap here to enter text.</w:t>
          </w:r>
        </w:sdtContent>
      </w:sdt>
    </w:p>
    <w:p w:rsidR="008E0001" w:rsidRDefault="008E0001" w:rsidP="00A45AC5">
      <w:pPr>
        <w:contextualSpacing/>
      </w:pPr>
      <w:r>
        <w:t>Address line 2:</w:t>
      </w:r>
      <w:r>
        <w:tab/>
      </w:r>
      <w:sdt>
        <w:sdtPr>
          <w:rPr>
            <w:rStyle w:val="Style1"/>
          </w:rPr>
          <w:alias w:val="Address line 2"/>
          <w:tag w:val="Address line 2"/>
          <w:id w:val="1248151404"/>
          <w:placeholder>
            <w:docPart w:val="B5F809B06F564C778D3D0E1453EEEA7B"/>
          </w:placeholder>
          <w:showingPlcHdr/>
          <w:text/>
        </w:sdtPr>
        <w:sdtEndPr>
          <w:rPr>
            <w:rStyle w:val="Style3"/>
            <w:caps w:val="0"/>
          </w:rPr>
        </w:sdtEndPr>
        <w:sdtContent>
          <w:r w:rsidR="000D19A2">
            <w:rPr>
              <w:rStyle w:val="PlaceholderText"/>
            </w:rPr>
            <w:t>Click or tap here to enter text.</w:t>
          </w:r>
        </w:sdtContent>
      </w:sdt>
    </w:p>
    <w:p w:rsidR="008E0001" w:rsidRDefault="008E0001" w:rsidP="00A45AC5">
      <w:pPr>
        <w:contextualSpacing/>
      </w:pPr>
      <w:r>
        <w:t>Town:</w:t>
      </w:r>
      <w:r>
        <w:tab/>
      </w:r>
      <w:sdt>
        <w:sdtPr>
          <w:rPr>
            <w:rStyle w:val="Style1"/>
          </w:rPr>
          <w:alias w:val="Town"/>
          <w:tag w:val="Town"/>
          <w:id w:val="1379213610"/>
          <w:placeholder>
            <w:docPart w:val="FEFC91BB11724A3BA4C42DFEE3DD45FB"/>
          </w:placeholder>
          <w:showingPlcHdr/>
          <w:text/>
        </w:sdtPr>
        <w:sdtEndPr>
          <w:rPr>
            <w:rStyle w:val="Style3"/>
            <w:caps w:val="0"/>
          </w:rPr>
        </w:sdtEndPr>
        <w:sdtContent>
          <w:r w:rsidR="00B96275">
            <w:rPr>
              <w:rStyle w:val="PlaceholderText"/>
            </w:rPr>
            <w:t>Click or tap here to enter text.</w:t>
          </w:r>
        </w:sdtContent>
      </w:sdt>
    </w:p>
    <w:p w:rsidR="008E0001" w:rsidRDefault="008E0001" w:rsidP="00A45AC5">
      <w:pPr>
        <w:contextualSpacing/>
      </w:pPr>
      <w:r>
        <w:t xml:space="preserve">Country: </w:t>
      </w:r>
      <w:r>
        <w:tab/>
      </w:r>
      <w:sdt>
        <w:sdtPr>
          <w:rPr>
            <w:rStyle w:val="Style1"/>
          </w:rPr>
          <w:alias w:val="Country"/>
          <w:tag w:val="Country"/>
          <w:id w:val="-300696189"/>
          <w:placeholder>
            <w:docPart w:val="4DEEE62F658A4F8AB76C4A748D8E4494"/>
          </w:placeholder>
          <w:showingPlcHdr/>
          <w:text/>
        </w:sdtPr>
        <w:sdtEndPr>
          <w:rPr>
            <w:rStyle w:val="Style3"/>
            <w:caps w:val="0"/>
          </w:rPr>
        </w:sdtEndPr>
        <w:sdtContent>
          <w:r w:rsidR="00D66E87">
            <w:rPr>
              <w:rStyle w:val="PlaceholderText"/>
            </w:rPr>
            <w:t>Click or tap here to enter text.</w:t>
          </w:r>
        </w:sdtContent>
      </w:sdt>
    </w:p>
    <w:p w:rsidR="008E0001" w:rsidRDefault="008E0001" w:rsidP="00A45AC5">
      <w:pPr>
        <w:contextualSpacing/>
      </w:pPr>
      <w:r>
        <w:t xml:space="preserve">Postcode: </w:t>
      </w:r>
      <w:r>
        <w:tab/>
      </w:r>
      <w:sdt>
        <w:sdtPr>
          <w:rPr>
            <w:rStyle w:val="Style1"/>
          </w:rPr>
          <w:alias w:val="Postcode"/>
          <w:tag w:val="Postcode"/>
          <w:id w:val="-1739790130"/>
          <w:placeholder>
            <w:docPart w:val="12FE6102D11F4DC1889A26F6036289D0"/>
          </w:placeholder>
          <w:showingPlcHdr/>
          <w:text/>
        </w:sdtPr>
        <w:sdtEndPr>
          <w:rPr>
            <w:rStyle w:val="Style3"/>
            <w:caps w:val="0"/>
          </w:rPr>
        </w:sdtEndPr>
        <w:sdtContent>
          <w:r w:rsidR="000D19A2">
            <w:rPr>
              <w:rStyle w:val="PlaceholderText"/>
            </w:rPr>
            <w:t>Click or tap here to enter text.</w:t>
          </w:r>
        </w:sdtContent>
      </w:sdt>
    </w:p>
    <w:p w:rsidR="00A45AC5" w:rsidRDefault="008E0001" w:rsidP="007F3172">
      <w:pPr>
        <w:spacing w:after="360" w:afterAutospacing="0"/>
      </w:pPr>
      <w:r>
        <w:t>Resident from:</w:t>
      </w:r>
      <w:r>
        <w:tab/>
      </w:r>
      <w:sdt>
        <w:sdtPr>
          <w:alias w:val="Resident from"/>
          <w:tag w:val="Resident from"/>
          <w:id w:val="250542924"/>
          <w:placeholder>
            <w:docPart w:val="6C764515E0204D048D3F3590A0E5D6D7"/>
          </w:placeholder>
          <w:showingPlcHdr/>
          <w:date>
            <w:dateFormat w:val="MM/YYYY"/>
            <w:lid w:val="en-GB"/>
            <w:storeMappedDataAs w:val="dateTime"/>
            <w:calendar w:val="gregorian"/>
          </w:date>
        </w:sdtPr>
        <w:sdtEndPr/>
        <w:sdtContent>
          <w:r w:rsidR="00F448B6" w:rsidRPr="00F448B6">
            <w:rPr>
              <w:rStyle w:val="PlaceholderText"/>
            </w:rPr>
            <w:t>Type or select date.</w:t>
          </w:r>
        </w:sdtContent>
      </w:sdt>
    </w:p>
    <w:p w:rsidR="007F3172" w:rsidRDefault="007F3172" w:rsidP="00CE1B5D">
      <w:pPr>
        <w:spacing w:after="720" w:afterAutospacing="0"/>
        <w:contextualSpacing/>
        <w:sectPr w:rsidR="007F3172" w:rsidSect="00A45AC5">
          <w:type w:val="continuous"/>
          <w:pgSz w:w="11906" w:h="16838" w:code="9"/>
          <w:pgMar w:top="2268" w:right="567" w:bottom="567" w:left="567" w:header="720" w:footer="720" w:gutter="0"/>
          <w:cols w:space="708"/>
          <w:docGrid w:linePitch="360"/>
        </w:sectPr>
      </w:pPr>
      <w:r w:rsidRPr="007F3172">
        <w:t xml:space="preserve">If you have further address details to add, please include these in the email when you send this form to us.  </w:t>
      </w:r>
    </w:p>
    <w:p w:rsidR="00D61F66" w:rsidRDefault="00D61F66" w:rsidP="00D61F66">
      <w:pPr>
        <w:pStyle w:val="Heading1"/>
        <w:rPr>
          <w:sz w:val="28"/>
          <w:szCs w:val="28"/>
        </w:rPr>
      </w:pPr>
      <w:r w:rsidRPr="00D61F66">
        <w:rPr>
          <w:sz w:val="28"/>
          <w:szCs w:val="28"/>
        </w:rPr>
        <w:t xml:space="preserve">Regulatory body details </w:t>
      </w:r>
    </w:p>
    <w:p w:rsidR="00D61F66" w:rsidRDefault="00D61F66" w:rsidP="00D61F66">
      <w:r>
        <w:t xml:space="preserve">Are you registered with a regulatory body? </w:t>
      </w:r>
      <w:r>
        <w:tab/>
      </w:r>
      <w:r>
        <w:tab/>
      </w:r>
      <w:sdt>
        <w:sdtPr>
          <w:alias w:val="Yes"/>
          <w:tag w:val="Yes"/>
          <w:id w:val="-2097075376"/>
          <w14:checkbox>
            <w14:checked w14:val="0"/>
            <w14:checkedState w14:val="2612" w14:font="MS Gothic"/>
            <w14:uncheckedState w14:val="2610" w14:font="MS Gothic"/>
          </w14:checkbox>
        </w:sdtPr>
        <w:sdtEndPr/>
        <w:sdtContent>
          <w:r w:rsidR="00CF4A18">
            <w:rPr>
              <w:rFonts w:ascii="MS Gothic" w:eastAsia="MS Gothic" w:hAnsi="MS Gothic" w:hint="eastAsia"/>
            </w:rPr>
            <w:t>☐</w:t>
          </w:r>
        </w:sdtContent>
      </w:sdt>
      <w:r>
        <w:t xml:space="preserve"> Yes</w:t>
      </w:r>
      <w:r>
        <w:tab/>
      </w:r>
      <w:sdt>
        <w:sdtPr>
          <w:alias w:val="No"/>
          <w:tag w:val="No"/>
          <w:id w:val="-175489353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rsidR="00786B24" w:rsidRDefault="00AF3C6F" w:rsidP="00786B24">
      <w:r>
        <w:t>Regulatory</w:t>
      </w:r>
      <w:r w:rsidR="00B20EEE">
        <w:t xml:space="preserve"> body name/code:</w:t>
      </w:r>
      <w:r w:rsidR="00B20EEE">
        <w:tab/>
      </w:r>
      <w:r w:rsidR="00B20EEE">
        <w:tab/>
      </w:r>
      <w:r w:rsidR="00B20EEE">
        <w:tab/>
      </w:r>
      <w:sdt>
        <w:sdtPr>
          <w:rPr>
            <w:rStyle w:val="Style3"/>
          </w:rPr>
          <w:alias w:val="Regulatory body name"/>
          <w:tag w:val="Regulatory body name"/>
          <w:id w:val="-744884126"/>
          <w:placeholder>
            <w:docPart w:val="613DE514D5E34927AD13B0274D1532AF"/>
          </w:placeholder>
        </w:sdtPr>
        <w:sdtEndPr>
          <w:rPr>
            <w:rStyle w:val="DefaultParagraphFont"/>
            <w:caps w:val="0"/>
          </w:rPr>
        </w:sdtEndPr>
        <w:sdtContent>
          <w:sdt>
            <w:sdtPr>
              <w:rPr>
                <w:rStyle w:val="Style3"/>
              </w:rPr>
              <w:alias w:val="Regulatory body name/code"/>
              <w:tag w:val="Regulatory body name/code"/>
              <w:id w:val="1523673638"/>
              <w:placeholder>
                <w:docPart w:val="53A4BB6B585640E5A82B4E48DEC0DD22"/>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rPr>
                <w:rStyle w:val="Style3"/>
              </w:rPr>
            </w:sdtEndPr>
            <w:sdtContent>
              <w:r w:rsidR="00B20EEE" w:rsidRPr="00634B1C">
                <w:rPr>
                  <w:rStyle w:val="PlaceholderText"/>
                </w:rPr>
                <w:t>Choose an item.</w:t>
              </w:r>
            </w:sdtContent>
          </w:sdt>
        </w:sdtContent>
      </w:sdt>
      <w:r w:rsidR="00786B24">
        <w:br/>
        <w:t>Regulatory body membership number:</w:t>
      </w:r>
      <w:r w:rsidR="00786B24">
        <w:tab/>
      </w:r>
      <w:sdt>
        <w:sdtPr>
          <w:alias w:val="Regulatory body membership number"/>
          <w:tag w:val="Regulatory body membership number"/>
          <w:id w:val="-1032267993"/>
          <w:placeholder>
            <w:docPart w:val="3AE07FACEE4841F3A02520FEF6BE3AAF"/>
          </w:placeholder>
          <w:showingPlcHdr/>
          <w:text/>
        </w:sdtPr>
        <w:sdtEndPr>
          <w:rPr>
            <w:rStyle w:val="Style3"/>
            <w:caps/>
          </w:rPr>
        </w:sdtEndPr>
        <w:sdtContent>
          <w:r w:rsidR="000D19A2">
            <w:rPr>
              <w:rStyle w:val="PlaceholderText"/>
            </w:rPr>
            <w:t>Click or tap here to enter text.</w:t>
          </w:r>
        </w:sdtContent>
      </w:sdt>
    </w:p>
    <w:p w:rsidR="00BD3700" w:rsidRDefault="00AF3C6F" w:rsidP="00D66E87">
      <w:pPr>
        <w:sectPr w:rsidR="00BD3700" w:rsidSect="00D61F66">
          <w:type w:val="continuous"/>
          <w:pgSz w:w="11906" w:h="16838" w:code="9"/>
          <w:pgMar w:top="2552" w:right="567" w:bottom="567" w:left="567" w:header="720" w:footer="720" w:gutter="0"/>
          <w:cols w:space="708"/>
          <w:formProt w:val="0"/>
          <w:docGrid w:linePitch="360"/>
        </w:sectPr>
      </w:pPr>
      <w:r>
        <w:t>Regulatory</w:t>
      </w:r>
      <w:r w:rsidR="00B20EEE">
        <w:t xml:space="preserve"> body name/code:</w:t>
      </w:r>
      <w:r w:rsidR="00B20EEE">
        <w:tab/>
      </w:r>
      <w:r w:rsidR="00B20EEE">
        <w:tab/>
      </w:r>
      <w:r w:rsidR="00B20EEE">
        <w:tab/>
      </w:r>
      <w:sdt>
        <w:sdtPr>
          <w:rPr>
            <w:rStyle w:val="Style3"/>
          </w:rPr>
          <w:alias w:val="Regulatory body name"/>
          <w:tag w:val="Regulatory body name"/>
          <w:id w:val="-753211279"/>
          <w:placeholder>
            <w:docPart w:val="9B74A6B5628349029A34586E1727F44B"/>
          </w:placeholder>
        </w:sdtPr>
        <w:sdtEndPr>
          <w:rPr>
            <w:rStyle w:val="DefaultParagraphFont"/>
            <w:caps w:val="0"/>
          </w:rPr>
        </w:sdtEndPr>
        <w:sdtContent>
          <w:sdt>
            <w:sdtPr>
              <w:rPr>
                <w:rStyle w:val="Style3"/>
              </w:rPr>
              <w:alias w:val="Regulatory body name/code"/>
              <w:tag w:val="Regulatory body name/code"/>
              <w:id w:val="-1406996159"/>
              <w:placeholder>
                <w:docPart w:val="4FE4BFF7686B4B97ADB8CFC573948FED"/>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rPr>
                <w:rStyle w:val="Style3"/>
              </w:rPr>
            </w:sdtEndPr>
            <w:sdtContent>
              <w:r w:rsidR="00B20EEE" w:rsidRPr="00634B1C">
                <w:rPr>
                  <w:rStyle w:val="PlaceholderText"/>
                </w:rPr>
                <w:t>Choose an item.</w:t>
              </w:r>
            </w:sdtContent>
          </w:sdt>
        </w:sdtContent>
      </w:sdt>
      <w:r w:rsidR="00786B24">
        <w:br/>
        <w:t>Regulatory body membership number:</w:t>
      </w:r>
      <w:r w:rsidR="00786B24">
        <w:tab/>
      </w:r>
      <w:sdt>
        <w:sdtPr>
          <w:alias w:val="Regulatory body membership number"/>
          <w:tag w:val="Regulatory body membership number"/>
          <w:id w:val="557595490"/>
          <w:placeholder>
            <w:docPart w:val="C9D60B2F4E2945E4B576D1A069693262"/>
          </w:placeholder>
          <w:showingPlcHdr/>
          <w:text/>
        </w:sdtPr>
        <w:sdtEndPr>
          <w:rPr>
            <w:rStyle w:val="Style3"/>
            <w:caps/>
          </w:rPr>
        </w:sdtEndPr>
        <w:sdtContent>
          <w:r w:rsidR="00020425">
            <w:rPr>
              <w:rStyle w:val="PlaceholderText"/>
            </w:rPr>
            <w:t>Click or tap here to enter text.</w:t>
          </w:r>
        </w:sdtContent>
      </w:sdt>
    </w:p>
    <w:p w:rsidR="008E0001" w:rsidRPr="00BF3950" w:rsidRDefault="008E0001" w:rsidP="00BD3700">
      <w:pPr>
        <w:pStyle w:val="Heading1"/>
        <w:spacing w:after="100"/>
        <w:rPr>
          <w:sz w:val="28"/>
        </w:rPr>
      </w:pPr>
      <w:r w:rsidRPr="00BF3950">
        <w:rPr>
          <w:sz w:val="28"/>
        </w:rPr>
        <w:lastRenderedPageBreak/>
        <w:t>Declaration on application</w:t>
      </w:r>
    </w:p>
    <w:p w:rsidR="00D61F66" w:rsidRDefault="00D61F66" w:rsidP="00D61F66">
      <w:pPr>
        <w:contextualSpacing/>
      </w:pPr>
      <w:r>
        <w:t>I request that a disclosure record be issued to the persons specified in this application in relation to the type(s) of regulated work specified. I understand the following:</w:t>
      </w:r>
    </w:p>
    <w:p w:rsidR="00D61F66" w:rsidRDefault="00D61F66" w:rsidP="000C52A9">
      <w:pPr>
        <w:pStyle w:val="ListParagraph"/>
        <w:numPr>
          <w:ilvl w:val="0"/>
          <w:numId w:val="13"/>
        </w:numPr>
        <w:spacing w:after="240" w:afterAutospacing="0"/>
        <w:ind w:left="714" w:hanging="357"/>
        <w:contextualSpacing w:val="0"/>
      </w:pPr>
      <w:r>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p>
    <w:p w:rsidR="00D61F66" w:rsidRDefault="00D61F66" w:rsidP="00D61F66">
      <w:pPr>
        <w:pStyle w:val="ListParagraph"/>
        <w:numPr>
          <w:ilvl w:val="0"/>
          <w:numId w:val="13"/>
        </w:numPr>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rsidR="000B4715" w:rsidRDefault="00D61F66" w:rsidP="00A45AC5">
      <w:pPr>
        <w:contextualSpacing/>
        <w:sectPr w:rsidR="000B4715" w:rsidSect="00E62B7B">
          <w:pgSz w:w="11906" w:h="16838" w:code="9"/>
          <w:pgMar w:top="2410" w:right="567" w:bottom="567" w:left="567" w:header="720" w:footer="720" w:gutter="0"/>
          <w:cols w:space="708"/>
          <w:docGrid w:linePitch="360"/>
        </w:sectPr>
      </w:pPr>
      <w:r>
        <w:t>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rsidR="000B4715" w:rsidRDefault="000B4715" w:rsidP="00A45AC5">
      <w:pPr>
        <w:contextualSpacing/>
      </w:pPr>
    </w:p>
    <w:p w:rsidR="008E0001" w:rsidRDefault="008E0001" w:rsidP="00A45AC5">
      <w:pPr>
        <w:contextualSpacing/>
      </w:pPr>
      <w:r>
        <w:t xml:space="preserve">Applicant’s signature: </w:t>
      </w:r>
      <w:r>
        <w:tab/>
      </w:r>
      <w:sdt>
        <w:sdtPr>
          <w:alias w:val="Applicant's signature"/>
          <w:tag w:val="Applicant's signature"/>
          <w:id w:val="860325564"/>
          <w:placeholder>
            <w:docPart w:val="092EE18D9A2845ADAB84994E1CB4F96A"/>
          </w:placeholder>
          <w:showingPlcHdr/>
          <w:text/>
        </w:sdtPr>
        <w:sdtEndPr/>
        <w:sdtContent>
          <w:r w:rsidR="00020425">
            <w:rPr>
              <w:rStyle w:val="PlaceholderText"/>
            </w:rPr>
            <w:t>Click or tap here to enter text.</w:t>
          </w:r>
        </w:sdtContent>
      </w:sdt>
    </w:p>
    <w:p w:rsidR="00F5501F" w:rsidRDefault="008E0001" w:rsidP="00F5501F">
      <w:pPr>
        <w:tabs>
          <w:tab w:val="left" w:pos="5894"/>
        </w:tabs>
      </w:pPr>
      <w:r>
        <w:t>Signature date:</w:t>
      </w:r>
      <w:r>
        <w:tab/>
      </w:r>
      <w:sdt>
        <w:sdtPr>
          <w:alias w:val="Signature date"/>
          <w:tag w:val="Signature date"/>
          <w:id w:val="1120885991"/>
          <w:placeholder>
            <w:docPart w:val="5C34AFF649C64DDBA9EDF4B89DC0B549"/>
          </w:placeholder>
          <w:showingPlcHdr/>
          <w:date>
            <w:dateFormat w:val="dd/MM/yyyy"/>
            <w:lid w:val="en-GB"/>
            <w:storeMappedDataAs w:val="dateTime"/>
            <w:calendar w:val="gregorian"/>
          </w:date>
        </w:sdtPr>
        <w:sdtEndPr/>
        <w:sdtContent>
          <w:r w:rsidR="00F448B6" w:rsidRPr="00F448B6">
            <w:rPr>
              <w:rStyle w:val="PlaceholderText"/>
            </w:rPr>
            <w:t>Type or select date.</w:t>
          </w:r>
        </w:sdtContent>
      </w:sdt>
      <w:r w:rsidR="00F5501F">
        <w:tab/>
      </w:r>
    </w:p>
    <w:p w:rsidR="00F5501F" w:rsidRDefault="00F5501F" w:rsidP="00F5501F">
      <w:pPr>
        <w:tabs>
          <w:tab w:val="left" w:pos="5894"/>
        </w:tabs>
      </w:pPr>
      <w:r>
        <w:t>Either a typewritten or scanned signature is valid. There is no need to print and sign a form by hand.</w:t>
      </w:r>
    </w:p>
    <w:p w:rsidR="00F5501F" w:rsidRDefault="00F5501F" w:rsidP="00F5501F">
      <w:pPr>
        <w:tabs>
          <w:tab w:val="clear" w:pos="2694"/>
        </w:tabs>
        <w:spacing w:before="0" w:beforeAutospacing="0" w:after="0" w:afterAutospacing="0"/>
        <w:sectPr w:rsidR="00F5501F" w:rsidSect="00F5501F">
          <w:type w:val="continuous"/>
          <w:pgSz w:w="11906" w:h="16838"/>
          <w:pgMar w:top="2410" w:right="567" w:bottom="567" w:left="567" w:header="720" w:footer="720" w:gutter="0"/>
          <w:cols w:space="720"/>
          <w:formProt w:val="0"/>
        </w:sectPr>
      </w:pPr>
    </w:p>
    <w:p w:rsidR="000B4715" w:rsidRDefault="000B4715" w:rsidP="00F5501F">
      <w:pPr>
        <w:tabs>
          <w:tab w:val="left" w:pos="6112"/>
        </w:tabs>
        <w:contextualSpacing/>
        <w:sectPr w:rsidR="000B4715" w:rsidSect="000B4715">
          <w:type w:val="continuous"/>
          <w:pgSz w:w="11906" w:h="16838" w:code="9"/>
          <w:pgMar w:top="2410" w:right="567" w:bottom="567" w:left="567" w:header="720" w:footer="720" w:gutter="0"/>
          <w:cols w:space="708"/>
          <w:formProt w:val="0"/>
          <w:docGrid w:linePitch="360"/>
        </w:sectPr>
      </w:pPr>
    </w:p>
    <w:p w:rsidR="000B4715" w:rsidRDefault="00556AB2" w:rsidP="000B4715">
      <w:pPr>
        <w:tabs>
          <w:tab w:val="left" w:pos="6714"/>
        </w:tabs>
        <w:spacing w:after="600" w:afterAutospacing="0"/>
        <w:contextualSpacing/>
        <w:rPr>
          <w:b/>
        </w:rPr>
        <w:sectPr w:rsidR="000B4715" w:rsidSect="000B4715">
          <w:pgSz w:w="11906" w:h="16838" w:code="9"/>
          <w:pgMar w:top="2268" w:right="567" w:bottom="567" w:left="567" w:header="720" w:footer="720" w:gutter="0"/>
          <w:cols w:space="708"/>
          <w:docGrid w:linePitch="360"/>
        </w:sectPr>
      </w:pPr>
      <w:r w:rsidRPr="00825426">
        <w:lastRenderedPageBreak/>
        <w:t xml:space="preserve">These sections should only be completed if you are applying </w:t>
      </w:r>
      <w:r w:rsidR="00825426" w:rsidRPr="00825426">
        <w:t>for a</w:t>
      </w:r>
      <w:r w:rsidR="00825426">
        <w:rPr>
          <w:b/>
        </w:rPr>
        <w:t xml:space="preserve"> PVG Join</w:t>
      </w:r>
      <w:r w:rsidRPr="00825426">
        <w:t xml:space="preserve">. They </w:t>
      </w:r>
      <w:r w:rsidR="00F7140A" w:rsidRPr="00825426">
        <w:t xml:space="preserve">should </w:t>
      </w:r>
      <w:r w:rsidR="000B4715" w:rsidRPr="00825426">
        <w:t>be</w:t>
      </w:r>
      <w:r w:rsidR="000B4715" w:rsidRPr="000B4715">
        <w:rPr>
          <w:b/>
        </w:rPr>
        <w:t xml:space="preserve"> </w:t>
      </w:r>
      <w:r w:rsidR="000B4715" w:rsidRPr="00825426">
        <w:t xml:space="preserve">completed by the </w:t>
      </w:r>
      <w:r w:rsidR="000B4715" w:rsidRPr="00825426">
        <w:rPr>
          <w:b/>
        </w:rPr>
        <w:t>countersignatory</w:t>
      </w:r>
      <w:r w:rsidR="000B4715" w:rsidRPr="000B4715">
        <w:rPr>
          <w:b/>
        </w:rPr>
        <w:t xml:space="preserve"> </w:t>
      </w:r>
      <w:r w:rsidR="00F7140A" w:rsidRPr="00825426">
        <w:t>before this form is submitted to Disclosure Scotland.</w:t>
      </w:r>
    </w:p>
    <w:p w:rsidR="00D61F66" w:rsidRPr="00F7140A" w:rsidRDefault="00D61F66" w:rsidP="00D61F66">
      <w:pPr>
        <w:pStyle w:val="Heading1"/>
        <w:rPr>
          <w:sz w:val="28"/>
        </w:rPr>
      </w:pPr>
      <w:r w:rsidRPr="00D61F66">
        <w:rPr>
          <w:sz w:val="28"/>
        </w:rPr>
        <w:t>Countersignatory details and declaration</w:t>
      </w:r>
    </w:p>
    <w:p w:rsidR="00D61F66" w:rsidRDefault="00D61F66" w:rsidP="00D61F66">
      <w:r w:rsidRPr="00D61F66">
        <w:t>Will the work be carried out at the home address of the applicant?</w:t>
      </w:r>
      <w:r>
        <w:tab/>
      </w:r>
      <w:r>
        <w:tab/>
      </w:r>
      <w:sdt>
        <w:sdtPr>
          <w:alias w:val="Yes"/>
          <w:tag w:val="Yes"/>
          <w:id w:val="14732431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595475935"/>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rsidR="00D61F66" w:rsidRDefault="00D61F66" w:rsidP="00D61F66">
      <w:pPr>
        <w:contextualSpacing/>
      </w:pPr>
      <w:r>
        <w:t>Organisation name:</w:t>
      </w:r>
      <w:r>
        <w:tab/>
      </w:r>
      <w:sdt>
        <w:sdtPr>
          <w:rPr>
            <w:rStyle w:val="Style1"/>
          </w:rPr>
          <w:alias w:val="Organisation name"/>
          <w:tag w:val="Organisation name"/>
          <w:id w:val="-1267619984"/>
          <w:placeholder>
            <w:docPart w:val="0891D452BD0D46B8B13BFC3CE6A51E7B"/>
          </w:placeholder>
          <w:showingPlcHdr/>
          <w:text/>
        </w:sdtPr>
        <w:sdtEndPr>
          <w:rPr>
            <w:rStyle w:val="Style3"/>
            <w:caps w:val="0"/>
          </w:rPr>
        </w:sdtEndPr>
        <w:sdtContent>
          <w:r w:rsidR="000D19A2">
            <w:rPr>
              <w:rStyle w:val="PlaceholderText"/>
            </w:rPr>
            <w:t>Click or tap here to enter text.</w:t>
          </w:r>
        </w:sdtContent>
      </w:sdt>
    </w:p>
    <w:p w:rsidR="00D61F66" w:rsidRDefault="00D61F66" w:rsidP="00B20EEE">
      <w:pPr>
        <w:contextualSpacing/>
        <w:rPr>
          <w:rStyle w:val="Style1"/>
        </w:rPr>
      </w:pPr>
      <w:r>
        <w:t>Position applied for:</w:t>
      </w:r>
      <w:r>
        <w:tab/>
      </w:r>
      <w:sdt>
        <w:sdtPr>
          <w:rPr>
            <w:rStyle w:val="Style1"/>
          </w:rPr>
          <w:alias w:val="Position applied for"/>
          <w:tag w:val="Position applied for"/>
          <w:id w:val="242991696"/>
          <w:placeholder>
            <w:docPart w:val="8895BCA6FAC442EAB08CAB7DBD5E39DB"/>
          </w:placeholder>
          <w:showingPlcHdr/>
          <w:text/>
        </w:sdtPr>
        <w:sdtEndPr>
          <w:rPr>
            <w:rStyle w:val="Style3"/>
            <w:caps w:val="0"/>
          </w:rPr>
        </w:sdtEndPr>
        <w:sdtContent>
          <w:r w:rsidR="00020425">
            <w:rPr>
              <w:rStyle w:val="PlaceholderText"/>
            </w:rPr>
            <w:t>Click or tap here to enter text.</w:t>
          </w:r>
        </w:sdtContent>
      </w:sdt>
    </w:p>
    <w:p w:rsidR="00B20EEE" w:rsidRDefault="00B20EEE" w:rsidP="005143D4">
      <w:pPr>
        <w:spacing w:after="600" w:afterAutospacing="0"/>
      </w:pPr>
      <w:r>
        <w:t>Description of role:</w:t>
      </w:r>
      <w:r>
        <w:tab/>
      </w:r>
      <w:sdt>
        <w:sdtPr>
          <w:rPr>
            <w:rStyle w:val="Style1"/>
          </w:rPr>
          <w:alias w:val="Role description"/>
          <w:tag w:val="Role description"/>
          <w:id w:val="1736357410"/>
          <w:placeholder>
            <w:docPart w:val="BD5B6BFE816D4810BFC2D7A19F36736D"/>
          </w:placeholder>
          <w:showingPlcHdr/>
          <w:text/>
        </w:sdtPr>
        <w:sdtEndPr>
          <w:rPr>
            <w:rStyle w:val="Style3"/>
            <w:caps w:val="0"/>
          </w:rPr>
        </w:sdtEndPr>
        <w:sdtContent>
          <w:r w:rsidR="000D19A2">
            <w:rPr>
              <w:rStyle w:val="PlaceholderText"/>
            </w:rPr>
            <w:t>Optional - click or tap here to enter text.</w:t>
          </w:r>
        </w:sdtContent>
      </w:sdt>
    </w:p>
    <w:p w:rsidR="00760383" w:rsidRDefault="00760383" w:rsidP="00760383">
      <w:pPr>
        <w:pStyle w:val="Heading1"/>
        <w:rPr>
          <w:sz w:val="28"/>
        </w:rPr>
      </w:pPr>
      <w:r w:rsidRPr="00760383">
        <w:rPr>
          <w:sz w:val="28"/>
        </w:rPr>
        <w:t>Confirmation of identity</w:t>
      </w:r>
    </w:p>
    <w:p w:rsidR="000C52A9" w:rsidRPr="000C52A9" w:rsidRDefault="000C52A9" w:rsidP="000C52A9">
      <w:r w:rsidRPr="000C52A9">
        <w:t>Employers must check the identity of the applicant. You should ask for three forms of identity. If possible, one should be photographic. Please confirm below which forms of identity have been checked.</w:t>
      </w:r>
    </w:p>
    <w:p w:rsidR="00760383" w:rsidRDefault="006E6FB7" w:rsidP="005143D4">
      <w:pPr>
        <w:spacing w:after="600" w:afterAutospacing="0"/>
      </w:pPr>
      <w:sdt>
        <w:sdtPr>
          <w:alias w:val="Birth certificate"/>
          <w:tag w:val="Birth certificate"/>
          <w:id w:val="19656857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Birth certificate  </w:t>
      </w:r>
      <w:r w:rsidR="00906257">
        <w:t xml:space="preserve"> </w:t>
      </w:r>
      <w:r w:rsidR="00760383">
        <w:t xml:space="preserve">  </w:t>
      </w:r>
      <w:sdt>
        <w:sdtPr>
          <w:alias w:val="Passport"/>
          <w:tag w:val="Passport"/>
          <w:id w:val="-137027362"/>
          <w14:checkbox>
            <w14:checked w14:val="0"/>
            <w14:checkedState w14:val="2612" w14:font="MS Gothic"/>
            <w14:uncheckedState w14:val="2610" w14:font="MS Gothic"/>
          </w14:checkbox>
        </w:sdtPr>
        <w:sdtEndPr/>
        <w:sdtContent>
          <w:r w:rsidR="00D53003">
            <w:rPr>
              <w:rFonts w:ascii="MS Gothic" w:eastAsia="MS Gothic" w:hAnsi="MS Gothic" w:hint="eastAsia"/>
            </w:rPr>
            <w:t>☐</w:t>
          </w:r>
        </w:sdtContent>
      </w:sdt>
      <w:r w:rsidR="00760383">
        <w:t xml:space="preserve"> Passport  </w:t>
      </w:r>
      <w:r w:rsidR="00906257">
        <w:t xml:space="preserve"> </w:t>
      </w:r>
      <w:r w:rsidR="00760383">
        <w:t xml:space="preserve"> </w:t>
      </w:r>
      <w:sdt>
        <w:sdtPr>
          <w:alias w:val="Drivers license"/>
          <w:tag w:val="Drivers license"/>
          <w:id w:val="713557028"/>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D53003">
        <w:t xml:space="preserve"> Driving</w:t>
      </w:r>
      <w:r w:rsidR="00760383">
        <w:t xml:space="preserve"> licen</w:t>
      </w:r>
      <w:r w:rsidR="00D53003">
        <w:t>c</w:t>
      </w:r>
      <w:r w:rsidR="00760383">
        <w:t>e</w:t>
      </w:r>
      <w:r w:rsidR="005143D4">
        <w:t xml:space="preserve">  </w:t>
      </w:r>
      <w:r w:rsidR="00906257">
        <w:t xml:space="preserve"> </w:t>
      </w:r>
      <w:r w:rsidR="005143D4">
        <w:t xml:space="preserve"> </w:t>
      </w:r>
      <w:sdt>
        <w:sdtPr>
          <w:alias w:val="ID card"/>
          <w:tag w:val="ID card"/>
          <w:id w:val="32609817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ID card  </w:t>
      </w:r>
      <w:r w:rsidR="00906257">
        <w:t xml:space="preserve"> </w:t>
      </w:r>
      <w:r w:rsidR="00760383">
        <w:t xml:space="preserve"> </w:t>
      </w:r>
      <w:sdt>
        <w:sdtPr>
          <w:alias w:val="Entitlement card"/>
          <w:tag w:val="Entitlement card"/>
          <w:id w:val="91752110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Entitlement card   </w:t>
      </w:r>
      <w:r w:rsidR="00906257">
        <w:t xml:space="preserve"> </w:t>
      </w:r>
      <w:sdt>
        <w:sdtPr>
          <w:alias w:val="Other"/>
          <w:tag w:val="Other"/>
          <w:id w:val="2030377111"/>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Other (specify): </w:t>
      </w:r>
    </w:p>
    <w:p w:rsidR="00760383" w:rsidRDefault="00760383" w:rsidP="00760383">
      <w:pPr>
        <w:pStyle w:val="Heading1"/>
        <w:rPr>
          <w:sz w:val="28"/>
        </w:rPr>
      </w:pPr>
      <w:r w:rsidRPr="00760383">
        <w:rPr>
          <w:sz w:val="28"/>
        </w:rPr>
        <w:t xml:space="preserve">Registered body details </w:t>
      </w:r>
    </w:p>
    <w:p w:rsidR="00825426" w:rsidRDefault="00825426" w:rsidP="00825426">
      <w:pPr>
        <w:contextualSpacing/>
        <w:rPr>
          <w:rStyle w:val="Style3"/>
        </w:rPr>
      </w:pPr>
      <w:r>
        <w:t>Registered body name:</w:t>
      </w:r>
      <w:r>
        <w:tab/>
      </w:r>
      <w:r>
        <w:tab/>
      </w:r>
      <w:r>
        <w:tab/>
      </w:r>
      <w:sdt>
        <w:sdtPr>
          <w:rPr>
            <w:rStyle w:val="Style1"/>
          </w:rPr>
          <w:alias w:val="Registered body name"/>
          <w:tag w:val="Registered body name"/>
          <w:id w:val="1435625849"/>
          <w:placeholder>
            <w:docPart w:val="708F1C9CFC2D48CD911CD6927EEB4638"/>
          </w:placeholder>
          <w:showingPlcHdr/>
          <w:text/>
        </w:sdtPr>
        <w:sdtEndPr>
          <w:rPr>
            <w:rStyle w:val="Style3"/>
            <w:caps w:val="0"/>
          </w:rPr>
        </w:sdtEndPr>
        <w:sdtContent>
          <w:r w:rsidR="000D19A2">
            <w:rPr>
              <w:rStyle w:val="PlaceholderText"/>
            </w:rPr>
            <w:t>Click or tap here to enter text.</w:t>
          </w:r>
        </w:sdtContent>
      </w:sdt>
    </w:p>
    <w:p w:rsidR="00825426" w:rsidRDefault="00825426" w:rsidP="00825426">
      <w:r>
        <w:t>Registered body code:</w:t>
      </w:r>
      <w:r>
        <w:tab/>
      </w:r>
      <w:r>
        <w:tab/>
      </w:r>
      <w:r>
        <w:tab/>
      </w:r>
      <w:sdt>
        <w:sdtPr>
          <w:rPr>
            <w:rStyle w:val="Style3"/>
            <w:caps w:val="0"/>
          </w:rPr>
          <w:alias w:val="Registered body code"/>
          <w:tag w:val="Registered body code"/>
          <w:id w:val="-1845158387"/>
          <w:placeholder>
            <w:docPart w:val="A1D0851A33404ED291CDF6E7CFFECD88"/>
          </w:placeholder>
          <w:showingPlcHdr/>
          <w:text/>
        </w:sdtPr>
        <w:sdtEndPr>
          <w:rPr>
            <w:rStyle w:val="Style3"/>
          </w:rPr>
        </w:sdtEndPr>
        <w:sdtContent>
          <w:r w:rsidR="00020425">
            <w:rPr>
              <w:rStyle w:val="PlaceholderText"/>
            </w:rPr>
            <w:t>Click or tap here to enter text.</w:t>
          </w:r>
        </w:sdtContent>
      </w:sdt>
    </w:p>
    <w:p w:rsidR="00760383" w:rsidRDefault="00760383" w:rsidP="00760383">
      <w:pPr>
        <w:contextualSpacing/>
      </w:pPr>
      <w:r>
        <w:t xml:space="preserve">Countersignatory name: </w:t>
      </w:r>
      <w:r>
        <w:tab/>
      </w:r>
      <w:r>
        <w:tab/>
      </w:r>
      <w:r>
        <w:tab/>
      </w:r>
      <w:sdt>
        <w:sdtPr>
          <w:rPr>
            <w:rStyle w:val="Style1"/>
          </w:rPr>
          <w:alias w:val="Countersignatory name"/>
          <w:tag w:val="Countersignatory name"/>
          <w:id w:val="-859426361"/>
          <w:placeholder>
            <w:docPart w:val="0D4E2639451940848D9A2C068604D319"/>
          </w:placeholder>
          <w:showingPlcHdr/>
          <w:text/>
        </w:sdtPr>
        <w:sdtEndPr>
          <w:rPr>
            <w:rStyle w:val="Style3"/>
            <w:caps w:val="0"/>
          </w:rPr>
        </w:sdtEndPr>
        <w:sdtContent>
          <w:r w:rsidR="000D19A2">
            <w:rPr>
              <w:rStyle w:val="PlaceholderText"/>
            </w:rPr>
            <w:t>Click or tap here to enter text.</w:t>
          </w:r>
        </w:sdtContent>
      </w:sdt>
    </w:p>
    <w:p w:rsidR="00E62B7B" w:rsidRDefault="00760383" w:rsidP="00D53003">
      <w:pPr>
        <w:tabs>
          <w:tab w:val="left" w:pos="2880"/>
          <w:tab w:val="left" w:pos="3600"/>
          <w:tab w:val="left" w:pos="4320"/>
          <w:tab w:val="left" w:pos="5040"/>
          <w:tab w:val="left" w:pos="5760"/>
          <w:tab w:val="left" w:pos="6615"/>
        </w:tabs>
        <w:spacing w:after="600" w:afterAutospacing="0"/>
        <w:contextualSpacing/>
        <w:rPr>
          <w:rStyle w:val="Style1"/>
        </w:rPr>
      </w:pPr>
      <w:r>
        <w:t>Countersignatory code:</w:t>
      </w:r>
      <w:r>
        <w:tab/>
      </w:r>
      <w:r>
        <w:tab/>
      </w:r>
      <w:r>
        <w:tab/>
      </w:r>
      <w:sdt>
        <w:sdtPr>
          <w:rPr>
            <w:rStyle w:val="Style3"/>
            <w:caps w:val="0"/>
          </w:rPr>
          <w:alias w:val="Countersignatory code"/>
          <w:tag w:val="Countersignatory code"/>
          <w:id w:val="-736711602"/>
          <w:placeholder>
            <w:docPart w:val="1AA3FABCABEB46CC9E0A8EDC62CBD3E1"/>
          </w:placeholder>
          <w:showingPlcHdr/>
          <w:text/>
        </w:sdtPr>
        <w:sdtEndPr>
          <w:rPr>
            <w:rStyle w:val="Style3"/>
          </w:rPr>
        </w:sdtEndPr>
        <w:sdtContent>
          <w:r w:rsidR="00020425">
            <w:rPr>
              <w:rStyle w:val="PlaceholderText"/>
            </w:rPr>
            <w:t>Click or tap here to enter text.</w:t>
          </w:r>
        </w:sdtContent>
      </w:sdt>
    </w:p>
    <w:p w:rsidR="00D53003" w:rsidRPr="00D53003" w:rsidRDefault="00D53003" w:rsidP="00D53003">
      <w:pPr>
        <w:pStyle w:val="Heading1"/>
        <w:rPr>
          <w:sz w:val="28"/>
        </w:rPr>
      </w:pPr>
      <w:r w:rsidRPr="00D53003">
        <w:rPr>
          <w:sz w:val="28"/>
        </w:rPr>
        <w:t>Countersigning on behalf of another organisation</w:t>
      </w:r>
    </w:p>
    <w:p w:rsidR="00D53003" w:rsidRDefault="00D53003" w:rsidP="00D53003">
      <w:pPr>
        <w:contextualSpacing/>
      </w:pPr>
      <w:r>
        <w:t>Are you countersigning this application on behalf of another organisation?</w:t>
      </w:r>
      <w:r>
        <w:tab/>
      </w:r>
      <w:sdt>
        <w:sdtPr>
          <w:alias w:val="Yes"/>
          <w:tag w:val="Yes"/>
          <w:id w:val="-407225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No"/>
          <w:tag w:val="No"/>
          <w:id w:val="-808167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D53003" w:rsidRDefault="00D53003" w:rsidP="00D53003">
      <w:pPr>
        <w:tabs>
          <w:tab w:val="left" w:pos="6530"/>
        </w:tabs>
        <w:spacing w:after="600" w:afterAutospacing="0"/>
      </w:pPr>
      <w:r>
        <w:t>Organisation name:</w:t>
      </w:r>
      <w:r>
        <w:tab/>
      </w:r>
      <w:sdt>
        <w:sdtPr>
          <w:rPr>
            <w:rStyle w:val="Style1"/>
          </w:rPr>
          <w:alias w:val="Organisation name"/>
          <w:tag w:val="Organisation name"/>
          <w:id w:val="-250736387"/>
          <w:placeholder>
            <w:docPart w:val="8098025AC5DB41F898DA4C2C2F19D6ED"/>
          </w:placeholder>
          <w:showingPlcHdr/>
          <w:text/>
        </w:sdtPr>
        <w:sdtEndPr>
          <w:rPr>
            <w:rStyle w:val="Style3"/>
            <w:caps w:val="0"/>
          </w:rPr>
        </w:sdtEndPr>
        <w:sdtContent>
          <w:r w:rsidR="00D66E87">
            <w:rPr>
              <w:rStyle w:val="PlaceholderText"/>
            </w:rPr>
            <w:t>Click or tap here to enter text.</w:t>
          </w:r>
        </w:sdtContent>
      </w:sdt>
      <w:r>
        <w:tab/>
      </w:r>
    </w:p>
    <w:p w:rsidR="00D53003" w:rsidRDefault="00D53003" w:rsidP="00D53003">
      <w:pPr>
        <w:tabs>
          <w:tab w:val="left" w:pos="2880"/>
          <w:tab w:val="left" w:pos="3600"/>
          <w:tab w:val="left" w:pos="4320"/>
          <w:tab w:val="left" w:pos="5040"/>
          <w:tab w:val="left" w:pos="5760"/>
          <w:tab w:val="left" w:pos="6615"/>
        </w:tabs>
        <w:sectPr w:rsidR="00D53003" w:rsidSect="000B4715">
          <w:type w:val="continuous"/>
          <w:pgSz w:w="11906" w:h="16838" w:code="9"/>
          <w:pgMar w:top="2268" w:right="567" w:bottom="567" w:left="567" w:header="720" w:footer="720" w:gutter="0"/>
          <w:cols w:space="708"/>
          <w:formProt w:val="0"/>
          <w:docGrid w:linePitch="360"/>
        </w:sectPr>
      </w:pPr>
    </w:p>
    <w:p w:rsidR="00760383" w:rsidRPr="00E62B7B" w:rsidRDefault="00760383" w:rsidP="00E62B7B">
      <w:pPr>
        <w:pStyle w:val="Heading1"/>
        <w:rPr>
          <w:sz w:val="28"/>
        </w:rPr>
      </w:pPr>
      <w:r w:rsidRPr="00E62B7B">
        <w:rPr>
          <w:sz w:val="28"/>
        </w:rPr>
        <w:lastRenderedPageBreak/>
        <w:t>Countersignatory declaration</w:t>
      </w:r>
    </w:p>
    <w:p w:rsidR="00760383" w:rsidRDefault="00760383" w:rsidP="00760383">
      <w:pPr>
        <w:tabs>
          <w:tab w:val="left" w:pos="5994"/>
        </w:tabs>
      </w:pPr>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rsidR="00760383" w:rsidRDefault="00760383" w:rsidP="00760383">
      <w:pPr>
        <w:pStyle w:val="ListParagraph"/>
        <w:numPr>
          <w:ilvl w:val="0"/>
          <w:numId w:val="14"/>
        </w:numPr>
        <w:tabs>
          <w:tab w:val="left" w:pos="5994"/>
        </w:tabs>
        <w:spacing w:after="240" w:afterAutospacing="0"/>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rsidR="00760383" w:rsidRDefault="00760383" w:rsidP="00760383">
      <w:pPr>
        <w:pStyle w:val="ListParagraph"/>
        <w:numPr>
          <w:ilvl w:val="0"/>
          <w:numId w:val="14"/>
        </w:numPr>
        <w:tabs>
          <w:tab w:val="left" w:pos="5994"/>
        </w:tabs>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rsidR="000B4715" w:rsidRDefault="00760383" w:rsidP="000B4715">
      <w:pPr>
        <w:tabs>
          <w:tab w:val="left" w:pos="5994"/>
        </w:tabs>
        <w:spacing w:after="0" w:afterAutospacing="0"/>
        <w:contextualSpacing/>
        <w:sectPr w:rsidR="000B4715" w:rsidSect="000B4715">
          <w:pgSz w:w="11906" w:h="16838" w:code="9"/>
          <w:pgMar w:top="2269" w:right="567" w:bottom="567" w:left="567" w:header="720" w:footer="720" w:gutter="0"/>
          <w:cols w:space="708"/>
          <w:docGrid w:linePitch="360"/>
        </w:sectPr>
      </w:pPr>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rsidR="000B4715" w:rsidRDefault="000B4715" w:rsidP="000B4715">
      <w:pPr>
        <w:tabs>
          <w:tab w:val="left" w:pos="5994"/>
        </w:tabs>
        <w:spacing w:after="0" w:afterAutospacing="0"/>
        <w:contextualSpacing/>
      </w:pPr>
    </w:p>
    <w:p w:rsidR="00760383" w:rsidRDefault="00760383" w:rsidP="000B4715">
      <w:pPr>
        <w:tabs>
          <w:tab w:val="left" w:pos="5994"/>
        </w:tabs>
        <w:spacing w:after="480" w:afterAutospacing="0"/>
        <w:contextualSpacing/>
      </w:pPr>
      <w:r>
        <w:t>Countersignatory signature:</w:t>
      </w:r>
      <w:r>
        <w:tab/>
      </w:r>
      <w:sdt>
        <w:sdtPr>
          <w:alias w:val="Countersignatory signature"/>
          <w:tag w:val="Countersignatory signature"/>
          <w:id w:val="-1796130385"/>
          <w:placeholder>
            <w:docPart w:val="3C411DD177524E02A03E9A5F15DB43F4"/>
          </w:placeholder>
          <w:showingPlcHdr/>
          <w:text/>
        </w:sdtPr>
        <w:sdtEndPr/>
        <w:sdtContent>
          <w:r w:rsidR="00D66E87">
            <w:rPr>
              <w:rStyle w:val="PlaceholderText"/>
            </w:rPr>
            <w:t>Click or tap here to enter text.</w:t>
          </w:r>
        </w:sdtContent>
      </w:sdt>
    </w:p>
    <w:p w:rsidR="00F5501F" w:rsidRDefault="00760383" w:rsidP="00F5501F">
      <w:pPr>
        <w:tabs>
          <w:tab w:val="left" w:pos="5894"/>
        </w:tabs>
      </w:pPr>
      <w:r>
        <w:t>Declaration date:</w:t>
      </w:r>
      <w:r>
        <w:tab/>
      </w:r>
      <w:sdt>
        <w:sdtPr>
          <w:alias w:val="Declaration date"/>
          <w:tag w:val="Declaration date"/>
          <w:id w:val="2105841164"/>
          <w:placeholder>
            <w:docPart w:val="EFF58FB136894DFB8B84F0BF4F3CD25A"/>
          </w:placeholder>
          <w:showingPlcHdr/>
          <w:date>
            <w:dateFormat w:val="dd/MM/yyyy"/>
            <w:lid w:val="en-GB"/>
            <w:storeMappedDataAs w:val="dateTime"/>
            <w:calendar w:val="gregorian"/>
          </w:date>
        </w:sdtPr>
        <w:sdtEndPr/>
        <w:sdtContent>
          <w:r w:rsidR="00F448B6" w:rsidRPr="00F448B6">
            <w:rPr>
              <w:rStyle w:val="PlaceholderText"/>
            </w:rPr>
            <w:t>Type or select date.</w:t>
          </w:r>
        </w:sdtContent>
      </w:sdt>
      <w:r w:rsidR="00F5501F">
        <w:tab/>
      </w:r>
    </w:p>
    <w:p w:rsidR="00F5501F" w:rsidRDefault="00F5501F" w:rsidP="00F5501F">
      <w:pPr>
        <w:tabs>
          <w:tab w:val="left" w:pos="5894"/>
        </w:tabs>
      </w:pPr>
      <w:r>
        <w:t>Either a typewritten or scanned signature is valid. There is no need to print and sign a form by hand.</w:t>
      </w:r>
    </w:p>
    <w:p w:rsidR="00F5501F" w:rsidRDefault="00F5501F" w:rsidP="00F5501F">
      <w:pPr>
        <w:tabs>
          <w:tab w:val="clear" w:pos="2694"/>
        </w:tabs>
        <w:spacing w:before="0" w:beforeAutospacing="0" w:after="0" w:afterAutospacing="0"/>
        <w:sectPr w:rsidR="00F5501F" w:rsidSect="00F5501F">
          <w:type w:val="continuous"/>
          <w:pgSz w:w="11906" w:h="16838"/>
          <w:pgMar w:top="2410" w:right="567" w:bottom="567" w:left="567" w:header="720" w:footer="720" w:gutter="0"/>
          <w:cols w:space="720"/>
          <w:formProt w:val="0"/>
        </w:sectPr>
      </w:pPr>
    </w:p>
    <w:p w:rsidR="000B4715" w:rsidRDefault="000B4715" w:rsidP="00F5501F">
      <w:pPr>
        <w:tabs>
          <w:tab w:val="left" w:pos="5994"/>
        </w:tabs>
        <w:contextualSpacing/>
        <w:sectPr w:rsidR="000B4715" w:rsidSect="000B4715">
          <w:type w:val="continuous"/>
          <w:pgSz w:w="11906" w:h="16838" w:code="9"/>
          <w:pgMar w:top="2127" w:right="567" w:bottom="567" w:left="567" w:header="720" w:footer="720" w:gutter="0"/>
          <w:cols w:space="708"/>
          <w:formProt w:val="0"/>
          <w:docGrid w:linePitch="360"/>
        </w:sectPr>
      </w:pPr>
    </w:p>
    <w:p w:rsidR="000B4715" w:rsidRPr="00825426" w:rsidRDefault="00825426" w:rsidP="00825426">
      <w:pPr>
        <w:spacing w:after="400" w:afterAutospacing="0" w:line="300" w:lineRule="auto"/>
        <w:sectPr w:rsidR="000B4715" w:rsidRPr="00825426" w:rsidSect="00825426">
          <w:pgSz w:w="11906" w:h="16838" w:code="9"/>
          <w:pgMar w:top="1985" w:right="567" w:bottom="567" w:left="567" w:header="720" w:footer="720" w:gutter="0"/>
          <w:cols w:space="708"/>
          <w:docGrid w:linePitch="360"/>
        </w:sectPr>
      </w:pPr>
      <w:r>
        <w:lastRenderedPageBreak/>
        <w:t xml:space="preserve">This part should only be completed if </w:t>
      </w:r>
      <w:r w:rsidRPr="00825426">
        <w:t xml:space="preserve">you are </w:t>
      </w:r>
      <w:r>
        <w:t xml:space="preserve">applying for </w:t>
      </w:r>
      <w:r w:rsidRPr="00825426">
        <w:t xml:space="preserve">a </w:t>
      </w:r>
      <w:r w:rsidRPr="00825426">
        <w:rPr>
          <w:b/>
        </w:rPr>
        <w:t>Scheme Membership Statement (countersigned)</w:t>
      </w:r>
      <w:r>
        <w:t xml:space="preserve">. The </w:t>
      </w:r>
      <w:r w:rsidRPr="00825426">
        <w:rPr>
          <w:b/>
        </w:rPr>
        <w:t>personal employer</w:t>
      </w:r>
      <w:r w:rsidRPr="00825426">
        <w:t xml:space="preserve"> should complete these</w:t>
      </w:r>
      <w:r>
        <w:t xml:space="preserve"> sections</w:t>
      </w:r>
      <w:r w:rsidRPr="00825426">
        <w:t xml:space="preserve">. </w:t>
      </w:r>
      <w:r w:rsidR="000B4715" w:rsidRPr="00825426">
        <w:t xml:space="preserve"> </w:t>
      </w:r>
    </w:p>
    <w:p w:rsidR="00760383" w:rsidRPr="00760383" w:rsidRDefault="00760383" w:rsidP="00760383">
      <w:pPr>
        <w:pStyle w:val="Heading1"/>
        <w:rPr>
          <w:sz w:val="28"/>
        </w:rPr>
      </w:pPr>
      <w:r w:rsidRPr="00760383">
        <w:rPr>
          <w:sz w:val="28"/>
        </w:rPr>
        <w:t>Personal employer details and declaration</w:t>
      </w:r>
    </w:p>
    <w:p w:rsidR="00760383" w:rsidRDefault="00760383" w:rsidP="00760383">
      <w:pPr>
        <w:contextualSpacing/>
      </w:pPr>
      <w:r>
        <w:t>Is applicant already undertaking regulated work in the position to which this application relates?</w:t>
      </w:r>
      <w:r>
        <w:tab/>
      </w:r>
      <w:r>
        <w:tab/>
      </w:r>
      <w:sdt>
        <w:sdtPr>
          <w:alias w:val="Yes"/>
          <w:tag w:val="Yes"/>
          <w:id w:val="-45540760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36000984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rsidR="00760383" w:rsidRDefault="00760383" w:rsidP="00760383">
      <w:pPr>
        <w:contextualSpacing/>
      </w:pPr>
      <w:r>
        <w:t>Will the work be carried out at the home address of the applicant?</w:t>
      </w:r>
      <w:r>
        <w:tab/>
      </w:r>
      <w:r>
        <w:tab/>
      </w:r>
      <w:r>
        <w:tab/>
      </w:r>
      <w:r>
        <w:tab/>
      </w:r>
      <w:r>
        <w:tab/>
      </w:r>
      <w:sdt>
        <w:sdtPr>
          <w:alias w:val="Yes"/>
          <w:tag w:val="Yes"/>
          <w:id w:val="-30308193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27347683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rsidR="00760383" w:rsidRDefault="00760383" w:rsidP="00760383">
      <w:pPr>
        <w:contextualSpacing/>
      </w:pPr>
      <w:r>
        <w:t>Position applied for:</w:t>
      </w:r>
      <w:r>
        <w:tab/>
      </w:r>
      <w:sdt>
        <w:sdtPr>
          <w:rPr>
            <w:rStyle w:val="Style1"/>
          </w:rPr>
          <w:alias w:val="Position applied for"/>
          <w:tag w:val="Position applied for"/>
          <w:id w:val="-226073066"/>
          <w:placeholder>
            <w:docPart w:val="844743E1027A47C5BD98B0270A1D9822"/>
          </w:placeholder>
          <w:showingPlcHdr/>
          <w:text/>
        </w:sdtPr>
        <w:sdtEndPr>
          <w:rPr>
            <w:rStyle w:val="Style3"/>
            <w:caps w:val="0"/>
          </w:rPr>
        </w:sdtEndPr>
        <w:sdtContent>
          <w:r w:rsidR="00020425">
            <w:rPr>
              <w:rStyle w:val="PlaceholderText"/>
            </w:rPr>
            <w:t>Click or tap here to enter text.</w:t>
          </w:r>
        </w:sdtContent>
      </w:sdt>
    </w:p>
    <w:p w:rsidR="00D61F66" w:rsidRDefault="00760383" w:rsidP="000B4715">
      <w:pPr>
        <w:spacing w:after="360" w:afterAutospacing="0"/>
      </w:pPr>
      <w:r>
        <w:t>Personal employer name:</w:t>
      </w:r>
      <w:r>
        <w:tab/>
      </w:r>
      <w:sdt>
        <w:sdtPr>
          <w:rPr>
            <w:rStyle w:val="Style1"/>
          </w:rPr>
          <w:alias w:val="Personal employer name"/>
          <w:tag w:val="Personal employer name"/>
          <w:id w:val="-1175183308"/>
          <w:placeholder>
            <w:docPart w:val="A654CC55C58F449D97C5D09747BF9C87"/>
          </w:placeholder>
          <w:showingPlcHdr/>
          <w:text/>
        </w:sdtPr>
        <w:sdtEndPr>
          <w:rPr>
            <w:rStyle w:val="Style3"/>
            <w:caps w:val="0"/>
          </w:rPr>
        </w:sdtEndPr>
        <w:sdtContent>
          <w:r w:rsidR="000D19A2">
            <w:rPr>
              <w:rStyle w:val="PlaceholderText"/>
            </w:rPr>
            <w:t>Click or tap here to enter text.</w:t>
          </w:r>
        </w:sdtContent>
      </w:sdt>
    </w:p>
    <w:p w:rsidR="00760383" w:rsidRDefault="00760383" w:rsidP="00760383">
      <w:pPr>
        <w:pStyle w:val="Heading1"/>
        <w:rPr>
          <w:sz w:val="28"/>
        </w:rPr>
      </w:pPr>
      <w:r w:rsidRPr="00760383">
        <w:rPr>
          <w:sz w:val="28"/>
        </w:rPr>
        <w:t>Personal employer details</w:t>
      </w:r>
    </w:p>
    <w:p w:rsidR="00760383" w:rsidRDefault="00760383" w:rsidP="00760383">
      <w:pPr>
        <w:contextualSpacing/>
      </w:pPr>
      <w:r>
        <w:t>Title:</w:t>
      </w:r>
      <w:r>
        <w:tab/>
      </w:r>
      <w:sdt>
        <w:sdtPr>
          <w:rPr>
            <w:rStyle w:val="PlaceholderText"/>
            <w:color w:val="FF0000"/>
            <w:szCs w:val="24"/>
          </w:rPr>
          <w:alias w:val="Title"/>
          <w:tag w:val="Title"/>
          <w:id w:val="2043478685"/>
          <w:placeholder>
            <w:docPart w:val="769C5A4E49A5493FB6C722DAED917D81"/>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2142CD44D1A34B68BBACD0C627A3D43B"/>
          </w:placeholder>
          <w:showingPlcHdr/>
          <w:text/>
        </w:sdtPr>
        <w:sdtEndPr>
          <w:rPr>
            <w:rStyle w:val="DefaultParagraphFont"/>
            <w:caps w:val="0"/>
          </w:rPr>
        </w:sdtEndPr>
        <w:sdtContent>
          <w:r w:rsidR="000D19A2" w:rsidRPr="00E33DEA">
            <w:rPr>
              <w:rStyle w:val="PlaceholderText"/>
            </w:rPr>
            <w:t>Click or tap here to enter text.</w:t>
          </w:r>
        </w:sdtContent>
      </w:sdt>
      <w:r>
        <w:br/>
        <w:t>Forename(s):</w:t>
      </w:r>
      <w:r>
        <w:tab/>
      </w:r>
      <w:sdt>
        <w:sdtPr>
          <w:rPr>
            <w:rStyle w:val="Style1"/>
          </w:rPr>
          <w:alias w:val="Forename(s)"/>
          <w:tag w:val="Forename(s)"/>
          <w:id w:val="-534734367"/>
          <w:placeholder>
            <w:docPart w:val="1F24123288F24A10973141DC3DA789C9"/>
          </w:placeholder>
          <w:showingPlcHdr/>
          <w:text/>
        </w:sdtPr>
        <w:sdtEndPr>
          <w:rPr>
            <w:rStyle w:val="DefaultParagraphFont"/>
            <w:caps w:val="0"/>
          </w:rPr>
        </w:sdtEndPr>
        <w:sdtContent>
          <w:r w:rsidR="00020425" w:rsidRPr="00E33DEA">
            <w:rPr>
              <w:rStyle w:val="PlaceholderText"/>
            </w:rPr>
            <w:t>Click or tap here to enter text.</w:t>
          </w:r>
        </w:sdtContent>
      </w:sdt>
      <w:r>
        <w:br/>
        <w:t>Address line 1:</w:t>
      </w:r>
      <w:r>
        <w:tab/>
      </w:r>
      <w:sdt>
        <w:sdtPr>
          <w:rPr>
            <w:rStyle w:val="Style1"/>
          </w:rPr>
          <w:alias w:val="Address line 1"/>
          <w:tag w:val="Address line 1"/>
          <w:id w:val="2115175629"/>
          <w:placeholder>
            <w:docPart w:val="0BE15670397D4D579AE9DBBFF5C8D9B8"/>
          </w:placeholder>
          <w:showingPlcHdr/>
          <w:text/>
        </w:sdtPr>
        <w:sdtEndPr>
          <w:rPr>
            <w:rStyle w:val="Style3"/>
            <w:caps w:val="0"/>
          </w:rPr>
        </w:sdtEndPr>
        <w:sdtContent>
          <w:r w:rsidR="000D19A2">
            <w:rPr>
              <w:rStyle w:val="PlaceholderText"/>
            </w:rPr>
            <w:t>Click or tap here to enter text.</w:t>
          </w:r>
        </w:sdtContent>
      </w:sdt>
    </w:p>
    <w:p w:rsidR="00760383" w:rsidRDefault="00760383" w:rsidP="00760383">
      <w:pPr>
        <w:contextualSpacing/>
      </w:pPr>
      <w:r>
        <w:t>Address line 2:</w:t>
      </w:r>
      <w:r>
        <w:tab/>
      </w:r>
      <w:sdt>
        <w:sdtPr>
          <w:rPr>
            <w:rStyle w:val="Style1"/>
          </w:rPr>
          <w:alias w:val="Address line 2"/>
          <w:tag w:val="Address line 2"/>
          <w:id w:val="1446501677"/>
          <w:placeholder>
            <w:docPart w:val="2197FDE1F67441CB847E744E1968D4EC"/>
          </w:placeholder>
          <w:showingPlcHdr/>
          <w:text/>
        </w:sdtPr>
        <w:sdtEndPr>
          <w:rPr>
            <w:rStyle w:val="Style3"/>
            <w:caps w:val="0"/>
          </w:rPr>
        </w:sdtEndPr>
        <w:sdtContent>
          <w:r w:rsidR="00D66E87">
            <w:rPr>
              <w:rStyle w:val="PlaceholderText"/>
            </w:rPr>
            <w:t>Click or tap here to enter text.</w:t>
          </w:r>
        </w:sdtContent>
      </w:sdt>
    </w:p>
    <w:p w:rsidR="00760383" w:rsidRDefault="00760383" w:rsidP="00760383">
      <w:pPr>
        <w:contextualSpacing/>
      </w:pPr>
      <w:r>
        <w:t>Town:</w:t>
      </w:r>
      <w:r>
        <w:tab/>
      </w:r>
      <w:sdt>
        <w:sdtPr>
          <w:rPr>
            <w:rStyle w:val="Style1"/>
          </w:rPr>
          <w:alias w:val="Town"/>
          <w:tag w:val="Town"/>
          <w:id w:val="286863794"/>
          <w:placeholder>
            <w:docPart w:val="8F4428E14F5847028B01E948D7744972"/>
          </w:placeholder>
          <w:showingPlcHdr/>
          <w:text/>
        </w:sdtPr>
        <w:sdtEndPr>
          <w:rPr>
            <w:rStyle w:val="Style3"/>
            <w:caps w:val="0"/>
          </w:rPr>
        </w:sdtEndPr>
        <w:sdtContent>
          <w:r w:rsidR="000D19A2">
            <w:rPr>
              <w:rStyle w:val="PlaceholderText"/>
            </w:rPr>
            <w:t>Click or tap here to enter text.</w:t>
          </w:r>
        </w:sdtContent>
      </w:sdt>
    </w:p>
    <w:p w:rsidR="00760383" w:rsidRDefault="00760383" w:rsidP="000B4715">
      <w:pPr>
        <w:spacing w:after="360" w:afterAutospacing="0"/>
        <w:contextualSpacing/>
      </w:pPr>
      <w:r>
        <w:t>Country:</w:t>
      </w:r>
      <w:r>
        <w:tab/>
      </w:r>
      <w:sdt>
        <w:sdtPr>
          <w:rPr>
            <w:rStyle w:val="Style1"/>
          </w:rPr>
          <w:alias w:val="Country"/>
          <w:tag w:val="Country"/>
          <w:id w:val="-133096203"/>
          <w:placeholder>
            <w:docPart w:val="66B6F0F4E0E14F61AFD9F14D0CCFCF6F"/>
          </w:placeholder>
          <w:showingPlcHdr/>
          <w:text/>
        </w:sdtPr>
        <w:sdtEndPr>
          <w:rPr>
            <w:rStyle w:val="DefaultParagraphFont"/>
            <w:caps w:val="0"/>
          </w:rPr>
        </w:sdtEndPr>
        <w:sdtContent>
          <w:r w:rsidR="00020425" w:rsidRPr="00E33DEA">
            <w:rPr>
              <w:rStyle w:val="PlaceholderText"/>
            </w:rPr>
            <w:t>Click or tap here to enter text.</w:t>
          </w:r>
        </w:sdtContent>
      </w:sdt>
      <w:r>
        <w:br/>
        <w:t>Postcode:</w:t>
      </w:r>
      <w:r>
        <w:tab/>
      </w:r>
      <w:sdt>
        <w:sdtPr>
          <w:rPr>
            <w:rStyle w:val="Style1"/>
          </w:rPr>
          <w:alias w:val="Postcode"/>
          <w:tag w:val="Passport number"/>
          <w:id w:val="506953897"/>
          <w:placeholder>
            <w:docPart w:val="CB85C36729D749BB8DA426DEE6FA1820"/>
          </w:placeholder>
          <w:showingPlcHdr/>
          <w:text/>
        </w:sdtPr>
        <w:sdtEndPr>
          <w:rPr>
            <w:rStyle w:val="DefaultParagraphFont"/>
            <w:caps w:val="0"/>
          </w:rPr>
        </w:sdtEndPr>
        <w:sdtContent>
          <w:r w:rsidR="000D19A2" w:rsidRPr="00E33DEA">
            <w:rPr>
              <w:rStyle w:val="PlaceholderText"/>
            </w:rPr>
            <w:t>Click or tap here to enter text.</w:t>
          </w:r>
        </w:sdtContent>
      </w:sdt>
    </w:p>
    <w:p w:rsidR="00760383" w:rsidRPr="00760383" w:rsidRDefault="00760383" w:rsidP="00760383">
      <w:pPr>
        <w:pStyle w:val="Heading1"/>
        <w:rPr>
          <w:sz w:val="28"/>
        </w:rPr>
      </w:pPr>
      <w:r w:rsidRPr="00760383">
        <w:rPr>
          <w:sz w:val="28"/>
        </w:rPr>
        <w:t>Personal employer declaration</w:t>
      </w:r>
    </w:p>
    <w:p w:rsidR="00825426" w:rsidRDefault="00760383" w:rsidP="00825426">
      <w:pPr>
        <w:spacing w:line="336" w:lineRule="auto"/>
        <w:contextualSpacing/>
      </w:pPr>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rsidR="00760383" w:rsidRDefault="00760383" w:rsidP="00825426">
      <w:pPr>
        <w:pStyle w:val="ListParagraph"/>
        <w:numPr>
          <w:ilvl w:val="0"/>
          <w:numId w:val="19"/>
        </w:numPr>
        <w:spacing w:after="120" w:afterAutospacing="0" w:line="336" w:lineRule="auto"/>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rsidR="00760383" w:rsidRDefault="00760383" w:rsidP="00825426">
      <w:pPr>
        <w:pStyle w:val="ListParagraph"/>
        <w:numPr>
          <w:ilvl w:val="0"/>
          <w:numId w:val="15"/>
        </w:numPr>
        <w:spacing w:line="336" w:lineRule="auto"/>
        <w:ind w:left="714" w:hanging="357"/>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rsidR="00760383" w:rsidRDefault="00760383" w:rsidP="00825426">
      <w:pPr>
        <w:spacing w:line="336" w:lineRule="auto"/>
      </w:pPr>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rsidR="00760383" w:rsidRDefault="00760383" w:rsidP="00760383">
      <w:pPr>
        <w:contextualSpacing/>
      </w:pPr>
      <w:r>
        <w:t xml:space="preserve">Personal employer signature: </w:t>
      </w:r>
      <w:r>
        <w:tab/>
      </w:r>
      <w:r>
        <w:tab/>
      </w:r>
      <w:sdt>
        <w:sdtPr>
          <w:alias w:val="Personal employer signature"/>
          <w:tag w:val="Personal employer signature"/>
          <w:id w:val="634068368"/>
          <w:placeholder>
            <w:docPart w:val="AC024ECBE5B14F889AFAB77D5E8A3EC9"/>
          </w:placeholder>
          <w:showingPlcHdr/>
          <w:text/>
        </w:sdtPr>
        <w:sdtEndPr/>
        <w:sdtContent>
          <w:r w:rsidR="00D66E87">
            <w:rPr>
              <w:rStyle w:val="PlaceholderText"/>
            </w:rPr>
            <w:t>Click or tap here to enter text.</w:t>
          </w:r>
        </w:sdtContent>
      </w:sdt>
    </w:p>
    <w:p w:rsidR="00521FCA" w:rsidRDefault="00760383" w:rsidP="00DD5628">
      <w:pPr>
        <w:contextualSpacing/>
      </w:pPr>
      <w:r>
        <w:t>Declaration date:</w:t>
      </w:r>
      <w:r>
        <w:tab/>
      </w:r>
      <w:r>
        <w:tab/>
      </w:r>
      <w:sdt>
        <w:sdtPr>
          <w:alias w:val="Declaration date"/>
          <w:tag w:val="Declaration date"/>
          <w:id w:val="-619296095"/>
          <w:placeholder>
            <w:docPart w:val="C71E7792AF174B50BBE0A0AD545A27AA"/>
          </w:placeholder>
          <w:showingPlcHdr/>
          <w:date>
            <w:dateFormat w:val="dd/MM/yyyy"/>
            <w:lid w:val="en-GB"/>
            <w:storeMappedDataAs w:val="dateTime"/>
            <w:calendar w:val="gregorian"/>
          </w:date>
        </w:sdtPr>
        <w:sdtEndPr/>
        <w:sdtContent>
          <w:r w:rsidR="00F448B6" w:rsidRPr="00F448B6">
            <w:rPr>
              <w:rStyle w:val="PlaceholderText"/>
            </w:rPr>
            <w:t>Type or select date.</w:t>
          </w:r>
        </w:sdtContent>
      </w:sdt>
    </w:p>
    <w:sectPr w:rsidR="00521FCA" w:rsidSect="000B4715">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90B" w:rsidRDefault="0018090B" w:rsidP="00564820">
      <w:r>
        <w:separator/>
      </w:r>
    </w:p>
  </w:endnote>
  <w:endnote w:type="continuationSeparator" w:id="0">
    <w:p w:rsidR="0018090B" w:rsidRDefault="0018090B"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90B" w:rsidRDefault="0018090B" w:rsidP="00564820">
      <w:r>
        <w:separator/>
      </w:r>
    </w:p>
  </w:footnote>
  <w:footnote w:type="continuationSeparator" w:id="0">
    <w:p w:rsidR="0018090B" w:rsidRDefault="0018090B"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72576" behindDoc="0" locked="0" layoutInCell="1" allowOverlap="1">
              <wp:simplePos x="0" y="0"/>
              <wp:positionH relativeFrom="margin">
                <wp:posOffset>4552315</wp:posOffset>
              </wp:positionH>
              <wp:positionV relativeFrom="paragraph">
                <wp:posOffset>63500</wp:posOffset>
              </wp:positionV>
              <wp:extent cx="2405380"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74040"/>
                      </a:xfrm>
                      <a:prstGeom prst="rect">
                        <a:avLst/>
                      </a:prstGeom>
                      <a:solidFill>
                        <a:srgbClr val="FFFFFF"/>
                      </a:solidFill>
                      <a:ln w="9525">
                        <a:noFill/>
                        <a:miter lim="800000"/>
                        <a:headEnd/>
                        <a:tailEnd/>
                      </a:ln>
                    </wps:spPr>
                    <wps:txbx>
                      <w:txbxContent>
                        <w:p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45pt;margin-top:5pt;width:189.4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4wHwIAABw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" stroked="f">
              <v:textbox>
                <w:txbxContent>
                  <w:p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11" name="Picture 11"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97152" behindDoc="0" locked="0" layoutInCell="1" allowOverlap="1">
              <wp:simplePos x="0" y="0"/>
              <wp:positionH relativeFrom="margin">
                <wp:posOffset>4445635</wp:posOffset>
              </wp:positionH>
              <wp:positionV relativeFrom="paragraph">
                <wp:posOffset>63500</wp:posOffset>
              </wp:positionV>
              <wp:extent cx="2519680" cy="5740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4040"/>
                      </a:xfrm>
                      <a:prstGeom prst="rect">
                        <a:avLst/>
                      </a:prstGeom>
                      <a:solidFill>
                        <a:srgbClr val="FFFFFF"/>
                      </a:solidFill>
                      <a:ln w="9525">
                        <a:noFill/>
                        <a:miter lim="800000"/>
                        <a:headEnd/>
                        <a:tailEnd/>
                      </a:ln>
                    </wps:spPr>
                    <wps:txbx>
                      <w:txbxContent>
                        <w:p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50.05pt;margin-top:5pt;width:198.4pt;height:4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" stroked="f">
              <v:textbox>
                <w:txbxContent>
                  <w:p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96128"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208" name="Picture 208"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6803D7" w:rsidP="00564820">
    <w:pPr>
      <w:pStyle w:val="Header"/>
    </w:pPr>
    <w:r w:rsidRPr="00DA67E9">
      <w:rPr>
        <w:noProof/>
        <w:lang w:eastAsia="en-GB"/>
      </w:rPr>
      <w:drawing>
        <wp:anchor distT="0" distB="0" distL="114300" distR="114300" simplePos="0" relativeHeight="251699200" behindDoc="0" locked="0" layoutInCell="1" allowOverlap="1">
          <wp:simplePos x="0" y="0"/>
          <wp:positionH relativeFrom="margin">
            <wp:posOffset>84469</wp:posOffset>
          </wp:positionH>
          <wp:positionV relativeFrom="paragraph">
            <wp:posOffset>-96815</wp:posOffset>
          </wp:positionV>
          <wp:extent cx="2295525" cy="601554"/>
          <wp:effectExtent l="0" t="0" r="0" b="8255"/>
          <wp:wrapNone/>
          <wp:docPr id="9" name="Picture 9"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r w:rsidR="00336A2B">
      <w:rPr>
        <w:noProof/>
        <w:lang w:eastAsia="en-GB"/>
      </w:rPr>
      <mc:AlternateContent>
        <mc:Choice Requires="wps">
          <w:drawing>
            <wp:anchor distT="45720" distB="45720" distL="114300" distR="114300" simplePos="0" relativeHeight="251700224" behindDoc="0" locked="0" layoutInCell="1" allowOverlap="1">
              <wp:simplePos x="0" y="0"/>
              <wp:positionH relativeFrom="margin">
                <wp:posOffset>4509770</wp:posOffset>
              </wp:positionH>
              <wp:positionV relativeFrom="paragraph">
                <wp:posOffset>63500</wp:posOffset>
              </wp:positionV>
              <wp:extent cx="2456180"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574040"/>
                      </a:xfrm>
                      <a:prstGeom prst="rect">
                        <a:avLst/>
                      </a:prstGeom>
                      <a:solidFill>
                        <a:srgbClr val="FFFFFF"/>
                      </a:solidFill>
                      <a:ln w="9525">
                        <a:noFill/>
                        <a:miter lim="800000"/>
                        <a:headEnd/>
                        <a:tailEnd/>
                      </a:ln>
                    </wps:spPr>
                    <wps:txbx>
                      <w:txbxContent>
                        <w:p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55.1pt;margin-top:5pt;width:193.4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LIwIAACU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" stroked="f">
              <v:textbox>
                <w:txbxContent>
                  <w:p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p>
  <w:p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66432" behindDoc="0" locked="0" layoutInCell="1" allowOverlap="1">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4467225</wp:posOffset>
              </wp:positionH>
              <wp:positionV relativeFrom="paragraph">
                <wp:posOffset>63500</wp:posOffset>
              </wp:positionV>
              <wp:extent cx="2498725" cy="5740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574040"/>
                      </a:xfrm>
                      <a:prstGeom prst="rect">
                        <a:avLst/>
                      </a:prstGeom>
                      <a:solidFill>
                        <a:srgbClr val="FFFFFF"/>
                      </a:solidFill>
                      <a:ln w="9525">
                        <a:noFill/>
                        <a:miter lim="800000"/>
                        <a:headEnd/>
                        <a:tailEnd/>
                      </a:ln>
                    </wps:spPr>
                    <wps:txbx>
                      <w:txbxContent>
                        <w:p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1.75pt;margin-top:5pt;width:196.75pt;height:4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" stroked="f">
              <v:textbox>
                <w:txbxContent>
                  <w:p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68480"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203" name="Picture 20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3063875</wp:posOffset>
              </wp:positionH>
              <wp:positionV relativeFrom="paragraph">
                <wp:posOffset>63500</wp:posOffset>
              </wp:positionV>
              <wp:extent cx="3902075" cy="5740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41.25pt;margin-top:5pt;width:307.25pt;height:4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Id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TtXCHSMCAAAjBAAADgAAAAAAAAAAAAAAAAAuAgAAZHJzL2Uyb0RvYy54&#10;bWxQSwECLQAUAAYACAAAACEAwS+bYN4AAAALAQAADwAAAAAAAAAAAAAAAAB9BAAAZHJzL2Rvd25y&#10;ZXYueG1sUEsFBgAAAAAEAAQA8wAAAIgFAAAAAA==&#10;" stroked="f">
              <v:textbox>
                <w:txbxContent>
                  <w:p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4624"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posOffset>3063875</wp:posOffset>
              </wp:positionH>
              <wp:positionV relativeFrom="paragraph">
                <wp:posOffset>63500</wp:posOffset>
              </wp:positionV>
              <wp:extent cx="3902075" cy="5740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41.25pt;margin-top:5pt;width:307.25pt;height:4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0CJAIAACQEAAAOAAAAZHJzL2Uyb0RvYy54bWysU9uO2yAQfa/Uf0C8N3Zcp7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AFyjQIkAgAAJAQAAA4AAAAAAAAAAAAAAAAALgIAAGRycy9lMm9Eb2Mu&#10;eG1sUEsBAi0AFAAGAAgAAAAhAMEvm2DeAAAACwEAAA8AAAAAAAAAAAAAAAAAfgQAAGRycy9kb3du&#10;cmV2LnhtbFBLBQYAAAAABAAEAPMAAACJBQAAAAA=&#10;" stroked="f">
              <v:textbox>
                <w:txbxContent>
                  <w:p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0768"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84864" behindDoc="0" locked="0" layoutInCell="1" allowOverlap="1">
              <wp:simplePos x="0" y="0"/>
              <wp:positionH relativeFrom="margin">
                <wp:posOffset>4526280</wp:posOffset>
              </wp:positionH>
              <wp:positionV relativeFrom="paragraph">
                <wp:posOffset>66675</wp:posOffset>
              </wp:positionV>
              <wp:extent cx="2435225" cy="5740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574040"/>
                      </a:xfrm>
                      <a:prstGeom prst="rect">
                        <a:avLst/>
                      </a:prstGeom>
                      <a:solidFill>
                        <a:srgbClr val="FFFFFF"/>
                      </a:solidFill>
                      <a:ln w="9525">
                        <a:noFill/>
                        <a:miter lim="800000"/>
                        <a:headEnd/>
                        <a:tailEnd/>
                      </a:ln>
                    </wps:spPr>
                    <wps:txbx>
                      <w:txbxContent>
                        <w:p w:rsidR="004B2F5E" w:rsidRPr="00BF3950" w:rsidRDefault="004B2F5E" w:rsidP="004B2F5E">
                          <w:pPr>
                            <w:pStyle w:val="Title"/>
                            <w:rPr>
                              <w:sz w:val="36"/>
                            </w:rPr>
                          </w:pPr>
                          <w:r>
                            <w:rPr>
                              <w:sz w:val="36"/>
                            </w:rPr>
                            <w:t>PVG Join</w:t>
                          </w:r>
                          <w:r w:rsidRPr="00BF3950">
                            <w:rPr>
                              <w:sz w:val="36"/>
                            </w:rPr>
                            <w:t xml:space="preserve"> Application form</w:t>
                          </w:r>
                        </w:p>
                        <w:p w:rsidR="0057294C" w:rsidRPr="00BF3950" w:rsidRDefault="0057294C" w:rsidP="00BF3950">
                          <w:pPr>
                            <w:pStyle w:val="Title"/>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56.4pt;margin-top:5.25pt;width:191.75pt;height:4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" stroked="f">
              <v:textbox>
                <w:txbxContent>
                  <w:p w:rsidR="004B2F5E" w:rsidRPr="00BF3950" w:rsidRDefault="004B2F5E" w:rsidP="004B2F5E">
                    <w:pPr>
                      <w:pStyle w:val="Title"/>
                      <w:rPr>
                        <w:sz w:val="36"/>
                      </w:rPr>
                    </w:pPr>
                    <w:r>
                      <w:rPr>
                        <w:sz w:val="36"/>
                      </w:rPr>
                      <w:t>PVG Join</w:t>
                    </w:r>
                    <w:r w:rsidRPr="00BF3950">
                      <w:rPr>
                        <w:sz w:val="36"/>
                      </w:rPr>
                      <w:t xml:space="preserve"> Application form</w:t>
                    </w:r>
                  </w:p>
                  <w:p w:rsidR="0057294C" w:rsidRPr="00BF3950" w:rsidRDefault="0057294C" w:rsidP="00BF3950">
                    <w:pPr>
                      <w:pStyle w:val="Title"/>
                      <w:rPr>
                        <w:sz w:val="36"/>
                      </w:rPr>
                    </w:pPr>
                  </w:p>
                </w:txbxContent>
              </v:textbox>
              <w10:wrap anchorx="margin"/>
            </v:shape>
          </w:pict>
        </mc:Fallback>
      </mc:AlternateContent>
    </w:r>
    <w:r w:rsidR="0057294C" w:rsidRPr="00DA67E9">
      <w:rPr>
        <w:noProof/>
        <w:lang w:eastAsia="en-GB"/>
      </w:rPr>
      <w:drawing>
        <wp:anchor distT="0" distB="0" distL="114300" distR="114300" simplePos="0" relativeHeight="251683840"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posOffset>3063875</wp:posOffset>
              </wp:positionH>
              <wp:positionV relativeFrom="paragraph">
                <wp:posOffset>63500</wp:posOffset>
              </wp:positionV>
              <wp:extent cx="3902075" cy="5740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41.25pt;margin-top:5pt;width:307.25pt;height:4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STJAIAACQ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MO1FJMkAgAAJAQAAA4AAAAAAAAAAAAAAAAALgIAAGRycy9lMm9Eb2Mu&#10;eG1sUEsBAi0AFAAGAAgAAAAhAMEvm2DeAAAACwEAAA8AAAAAAAAAAAAAAAAAfgQAAGRycy9kb3du&#10;cmV2LnhtbFBLBQYAAAAABAAEAPMAAACJBQAAAAA=&#10;" stroked="f">
              <v:textbox>
                <w:txbxContent>
                  <w:p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6912"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91008" behindDoc="0" locked="0" layoutInCell="1" allowOverlap="1">
              <wp:simplePos x="0" y="0"/>
              <wp:positionH relativeFrom="margin">
                <wp:posOffset>3063875</wp:posOffset>
              </wp:positionH>
              <wp:positionV relativeFrom="paragraph">
                <wp:posOffset>63500</wp:posOffset>
              </wp:positionV>
              <wp:extent cx="3902075" cy="574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41.25pt;margin-top:5pt;width:307.25pt;height:4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C0yd/MkAgAAJAQAAA4AAAAAAAAAAAAAAAAALgIAAGRycy9lMm9Eb2Mu&#10;eG1sUEsBAi0AFAAGAAgAAAAhAMEvm2DeAAAACwEAAA8AAAAAAAAAAAAAAAAAfgQAAGRycy9kb3du&#10;cmV2LnhtbFBLBQYAAAAABAAEAPMAAACJBQAAAAA=&#10;" stroked="f">
              <v:textbox>
                <w:txbxContent>
                  <w:p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9984"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336A2B" w:rsidP="00564820">
    <w:pPr>
      <w:pStyle w:val="Header"/>
    </w:pPr>
    <w:r>
      <w:rPr>
        <w:noProof/>
        <w:lang w:eastAsia="en-GB"/>
      </w:rPr>
      <mc:AlternateContent>
        <mc:Choice Requires="wps">
          <w:drawing>
            <wp:anchor distT="45720" distB="45720" distL="114300" distR="114300" simplePos="0" relativeHeight="251694080" behindDoc="0" locked="0" layoutInCell="1" allowOverlap="1">
              <wp:simplePos x="0" y="0"/>
              <wp:positionH relativeFrom="margin">
                <wp:posOffset>3063875</wp:posOffset>
              </wp:positionH>
              <wp:positionV relativeFrom="paragraph">
                <wp:posOffset>63500</wp:posOffset>
              </wp:positionV>
              <wp:extent cx="3902075" cy="57404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41.25pt;margin-top:5pt;width:307.25pt;height:4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PJA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E5lF48kAgAAJAQAAA4AAAAAAAAAAAAAAAAALgIAAGRycy9lMm9Eb2Mu&#10;eG1sUEsBAi0AFAAGAAgAAAAhAMEvm2DeAAAACwEAAA8AAAAAAAAAAAAAAAAAfgQAAGRycy9kb3du&#10;cmV2LnhtbFBLBQYAAAAABAAEAPMAAACJBQAAAAA=&#10;" stroked="f">
              <v:textbox>
                <w:txbxContent>
                  <w:p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3056"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1E7197"/>
    <w:multiLevelType w:val="hybridMultilevel"/>
    <w:tmpl w:val="E4EA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76C91"/>
    <w:multiLevelType w:val="hybridMultilevel"/>
    <w:tmpl w:val="76841F4E"/>
    <w:lvl w:ilvl="0" w:tplc="8E861706">
      <w:numFmt w:val="bullet"/>
      <w:lvlText w:val="•"/>
      <w:lvlJc w:val="left"/>
      <w:pPr>
        <w:ind w:left="1304" w:hanging="453"/>
      </w:pPr>
      <w:rPr>
        <w:rFonts w:ascii="Calibri" w:eastAsiaTheme="minorHAnsi" w:hAnsi="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8"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D5D4541"/>
    <w:multiLevelType w:val="hybridMultilevel"/>
    <w:tmpl w:val="240C5C12"/>
    <w:lvl w:ilvl="0" w:tplc="BF107F66">
      <w:numFmt w:val="bullet"/>
      <w:lvlText w:val="•"/>
      <w:lvlJc w:val="left"/>
      <w:pPr>
        <w:ind w:left="1304" w:hanging="453"/>
      </w:pPr>
      <w:rPr>
        <w:rFonts w:ascii="Calibri" w:eastAsiaTheme="minorHAnsi" w:hAnsi="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2"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9"/>
  </w:num>
  <w:num w:numId="8">
    <w:abstractNumId w:val="5"/>
  </w:num>
  <w:num w:numId="9">
    <w:abstractNumId w:val="4"/>
  </w:num>
  <w:num w:numId="10">
    <w:abstractNumId w:val="13"/>
  </w:num>
  <w:num w:numId="11">
    <w:abstractNumId w:val="3"/>
  </w:num>
  <w:num w:numId="12">
    <w:abstractNumId w:val="6"/>
  </w:num>
  <w:num w:numId="13">
    <w:abstractNumId w:val="12"/>
  </w:num>
  <w:num w:numId="14">
    <w:abstractNumId w:val="8"/>
  </w:num>
  <w:num w:numId="15">
    <w:abstractNumId w:val="2"/>
  </w:num>
  <w:num w:numId="16">
    <w:abstractNumId w:val="13"/>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20425"/>
    <w:rsid w:val="00027C27"/>
    <w:rsid w:val="00033C8A"/>
    <w:rsid w:val="000340F5"/>
    <w:rsid w:val="00047300"/>
    <w:rsid w:val="00057CE1"/>
    <w:rsid w:val="00062A2F"/>
    <w:rsid w:val="00073682"/>
    <w:rsid w:val="00081125"/>
    <w:rsid w:val="000A6E28"/>
    <w:rsid w:val="000B2E5B"/>
    <w:rsid w:val="000B4715"/>
    <w:rsid w:val="000C0CF4"/>
    <w:rsid w:val="000C2796"/>
    <w:rsid w:val="000C52A9"/>
    <w:rsid w:val="000D19A2"/>
    <w:rsid w:val="000D4792"/>
    <w:rsid w:val="000D5C8F"/>
    <w:rsid w:val="00103ED3"/>
    <w:rsid w:val="00121980"/>
    <w:rsid w:val="001337B1"/>
    <w:rsid w:val="001369AF"/>
    <w:rsid w:val="00151EDD"/>
    <w:rsid w:val="00171114"/>
    <w:rsid w:val="0018090B"/>
    <w:rsid w:val="00181F20"/>
    <w:rsid w:val="001B2A3F"/>
    <w:rsid w:val="001E3BEE"/>
    <w:rsid w:val="00204C74"/>
    <w:rsid w:val="00214A2D"/>
    <w:rsid w:val="0021661E"/>
    <w:rsid w:val="00220CDD"/>
    <w:rsid w:val="00235874"/>
    <w:rsid w:val="002421B8"/>
    <w:rsid w:val="00246E3A"/>
    <w:rsid w:val="0025040B"/>
    <w:rsid w:val="00260062"/>
    <w:rsid w:val="002631E1"/>
    <w:rsid w:val="00267A12"/>
    <w:rsid w:val="00281579"/>
    <w:rsid w:val="00286B31"/>
    <w:rsid w:val="0028739F"/>
    <w:rsid w:val="00291992"/>
    <w:rsid w:val="002A43E6"/>
    <w:rsid w:val="002B33F5"/>
    <w:rsid w:val="002C31DA"/>
    <w:rsid w:val="002F0756"/>
    <w:rsid w:val="002F38AB"/>
    <w:rsid w:val="00306C61"/>
    <w:rsid w:val="00331A2E"/>
    <w:rsid w:val="00336A2B"/>
    <w:rsid w:val="00344C2D"/>
    <w:rsid w:val="00345FDE"/>
    <w:rsid w:val="00351BBA"/>
    <w:rsid w:val="00366812"/>
    <w:rsid w:val="00367F45"/>
    <w:rsid w:val="0037582B"/>
    <w:rsid w:val="0037600C"/>
    <w:rsid w:val="00394A0C"/>
    <w:rsid w:val="00395CCB"/>
    <w:rsid w:val="003A1AE3"/>
    <w:rsid w:val="003B77A6"/>
    <w:rsid w:val="003C5261"/>
    <w:rsid w:val="003C74D0"/>
    <w:rsid w:val="003D1068"/>
    <w:rsid w:val="003F05E5"/>
    <w:rsid w:val="003F54A1"/>
    <w:rsid w:val="003F74D4"/>
    <w:rsid w:val="00422DC9"/>
    <w:rsid w:val="00435978"/>
    <w:rsid w:val="00441A4C"/>
    <w:rsid w:val="004563D9"/>
    <w:rsid w:val="0048358A"/>
    <w:rsid w:val="004A0D51"/>
    <w:rsid w:val="004B179C"/>
    <w:rsid w:val="004B2CA0"/>
    <w:rsid w:val="004B2F5E"/>
    <w:rsid w:val="004D52CA"/>
    <w:rsid w:val="004D6BC9"/>
    <w:rsid w:val="005143D4"/>
    <w:rsid w:val="005162DA"/>
    <w:rsid w:val="00521FCA"/>
    <w:rsid w:val="005309EF"/>
    <w:rsid w:val="005368C8"/>
    <w:rsid w:val="00546978"/>
    <w:rsid w:val="00553901"/>
    <w:rsid w:val="00556AB2"/>
    <w:rsid w:val="00564820"/>
    <w:rsid w:val="00564B73"/>
    <w:rsid w:val="00566C82"/>
    <w:rsid w:val="0057294C"/>
    <w:rsid w:val="005B5BF5"/>
    <w:rsid w:val="00611740"/>
    <w:rsid w:val="00631B7B"/>
    <w:rsid w:val="00635A23"/>
    <w:rsid w:val="00642C94"/>
    <w:rsid w:val="00661AC5"/>
    <w:rsid w:val="0066203D"/>
    <w:rsid w:val="00667752"/>
    <w:rsid w:val="00676237"/>
    <w:rsid w:val="006803D7"/>
    <w:rsid w:val="0068762F"/>
    <w:rsid w:val="00694CBA"/>
    <w:rsid w:val="006A66A5"/>
    <w:rsid w:val="006C042F"/>
    <w:rsid w:val="006C1028"/>
    <w:rsid w:val="006C2121"/>
    <w:rsid w:val="006D652C"/>
    <w:rsid w:val="006E6FB7"/>
    <w:rsid w:val="007073C7"/>
    <w:rsid w:val="0074233B"/>
    <w:rsid w:val="0075560E"/>
    <w:rsid w:val="00760383"/>
    <w:rsid w:val="00762D19"/>
    <w:rsid w:val="007841E5"/>
    <w:rsid w:val="0078501B"/>
    <w:rsid w:val="00786B24"/>
    <w:rsid w:val="00787288"/>
    <w:rsid w:val="007920D5"/>
    <w:rsid w:val="00796EE4"/>
    <w:rsid w:val="007C73C8"/>
    <w:rsid w:val="007D08EF"/>
    <w:rsid w:val="007E6D0E"/>
    <w:rsid w:val="007F3172"/>
    <w:rsid w:val="007F67D4"/>
    <w:rsid w:val="007F7404"/>
    <w:rsid w:val="0080191A"/>
    <w:rsid w:val="00825426"/>
    <w:rsid w:val="00847073"/>
    <w:rsid w:val="00857548"/>
    <w:rsid w:val="008A2D9C"/>
    <w:rsid w:val="008A604E"/>
    <w:rsid w:val="008A667D"/>
    <w:rsid w:val="008B0A4E"/>
    <w:rsid w:val="008C0CE4"/>
    <w:rsid w:val="008D360A"/>
    <w:rsid w:val="008E0001"/>
    <w:rsid w:val="00906257"/>
    <w:rsid w:val="0090660E"/>
    <w:rsid w:val="00924290"/>
    <w:rsid w:val="009400CA"/>
    <w:rsid w:val="00945349"/>
    <w:rsid w:val="00952918"/>
    <w:rsid w:val="009573E6"/>
    <w:rsid w:val="00975477"/>
    <w:rsid w:val="009858AC"/>
    <w:rsid w:val="00985D5C"/>
    <w:rsid w:val="009900C3"/>
    <w:rsid w:val="00991AD0"/>
    <w:rsid w:val="009B1F04"/>
    <w:rsid w:val="009B43E4"/>
    <w:rsid w:val="009B7615"/>
    <w:rsid w:val="009C781D"/>
    <w:rsid w:val="009F1A36"/>
    <w:rsid w:val="00A31BEC"/>
    <w:rsid w:val="00A31DB9"/>
    <w:rsid w:val="00A3602B"/>
    <w:rsid w:val="00A41CEF"/>
    <w:rsid w:val="00A45AC5"/>
    <w:rsid w:val="00A475EE"/>
    <w:rsid w:val="00A575A4"/>
    <w:rsid w:val="00A725E6"/>
    <w:rsid w:val="00A727E0"/>
    <w:rsid w:val="00A776F2"/>
    <w:rsid w:val="00A8015B"/>
    <w:rsid w:val="00A82EC7"/>
    <w:rsid w:val="00A835B4"/>
    <w:rsid w:val="00AB6E15"/>
    <w:rsid w:val="00AF3C6F"/>
    <w:rsid w:val="00B01837"/>
    <w:rsid w:val="00B1343F"/>
    <w:rsid w:val="00B174B6"/>
    <w:rsid w:val="00B20EEE"/>
    <w:rsid w:val="00B25CF6"/>
    <w:rsid w:val="00B27F44"/>
    <w:rsid w:val="00B33DD8"/>
    <w:rsid w:val="00B471BD"/>
    <w:rsid w:val="00B51BDC"/>
    <w:rsid w:val="00B561C0"/>
    <w:rsid w:val="00B773CE"/>
    <w:rsid w:val="00B96275"/>
    <w:rsid w:val="00BA5446"/>
    <w:rsid w:val="00BB3ECC"/>
    <w:rsid w:val="00BC260B"/>
    <w:rsid w:val="00BD3700"/>
    <w:rsid w:val="00BD6D54"/>
    <w:rsid w:val="00BE2130"/>
    <w:rsid w:val="00BE6066"/>
    <w:rsid w:val="00BF3950"/>
    <w:rsid w:val="00BF5678"/>
    <w:rsid w:val="00C03341"/>
    <w:rsid w:val="00C154B7"/>
    <w:rsid w:val="00C44997"/>
    <w:rsid w:val="00C45C56"/>
    <w:rsid w:val="00C47477"/>
    <w:rsid w:val="00C526BE"/>
    <w:rsid w:val="00C55240"/>
    <w:rsid w:val="00C56CCB"/>
    <w:rsid w:val="00C7328C"/>
    <w:rsid w:val="00C83720"/>
    <w:rsid w:val="00C8725A"/>
    <w:rsid w:val="00C91823"/>
    <w:rsid w:val="00C95213"/>
    <w:rsid w:val="00CA590A"/>
    <w:rsid w:val="00CB4984"/>
    <w:rsid w:val="00CD3617"/>
    <w:rsid w:val="00CD3E3A"/>
    <w:rsid w:val="00CE1B5D"/>
    <w:rsid w:val="00CF4A18"/>
    <w:rsid w:val="00D008AB"/>
    <w:rsid w:val="00D050DF"/>
    <w:rsid w:val="00D30435"/>
    <w:rsid w:val="00D40E2E"/>
    <w:rsid w:val="00D45CB5"/>
    <w:rsid w:val="00D53003"/>
    <w:rsid w:val="00D56508"/>
    <w:rsid w:val="00D61F66"/>
    <w:rsid w:val="00D63501"/>
    <w:rsid w:val="00D66E87"/>
    <w:rsid w:val="00D67077"/>
    <w:rsid w:val="00D759D8"/>
    <w:rsid w:val="00D868B8"/>
    <w:rsid w:val="00DA0DA7"/>
    <w:rsid w:val="00DA1624"/>
    <w:rsid w:val="00DA67E9"/>
    <w:rsid w:val="00DB3E68"/>
    <w:rsid w:val="00DB7011"/>
    <w:rsid w:val="00DD5628"/>
    <w:rsid w:val="00E22DB5"/>
    <w:rsid w:val="00E26C56"/>
    <w:rsid w:val="00E628F2"/>
    <w:rsid w:val="00E62B7B"/>
    <w:rsid w:val="00E705EF"/>
    <w:rsid w:val="00E729E4"/>
    <w:rsid w:val="00E82FB0"/>
    <w:rsid w:val="00E87A21"/>
    <w:rsid w:val="00E91B9D"/>
    <w:rsid w:val="00E92DA1"/>
    <w:rsid w:val="00E97B04"/>
    <w:rsid w:val="00EA622E"/>
    <w:rsid w:val="00EC7FD1"/>
    <w:rsid w:val="00EF4975"/>
    <w:rsid w:val="00EF4E58"/>
    <w:rsid w:val="00F02BC8"/>
    <w:rsid w:val="00F11537"/>
    <w:rsid w:val="00F1619E"/>
    <w:rsid w:val="00F23092"/>
    <w:rsid w:val="00F42CB3"/>
    <w:rsid w:val="00F43286"/>
    <w:rsid w:val="00F448B6"/>
    <w:rsid w:val="00F5501F"/>
    <w:rsid w:val="00F62222"/>
    <w:rsid w:val="00F7140A"/>
    <w:rsid w:val="00F722F1"/>
    <w:rsid w:val="00F81C9E"/>
    <w:rsid w:val="00F969B5"/>
    <w:rsid w:val="00FA15A1"/>
    <w:rsid w:val="00FA4BC1"/>
    <w:rsid w:val="00FB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E3FB2"/>
  <w15:docId w15:val="{BE1F0DA0-EE39-4DA1-8D2B-A24A192F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260062"/>
    <w:rPr>
      <w:caps/>
      <w:smallCaps w:val="0"/>
      <w:vanish w:val="0"/>
    </w:rPr>
  </w:style>
  <w:style w:type="character" w:customStyle="1" w:styleId="Style3">
    <w:name w:val="Style3"/>
    <w:basedOn w:val="DefaultParagraphFont"/>
    <w:uiPriority w:val="1"/>
    <w:rsid w:val="00B20EEE"/>
    <w:rPr>
      <w:caps/>
      <w:smallCaps w:val="0"/>
      <w:vanish w:val="0"/>
    </w:rPr>
  </w:style>
  <w:style w:type="character" w:styleId="FollowedHyperlink">
    <w:name w:val="FollowedHyperlink"/>
    <w:basedOn w:val="DefaultParagraphFont"/>
    <w:uiPriority w:val="99"/>
    <w:semiHidden/>
    <w:unhideWhenUsed/>
    <w:rsid w:val="00796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4630">
      <w:bodyDiv w:val="1"/>
      <w:marLeft w:val="0"/>
      <w:marRight w:val="0"/>
      <w:marTop w:val="0"/>
      <w:marBottom w:val="0"/>
      <w:divBdr>
        <w:top w:val="none" w:sz="0" w:space="0" w:color="auto"/>
        <w:left w:val="none" w:sz="0" w:space="0" w:color="auto"/>
        <w:bottom w:val="none" w:sz="0" w:space="0" w:color="auto"/>
        <w:right w:val="none" w:sz="0" w:space="0" w:color="auto"/>
      </w:divBdr>
    </w:div>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796141309">
      <w:bodyDiv w:val="1"/>
      <w:marLeft w:val="0"/>
      <w:marRight w:val="0"/>
      <w:marTop w:val="0"/>
      <w:marBottom w:val="0"/>
      <w:divBdr>
        <w:top w:val="none" w:sz="0" w:space="0" w:color="auto"/>
        <w:left w:val="none" w:sz="0" w:space="0" w:color="auto"/>
        <w:bottom w:val="none" w:sz="0" w:space="0" w:color="auto"/>
        <w:right w:val="none" w:sz="0" w:space="0" w:color="auto"/>
      </w:divBdr>
    </w:div>
    <w:div w:id="960258645">
      <w:bodyDiv w:val="1"/>
      <w:marLeft w:val="0"/>
      <w:marRight w:val="0"/>
      <w:marTop w:val="0"/>
      <w:marBottom w:val="0"/>
      <w:divBdr>
        <w:top w:val="none" w:sz="0" w:space="0" w:color="auto"/>
        <w:left w:val="none" w:sz="0" w:space="0" w:color="auto"/>
        <w:bottom w:val="none" w:sz="0" w:space="0" w:color="auto"/>
        <w:right w:val="none" w:sz="0" w:space="0" w:color="auto"/>
      </w:divBdr>
    </w:div>
    <w:div w:id="1192376291">
      <w:bodyDiv w:val="1"/>
      <w:marLeft w:val="0"/>
      <w:marRight w:val="0"/>
      <w:marTop w:val="0"/>
      <w:marBottom w:val="0"/>
      <w:divBdr>
        <w:top w:val="none" w:sz="0" w:space="0" w:color="auto"/>
        <w:left w:val="none" w:sz="0" w:space="0" w:color="auto"/>
        <w:bottom w:val="none" w:sz="0" w:space="0" w:color="auto"/>
        <w:right w:val="none" w:sz="0" w:space="0" w:color="auto"/>
      </w:divBdr>
    </w:div>
    <w:div w:id="1255899039">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 w:id="212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mailto:disclosures@VolunteerScotland.org.uk" TargetMode="Externa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disclosure-scotland-legal-framework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s://www.mygov.scot/apply-disclosure-by-email/" TargetMode="Externa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s://www.mygov.scot/coronavirus-disclosure/" TargetMode="External"/><Relationship Id="rId14" Type="http://schemas.openxmlformats.org/officeDocument/2006/relationships/header" Target="head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8A4CD9" w:rsidP="008A4CD9">
          <w:pPr>
            <w:pStyle w:val="00FB1BA3FA6843B5A86528E398EE89D513"/>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8A4CD9" w:rsidP="008A4CD9">
          <w:pPr>
            <w:pStyle w:val="3C2BE701E70F4C1EAEADDA9C90E37ED213"/>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8A4CD9" w:rsidP="008A4CD9">
          <w:pPr>
            <w:pStyle w:val="CE2CC965C51F4A3EA3BF11876CF9DBE713"/>
          </w:pPr>
          <w:r>
            <w:rPr>
              <w:rStyle w:val="PlaceholderText"/>
            </w:rPr>
            <w:t>C</w:t>
          </w:r>
          <w:r w:rsidRPr="00E33DEA">
            <w:rPr>
              <w:rStyle w:val="PlaceholderText"/>
            </w:rPr>
            <w:t>lick or tap here to enter text.</w:t>
          </w:r>
        </w:p>
      </w:docPartBody>
    </w:docPart>
    <w:docPart>
      <w:docPartPr>
        <w:name w:val="60BF6DD6A11F43CD95B6CE619279EC25"/>
        <w:category>
          <w:name w:val="General"/>
          <w:gallery w:val="placeholder"/>
        </w:category>
        <w:types>
          <w:type w:val="bbPlcHdr"/>
        </w:types>
        <w:behaviors>
          <w:behavior w:val="content"/>
        </w:behaviors>
        <w:guid w:val="{E111BE0A-7E45-4808-9D1E-22FF26049EC3}"/>
      </w:docPartPr>
      <w:docPartBody>
        <w:p w:rsidR="000417AF" w:rsidRDefault="008A4CD9" w:rsidP="008A4CD9">
          <w:pPr>
            <w:pStyle w:val="60BF6DD6A11F43CD95B6CE619279EC2513"/>
          </w:pPr>
          <w:r w:rsidRPr="00E33DEA">
            <w:rPr>
              <w:rStyle w:val="PlaceholderText"/>
            </w:rPr>
            <w:t>Click or tap here to enter text.</w:t>
          </w:r>
        </w:p>
      </w:docPartBody>
    </w:docPart>
    <w:docPart>
      <w:docPartPr>
        <w:name w:val="2AB539B8F27B4893B18397B114FF0CC1"/>
        <w:category>
          <w:name w:val="General"/>
          <w:gallery w:val="placeholder"/>
        </w:category>
        <w:types>
          <w:type w:val="bbPlcHdr"/>
        </w:types>
        <w:behaviors>
          <w:behavior w:val="content"/>
        </w:behaviors>
        <w:guid w:val="{68EBD61F-9B97-4885-967C-5EDFFE597578}"/>
      </w:docPartPr>
      <w:docPartBody>
        <w:p w:rsidR="000417AF" w:rsidRDefault="008A4CD9" w:rsidP="008A4CD9">
          <w:pPr>
            <w:pStyle w:val="2AB539B8F27B4893B18397B114FF0CC113"/>
          </w:pPr>
          <w:r w:rsidRPr="00E33DEA">
            <w:rPr>
              <w:rStyle w:val="PlaceholderText"/>
            </w:rPr>
            <w:t>Click or tap here to enter text.</w:t>
          </w:r>
        </w:p>
      </w:docPartBody>
    </w:docPart>
    <w:docPart>
      <w:docPartPr>
        <w:name w:val="86A23A3900A24FB188CA6346CDFF37A4"/>
        <w:category>
          <w:name w:val="General"/>
          <w:gallery w:val="placeholder"/>
        </w:category>
        <w:types>
          <w:type w:val="bbPlcHdr"/>
        </w:types>
        <w:behaviors>
          <w:behavior w:val="content"/>
        </w:behaviors>
        <w:guid w:val="{DA653068-9156-49B6-A39B-038F2A6527AD}"/>
      </w:docPartPr>
      <w:docPartBody>
        <w:p w:rsidR="000417AF" w:rsidRDefault="008A4CD9" w:rsidP="008A4CD9">
          <w:pPr>
            <w:pStyle w:val="86A23A3900A24FB188CA6346CDFF37A413"/>
          </w:pPr>
          <w:r w:rsidRPr="00E33DEA">
            <w:rPr>
              <w:rStyle w:val="PlaceholderText"/>
            </w:rPr>
            <w:t>Click or tap here to enter text.</w:t>
          </w:r>
        </w:p>
      </w:docPartBody>
    </w:docPart>
    <w:docPart>
      <w:docPartPr>
        <w:name w:val="B335DF7764FC4B55ACE208C93D8240FD"/>
        <w:category>
          <w:name w:val="General"/>
          <w:gallery w:val="placeholder"/>
        </w:category>
        <w:types>
          <w:type w:val="bbPlcHdr"/>
        </w:types>
        <w:behaviors>
          <w:behavior w:val="content"/>
        </w:behaviors>
        <w:guid w:val="{75B3CE3F-E890-4C3F-B302-91CD6E0DED99}"/>
      </w:docPartPr>
      <w:docPartBody>
        <w:p w:rsidR="000417AF" w:rsidRDefault="008A4CD9" w:rsidP="008A4CD9">
          <w:pPr>
            <w:pStyle w:val="B335DF7764FC4B55ACE208C93D8240FD13"/>
          </w:pPr>
          <w:r w:rsidRPr="00E33DEA">
            <w:rPr>
              <w:rStyle w:val="PlaceholderText"/>
            </w:rPr>
            <w:t>Click or tap here to enter text.</w:t>
          </w:r>
        </w:p>
      </w:docPartBody>
    </w:docPart>
    <w:docPart>
      <w:docPartPr>
        <w:name w:val="A5532189052B4693BA841FF2B467F0FD"/>
        <w:category>
          <w:name w:val="General"/>
          <w:gallery w:val="placeholder"/>
        </w:category>
        <w:types>
          <w:type w:val="bbPlcHdr"/>
        </w:types>
        <w:behaviors>
          <w:behavior w:val="content"/>
        </w:behaviors>
        <w:guid w:val="{8D16000A-9A4D-45F8-9552-55A6C4722A4B}"/>
      </w:docPartPr>
      <w:docPartBody>
        <w:p w:rsidR="000417AF" w:rsidRDefault="008A4CD9" w:rsidP="008A4CD9">
          <w:pPr>
            <w:pStyle w:val="A5532189052B4693BA841FF2B467F0FD13"/>
          </w:pPr>
          <w:r w:rsidRPr="00E33DEA">
            <w:rPr>
              <w:rStyle w:val="PlaceholderText"/>
            </w:rPr>
            <w:t>Click or tap here to enter text.</w:t>
          </w:r>
        </w:p>
      </w:docPartBody>
    </w:docPart>
    <w:docPart>
      <w:docPartPr>
        <w:name w:val="D5BC5DC49F744E5996FC51371A49BBB6"/>
        <w:category>
          <w:name w:val="General"/>
          <w:gallery w:val="placeholder"/>
        </w:category>
        <w:types>
          <w:type w:val="bbPlcHdr"/>
        </w:types>
        <w:behaviors>
          <w:behavior w:val="content"/>
        </w:behaviors>
        <w:guid w:val="{90853F2D-E41C-40B4-8E9A-332163FF0E90}"/>
      </w:docPartPr>
      <w:docPartBody>
        <w:p w:rsidR="000417AF" w:rsidRDefault="008A4CD9" w:rsidP="008A4CD9">
          <w:pPr>
            <w:pStyle w:val="D5BC5DC49F744E5996FC51371A49BBB613"/>
          </w:pPr>
          <w:r w:rsidRPr="00E33DEA">
            <w:rPr>
              <w:rStyle w:val="PlaceholderText"/>
            </w:rPr>
            <w:t>Cl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8A4CD9" w:rsidP="008A4CD9">
          <w:pPr>
            <w:pStyle w:val="DCDF878BA6B94397AE9C70A2F28CF05313"/>
          </w:pPr>
          <w:r w:rsidRPr="00E33DEA">
            <w:rPr>
              <w:rStyle w:val="PlaceholderText"/>
            </w:rPr>
            <w:t>Click or tap here to enter text.</w:t>
          </w:r>
        </w:p>
      </w:docPartBody>
    </w:docPart>
    <w:docPart>
      <w:docPartPr>
        <w:name w:val="B87D6641B1404CFFB4C223737C1CBDD6"/>
        <w:category>
          <w:name w:val="General"/>
          <w:gallery w:val="placeholder"/>
        </w:category>
        <w:types>
          <w:type w:val="bbPlcHdr"/>
        </w:types>
        <w:behaviors>
          <w:behavior w:val="content"/>
        </w:behaviors>
        <w:guid w:val="{438B1212-1F40-43F8-8AFC-3C0897CA70CF}"/>
      </w:docPartPr>
      <w:docPartBody>
        <w:p w:rsidR="000417AF" w:rsidRDefault="008A4CD9" w:rsidP="008A4CD9">
          <w:pPr>
            <w:pStyle w:val="B87D6641B1404CFFB4C223737C1CBDD613"/>
          </w:pPr>
          <w:r w:rsidRPr="00E33DEA">
            <w:rPr>
              <w:rStyle w:val="PlaceholderText"/>
            </w:rPr>
            <w:t>Click or tap here to enter text.</w:t>
          </w:r>
        </w:p>
      </w:docPartBody>
    </w:docPart>
    <w:docPart>
      <w:docPartPr>
        <w:name w:val="2817CFC7DD384CDBB1B3684BA61ABD0A"/>
        <w:category>
          <w:name w:val="General"/>
          <w:gallery w:val="placeholder"/>
        </w:category>
        <w:types>
          <w:type w:val="bbPlcHdr"/>
        </w:types>
        <w:behaviors>
          <w:behavior w:val="content"/>
        </w:behaviors>
        <w:guid w:val="{ACB3F05C-59FA-4AAC-8105-1F30EF9F66A6}"/>
      </w:docPartPr>
      <w:docPartBody>
        <w:p w:rsidR="000417AF" w:rsidRDefault="008A4CD9" w:rsidP="008A4CD9">
          <w:pPr>
            <w:pStyle w:val="2817CFC7DD384CDBB1B3684BA61ABD0A13"/>
          </w:pPr>
          <w:r w:rsidRPr="00E33DEA">
            <w:rPr>
              <w:rStyle w:val="PlaceholderText"/>
            </w:rPr>
            <w:t>Click or tap here to enter text.</w:t>
          </w:r>
        </w:p>
      </w:docPartBody>
    </w:docPart>
    <w:docPart>
      <w:docPartPr>
        <w:name w:val="D0C93EDF37444B5A855B45C0BE8208BA"/>
        <w:category>
          <w:name w:val="General"/>
          <w:gallery w:val="placeholder"/>
        </w:category>
        <w:types>
          <w:type w:val="bbPlcHdr"/>
        </w:types>
        <w:behaviors>
          <w:behavior w:val="content"/>
        </w:behaviors>
        <w:guid w:val="{8D093BDA-5E5C-4252-95CE-B243C3521F77}"/>
      </w:docPartPr>
      <w:docPartBody>
        <w:p w:rsidR="000417AF" w:rsidRDefault="008A4CD9" w:rsidP="008A4CD9">
          <w:pPr>
            <w:pStyle w:val="D0C93EDF37444B5A855B45C0BE8208BA13"/>
          </w:pPr>
          <w:r w:rsidRPr="00E33DEA">
            <w:rPr>
              <w:rStyle w:val="PlaceholderText"/>
            </w:rPr>
            <w:t>Click or tap here to enter text.</w:t>
          </w:r>
        </w:p>
      </w:docPartBody>
    </w:docPart>
    <w:docPart>
      <w:docPartPr>
        <w:name w:val="B8227BEC073941FD9BDFD989A6125E9C"/>
        <w:category>
          <w:name w:val="General"/>
          <w:gallery w:val="placeholder"/>
        </w:category>
        <w:types>
          <w:type w:val="bbPlcHdr"/>
        </w:types>
        <w:behaviors>
          <w:behavior w:val="content"/>
        </w:behaviors>
        <w:guid w:val="{E5D05244-9FE6-4E64-8A65-951D4789E50E}"/>
      </w:docPartPr>
      <w:docPartBody>
        <w:p w:rsidR="000417AF" w:rsidRDefault="008A4CD9" w:rsidP="008A4CD9">
          <w:pPr>
            <w:pStyle w:val="B8227BEC073941FD9BDFD989A6125E9C13"/>
          </w:pPr>
          <w:r w:rsidRPr="00E33DEA">
            <w:rPr>
              <w:rStyle w:val="PlaceholderText"/>
            </w:rPr>
            <w:t>Click or tap here to enter text.</w:t>
          </w:r>
        </w:p>
      </w:docPartBody>
    </w:docPart>
    <w:docPart>
      <w:docPartPr>
        <w:name w:val="D4F05B6A853E44018F0FB4C59F6A447A"/>
        <w:category>
          <w:name w:val="General"/>
          <w:gallery w:val="placeholder"/>
        </w:category>
        <w:types>
          <w:type w:val="bbPlcHdr"/>
        </w:types>
        <w:behaviors>
          <w:behavior w:val="content"/>
        </w:behaviors>
        <w:guid w:val="{2FCC07E9-2F7C-4CE6-AAE8-3AFFA9BFF77B}"/>
      </w:docPartPr>
      <w:docPartBody>
        <w:p w:rsidR="00BA388E" w:rsidRDefault="008A4CD9" w:rsidP="008A4CD9">
          <w:pPr>
            <w:pStyle w:val="D4F05B6A853E44018F0FB4C59F6A447A14"/>
          </w:pPr>
          <w:r w:rsidRPr="00F448B6">
            <w:rPr>
              <w:rStyle w:val="PlaceholderText"/>
            </w:rPr>
            <w:t>Type or select date.</w:t>
          </w:r>
        </w:p>
      </w:docPartBody>
    </w:docPart>
    <w:docPart>
      <w:docPartPr>
        <w:name w:val="D5243FF986FA40529A99046A6179C48E"/>
        <w:category>
          <w:name w:val="General"/>
          <w:gallery w:val="placeholder"/>
        </w:category>
        <w:types>
          <w:type w:val="bbPlcHdr"/>
        </w:types>
        <w:behaviors>
          <w:behavior w:val="content"/>
        </w:behaviors>
        <w:guid w:val="{8AE895E5-3C16-45C7-AE20-95CA3C7C61AA}"/>
      </w:docPartPr>
      <w:docPartBody>
        <w:p w:rsidR="00BA388E" w:rsidRDefault="008A4CD9" w:rsidP="008A4CD9">
          <w:pPr>
            <w:pStyle w:val="D5243FF986FA40529A99046A6179C48E14"/>
          </w:pPr>
          <w:r w:rsidRPr="00F448B6">
            <w:rPr>
              <w:rStyle w:val="PlaceholderText"/>
            </w:rPr>
            <w:t>Type or select date.</w:t>
          </w:r>
        </w:p>
      </w:docPartBody>
    </w:docPart>
    <w:docPart>
      <w:docPartPr>
        <w:name w:val="B60302F8D02C452FB9E3737A8DA82155"/>
        <w:category>
          <w:name w:val="General"/>
          <w:gallery w:val="placeholder"/>
        </w:category>
        <w:types>
          <w:type w:val="bbPlcHdr"/>
        </w:types>
        <w:behaviors>
          <w:behavior w:val="content"/>
        </w:behaviors>
        <w:guid w:val="{3868555A-091C-41D1-8DF1-40DCA6995E1D}"/>
      </w:docPartPr>
      <w:docPartBody>
        <w:p w:rsidR="00BA388E" w:rsidRDefault="008A4CD9" w:rsidP="008A4CD9">
          <w:pPr>
            <w:pStyle w:val="B60302F8D02C452FB9E3737A8DA8215514"/>
          </w:pPr>
          <w:r w:rsidRPr="00E33DEA">
            <w:rPr>
              <w:rStyle w:val="PlaceholderText"/>
            </w:rPr>
            <w:t>Click or tap here to enter text.</w:t>
          </w:r>
        </w:p>
      </w:docPartBody>
    </w:docPart>
    <w:docPart>
      <w:docPartPr>
        <w:name w:val="963903D15B2B4C6696EE2CA484940608"/>
        <w:category>
          <w:name w:val="General"/>
          <w:gallery w:val="placeholder"/>
        </w:category>
        <w:types>
          <w:type w:val="bbPlcHdr"/>
        </w:types>
        <w:behaviors>
          <w:behavior w:val="content"/>
        </w:behaviors>
        <w:guid w:val="{72C1460A-1CB1-4429-A6C7-DE3E1F60F5B3}"/>
      </w:docPartPr>
      <w:docPartBody>
        <w:p w:rsidR="00BA388E" w:rsidRDefault="008A4CD9" w:rsidP="008A4CD9">
          <w:pPr>
            <w:pStyle w:val="963903D15B2B4C6696EE2CA48494060814"/>
          </w:pPr>
          <w:r w:rsidRPr="00F448B6">
            <w:rPr>
              <w:rStyle w:val="PlaceholderText"/>
            </w:rPr>
            <w:t>Type or select date.</w:t>
          </w:r>
        </w:p>
      </w:docPartBody>
    </w:docPart>
    <w:docPart>
      <w:docPartPr>
        <w:name w:val="6C764515E0204D048D3F3590A0E5D6D7"/>
        <w:category>
          <w:name w:val="General"/>
          <w:gallery w:val="placeholder"/>
        </w:category>
        <w:types>
          <w:type w:val="bbPlcHdr"/>
        </w:types>
        <w:behaviors>
          <w:behavior w:val="content"/>
        </w:behaviors>
        <w:guid w:val="{E59CF665-3B9C-4DF3-9493-60A4ECCCAB18}"/>
      </w:docPartPr>
      <w:docPartBody>
        <w:p w:rsidR="00BA388E" w:rsidRDefault="008A4CD9" w:rsidP="008A4CD9">
          <w:pPr>
            <w:pStyle w:val="6C764515E0204D048D3F3590A0E5D6D714"/>
          </w:pPr>
          <w:r w:rsidRPr="00F448B6">
            <w:rPr>
              <w:rStyle w:val="PlaceholderText"/>
            </w:rPr>
            <w:t>Type or select date.</w:t>
          </w:r>
        </w:p>
      </w:docPartBody>
    </w:docPart>
    <w:docPart>
      <w:docPartPr>
        <w:name w:val="1FF23D8AE6C14938920F62461ED2F099"/>
        <w:category>
          <w:name w:val="General"/>
          <w:gallery w:val="placeholder"/>
        </w:category>
        <w:types>
          <w:type w:val="bbPlcHdr"/>
        </w:types>
        <w:behaviors>
          <w:behavior w:val="content"/>
        </w:behaviors>
        <w:guid w:val="{F0E39E4D-2E81-412E-A384-366EBEAE3B9C}"/>
      </w:docPartPr>
      <w:docPartBody>
        <w:p w:rsidR="007970E1" w:rsidRDefault="008A4CD9" w:rsidP="008A4CD9">
          <w:pPr>
            <w:pStyle w:val="1FF23D8AE6C14938920F62461ED2F09913"/>
          </w:pPr>
          <w:r w:rsidRPr="00F448B6">
            <w:rPr>
              <w:rStyle w:val="PlaceholderText"/>
            </w:rPr>
            <w:t>Type or select date.</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8A4CD9" w:rsidP="008A4CD9">
          <w:pPr>
            <w:pStyle w:val="652BCE353A0D48B7A9D962675FA3266F12"/>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8A4CD9" w:rsidP="008A4CD9">
          <w:pPr>
            <w:pStyle w:val="ED0136FC6573414D9967167E8BAF8AEC12"/>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8A4CD9" w:rsidP="008A4CD9">
          <w:pPr>
            <w:pStyle w:val="391E5AC4DA7E4B0EA3A5D21422B917A712"/>
          </w:pPr>
          <w:r w:rsidRPr="00F448B6">
            <w:rPr>
              <w:rStyle w:val="PlaceholderText"/>
            </w:rPr>
            <w:t>Type or select date.</w:t>
          </w:r>
        </w:p>
      </w:docPartBody>
    </w:docPart>
    <w:docPart>
      <w:docPartPr>
        <w:name w:val="5C34AFF649C64DDBA9EDF4B89DC0B549"/>
        <w:category>
          <w:name w:val="General"/>
          <w:gallery w:val="placeholder"/>
        </w:category>
        <w:types>
          <w:type w:val="bbPlcHdr"/>
        </w:types>
        <w:behaviors>
          <w:behavior w:val="content"/>
        </w:behaviors>
        <w:guid w:val="{63CEAB50-3314-48B0-94CC-42253D60693D}"/>
      </w:docPartPr>
      <w:docPartBody>
        <w:p w:rsidR="00723C29" w:rsidRDefault="008A4CD9" w:rsidP="008A4CD9">
          <w:pPr>
            <w:pStyle w:val="5C34AFF649C64DDBA9EDF4B89DC0B5494"/>
          </w:pPr>
          <w:r w:rsidRPr="00F448B6">
            <w:rPr>
              <w:rStyle w:val="PlaceholderText"/>
            </w:rPr>
            <w:t>Type or select date.</w:t>
          </w:r>
        </w:p>
      </w:docPartBody>
    </w:docPart>
    <w:docPart>
      <w:docPartPr>
        <w:name w:val="EFF58FB136894DFB8B84F0BF4F3CD25A"/>
        <w:category>
          <w:name w:val="General"/>
          <w:gallery w:val="placeholder"/>
        </w:category>
        <w:types>
          <w:type w:val="bbPlcHdr"/>
        </w:types>
        <w:behaviors>
          <w:behavior w:val="content"/>
        </w:behaviors>
        <w:guid w:val="{AAB5CDC0-8C52-4ABC-B73D-95D633F51DE5}"/>
      </w:docPartPr>
      <w:docPartBody>
        <w:p w:rsidR="00723C29" w:rsidRDefault="008A4CD9" w:rsidP="008A4CD9">
          <w:pPr>
            <w:pStyle w:val="EFF58FB136894DFB8B84F0BF4F3CD25A4"/>
          </w:pPr>
          <w:r w:rsidRPr="00F448B6">
            <w:rPr>
              <w:rStyle w:val="PlaceholderText"/>
            </w:rPr>
            <w:t>Type or select date.</w:t>
          </w:r>
        </w:p>
      </w:docPartBody>
    </w:docPart>
    <w:docPart>
      <w:docPartPr>
        <w:name w:val="769C5A4E49A5493FB6C722DAED917D81"/>
        <w:category>
          <w:name w:val="General"/>
          <w:gallery w:val="placeholder"/>
        </w:category>
        <w:types>
          <w:type w:val="bbPlcHdr"/>
        </w:types>
        <w:behaviors>
          <w:behavior w:val="content"/>
        </w:behaviors>
        <w:guid w:val="{D9F70F7D-DFB3-4583-8D59-428289B7FF57}"/>
      </w:docPartPr>
      <w:docPartBody>
        <w:p w:rsidR="00723C29" w:rsidRDefault="008A4CD9" w:rsidP="008A4CD9">
          <w:pPr>
            <w:pStyle w:val="769C5A4E49A5493FB6C722DAED917D814"/>
          </w:pPr>
          <w:r w:rsidRPr="00BF3950">
            <w:rPr>
              <w:rStyle w:val="PlaceholderText"/>
            </w:rPr>
            <w:t>Choose an item.</w:t>
          </w:r>
        </w:p>
      </w:docPartBody>
    </w:docPart>
    <w:docPart>
      <w:docPartPr>
        <w:name w:val="2142CD44D1A34B68BBACD0C627A3D43B"/>
        <w:category>
          <w:name w:val="General"/>
          <w:gallery w:val="placeholder"/>
        </w:category>
        <w:types>
          <w:type w:val="bbPlcHdr"/>
        </w:types>
        <w:behaviors>
          <w:behavior w:val="content"/>
        </w:behaviors>
        <w:guid w:val="{59485246-EF1C-491B-B8E9-262A2E1ADC51}"/>
      </w:docPartPr>
      <w:docPartBody>
        <w:p w:rsidR="00723C29" w:rsidRDefault="008A4CD9" w:rsidP="008A4CD9">
          <w:pPr>
            <w:pStyle w:val="2142CD44D1A34B68BBACD0C627A3D43B4"/>
          </w:pPr>
          <w:r w:rsidRPr="00E33DEA">
            <w:rPr>
              <w:rStyle w:val="PlaceholderText"/>
            </w:rPr>
            <w:t>Click or tap here to enter text.</w:t>
          </w:r>
        </w:p>
      </w:docPartBody>
    </w:docPart>
    <w:docPart>
      <w:docPartPr>
        <w:name w:val="1F24123288F24A10973141DC3DA789C9"/>
        <w:category>
          <w:name w:val="General"/>
          <w:gallery w:val="placeholder"/>
        </w:category>
        <w:types>
          <w:type w:val="bbPlcHdr"/>
        </w:types>
        <w:behaviors>
          <w:behavior w:val="content"/>
        </w:behaviors>
        <w:guid w:val="{1A57174A-BF22-4688-843F-D1E494545229}"/>
      </w:docPartPr>
      <w:docPartBody>
        <w:p w:rsidR="00723C29" w:rsidRDefault="008A4CD9" w:rsidP="008A4CD9">
          <w:pPr>
            <w:pStyle w:val="1F24123288F24A10973141DC3DA789C94"/>
          </w:pPr>
          <w:r w:rsidRPr="00E33DEA">
            <w:rPr>
              <w:rStyle w:val="PlaceholderText"/>
            </w:rPr>
            <w:t>Click or tap here to enter text.</w:t>
          </w:r>
        </w:p>
      </w:docPartBody>
    </w:docPart>
    <w:docPart>
      <w:docPartPr>
        <w:name w:val="66B6F0F4E0E14F61AFD9F14D0CCFCF6F"/>
        <w:category>
          <w:name w:val="General"/>
          <w:gallery w:val="placeholder"/>
        </w:category>
        <w:types>
          <w:type w:val="bbPlcHdr"/>
        </w:types>
        <w:behaviors>
          <w:behavior w:val="content"/>
        </w:behaviors>
        <w:guid w:val="{C40DAECC-1393-4A4C-AFEB-F786F7F1AD2F}"/>
      </w:docPartPr>
      <w:docPartBody>
        <w:p w:rsidR="00723C29" w:rsidRDefault="008A4CD9" w:rsidP="008A4CD9">
          <w:pPr>
            <w:pStyle w:val="66B6F0F4E0E14F61AFD9F14D0CCFCF6F4"/>
          </w:pPr>
          <w:r w:rsidRPr="00E33DEA">
            <w:rPr>
              <w:rStyle w:val="PlaceholderText"/>
            </w:rPr>
            <w:t>Click or tap here to enter text.</w:t>
          </w:r>
        </w:p>
      </w:docPartBody>
    </w:docPart>
    <w:docPart>
      <w:docPartPr>
        <w:name w:val="CB85C36729D749BB8DA426DEE6FA1820"/>
        <w:category>
          <w:name w:val="General"/>
          <w:gallery w:val="placeholder"/>
        </w:category>
        <w:types>
          <w:type w:val="bbPlcHdr"/>
        </w:types>
        <w:behaviors>
          <w:behavior w:val="content"/>
        </w:behaviors>
        <w:guid w:val="{A3E47874-EC92-49E2-AF0B-16A230413D2E}"/>
      </w:docPartPr>
      <w:docPartBody>
        <w:p w:rsidR="00723C29" w:rsidRDefault="008A4CD9" w:rsidP="008A4CD9">
          <w:pPr>
            <w:pStyle w:val="CB85C36729D749BB8DA426DEE6FA18204"/>
          </w:pPr>
          <w:r w:rsidRPr="00E33DEA">
            <w:rPr>
              <w:rStyle w:val="PlaceholderText"/>
            </w:rPr>
            <w:t>Click or tap here to enter text.</w:t>
          </w:r>
        </w:p>
      </w:docPartBody>
    </w:docPart>
    <w:docPart>
      <w:docPartPr>
        <w:name w:val="C71E7792AF174B50BBE0A0AD545A27AA"/>
        <w:category>
          <w:name w:val="General"/>
          <w:gallery w:val="placeholder"/>
        </w:category>
        <w:types>
          <w:type w:val="bbPlcHdr"/>
        </w:types>
        <w:behaviors>
          <w:behavior w:val="content"/>
        </w:behaviors>
        <w:guid w:val="{FBE07D9C-C384-4E22-8180-BF45B2ED5C33}"/>
      </w:docPartPr>
      <w:docPartBody>
        <w:p w:rsidR="00723C29" w:rsidRDefault="008A4CD9" w:rsidP="008A4CD9">
          <w:pPr>
            <w:pStyle w:val="C71E7792AF174B50BBE0A0AD545A27AA4"/>
          </w:pPr>
          <w:r w:rsidRPr="00F448B6">
            <w:rPr>
              <w:rStyle w:val="PlaceholderText"/>
            </w:rPr>
            <w:t>Type or select date.</w:t>
          </w:r>
        </w:p>
      </w:docPartBody>
    </w:docPart>
    <w:docPart>
      <w:docPartPr>
        <w:name w:val="613DE514D5E34927AD13B0274D1532AF"/>
        <w:category>
          <w:name w:val="General"/>
          <w:gallery w:val="placeholder"/>
        </w:category>
        <w:types>
          <w:type w:val="bbPlcHdr"/>
        </w:types>
        <w:behaviors>
          <w:behavior w:val="content"/>
        </w:behaviors>
        <w:guid w:val="{391C6BE7-D4C7-4EDD-B4DF-3A6D67A9844C}"/>
      </w:docPartPr>
      <w:docPartBody>
        <w:p w:rsidR="00767929" w:rsidRDefault="00C55AF9" w:rsidP="00C55AF9">
          <w:pPr>
            <w:pStyle w:val="613DE514D5E34927AD13B0274D1532AF"/>
          </w:pPr>
          <w:r w:rsidRPr="00E33DEA">
            <w:rPr>
              <w:rStyle w:val="PlaceholderText"/>
            </w:rPr>
            <w:t>Click or tap here to enter text.</w:t>
          </w:r>
        </w:p>
      </w:docPartBody>
    </w:docPart>
    <w:docPart>
      <w:docPartPr>
        <w:name w:val="53A4BB6B585640E5A82B4E48DEC0DD22"/>
        <w:category>
          <w:name w:val="General"/>
          <w:gallery w:val="placeholder"/>
        </w:category>
        <w:types>
          <w:type w:val="bbPlcHdr"/>
        </w:types>
        <w:behaviors>
          <w:behavior w:val="content"/>
        </w:behaviors>
        <w:guid w:val="{17F5F10A-CBDE-44F9-ABED-C4E8E04F5C60}"/>
      </w:docPartPr>
      <w:docPartBody>
        <w:p w:rsidR="00767929" w:rsidRDefault="008A4CD9" w:rsidP="008A4CD9">
          <w:pPr>
            <w:pStyle w:val="53A4BB6B585640E5A82B4E48DEC0DD223"/>
          </w:pPr>
          <w:r w:rsidRPr="00634B1C">
            <w:rPr>
              <w:rStyle w:val="PlaceholderText"/>
            </w:rPr>
            <w:t>Choose an item.</w:t>
          </w:r>
        </w:p>
      </w:docPartBody>
    </w:docPart>
    <w:docPart>
      <w:docPartPr>
        <w:name w:val="9B74A6B5628349029A34586E1727F44B"/>
        <w:category>
          <w:name w:val="General"/>
          <w:gallery w:val="placeholder"/>
        </w:category>
        <w:types>
          <w:type w:val="bbPlcHdr"/>
        </w:types>
        <w:behaviors>
          <w:behavior w:val="content"/>
        </w:behaviors>
        <w:guid w:val="{4DEC446B-46BC-4277-8045-40BF4B6D4798}"/>
      </w:docPartPr>
      <w:docPartBody>
        <w:p w:rsidR="00767929" w:rsidRDefault="00C55AF9" w:rsidP="00C55AF9">
          <w:pPr>
            <w:pStyle w:val="9B74A6B5628349029A34586E1727F44B"/>
          </w:pPr>
          <w:r w:rsidRPr="00E33DEA">
            <w:rPr>
              <w:rStyle w:val="PlaceholderText"/>
            </w:rPr>
            <w:t>Click or tap here to enter text.</w:t>
          </w:r>
        </w:p>
      </w:docPartBody>
    </w:docPart>
    <w:docPart>
      <w:docPartPr>
        <w:name w:val="4FE4BFF7686B4B97ADB8CFC573948FED"/>
        <w:category>
          <w:name w:val="General"/>
          <w:gallery w:val="placeholder"/>
        </w:category>
        <w:types>
          <w:type w:val="bbPlcHdr"/>
        </w:types>
        <w:behaviors>
          <w:behavior w:val="content"/>
        </w:behaviors>
        <w:guid w:val="{491CC523-0AE8-4B58-88E5-75B54110F5E7}"/>
      </w:docPartPr>
      <w:docPartBody>
        <w:p w:rsidR="00767929" w:rsidRDefault="008A4CD9" w:rsidP="008A4CD9">
          <w:pPr>
            <w:pStyle w:val="4FE4BFF7686B4B97ADB8CFC573948FED3"/>
          </w:pPr>
          <w:r w:rsidRPr="00634B1C">
            <w:rPr>
              <w:rStyle w:val="PlaceholderText"/>
            </w:rPr>
            <w:t>Choose an item.</w:t>
          </w:r>
        </w:p>
      </w:docPartBody>
    </w:docPart>
    <w:docPart>
      <w:docPartPr>
        <w:name w:val="DD7D4271ED484CAFB767348DF4DCFAD4"/>
        <w:category>
          <w:name w:val="General"/>
          <w:gallery w:val="placeholder"/>
        </w:category>
        <w:types>
          <w:type w:val="bbPlcHdr"/>
        </w:types>
        <w:behaviors>
          <w:behavior w:val="content"/>
        </w:behaviors>
        <w:guid w:val="{5B374B11-C1E3-48D4-9FFE-84E120B5D591}"/>
      </w:docPartPr>
      <w:docPartBody>
        <w:p w:rsidR="008A4CD9" w:rsidRDefault="008A4CD9" w:rsidP="008A4CD9">
          <w:pPr>
            <w:pStyle w:val="DD7D4271ED484CAFB767348DF4DCFAD41"/>
          </w:pPr>
          <w:r w:rsidRPr="00E33DEA">
            <w:rPr>
              <w:rStyle w:val="PlaceholderText"/>
            </w:rPr>
            <w:t>Click or tap here to enter text.</w:t>
          </w:r>
        </w:p>
      </w:docPartBody>
    </w:docPart>
    <w:docPart>
      <w:docPartPr>
        <w:name w:val="F42220EE993741BBBF2723F78B8EEE69"/>
        <w:category>
          <w:name w:val="General"/>
          <w:gallery w:val="placeholder"/>
        </w:category>
        <w:types>
          <w:type w:val="bbPlcHdr"/>
        </w:types>
        <w:behaviors>
          <w:behavior w:val="content"/>
        </w:behaviors>
        <w:guid w:val="{E012B901-1971-49FC-AC4A-617AF9EC4961}"/>
      </w:docPartPr>
      <w:docPartBody>
        <w:p w:rsidR="002827AD" w:rsidRDefault="00B72B39" w:rsidP="00B72B39">
          <w:pPr>
            <w:pStyle w:val="F42220EE993741BBBF2723F78B8EEE69"/>
          </w:pPr>
          <w:r>
            <w:rPr>
              <w:rStyle w:val="PlaceholderText"/>
            </w:rPr>
            <w:t>Click or tap here to enter text.</w:t>
          </w:r>
        </w:p>
      </w:docPartBody>
    </w:docPart>
    <w:docPart>
      <w:docPartPr>
        <w:name w:val="6EADC6F0DC344A40899D1395C6FD160C"/>
        <w:category>
          <w:name w:val="General"/>
          <w:gallery w:val="placeholder"/>
        </w:category>
        <w:types>
          <w:type w:val="bbPlcHdr"/>
        </w:types>
        <w:behaviors>
          <w:behavior w:val="content"/>
        </w:behaviors>
        <w:guid w:val="{26CF2FD2-1339-4D1F-AFC5-1F1C8E860E95}"/>
      </w:docPartPr>
      <w:docPartBody>
        <w:p w:rsidR="002827AD" w:rsidRDefault="00B72B39" w:rsidP="00B72B39">
          <w:pPr>
            <w:pStyle w:val="6EADC6F0DC344A40899D1395C6FD160C"/>
          </w:pPr>
          <w:r>
            <w:rPr>
              <w:rStyle w:val="PlaceholderText"/>
            </w:rPr>
            <w:t>Optional -</w:t>
          </w:r>
          <w:r>
            <w:rPr>
              <w:rStyle w:val="Style3"/>
            </w:rPr>
            <w:t xml:space="preserve"> </w:t>
          </w:r>
          <w:r>
            <w:rPr>
              <w:rStyle w:val="PlaceholderText"/>
            </w:rPr>
            <w:t>Click or tap here to enter text.</w:t>
          </w:r>
        </w:p>
      </w:docPartBody>
    </w:docPart>
    <w:docPart>
      <w:docPartPr>
        <w:name w:val="83CA6D92651743038CAF4E70EC6A61EB"/>
        <w:category>
          <w:name w:val="General"/>
          <w:gallery w:val="placeholder"/>
        </w:category>
        <w:types>
          <w:type w:val="bbPlcHdr"/>
        </w:types>
        <w:behaviors>
          <w:behavior w:val="content"/>
        </w:behaviors>
        <w:guid w:val="{DBAF1600-FD93-4920-891A-1630C806D838}"/>
      </w:docPartPr>
      <w:docPartBody>
        <w:p w:rsidR="002827AD" w:rsidRDefault="00B72B39" w:rsidP="00B72B39">
          <w:pPr>
            <w:pStyle w:val="83CA6D92651743038CAF4E70EC6A61EB"/>
          </w:pPr>
          <w:r>
            <w:rPr>
              <w:rStyle w:val="PlaceholderText"/>
            </w:rPr>
            <w:t>Optional - click or tap here to enter text.</w:t>
          </w:r>
        </w:p>
      </w:docPartBody>
    </w:docPart>
    <w:docPart>
      <w:docPartPr>
        <w:name w:val="B97FFC58762248FAB1819782BD734558"/>
        <w:category>
          <w:name w:val="General"/>
          <w:gallery w:val="placeholder"/>
        </w:category>
        <w:types>
          <w:type w:val="bbPlcHdr"/>
        </w:types>
        <w:behaviors>
          <w:behavior w:val="content"/>
        </w:behaviors>
        <w:guid w:val="{B3E0A5B4-E675-44E2-AEBF-060E4A300F07}"/>
      </w:docPartPr>
      <w:docPartBody>
        <w:p w:rsidR="002827AD" w:rsidRDefault="00B72B39" w:rsidP="00B72B39">
          <w:pPr>
            <w:pStyle w:val="B97FFC58762248FAB1819782BD734558"/>
          </w:pPr>
          <w:r>
            <w:rPr>
              <w:rStyle w:val="PlaceholderText"/>
            </w:rPr>
            <w:t>Optional - click or tap here to enter text.</w:t>
          </w:r>
        </w:p>
      </w:docPartBody>
    </w:docPart>
    <w:docPart>
      <w:docPartPr>
        <w:name w:val="BFBD03F2A5534457A329775F46516396"/>
        <w:category>
          <w:name w:val="General"/>
          <w:gallery w:val="placeholder"/>
        </w:category>
        <w:types>
          <w:type w:val="bbPlcHdr"/>
        </w:types>
        <w:behaviors>
          <w:behavior w:val="content"/>
        </w:behaviors>
        <w:guid w:val="{381823DD-817B-4AF6-B6B6-8F858C60D255}"/>
      </w:docPartPr>
      <w:docPartBody>
        <w:p w:rsidR="002827AD" w:rsidRDefault="00B72B39" w:rsidP="00B72B39">
          <w:pPr>
            <w:pStyle w:val="BFBD03F2A5534457A329775F46516396"/>
          </w:pPr>
          <w:r>
            <w:rPr>
              <w:rStyle w:val="PlaceholderText"/>
            </w:rPr>
            <w:t>Click or tap here to enter text.</w:t>
          </w:r>
        </w:p>
      </w:docPartBody>
    </w:docPart>
    <w:docPart>
      <w:docPartPr>
        <w:name w:val="15C6DE3E9AF74B0AACFB5C7E1E6BD7CE"/>
        <w:category>
          <w:name w:val="General"/>
          <w:gallery w:val="placeholder"/>
        </w:category>
        <w:types>
          <w:type w:val="bbPlcHdr"/>
        </w:types>
        <w:behaviors>
          <w:behavior w:val="content"/>
        </w:behaviors>
        <w:guid w:val="{936ABC76-6286-425C-93E6-E8BAD6136FC8}"/>
      </w:docPartPr>
      <w:docPartBody>
        <w:p w:rsidR="002827AD" w:rsidRDefault="00B72B39" w:rsidP="00B72B39">
          <w:pPr>
            <w:pStyle w:val="15C6DE3E9AF74B0AACFB5C7E1E6BD7CE"/>
          </w:pPr>
          <w:r>
            <w:rPr>
              <w:rStyle w:val="PlaceholderText"/>
            </w:rPr>
            <w:t>Click or tap here to enter text.</w:t>
          </w:r>
        </w:p>
      </w:docPartBody>
    </w:docPart>
    <w:docPart>
      <w:docPartPr>
        <w:name w:val="5F6E0A7A4898494EAD613569D4250FBA"/>
        <w:category>
          <w:name w:val="General"/>
          <w:gallery w:val="placeholder"/>
        </w:category>
        <w:types>
          <w:type w:val="bbPlcHdr"/>
        </w:types>
        <w:behaviors>
          <w:behavior w:val="content"/>
        </w:behaviors>
        <w:guid w:val="{35870DBB-58BE-4918-A32F-4D4233B608C7}"/>
      </w:docPartPr>
      <w:docPartBody>
        <w:p w:rsidR="002827AD" w:rsidRDefault="00B72B39" w:rsidP="00B72B39">
          <w:pPr>
            <w:pStyle w:val="5F6E0A7A4898494EAD613569D4250FBA"/>
          </w:pPr>
          <w:r>
            <w:rPr>
              <w:rStyle w:val="PlaceholderText"/>
            </w:rPr>
            <w:t>Click or tap here to enter text.</w:t>
          </w:r>
        </w:p>
      </w:docPartBody>
    </w:docPart>
    <w:docPart>
      <w:docPartPr>
        <w:name w:val="1A71EDD71767444E9F2681B60B4C7220"/>
        <w:category>
          <w:name w:val="General"/>
          <w:gallery w:val="placeholder"/>
        </w:category>
        <w:types>
          <w:type w:val="bbPlcHdr"/>
        </w:types>
        <w:behaviors>
          <w:behavior w:val="content"/>
        </w:behaviors>
        <w:guid w:val="{3656815A-6706-4F7F-A6AA-576DA36672F7}"/>
      </w:docPartPr>
      <w:docPartBody>
        <w:p w:rsidR="002827AD" w:rsidRDefault="00B72B39" w:rsidP="00B72B39">
          <w:pPr>
            <w:pStyle w:val="1A71EDD71767444E9F2681B60B4C7220"/>
          </w:pPr>
          <w:r>
            <w:rPr>
              <w:rStyle w:val="PlaceholderText"/>
            </w:rPr>
            <w:t>Click or tap here to enter text.</w:t>
          </w:r>
        </w:p>
      </w:docPartBody>
    </w:docPart>
    <w:docPart>
      <w:docPartPr>
        <w:name w:val="24A071A0B2BD4B4483FC1894EED3D78E"/>
        <w:category>
          <w:name w:val="General"/>
          <w:gallery w:val="placeholder"/>
        </w:category>
        <w:types>
          <w:type w:val="bbPlcHdr"/>
        </w:types>
        <w:behaviors>
          <w:behavior w:val="content"/>
        </w:behaviors>
        <w:guid w:val="{B1D5E183-769A-44A8-AB90-85F364788F86}"/>
      </w:docPartPr>
      <w:docPartBody>
        <w:p w:rsidR="002827AD" w:rsidRDefault="00B72B39" w:rsidP="00B72B39">
          <w:pPr>
            <w:pStyle w:val="24A071A0B2BD4B4483FC1894EED3D78E"/>
          </w:pPr>
          <w:r>
            <w:rPr>
              <w:rStyle w:val="PlaceholderText"/>
            </w:rPr>
            <w:t>Click or tap here to enter text.</w:t>
          </w:r>
        </w:p>
      </w:docPartBody>
    </w:docPart>
    <w:docPart>
      <w:docPartPr>
        <w:name w:val="C77D91FD6F8F44458F0ADBC976C4B133"/>
        <w:category>
          <w:name w:val="General"/>
          <w:gallery w:val="placeholder"/>
        </w:category>
        <w:types>
          <w:type w:val="bbPlcHdr"/>
        </w:types>
        <w:behaviors>
          <w:behavior w:val="content"/>
        </w:behaviors>
        <w:guid w:val="{B8EFB34E-E7AF-4B70-9A23-EDA64C5E29D7}"/>
      </w:docPartPr>
      <w:docPartBody>
        <w:p w:rsidR="002827AD" w:rsidRDefault="00B72B39" w:rsidP="00B72B39">
          <w:pPr>
            <w:pStyle w:val="C77D91FD6F8F44458F0ADBC976C4B133"/>
          </w:pPr>
          <w:r>
            <w:rPr>
              <w:rStyle w:val="PlaceholderText"/>
            </w:rPr>
            <w:t>Click or tap here to enter text.</w:t>
          </w:r>
        </w:p>
      </w:docPartBody>
    </w:docPart>
    <w:docPart>
      <w:docPartPr>
        <w:name w:val="667330CF935E466A9D04DD77AD96E850"/>
        <w:category>
          <w:name w:val="General"/>
          <w:gallery w:val="placeholder"/>
        </w:category>
        <w:types>
          <w:type w:val="bbPlcHdr"/>
        </w:types>
        <w:behaviors>
          <w:behavior w:val="content"/>
        </w:behaviors>
        <w:guid w:val="{41DE904E-E44A-49DA-840E-A802510B669A}"/>
      </w:docPartPr>
      <w:docPartBody>
        <w:p w:rsidR="002827AD" w:rsidRDefault="00B72B39" w:rsidP="00B72B39">
          <w:pPr>
            <w:pStyle w:val="667330CF935E466A9D04DD77AD96E850"/>
          </w:pPr>
          <w:r>
            <w:rPr>
              <w:rStyle w:val="PlaceholderText"/>
            </w:rPr>
            <w:t>Click or tap here to enter text.</w:t>
          </w:r>
        </w:p>
      </w:docPartBody>
    </w:docPart>
    <w:docPart>
      <w:docPartPr>
        <w:name w:val="A32DFFAF97874ED9B4B0D5C1F3963609"/>
        <w:category>
          <w:name w:val="General"/>
          <w:gallery w:val="placeholder"/>
        </w:category>
        <w:types>
          <w:type w:val="bbPlcHdr"/>
        </w:types>
        <w:behaviors>
          <w:behavior w:val="content"/>
        </w:behaviors>
        <w:guid w:val="{B63F7161-936F-4992-BD8F-851CF28A0712}"/>
      </w:docPartPr>
      <w:docPartBody>
        <w:p w:rsidR="002827AD" w:rsidRDefault="00B72B39" w:rsidP="00B72B39">
          <w:pPr>
            <w:pStyle w:val="A32DFFAF97874ED9B4B0D5C1F3963609"/>
          </w:pPr>
          <w:r>
            <w:rPr>
              <w:rStyle w:val="PlaceholderText"/>
            </w:rPr>
            <w:t>Click or tap here to enter text.</w:t>
          </w:r>
        </w:p>
      </w:docPartBody>
    </w:docPart>
    <w:docPart>
      <w:docPartPr>
        <w:name w:val="026C1715BFD94E1BAD9A83C65554ED01"/>
        <w:category>
          <w:name w:val="General"/>
          <w:gallery w:val="placeholder"/>
        </w:category>
        <w:types>
          <w:type w:val="bbPlcHdr"/>
        </w:types>
        <w:behaviors>
          <w:behavior w:val="content"/>
        </w:behaviors>
        <w:guid w:val="{AA2F9DBE-71E7-4F51-99D5-343CA0E09292}"/>
      </w:docPartPr>
      <w:docPartBody>
        <w:p w:rsidR="002827AD" w:rsidRDefault="00B72B39" w:rsidP="00B72B39">
          <w:pPr>
            <w:pStyle w:val="026C1715BFD94E1BAD9A83C65554ED01"/>
          </w:pPr>
          <w:r>
            <w:rPr>
              <w:rStyle w:val="PlaceholderText"/>
            </w:rPr>
            <w:t>Click or tap here to enter text.</w:t>
          </w:r>
        </w:p>
      </w:docPartBody>
    </w:docPart>
    <w:docPart>
      <w:docPartPr>
        <w:name w:val="F6416ADD48A44D769F7292009940AD17"/>
        <w:category>
          <w:name w:val="General"/>
          <w:gallery w:val="placeholder"/>
        </w:category>
        <w:types>
          <w:type w:val="bbPlcHdr"/>
        </w:types>
        <w:behaviors>
          <w:behavior w:val="content"/>
        </w:behaviors>
        <w:guid w:val="{3E40B59C-03D0-4CEA-BE83-E96748C47D6B}"/>
      </w:docPartPr>
      <w:docPartBody>
        <w:p w:rsidR="002827AD" w:rsidRDefault="00B72B39" w:rsidP="00B72B39">
          <w:pPr>
            <w:pStyle w:val="F6416ADD48A44D769F7292009940AD17"/>
          </w:pPr>
          <w:r>
            <w:rPr>
              <w:rStyle w:val="PlaceholderText"/>
            </w:rPr>
            <w:t>Click or tap here to enter text.</w:t>
          </w:r>
        </w:p>
      </w:docPartBody>
    </w:docPart>
    <w:docPart>
      <w:docPartPr>
        <w:name w:val="775A3C811E394B4BBFEFF8ACA44578FE"/>
        <w:category>
          <w:name w:val="General"/>
          <w:gallery w:val="placeholder"/>
        </w:category>
        <w:types>
          <w:type w:val="bbPlcHdr"/>
        </w:types>
        <w:behaviors>
          <w:behavior w:val="content"/>
        </w:behaviors>
        <w:guid w:val="{0C34924F-5419-40FC-9132-6D9316FDF71F}"/>
      </w:docPartPr>
      <w:docPartBody>
        <w:p w:rsidR="002827AD" w:rsidRDefault="00B72B39" w:rsidP="00B72B39">
          <w:pPr>
            <w:pStyle w:val="775A3C811E394B4BBFEFF8ACA44578FE"/>
          </w:pPr>
          <w:r>
            <w:rPr>
              <w:rStyle w:val="PlaceholderText"/>
            </w:rPr>
            <w:t>Click or tap here to enter text.</w:t>
          </w:r>
        </w:p>
      </w:docPartBody>
    </w:docPart>
    <w:docPart>
      <w:docPartPr>
        <w:name w:val="EB253276BA884B89903D12F57FE3843D"/>
        <w:category>
          <w:name w:val="General"/>
          <w:gallery w:val="placeholder"/>
        </w:category>
        <w:types>
          <w:type w:val="bbPlcHdr"/>
        </w:types>
        <w:behaviors>
          <w:behavior w:val="content"/>
        </w:behaviors>
        <w:guid w:val="{A7E730D7-2B9E-4F7A-97BE-0649904021C2}"/>
      </w:docPartPr>
      <w:docPartBody>
        <w:p w:rsidR="002827AD" w:rsidRDefault="00B72B39" w:rsidP="00B72B39">
          <w:pPr>
            <w:pStyle w:val="EB253276BA884B89903D12F57FE3843D"/>
          </w:pPr>
          <w:r>
            <w:rPr>
              <w:rStyle w:val="PlaceholderText"/>
            </w:rPr>
            <w:t>Click or tap here to enter text.</w:t>
          </w:r>
        </w:p>
      </w:docPartBody>
    </w:docPart>
    <w:docPart>
      <w:docPartPr>
        <w:name w:val="F4C400F8C01048889A790024673A38A8"/>
        <w:category>
          <w:name w:val="General"/>
          <w:gallery w:val="placeholder"/>
        </w:category>
        <w:types>
          <w:type w:val="bbPlcHdr"/>
        </w:types>
        <w:behaviors>
          <w:behavior w:val="content"/>
        </w:behaviors>
        <w:guid w:val="{69D7BCF5-5322-40CC-A7BC-A3038C6437EE}"/>
      </w:docPartPr>
      <w:docPartBody>
        <w:p w:rsidR="002827AD" w:rsidRDefault="00B72B39" w:rsidP="00B72B39">
          <w:pPr>
            <w:pStyle w:val="F4C400F8C01048889A790024673A38A8"/>
          </w:pPr>
          <w:r>
            <w:rPr>
              <w:rStyle w:val="PlaceholderText"/>
            </w:rPr>
            <w:t>Click or tap here to enter text.</w:t>
          </w:r>
        </w:p>
      </w:docPartBody>
    </w:docPart>
    <w:docPart>
      <w:docPartPr>
        <w:name w:val="E90BFEF7554249BA9D5ED4A21EBC2EC5"/>
        <w:category>
          <w:name w:val="General"/>
          <w:gallery w:val="placeholder"/>
        </w:category>
        <w:types>
          <w:type w:val="bbPlcHdr"/>
        </w:types>
        <w:behaviors>
          <w:behavior w:val="content"/>
        </w:behaviors>
        <w:guid w:val="{F9D7537B-5722-4D66-A7B6-B45E660F8128}"/>
      </w:docPartPr>
      <w:docPartBody>
        <w:p w:rsidR="002827AD" w:rsidRDefault="00B72B39" w:rsidP="00B72B39">
          <w:pPr>
            <w:pStyle w:val="E90BFEF7554249BA9D5ED4A21EBC2EC5"/>
          </w:pPr>
          <w:r>
            <w:rPr>
              <w:rStyle w:val="PlaceholderText"/>
            </w:rPr>
            <w:t>Click or tap here to enter text.</w:t>
          </w:r>
        </w:p>
      </w:docPartBody>
    </w:docPart>
    <w:docPart>
      <w:docPartPr>
        <w:name w:val="83210F36AAC54563B9615E2CFC2D2C3B"/>
        <w:category>
          <w:name w:val="General"/>
          <w:gallery w:val="placeholder"/>
        </w:category>
        <w:types>
          <w:type w:val="bbPlcHdr"/>
        </w:types>
        <w:behaviors>
          <w:behavior w:val="content"/>
        </w:behaviors>
        <w:guid w:val="{A798D51D-D2A8-44DB-B301-BA95C7AF8404}"/>
      </w:docPartPr>
      <w:docPartBody>
        <w:p w:rsidR="002827AD" w:rsidRDefault="00B72B39" w:rsidP="00B72B39">
          <w:pPr>
            <w:pStyle w:val="83210F36AAC54563B9615E2CFC2D2C3B"/>
          </w:pPr>
          <w:r>
            <w:rPr>
              <w:rStyle w:val="PlaceholderText"/>
            </w:rPr>
            <w:t>Click or tap here to enter text.</w:t>
          </w:r>
        </w:p>
      </w:docPartBody>
    </w:docPart>
    <w:docPart>
      <w:docPartPr>
        <w:name w:val="FE876B8586E44B9282368F40995C6953"/>
        <w:category>
          <w:name w:val="General"/>
          <w:gallery w:val="placeholder"/>
        </w:category>
        <w:types>
          <w:type w:val="bbPlcHdr"/>
        </w:types>
        <w:behaviors>
          <w:behavior w:val="content"/>
        </w:behaviors>
        <w:guid w:val="{654E8162-C0E3-4AF5-8E81-D562E3F24E5C}"/>
      </w:docPartPr>
      <w:docPartBody>
        <w:p w:rsidR="002827AD" w:rsidRDefault="00B72B39" w:rsidP="00B72B39">
          <w:pPr>
            <w:pStyle w:val="FE876B8586E44B9282368F40995C6953"/>
          </w:pPr>
          <w:r>
            <w:rPr>
              <w:rStyle w:val="PlaceholderText"/>
            </w:rPr>
            <w:t>Click or tap here to enter text.</w:t>
          </w:r>
        </w:p>
      </w:docPartBody>
    </w:docPart>
    <w:docPart>
      <w:docPartPr>
        <w:name w:val="21B098CFB5BA44CEBBAC4D680DC50A62"/>
        <w:category>
          <w:name w:val="General"/>
          <w:gallery w:val="placeholder"/>
        </w:category>
        <w:types>
          <w:type w:val="bbPlcHdr"/>
        </w:types>
        <w:behaviors>
          <w:behavior w:val="content"/>
        </w:behaviors>
        <w:guid w:val="{15A29F2E-AA13-4070-933B-2868CD4A87FD}"/>
      </w:docPartPr>
      <w:docPartBody>
        <w:p w:rsidR="002827AD" w:rsidRDefault="00B72B39" w:rsidP="00B72B39">
          <w:pPr>
            <w:pStyle w:val="21B098CFB5BA44CEBBAC4D680DC50A62"/>
          </w:pPr>
          <w:r>
            <w:rPr>
              <w:rStyle w:val="PlaceholderText"/>
            </w:rPr>
            <w:t>Click or tap here to enter text.</w:t>
          </w:r>
        </w:p>
      </w:docPartBody>
    </w:docPart>
    <w:docPart>
      <w:docPartPr>
        <w:name w:val="A196BC7F4A104DC388AF58C10B6A41D9"/>
        <w:category>
          <w:name w:val="General"/>
          <w:gallery w:val="placeholder"/>
        </w:category>
        <w:types>
          <w:type w:val="bbPlcHdr"/>
        </w:types>
        <w:behaviors>
          <w:behavior w:val="content"/>
        </w:behaviors>
        <w:guid w:val="{0AF83AC6-FDF9-45FB-B9EA-BF6CD52D5D01}"/>
      </w:docPartPr>
      <w:docPartBody>
        <w:p w:rsidR="002827AD" w:rsidRDefault="00B72B39" w:rsidP="00B72B39">
          <w:pPr>
            <w:pStyle w:val="A196BC7F4A104DC388AF58C10B6A41D9"/>
          </w:pPr>
          <w:r>
            <w:rPr>
              <w:rStyle w:val="PlaceholderText"/>
            </w:rPr>
            <w:t>Click or tap here to enter text.</w:t>
          </w:r>
        </w:p>
      </w:docPartBody>
    </w:docPart>
    <w:docPart>
      <w:docPartPr>
        <w:name w:val="37BFBEB5289C4F95989A8C2CE02EA9DF"/>
        <w:category>
          <w:name w:val="General"/>
          <w:gallery w:val="placeholder"/>
        </w:category>
        <w:types>
          <w:type w:val="bbPlcHdr"/>
        </w:types>
        <w:behaviors>
          <w:behavior w:val="content"/>
        </w:behaviors>
        <w:guid w:val="{18DFCBD7-6514-46F6-A6C7-2F0CDB089413}"/>
      </w:docPartPr>
      <w:docPartBody>
        <w:p w:rsidR="002827AD" w:rsidRDefault="00B72B39" w:rsidP="00B72B39">
          <w:pPr>
            <w:pStyle w:val="37BFBEB5289C4F95989A8C2CE02EA9DF"/>
          </w:pPr>
          <w:r>
            <w:rPr>
              <w:rStyle w:val="PlaceholderText"/>
            </w:rPr>
            <w:t>Click or tap here to enter text.</w:t>
          </w:r>
        </w:p>
      </w:docPartBody>
    </w:docPart>
    <w:docPart>
      <w:docPartPr>
        <w:name w:val="2704A8220AFB44CD9E945979DB348318"/>
        <w:category>
          <w:name w:val="General"/>
          <w:gallery w:val="placeholder"/>
        </w:category>
        <w:types>
          <w:type w:val="bbPlcHdr"/>
        </w:types>
        <w:behaviors>
          <w:behavior w:val="content"/>
        </w:behaviors>
        <w:guid w:val="{A96C9013-A715-4F00-A832-A9FA53170663}"/>
      </w:docPartPr>
      <w:docPartBody>
        <w:p w:rsidR="002827AD" w:rsidRDefault="00B72B39" w:rsidP="00B72B39">
          <w:pPr>
            <w:pStyle w:val="2704A8220AFB44CD9E945979DB348318"/>
          </w:pPr>
          <w:r>
            <w:rPr>
              <w:rStyle w:val="PlaceholderText"/>
            </w:rPr>
            <w:t>Click or tap here to enter text.</w:t>
          </w:r>
        </w:p>
      </w:docPartBody>
    </w:docPart>
    <w:docPart>
      <w:docPartPr>
        <w:name w:val="4633DE5F115F4A5FAD812D3D3562F222"/>
        <w:category>
          <w:name w:val="General"/>
          <w:gallery w:val="placeholder"/>
        </w:category>
        <w:types>
          <w:type w:val="bbPlcHdr"/>
        </w:types>
        <w:behaviors>
          <w:behavior w:val="content"/>
        </w:behaviors>
        <w:guid w:val="{578BCBD8-6B5B-41A7-86D0-C0D2B1B42CA2}"/>
      </w:docPartPr>
      <w:docPartBody>
        <w:p w:rsidR="002827AD" w:rsidRDefault="00B72B39" w:rsidP="00B72B39">
          <w:pPr>
            <w:pStyle w:val="4633DE5F115F4A5FAD812D3D3562F222"/>
          </w:pPr>
          <w:r>
            <w:rPr>
              <w:rStyle w:val="PlaceholderText"/>
            </w:rPr>
            <w:t>Click or tap here to enter text.</w:t>
          </w:r>
        </w:p>
      </w:docPartBody>
    </w:docPart>
    <w:docPart>
      <w:docPartPr>
        <w:name w:val="B5F809B06F564C778D3D0E1453EEEA7B"/>
        <w:category>
          <w:name w:val="General"/>
          <w:gallery w:val="placeholder"/>
        </w:category>
        <w:types>
          <w:type w:val="bbPlcHdr"/>
        </w:types>
        <w:behaviors>
          <w:behavior w:val="content"/>
        </w:behaviors>
        <w:guid w:val="{3817A507-4E88-465D-A60D-6F7F1D8C6B89}"/>
      </w:docPartPr>
      <w:docPartBody>
        <w:p w:rsidR="002827AD" w:rsidRDefault="00B72B39" w:rsidP="00B72B39">
          <w:pPr>
            <w:pStyle w:val="B5F809B06F564C778D3D0E1453EEEA7B"/>
          </w:pPr>
          <w:r>
            <w:rPr>
              <w:rStyle w:val="PlaceholderText"/>
            </w:rPr>
            <w:t>Click or tap here to enter text.</w:t>
          </w:r>
        </w:p>
      </w:docPartBody>
    </w:docPart>
    <w:docPart>
      <w:docPartPr>
        <w:name w:val="FEFC91BB11724A3BA4C42DFEE3DD45FB"/>
        <w:category>
          <w:name w:val="General"/>
          <w:gallery w:val="placeholder"/>
        </w:category>
        <w:types>
          <w:type w:val="bbPlcHdr"/>
        </w:types>
        <w:behaviors>
          <w:behavior w:val="content"/>
        </w:behaviors>
        <w:guid w:val="{295C1690-206E-460E-9EC3-654FB48764FB}"/>
      </w:docPartPr>
      <w:docPartBody>
        <w:p w:rsidR="002827AD" w:rsidRDefault="00B72B39" w:rsidP="00B72B39">
          <w:pPr>
            <w:pStyle w:val="FEFC91BB11724A3BA4C42DFEE3DD45FB"/>
          </w:pPr>
          <w:r>
            <w:rPr>
              <w:rStyle w:val="PlaceholderText"/>
            </w:rPr>
            <w:t>Click or tap here to enter text.</w:t>
          </w:r>
        </w:p>
      </w:docPartBody>
    </w:docPart>
    <w:docPart>
      <w:docPartPr>
        <w:name w:val="4DEEE62F658A4F8AB76C4A748D8E4494"/>
        <w:category>
          <w:name w:val="General"/>
          <w:gallery w:val="placeholder"/>
        </w:category>
        <w:types>
          <w:type w:val="bbPlcHdr"/>
        </w:types>
        <w:behaviors>
          <w:behavior w:val="content"/>
        </w:behaviors>
        <w:guid w:val="{968CB1C0-27CB-43EC-9A5E-9026EBF49B05}"/>
      </w:docPartPr>
      <w:docPartBody>
        <w:p w:rsidR="002827AD" w:rsidRDefault="00B72B39" w:rsidP="00B72B39">
          <w:pPr>
            <w:pStyle w:val="4DEEE62F658A4F8AB76C4A748D8E4494"/>
          </w:pPr>
          <w:r>
            <w:rPr>
              <w:rStyle w:val="PlaceholderText"/>
            </w:rPr>
            <w:t>Click or tap here to enter text.</w:t>
          </w:r>
        </w:p>
      </w:docPartBody>
    </w:docPart>
    <w:docPart>
      <w:docPartPr>
        <w:name w:val="12FE6102D11F4DC1889A26F6036289D0"/>
        <w:category>
          <w:name w:val="General"/>
          <w:gallery w:val="placeholder"/>
        </w:category>
        <w:types>
          <w:type w:val="bbPlcHdr"/>
        </w:types>
        <w:behaviors>
          <w:behavior w:val="content"/>
        </w:behaviors>
        <w:guid w:val="{FCC58D60-435C-4F9F-B0A2-E320A51290E0}"/>
      </w:docPartPr>
      <w:docPartBody>
        <w:p w:rsidR="002827AD" w:rsidRDefault="00B72B39" w:rsidP="00B72B39">
          <w:pPr>
            <w:pStyle w:val="12FE6102D11F4DC1889A26F6036289D0"/>
          </w:pPr>
          <w:r>
            <w:rPr>
              <w:rStyle w:val="PlaceholderText"/>
            </w:rPr>
            <w:t>Click or tap here to enter text.</w:t>
          </w:r>
        </w:p>
      </w:docPartBody>
    </w:docPart>
    <w:docPart>
      <w:docPartPr>
        <w:name w:val="3AE07FACEE4841F3A02520FEF6BE3AAF"/>
        <w:category>
          <w:name w:val="General"/>
          <w:gallery w:val="placeholder"/>
        </w:category>
        <w:types>
          <w:type w:val="bbPlcHdr"/>
        </w:types>
        <w:behaviors>
          <w:behavior w:val="content"/>
        </w:behaviors>
        <w:guid w:val="{8DE06281-03E9-4921-AFF4-03831C1AD613}"/>
      </w:docPartPr>
      <w:docPartBody>
        <w:p w:rsidR="002827AD" w:rsidRDefault="00B72B39" w:rsidP="00B72B39">
          <w:pPr>
            <w:pStyle w:val="3AE07FACEE4841F3A02520FEF6BE3AAF"/>
          </w:pPr>
          <w:r>
            <w:rPr>
              <w:rStyle w:val="PlaceholderText"/>
            </w:rPr>
            <w:t>Click or tap here to enter text.</w:t>
          </w:r>
        </w:p>
      </w:docPartBody>
    </w:docPart>
    <w:docPart>
      <w:docPartPr>
        <w:name w:val="C9D60B2F4E2945E4B576D1A069693262"/>
        <w:category>
          <w:name w:val="General"/>
          <w:gallery w:val="placeholder"/>
        </w:category>
        <w:types>
          <w:type w:val="bbPlcHdr"/>
        </w:types>
        <w:behaviors>
          <w:behavior w:val="content"/>
        </w:behaviors>
        <w:guid w:val="{52101463-264E-4AC2-9D2D-BC297321DDCD}"/>
      </w:docPartPr>
      <w:docPartBody>
        <w:p w:rsidR="002827AD" w:rsidRDefault="00B72B39" w:rsidP="00B72B39">
          <w:pPr>
            <w:pStyle w:val="C9D60B2F4E2945E4B576D1A069693262"/>
          </w:pPr>
          <w:r>
            <w:rPr>
              <w:rStyle w:val="PlaceholderText"/>
            </w:rPr>
            <w:t>Click or tap here to enter text.</w:t>
          </w:r>
        </w:p>
      </w:docPartBody>
    </w:docPart>
    <w:docPart>
      <w:docPartPr>
        <w:name w:val="092EE18D9A2845ADAB84994E1CB4F96A"/>
        <w:category>
          <w:name w:val="General"/>
          <w:gallery w:val="placeholder"/>
        </w:category>
        <w:types>
          <w:type w:val="bbPlcHdr"/>
        </w:types>
        <w:behaviors>
          <w:behavior w:val="content"/>
        </w:behaviors>
        <w:guid w:val="{5AA3F8EE-3CFE-4779-8961-DD24BB05F04F}"/>
      </w:docPartPr>
      <w:docPartBody>
        <w:p w:rsidR="002827AD" w:rsidRDefault="00B72B39" w:rsidP="00B72B39">
          <w:pPr>
            <w:pStyle w:val="092EE18D9A2845ADAB84994E1CB4F96A"/>
          </w:pPr>
          <w:r>
            <w:rPr>
              <w:rStyle w:val="PlaceholderText"/>
            </w:rPr>
            <w:t>Click or tap here to enter text.</w:t>
          </w:r>
        </w:p>
      </w:docPartBody>
    </w:docPart>
    <w:docPart>
      <w:docPartPr>
        <w:name w:val="0891D452BD0D46B8B13BFC3CE6A51E7B"/>
        <w:category>
          <w:name w:val="General"/>
          <w:gallery w:val="placeholder"/>
        </w:category>
        <w:types>
          <w:type w:val="bbPlcHdr"/>
        </w:types>
        <w:behaviors>
          <w:behavior w:val="content"/>
        </w:behaviors>
        <w:guid w:val="{6406414D-C3A2-4CBA-A70A-FA14F119E990}"/>
      </w:docPartPr>
      <w:docPartBody>
        <w:p w:rsidR="002827AD" w:rsidRDefault="00B72B39" w:rsidP="00B72B39">
          <w:pPr>
            <w:pStyle w:val="0891D452BD0D46B8B13BFC3CE6A51E7B"/>
          </w:pPr>
          <w:r>
            <w:rPr>
              <w:rStyle w:val="PlaceholderText"/>
            </w:rPr>
            <w:t>Click or tap here to enter text.</w:t>
          </w:r>
        </w:p>
      </w:docPartBody>
    </w:docPart>
    <w:docPart>
      <w:docPartPr>
        <w:name w:val="8895BCA6FAC442EAB08CAB7DBD5E39DB"/>
        <w:category>
          <w:name w:val="General"/>
          <w:gallery w:val="placeholder"/>
        </w:category>
        <w:types>
          <w:type w:val="bbPlcHdr"/>
        </w:types>
        <w:behaviors>
          <w:behavior w:val="content"/>
        </w:behaviors>
        <w:guid w:val="{1D3282C5-4E9D-479E-B329-F6A914F350D4}"/>
      </w:docPartPr>
      <w:docPartBody>
        <w:p w:rsidR="002827AD" w:rsidRDefault="00B72B39" w:rsidP="00B72B39">
          <w:pPr>
            <w:pStyle w:val="8895BCA6FAC442EAB08CAB7DBD5E39DB"/>
          </w:pPr>
          <w:r>
            <w:rPr>
              <w:rStyle w:val="PlaceholderText"/>
            </w:rPr>
            <w:t>Click or tap here to enter text.</w:t>
          </w:r>
        </w:p>
      </w:docPartBody>
    </w:docPart>
    <w:docPart>
      <w:docPartPr>
        <w:name w:val="BD5B6BFE816D4810BFC2D7A19F36736D"/>
        <w:category>
          <w:name w:val="General"/>
          <w:gallery w:val="placeholder"/>
        </w:category>
        <w:types>
          <w:type w:val="bbPlcHdr"/>
        </w:types>
        <w:behaviors>
          <w:behavior w:val="content"/>
        </w:behaviors>
        <w:guid w:val="{768181A2-2AF5-44C3-BA4F-A8D6425599CA}"/>
      </w:docPartPr>
      <w:docPartBody>
        <w:p w:rsidR="002827AD" w:rsidRDefault="00B72B39" w:rsidP="00B72B39">
          <w:pPr>
            <w:pStyle w:val="BD5B6BFE816D4810BFC2D7A19F36736D"/>
          </w:pPr>
          <w:r>
            <w:rPr>
              <w:rStyle w:val="PlaceholderText"/>
            </w:rPr>
            <w:t>Optional - click or tap here to enter text.</w:t>
          </w:r>
        </w:p>
      </w:docPartBody>
    </w:docPart>
    <w:docPart>
      <w:docPartPr>
        <w:name w:val="708F1C9CFC2D48CD911CD6927EEB4638"/>
        <w:category>
          <w:name w:val="General"/>
          <w:gallery w:val="placeholder"/>
        </w:category>
        <w:types>
          <w:type w:val="bbPlcHdr"/>
        </w:types>
        <w:behaviors>
          <w:behavior w:val="content"/>
        </w:behaviors>
        <w:guid w:val="{1AEA67E6-4AD8-4CFF-9A5C-CFD4AAE6EFCA}"/>
      </w:docPartPr>
      <w:docPartBody>
        <w:p w:rsidR="002827AD" w:rsidRDefault="00B72B39" w:rsidP="00B72B39">
          <w:pPr>
            <w:pStyle w:val="708F1C9CFC2D48CD911CD6927EEB4638"/>
          </w:pPr>
          <w:r>
            <w:rPr>
              <w:rStyle w:val="PlaceholderText"/>
            </w:rPr>
            <w:t>Click or tap here to enter text.</w:t>
          </w:r>
        </w:p>
      </w:docPartBody>
    </w:docPart>
    <w:docPart>
      <w:docPartPr>
        <w:name w:val="A1D0851A33404ED291CDF6E7CFFECD88"/>
        <w:category>
          <w:name w:val="General"/>
          <w:gallery w:val="placeholder"/>
        </w:category>
        <w:types>
          <w:type w:val="bbPlcHdr"/>
        </w:types>
        <w:behaviors>
          <w:behavior w:val="content"/>
        </w:behaviors>
        <w:guid w:val="{7A66AFA6-D5A6-4239-98CD-A0D5EEE71E6D}"/>
      </w:docPartPr>
      <w:docPartBody>
        <w:p w:rsidR="002827AD" w:rsidRDefault="00B72B39" w:rsidP="00B72B39">
          <w:pPr>
            <w:pStyle w:val="A1D0851A33404ED291CDF6E7CFFECD88"/>
          </w:pPr>
          <w:r>
            <w:rPr>
              <w:rStyle w:val="PlaceholderText"/>
            </w:rPr>
            <w:t>Click or tap here to enter text.</w:t>
          </w:r>
        </w:p>
      </w:docPartBody>
    </w:docPart>
    <w:docPart>
      <w:docPartPr>
        <w:name w:val="0D4E2639451940848D9A2C068604D319"/>
        <w:category>
          <w:name w:val="General"/>
          <w:gallery w:val="placeholder"/>
        </w:category>
        <w:types>
          <w:type w:val="bbPlcHdr"/>
        </w:types>
        <w:behaviors>
          <w:behavior w:val="content"/>
        </w:behaviors>
        <w:guid w:val="{6E5546BE-7CE0-4FD3-8227-FB61B36D7E42}"/>
      </w:docPartPr>
      <w:docPartBody>
        <w:p w:rsidR="002827AD" w:rsidRDefault="00B72B39" w:rsidP="00B72B39">
          <w:pPr>
            <w:pStyle w:val="0D4E2639451940848D9A2C068604D319"/>
          </w:pPr>
          <w:r>
            <w:rPr>
              <w:rStyle w:val="PlaceholderText"/>
            </w:rPr>
            <w:t>Click or tap here to enter text.</w:t>
          </w:r>
        </w:p>
      </w:docPartBody>
    </w:docPart>
    <w:docPart>
      <w:docPartPr>
        <w:name w:val="1AA3FABCABEB46CC9E0A8EDC62CBD3E1"/>
        <w:category>
          <w:name w:val="General"/>
          <w:gallery w:val="placeholder"/>
        </w:category>
        <w:types>
          <w:type w:val="bbPlcHdr"/>
        </w:types>
        <w:behaviors>
          <w:behavior w:val="content"/>
        </w:behaviors>
        <w:guid w:val="{0D8BFEEE-EE9E-48D4-AC09-1ED8D1C03472}"/>
      </w:docPartPr>
      <w:docPartBody>
        <w:p w:rsidR="002827AD" w:rsidRDefault="00B72B39" w:rsidP="00B72B39">
          <w:pPr>
            <w:pStyle w:val="1AA3FABCABEB46CC9E0A8EDC62CBD3E1"/>
          </w:pPr>
          <w:r>
            <w:rPr>
              <w:rStyle w:val="PlaceholderText"/>
            </w:rPr>
            <w:t>Click or tap here to enter text.</w:t>
          </w:r>
        </w:p>
      </w:docPartBody>
    </w:docPart>
    <w:docPart>
      <w:docPartPr>
        <w:name w:val="8098025AC5DB41F898DA4C2C2F19D6ED"/>
        <w:category>
          <w:name w:val="General"/>
          <w:gallery w:val="placeholder"/>
        </w:category>
        <w:types>
          <w:type w:val="bbPlcHdr"/>
        </w:types>
        <w:behaviors>
          <w:behavior w:val="content"/>
        </w:behaviors>
        <w:guid w:val="{4F52E7B9-60E3-4DA5-9BB9-E316882A49C0}"/>
      </w:docPartPr>
      <w:docPartBody>
        <w:p w:rsidR="002827AD" w:rsidRDefault="00B72B39" w:rsidP="00B72B39">
          <w:pPr>
            <w:pStyle w:val="8098025AC5DB41F898DA4C2C2F19D6ED"/>
          </w:pPr>
          <w:r>
            <w:rPr>
              <w:rStyle w:val="PlaceholderText"/>
            </w:rPr>
            <w:t>Click or tap here to enter text.</w:t>
          </w:r>
        </w:p>
      </w:docPartBody>
    </w:docPart>
    <w:docPart>
      <w:docPartPr>
        <w:name w:val="3C411DD177524E02A03E9A5F15DB43F4"/>
        <w:category>
          <w:name w:val="General"/>
          <w:gallery w:val="placeholder"/>
        </w:category>
        <w:types>
          <w:type w:val="bbPlcHdr"/>
        </w:types>
        <w:behaviors>
          <w:behavior w:val="content"/>
        </w:behaviors>
        <w:guid w:val="{8DBCC111-E33A-46D8-9D39-FE7966F4F4B4}"/>
      </w:docPartPr>
      <w:docPartBody>
        <w:p w:rsidR="002827AD" w:rsidRDefault="00B72B39" w:rsidP="00B72B39">
          <w:pPr>
            <w:pStyle w:val="3C411DD177524E02A03E9A5F15DB43F4"/>
          </w:pPr>
          <w:r>
            <w:rPr>
              <w:rStyle w:val="PlaceholderText"/>
            </w:rPr>
            <w:t>Click or tap here to enter text.</w:t>
          </w:r>
        </w:p>
      </w:docPartBody>
    </w:docPart>
    <w:docPart>
      <w:docPartPr>
        <w:name w:val="844743E1027A47C5BD98B0270A1D9822"/>
        <w:category>
          <w:name w:val="General"/>
          <w:gallery w:val="placeholder"/>
        </w:category>
        <w:types>
          <w:type w:val="bbPlcHdr"/>
        </w:types>
        <w:behaviors>
          <w:behavior w:val="content"/>
        </w:behaviors>
        <w:guid w:val="{EC007481-7E5E-4794-9EB5-BA390072888A}"/>
      </w:docPartPr>
      <w:docPartBody>
        <w:p w:rsidR="002827AD" w:rsidRDefault="00B72B39" w:rsidP="00B72B39">
          <w:pPr>
            <w:pStyle w:val="844743E1027A47C5BD98B0270A1D9822"/>
          </w:pPr>
          <w:r>
            <w:rPr>
              <w:rStyle w:val="PlaceholderText"/>
            </w:rPr>
            <w:t>Click or tap here to enter text.</w:t>
          </w:r>
        </w:p>
      </w:docPartBody>
    </w:docPart>
    <w:docPart>
      <w:docPartPr>
        <w:name w:val="A654CC55C58F449D97C5D09747BF9C87"/>
        <w:category>
          <w:name w:val="General"/>
          <w:gallery w:val="placeholder"/>
        </w:category>
        <w:types>
          <w:type w:val="bbPlcHdr"/>
        </w:types>
        <w:behaviors>
          <w:behavior w:val="content"/>
        </w:behaviors>
        <w:guid w:val="{35B8466A-CB2F-45F2-B082-A65DC3D6B412}"/>
      </w:docPartPr>
      <w:docPartBody>
        <w:p w:rsidR="002827AD" w:rsidRDefault="00B72B39" w:rsidP="00B72B39">
          <w:pPr>
            <w:pStyle w:val="A654CC55C58F449D97C5D09747BF9C87"/>
          </w:pPr>
          <w:r>
            <w:rPr>
              <w:rStyle w:val="PlaceholderText"/>
            </w:rPr>
            <w:t>Click or tap here to enter text.</w:t>
          </w:r>
        </w:p>
      </w:docPartBody>
    </w:docPart>
    <w:docPart>
      <w:docPartPr>
        <w:name w:val="0BE15670397D4D579AE9DBBFF5C8D9B8"/>
        <w:category>
          <w:name w:val="General"/>
          <w:gallery w:val="placeholder"/>
        </w:category>
        <w:types>
          <w:type w:val="bbPlcHdr"/>
        </w:types>
        <w:behaviors>
          <w:behavior w:val="content"/>
        </w:behaviors>
        <w:guid w:val="{5C705A04-B9A6-484C-88CB-09EC96B31E43}"/>
      </w:docPartPr>
      <w:docPartBody>
        <w:p w:rsidR="002827AD" w:rsidRDefault="00B72B39" w:rsidP="00B72B39">
          <w:pPr>
            <w:pStyle w:val="0BE15670397D4D579AE9DBBFF5C8D9B8"/>
          </w:pPr>
          <w:r>
            <w:rPr>
              <w:rStyle w:val="PlaceholderText"/>
            </w:rPr>
            <w:t>Click or tap here to enter text.</w:t>
          </w:r>
        </w:p>
      </w:docPartBody>
    </w:docPart>
    <w:docPart>
      <w:docPartPr>
        <w:name w:val="2197FDE1F67441CB847E744E1968D4EC"/>
        <w:category>
          <w:name w:val="General"/>
          <w:gallery w:val="placeholder"/>
        </w:category>
        <w:types>
          <w:type w:val="bbPlcHdr"/>
        </w:types>
        <w:behaviors>
          <w:behavior w:val="content"/>
        </w:behaviors>
        <w:guid w:val="{BF426298-42C5-4211-AA44-04FA455F394B}"/>
      </w:docPartPr>
      <w:docPartBody>
        <w:p w:rsidR="002827AD" w:rsidRDefault="00B72B39" w:rsidP="00B72B39">
          <w:pPr>
            <w:pStyle w:val="2197FDE1F67441CB847E744E1968D4EC"/>
          </w:pPr>
          <w:r>
            <w:rPr>
              <w:rStyle w:val="PlaceholderText"/>
            </w:rPr>
            <w:t>Click or tap here to enter text.</w:t>
          </w:r>
        </w:p>
      </w:docPartBody>
    </w:docPart>
    <w:docPart>
      <w:docPartPr>
        <w:name w:val="8F4428E14F5847028B01E948D7744972"/>
        <w:category>
          <w:name w:val="General"/>
          <w:gallery w:val="placeholder"/>
        </w:category>
        <w:types>
          <w:type w:val="bbPlcHdr"/>
        </w:types>
        <w:behaviors>
          <w:behavior w:val="content"/>
        </w:behaviors>
        <w:guid w:val="{8D5E179B-6037-4DD4-8158-590B3ED8251E}"/>
      </w:docPartPr>
      <w:docPartBody>
        <w:p w:rsidR="002827AD" w:rsidRDefault="00B72B39" w:rsidP="00B72B39">
          <w:pPr>
            <w:pStyle w:val="8F4428E14F5847028B01E948D7744972"/>
          </w:pPr>
          <w:r>
            <w:rPr>
              <w:rStyle w:val="PlaceholderText"/>
            </w:rPr>
            <w:t>Click or tap here to enter text.</w:t>
          </w:r>
        </w:p>
      </w:docPartBody>
    </w:docPart>
    <w:docPart>
      <w:docPartPr>
        <w:name w:val="AC024ECBE5B14F889AFAB77D5E8A3EC9"/>
        <w:category>
          <w:name w:val="General"/>
          <w:gallery w:val="placeholder"/>
        </w:category>
        <w:types>
          <w:type w:val="bbPlcHdr"/>
        </w:types>
        <w:behaviors>
          <w:behavior w:val="content"/>
        </w:behaviors>
        <w:guid w:val="{AAE53DE4-A7D8-45C3-B4C3-D69C91B34806}"/>
      </w:docPartPr>
      <w:docPartBody>
        <w:p w:rsidR="002827AD" w:rsidRDefault="00B72B39" w:rsidP="00B72B39">
          <w:pPr>
            <w:pStyle w:val="AC024ECBE5B14F889AFAB77D5E8A3EC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417AF"/>
    <w:rsid w:val="00046F9D"/>
    <w:rsid w:val="00085CA2"/>
    <w:rsid w:val="000A031A"/>
    <w:rsid w:val="000A1E4A"/>
    <w:rsid w:val="000A5B5A"/>
    <w:rsid w:val="000F2E84"/>
    <w:rsid w:val="001045D5"/>
    <w:rsid w:val="001A6EDE"/>
    <w:rsid w:val="001F10EE"/>
    <w:rsid w:val="00230557"/>
    <w:rsid w:val="002827AD"/>
    <w:rsid w:val="002E0365"/>
    <w:rsid w:val="00301F90"/>
    <w:rsid w:val="00333F94"/>
    <w:rsid w:val="003E51D4"/>
    <w:rsid w:val="004051B1"/>
    <w:rsid w:val="00436C56"/>
    <w:rsid w:val="00491B0F"/>
    <w:rsid w:val="00567FF1"/>
    <w:rsid w:val="0057523B"/>
    <w:rsid w:val="005A343D"/>
    <w:rsid w:val="005F0925"/>
    <w:rsid w:val="00602740"/>
    <w:rsid w:val="00625FBF"/>
    <w:rsid w:val="00665CE4"/>
    <w:rsid w:val="00684225"/>
    <w:rsid w:val="006A016D"/>
    <w:rsid w:val="006B54F9"/>
    <w:rsid w:val="007022D4"/>
    <w:rsid w:val="00723C29"/>
    <w:rsid w:val="00732E64"/>
    <w:rsid w:val="00754528"/>
    <w:rsid w:val="00767929"/>
    <w:rsid w:val="00770354"/>
    <w:rsid w:val="0077287F"/>
    <w:rsid w:val="00774117"/>
    <w:rsid w:val="00784A37"/>
    <w:rsid w:val="007970E1"/>
    <w:rsid w:val="007D470A"/>
    <w:rsid w:val="007E10F2"/>
    <w:rsid w:val="007F63BD"/>
    <w:rsid w:val="008127FF"/>
    <w:rsid w:val="008A38F6"/>
    <w:rsid w:val="008A4CD9"/>
    <w:rsid w:val="008E01BF"/>
    <w:rsid w:val="009377FD"/>
    <w:rsid w:val="0095168A"/>
    <w:rsid w:val="00954919"/>
    <w:rsid w:val="00975160"/>
    <w:rsid w:val="009E14C1"/>
    <w:rsid w:val="009F27AC"/>
    <w:rsid w:val="00A215AF"/>
    <w:rsid w:val="00A714AE"/>
    <w:rsid w:val="00A8623F"/>
    <w:rsid w:val="00B711B5"/>
    <w:rsid w:val="00B72B39"/>
    <w:rsid w:val="00B75CE2"/>
    <w:rsid w:val="00B77E44"/>
    <w:rsid w:val="00B813C2"/>
    <w:rsid w:val="00B9496D"/>
    <w:rsid w:val="00BA388E"/>
    <w:rsid w:val="00C114AF"/>
    <w:rsid w:val="00C32D13"/>
    <w:rsid w:val="00C33130"/>
    <w:rsid w:val="00C361D3"/>
    <w:rsid w:val="00C55AF9"/>
    <w:rsid w:val="00C87F44"/>
    <w:rsid w:val="00C93471"/>
    <w:rsid w:val="00C967C5"/>
    <w:rsid w:val="00CA4533"/>
    <w:rsid w:val="00CB14DD"/>
    <w:rsid w:val="00CD5133"/>
    <w:rsid w:val="00D2381F"/>
    <w:rsid w:val="00D46EA5"/>
    <w:rsid w:val="00D6237B"/>
    <w:rsid w:val="00D77920"/>
    <w:rsid w:val="00D85D2B"/>
    <w:rsid w:val="00DD472E"/>
    <w:rsid w:val="00E25888"/>
    <w:rsid w:val="00E73728"/>
    <w:rsid w:val="00E84261"/>
    <w:rsid w:val="00EB6257"/>
    <w:rsid w:val="00EB7554"/>
    <w:rsid w:val="00EC5BED"/>
    <w:rsid w:val="00F06A1F"/>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7677F8614B21B369CCCD1B348B17">
    <w:name w:val="36447677F8614B21B369CCCD1B348B17"/>
    <w:rsid w:val="004051B1"/>
  </w:style>
  <w:style w:type="character" w:styleId="PlaceholderText">
    <w:name w:val="Placeholder Text"/>
    <w:basedOn w:val="DefaultParagraphFont"/>
    <w:uiPriority w:val="99"/>
    <w:semiHidden/>
    <w:rsid w:val="00B72B39"/>
  </w:style>
  <w:style w:type="paragraph" w:customStyle="1" w:styleId="BA71471D34914BB4BCBC5EDAE3A9CEBD">
    <w:name w:val="BA71471D34914BB4BCBC5EDAE3A9CEBD"/>
    <w:rsid w:val="004051B1"/>
  </w:style>
  <w:style w:type="paragraph" w:customStyle="1" w:styleId="8C21B82DDBAF4FCCA842C940AA26A3FF">
    <w:name w:val="8C21B82DDBAF4FCCA842C940AA26A3FF"/>
    <w:rsid w:val="004051B1"/>
  </w:style>
  <w:style w:type="paragraph" w:customStyle="1" w:styleId="6360749BE35A484C8E879249369EBBE6">
    <w:name w:val="6360749BE35A484C8E879249369EBBE6"/>
    <w:rsid w:val="004051B1"/>
  </w:style>
  <w:style w:type="paragraph" w:customStyle="1" w:styleId="32FBC6E95B704F6FBFCD5499DB2B6D20">
    <w:name w:val="32FBC6E95B704F6FBFCD5499DB2B6D20"/>
    <w:rsid w:val="004051B1"/>
  </w:style>
  <w:style w:type="paragraph" w:customStyle="1" w:styleId="DE00E894164643BFA5EF027F831CDE48">
    <w:name w:val="DE00E894164643BFA5EF027F831CDE48"/>
    <w:rsid w:val="004051B1"/>
  </w:style>
  <w:style w:type="paragraph" w:customStyle="1" w:styleId="F15D20AA0353478291790149896EFEFA">
    <w:name w:val="F15D20AA0353478291790149896EFEFA"/>
    <w:rsid w:val="004051B1"/>
  </w:style>
  <w:style w:type="paragraph" w:customStyle="1" w:styleId="0C4A26FFD7D64BD0A8F70E4759C4BB72">
    <w:name w:val="0C4A26FFD7D64BD0A8F70E4759C4BB72"/>
    <w:rsid w:val="004051B1"/>
  </w:style>
  <w:style w:type="paragraph" w:customStyle="1" w:styleId="5BAD9906B5374CDBB6FC26DFC0DC3832">
    <w:name w:val="5BAD9906B5374CDBB6FC26DFC0DC3832"/>
    <w:rsid w:val="004051B1"/>
  </w:style>
  <w:style w:type="paragraph" w:customStyle="1" w:styleId="1D5A9081DED3490B81FDE15F52E5F009">
    <w:name w:val="1D5A9081DED3490B81FDE15F52E5F009"/>
    <w:rsid w:val="004051B1"/>
  </w:style>
  <w:style w:type="paragraph" w:customStyle="1" w:styleId="F3E042453BD140A2B91B69469E8422C5">
    <w:name w:val="F3E042453BD140A2B91B69469E8422C5"/>
    <w:rsid w:val="004051B1"/>
  </w:style>
  <w:style w:type="paragraph" w:customStyle="1" w:styleId="DE85E747A92B4C848AE8AF8E3B51A796">
    <w:name w:val="DE85E747A92B4C848AE8AF8E3B51A796"/>
    <w:rsid w:val="004051B1"/>
  </w:style>
  <w:style w:type="paragraph" w:customStyle="1" w:styleId="4C9BDDD93C034762A04480213849D4E0">
    <w:name w:val="4C9BDDD93C034762A04480213849D4E0"/>
    <w:rsid w:val="004051B1"/>
  </w:style>
  <w:style w:type="paragraph" w:customStyle="1" w:styleId="E058DA2B8FC841808434676159465F90">
    <w:name w:val="E058DA2B8FC841808434676159465F90"/>
    <w:rsid w:val="004051B1"/>
  </w:style>
  <w:style w:type="paragraph" w:customStyle="1" w:styleId="E058DA2B8FC841808434676159465F901">
    <w:name w:val="E058DA2B8FC841808434676159465F901"/>
    <w:rsid w:val="004051B1"/>
    <w:pPr>
      <w:spacing w:after="200" w:line="276" w:lineRule="auto"/>
    </w:pPr>
    <w:rPr>
      <w:rFonts w:eastAsiaTheme="minorHAnsi"/>
      <w:lang w:eastAsia="en-US"/>
    </w:rPr>
  </w:style>
  <w:style w:type="paragraph" w:customStyle="1" w:styleId="0C4A26FFD7D64BD0A8F70E4759C4BB721">
    <w:name w:val="0C4A26FFD7D64BD0A8F70E4759C4BB721"/>
    <w:rsid w:val="004051B1"/>
    <w:pPr>
      <w:spacing w:after="200" w:line="276" w:lineRule="auto"/>
    </w:pPr>
    <w:rPr>
      <w:rFonts w:eastAsiaTheme="minorHAnsi"/>
      <w:lang w:eastAsia="en-US"/>
    </w:rPr>
  </w:style>
  <w:style w:type="paragraph" w:customStyle="1" w:styleId="5BAD9906B5374CDBB6FC26DFC0DC38321">
    <w:name w:val="5BAD9906B5374CDBB6FC26DFC0DC38321"/>
    <w:rsid w:val="004051B1"/>
    <w:pPr>
      <w:spacing w:after="200" w:line="276" w:lineRule="auto"/>
    </w:pPr>
    <w:rPr>
      <w:rFonts w:eastAsiaTheme="minorHAnsi"/>
      <w:lang w:eastAsia="en-US"/>
    </w:rPr>
  </w:style>
  <w:style w:type="paragraph" w:customStyle="1" w:styleId="1D5A9081DED3490B81FDE15F52E5F0091">
    <w:name w:val="1D5A9081DED3490B81FDE15F52E5F0091"/>
    <w:rsid w:val="004051B1"/>
    <w:pPr>
      <w:spacing w:after="200" w:line="276" w:lineRule="auto"/>
    </w:pPr>
    <w:rPr>
      <w:rFonts w:eastAsiaTheme="minorHAnsi"/>
      <w:lang w:eastAsia="en-US"/>
    </w:rPr>
  </w:style>
  <w:style w:type="paragraph" w:customStyle="1" w:styleId="F3E042453BD140A2B91B69469E8422C51">
    <w:name w:val="F3E042453BD140A2B91B69469E8422C51"/>
    <w:rsid w:val="004051B1"/>
    <w:pPr>
      <w:spacing w:after="200" w:line="276" w:lineRule="auto"/>
    </w:pPr>
    <w:rPr>
      <w:rFonts w:eastAsiaTheme="minorHAnsi"/>
      <w:lang w:eastAsia="en-US"/>
    </w:rPr>
  </w:style>
  <w:style w:type="paragraph" w:customStyle="1" w:styleId="DE85E747A92B4C848AE8AF8E3B51A7961">
    <w:name w:val="DE85E747A92B4C848AE8AF8E3B51A7961"/>
    <w:rsid w:val="004051B1"/>
    <w:pPr>
      <w:spacing w:after="200" w:line="276" w:lineRule="auto"/>
    </w:pPr>
    <w:rPr>
      <w:rFonts w:eastAsiaTheme="minorHAnsi"/>
      <w:lang w:eastAsia="en-US"/>
    </w:rPr>
  </w:style>
  <w:style w:type="paragraph" w:customStyle="1" w:styleId="4C9BDDD93C034762A04480213849D4E01">
    <w:name w:val="4C9BDDD93C034762A04480213849D4E01"/>
    <w:rsid w:val="004051B1"/>
    <w:pPr>
      <w:spacing w:after="200" w:line="276" w:lineRule="auto"/>
    </w:pPr>
    <w:rPr>
      <w:rFonts w:eastAsiaTheme="minorHAnsi"/>
      <w:lang w:eastAsia="en-US"/>
    </w:rPr>
  </w:style>
  <w:style w:type="paragraph" w:customStyle="1" w:styleId="4AF3B55F50494724BC1966F1E8B67AAE">
    <w:name w:val="4AF3B55F50494724BC1966F1E8B67AAE"/>
    <w:rsid w:val="004051B1"/>
    <w:pPr>
      <w:spacing w:after="200" w:line="276" w:lineRule="auto"/>
    </w:pPr>
    <w:rPr>
      <w:rFonts w:eastAsiaTheme="minorHAnsi"/>
      <w:lang w:eastAsia="en-US"/>
    </w:rPr>
  </w:style>
  <w:style w:type="paragraph" w:customStyle="1" w:styleId="623416E613674234A572573DCD840800">
    <w:name w:val="623416E613674234A572573DCD840800"/>
    <w:rsid w:val="004051B1"/>
    <w:pPr>
      <w:spacing w:after="200" w:line="276" w:lineRule="auto"/>
    </w:pPr>
    <w:rPr>
      <w:rFonts w:eastAsiaTheme="minorHAnsi"/>
      <w:lang w:eastAsia="en-US"/>
    </w:rPr>
  </w:style>
  <w:style w:type="paragraph" w:customStyle="1" w:styleId="F9DC1CB409804BFF9548766B4FE8832C">
    <w:name w:val="F9DC1CB409804BFF9548766B4FE8832C"/>
    <w:rsid w:val="004051B1"/>
    <w:pPr>
      <w:spacing w:after="200" w:line="276" w:lineRule="auto"/>
    </w:pPr>
    <w:rPr>
      <w:rFonts w:eastAsiaTheme="minorHAnsi"/>
      <w:lang w:eastAsia="en-US"/>
    </w:rPr>
  </w:style>
  <w:style w:type="paragraph" w:customStyle="1" w:styleId="33DA6F292A014D2D83F65DDA0829B054">
    <w:name w:val="33DA6F292A014D2D83F65DDA0829B054"/>
    <w:rsid w:val="004051B1"/>
    <w:pPr>
      <w:spacing w:after="200" w:line="276" w:lineRule="auto"/>
    </w:pPr>
    <w:rPr>
      <w:rFonts w:eastAsiaTheme="minorHAnsi"/>
      <w:lang w:eastAsia="en-US"/>
    </w:rPr>
  </w:style>
  <w:style w:type="paragraph" w:customStyle="1" w:styleId="58F19032D58247D8A86A38BF5CD38903">
    <w:name w:val="58F19032D58247D8A86A38BF5CD38903"/>
    <w:rsid w:val="004051B1"/>
    <w:pPr>
      <w:spacing w:after="200" w:line="276" w:lineRule="auto"/>
    </w:pPr>
    <w:rPr>
      <w:rFonts w:eastAsiaTheme="minorHAnsi"/>
      <w:lang w:eastAsia="en-US"/>
    </w:rPr>
  </w:style>
  <w:style w:type="paragraph" w:customStyle="1" w:styleId="8BAC8374B6E64D8AB6E8CDAE30002CC5">
    <w:name w:val="8BAC8374B6E64D8AB6E8CDAE30002CC5"/>
    <w:rsid w:val="004051B1"/>
    <w:pPr>
      <w:spacing w:after="200" w:line="276" w:lineRule="auto"/>
    </w:pPr>
    <w:rPr>
      <w:rFonts w:eastAsiaTheme="minorHAnsi"/>
      <w:lang w:eastAsia="en-US"/>
    </w:rPr>
  </w:style>
  <w:style w:type="paragraph" w:customStyle="1" w:styleId="E058DA2B8FC841808434676159465F902">
    <w:name w:val="E058DA2B8FC841808434676159465F902"/>
    <w:rsid w:val="00FD0DFB"/>
    <w:pPr>
      <w:spacing w:after="200" w:line="276" w:lineRule="auto"/>
    </w:pPr>
    <w:rPr>
      <w:rFonts w:eastAsiaTheme="minorHAnsi"/>
      <w:lang w:eastAsia="en-US"/>
    </w:rPr>
  </w:style>
  <w:style w:type="paragraph" w:customStyle="1" w:styleId="0C4A26FFD7D64BD0A8F70E4759C4BB722">
    <w:name w:val="0C4A26FFD7D64BD0A8F70E4759C4BB722"/>
    <w:rsid w:val="00FD0DFB"/>
    <w:pPr>
      <w:spacing w:after="200" w:line="276" w:lineRule="auto"/>
    </w:pPr>
    <w:rPr>
      <w:rFonts w:eastAsiaTheme="minorHAnsi"/>
      <w:lang w:eastAsia="en-US"/>
    </w:rPr>
  </w:style>
  <w:style w:type="paragraph" w:customStyle="1" w:styleId="5BAD9906B5374CDBB6FC26DFC0DC38322">
    <w:name w:val="5BAD9906B5374CDBB6FC26DFC0DC38322"/>
    <w:rsid w:val="00FD0DFB"/>
    <w:pPr>
      <w:spacing w:after="200" w:line="276" w:lineRule="auto"/>
    </w:pPr>
    <w:rPr>
      <w:rFonts w:eastAsiaTheme="minorHAnsi"/>
      <w:lang w:eastAsia="en-US"/>
    </w:rPr>
  </w:style>
  <w:style w:type="paragraph" w:customStyle="1" w:styleId="1D5A9081DED3490B81FDE15F52E5F0092">
    <w:name w:val="1D5A9081DED3490B81FDE15F52E5F0092"/>
    <w:rsid w:val="00FD0DFB"/>
    <w:pPr>
      <w:spacing w:after="200" w:line="276" w:lineRule="auto"/>
    </w:pPr>
    <w:rPr>
      <w:rFonts w:eastAsiaTheme="minorHAnsi"/>
      <w:lang w:eastAsia="en-US"/>
    </w:rPr>
  </w:style>
  <w:style w:type="paragraph" w:customStyle="1" w:styleId="F3E042453BD140A2B91B69469E8422C52">
    <w:name w:val="F3E042453BD140A2B91B69469E8422C52"/>
    <w:rsid w:val="00FD0DFB"/>
    <w:pPr>
      <w:spacing w:after="200" w:line="276" w:lineRule="auto"/>
    </w:pPr>
    <w:rPr>
      <w:rFonts w:eastAsiaTheme="minorHAnsi"/>
      <w:lang w:eastAsia="en-US"/>
    </w:rPr>
  </w:style>
  <w:style w:type="paragraph" w:customStyle="1" w:styleId="DE85E747A92B4C848AE8AF8E3B51A7962">
    <w:name w:val="DE85E747A92B4C848AE8AF8E3B51A7962"/>
    <w:rsid w:val="00FD0DFB"/>
    <w:pPr>
      <w:spacing w:after="200" w:line="276" w:lineRule="auto"/>
    </w:pPr>
    <w:rPr>
      <w:rFonts w:eastAsiaTheme="minorHAnsi"/>
      <w:lang w:eastAsia="en-US"/>
    </w:rPr>
  </w:style>
  <w:style w:type="paragraph" w:customStyle="1" w:styleId="4C9BDDD93C034762A04480213849D4E02">
    <w:name w:val="4C9BDDD93C034762A04480213849D4E02"/>
    <w:rsid w:val="00FD0DFB"/>
    <w:pPr>
      <w:spacing w:after="200" w:line="276" w:lineRule="auto"/>
    </w:pPr>
    <w:rPr>
      <w:rFonts w:eastAsiaTheme="minorHAnsi"/>
      <w:lang w:eastAsia="en-US"/>
    </w:rPr>
  </w:style>
  <w:style w:type="paragraph" w:customStyle="1" w:styleId="4AF3B55F50494724BC1966F1E8B67AAE1">
    <w:name w:val="4AF3B55F50494724BC1966F1E8B67AAE1"/>
    <w:rsid w:val="00FD0DFB"/>
    <w:pPr>
      <w:spacing w:after="200" w:line="276" w:lineRule="auto"/>
    </w:pPr>
    <w:rPr>
      <w:rFonts w:eastAsiaTheme="minorHAnsi"/>
      <w:lang w:eastAsia="en-US"/>
    </w:rPr>
  </w:style>
  <w:style w:type="paragraph" w:customStyle="1" w:styleId="623416E613674234A572573DCD8408001">
    <w:name w:val="623416E613674234A572573DCD8408001"/>
    <w:rsid w:val="00FD0DFB"/>
    <w:pPr>
      <w:spacing w:after="200" w:line="276" w:lineRule="auto"/>
    </w:pPr>
    <w:rPr>
      <w:rFonts w:eastAsiaTheme="minorHAnsi"/>
      <w:lang w:eastAsia="en-US"/>
    </w:rPr>
  </w:style>
  <w:style w:type="paragraph" w:customStyle="1" w:styleId="F9DC1CB409804BFF9548766B4FE8832C1">
    <w:name w:val="F9DC1CB409804BFF9548766B4FE8832C1"/>
    <w:rsid w:val="00FD0DFB"/>
    <w:pPr>
      <w:spacing w:after="200" w:line="276" w:lineRule="auto"/>
    </w:pPr>
    <w:rPr>
      <w:rFonts w:eastAsiaTheme="minorHAnsi"/>
      <w:lang w:eastAsia="en-US"/>
    </w:rPr>
  </w:style>
  <w:style w:type="paragraph" w:customStyle="1" w:styleId="33DA6F292A014D2D83F65DDA0829B0541">
    <w:name w:val="33DA6F292A014D2D83F65DDA0829B0541"/>
    <w:rsid w:val="00FD0DFB"/>
    <w:pPr>
      <w:spacing w:after="200" w:line="276" w:lineRule="auto"/>
    </w:pPr>
    <w:rPr>
      <w:rFonts w:eastAsiaTheme="minorHAnsi"/>
      <w:lang w:eastAsia="en-US"/>
    </w:rPr>
  </w:style>
  <w:style w:type="paragraph" w:customStyle="1" w:styleId="58F19032D58247D8A86A38BF5CD389031">
    <w:name w:val="58F19032D58247D8A86A38BF5CD389031"/>
    <w:rsid w:val="00FD0DFB"/>
    <w:pPr>
      <w:spacing w:after="200" w:line="276" w:lineRule="auto"/>
    </w:pPr>
    <w:rPr>
      <w:rFonts w:eastAsiaTheme="minorHAnsi"/>
      <w:lang w:eastAsia="en-US"/>
    </w:rPr>
  </w:style>
  <w:style w:type="paragraph" w:customStyle="1" w:styleId="8BAC8374B6E64D8AB6E8CDAE30002CC51">
    <w:name w:val="8BAC8374B6E64D8AB6E8CDAE30002CC51"/>
    <w:rsid w:val="00FD0DFB"/>
    <w:pPr>
      <w:spacing w:after="200" w:line="276" w:lineRule="auto"/>
    </w:pPr>
    <w:rPr>
      <w:rFonts w:eastAsiaTheme="minorHAnsi"/>
      <w:lang w:eastAsia="en-US"/>
    </w:rPr>
  </w:style>
  <w:style w:type="paragraph" w:customStyle="1" w:styleId="3D533427B7164B9D85349A033339CFBB">
    <w:name w:val="3D533427B7164B9D85349A033339CFBB"/>
    <w:rsid w:val="00FD0DFB"/>
  </w:style>
  <w:style w:type="paragraph" w:customStyle="1" w:styleId="75A05813E3DD40E4BFABA9D8C96777A5">
    <w:name w:val="75A05813E3DD40E4BFABA9D8C96777A5"/>
    <w:rsid w:val="00FD0DFB"/>
  </w:style>
  <w:style w:type="paragraph" w:customStyle="1" w:styleId="75A05813E3DD40E4BFABA9D8C96777A51">
    <w:name w:val="75A05813E3DD40E4BFABA9D8C96777A51"/>
    <w:rsid w:val="00FD0DFB"/>
    <w:pPr>
      <w:spacing w:after="200" w:line="276" w:lineRule="auto"/>
    </w:pPr>
    <w:rPr>
      <w:rFonts w:eastAsiaTheme="minorHAnsi"/>
      <w:lang w:eastAsia="en-US"/>
    </w:rPr>
  </w:style>
  <w:style w:type="paragraph" w:customStyle="1" w:styleId="0C4A26FFD7D64BD0A8F70E4759C4BB723">
    <w:name w:val="0C4A26FFD7D64BD0A8F70E4759C4BB723"/>
    <w:rsid w:val="00FD0DFB"/>
    <w:pPr>
      <w:spacing w:after="200" w:line="276" w:lineRule="auto"/>
    </w:pPr>
    <w:rPr>
      <w:rFonts w:eastAsiaTheme="minorHAnsi"/>
      <w:lang w:eastAsia="en-US"/>
    </w:rPr>
  </w:style>
  <w:style w:type="paragraph" w:customStyle="1" w:styleId="5BAD9906B5374CDBB6FC26DFC0DC38323">
    <w:name w:val="5BAD9906B5374CDBB6FC26DFC0DC38323"/>
    <w:rsid w:val="00FD0DFB"/>
    <w:pPr>
      <w:spacing w:after="200" w:line="276" w:lineRule="auto"/>
    </w:pPr>
    <w:rPr>
      <w:rFonts w:eastAsiaTheme="minorHAnsi"/>
      <w:lang w:eastAsia="en-US"/>
    </w:rPr>
  </w:style>
  <w:style w:type="paragraph" w:customStyle="1" w:styleId="1D5A9081DED3490B81FDE15F52E5F0093">
    <w:name w:val="1D5A9081DED3490B81FDE15F52E5F0093"/>
    <w:rsid w:val="00FD0DFB"/>
    <w:pPr>
      <w:spacing w:after="200" w:line="276" w:lineRule="auto"/>
    </w:pPr>
    <w:rPr>
      <w:rFonts w:eastAsiaTheme="minorHAnsi"/>
      <w:lang w:eastAsia="en-US"/>
    </w:rPr>
  </w:style>
  <w:style w:type="paragraph" w:customStyle="1" w:styleId="F3E042453BD140A2B91B69469E8422C53">
    <w:name w:val="F3E042453BD140A2B91B69469E8422C53"/>
    <w:rsid w:val="00FD0DFB"/>
    <w:pPr>
      <w:spacing w:after="200" w:line="276" w:lineRule="auto"/>
    </w:pPr>
    <w:rPr>
      <w:rFonts w:eastAsiaTheme="minorHAnsi"/>
      <w:lang w:eastAsia="en-US"/>
    </w:rPr>
  </w:style>
  <w:style w:type="paragraph" w:customStyle="1" w:styleId="DE85E747A92B4C848AE8AF8E3B51A7963">
    <w:name w:val="DE85E747A92B4C848AE8AF8E3B51A7963"/>
    <w:rsid w:val="00FD0DFB"/>
    <w:pPr>
      <w:spacing w:after="200" w:line="276" w:lineRule="auto"/>
    </w:pPr>
    <w:rPr>
      <w:rFonts w:eastAsiaTheme="minorHAnsi"/>
      <w:lang w:eastAsia="en-US"/>
    </w:rPr>
  </w:style>
  <w:style w:type="paragraph" w:customStyle="1" w:styleId="4C9BDDD93C034762A04480213849D4E03">
    <w:name w:val="4C9BDDD93C034762A04480213849D4E03"/>
    <w:rsid w:val="00FD0DFB"/>
    <w:pPr>
      <w:spacing w:after="200" w:line="276" w:lineRule="auto"/>
    </w:pPr>
    <w:rPr>
      <w:rFonts w:eastAsiaTheme="minorHAnsi"/>
      <w:lang w:eastAsia="en-US"/>
    </w:rPr>
  </w:style>
  <w:style w:type="paragraph" w:customStyle="1" w:styleId="4AF3B55F50494724BC1966F1E8B67AAE2">
    <w:name w:val="4AF3B55F50494724BC1966F1E8B67AAE2"/>
    <w:rsid w:val="00FD0DFB"/>
    <w:pPr>
      <w:spacing w:after="200" w:line="276" w:lineRule="auto"/>
    </w:pPr>
    <w:rPr>
      <w:rFonts w:eastAsiaTheme="minorHAnsi"/>
      <w:lang w:eastAsia="en-US"/>
    </w:rPr>
  </w:style>
  <w:style w:type="paragraph" w:customStyle="1" w:styleId="623416E613674234A572573DCD8408002">
    <w:name w:val="623416E613674234A572573DCD8408002"/>
    <w:rsid w:val="00FD0DFB"/>
    <w:pPr>
      <w:spacing w:after="200" w:line="276" w:lineRule="auto"/>
    </w:pPr>
    <w:rPr>
      <w:rFonts w:eastAsiaTheme="minorHAnsi"/>
      <w:lang w:eastAsia="en-US"/>
    </w:rPr>
  </w:style>
  <w:style w:type="paragraph" w:customStyle="1" w:styleId="F9DC1CB409804BFF9548766B4FE8832C2">
    <w:name w:val="F9DC1CB409804BFF9548766B4FE8832C2"/>
    <w:rsid w:val="00FD0DFB"/>
    <w:pPr>
      <w:spacing w:after="200" w:line="276" w:lineRule="auto"/>
    </w:pPr>
    <w:rPr>
      <w:rFonts w:eastAsiaTheme="minorHAnsi"/>
      <w:lang w:eastAsia="en-US"/>
    </w:rPr>
  </w:style>
  <w:style w:type="paragraph" w:customStyle="1" w:styleId="33DA6F292A014D2D83F65DDA0829B0542">
    <w:name w:val="33DA6F292A014D2D83F65DDA0829B0542"/>
    <w:rsid w:val="00FD0DFB"/>
    <w:pPr>
      <w:spacing w:after="200" w:line="276" w:lineRule="auto"/>
    </w:pPr>
    <w:rPr>
      <w:rFonts w:eastAsiaTheme="minorHAnsi"/>
      <w:lang w:eastAsia="en-US"/>
    </w:rPr>
  </w:style>
  <w:style w:type="paragraph" w:customStyle="1" w:styleId="58F19032D58247D8A86A38BF5CD389032">
    <w:name w:val="58F19032D58247D8A86A38BF5CD389032"/>
    <w:rsid w:val="00FD0DFB"/>
    <w:pPr>
      <w:spacing w:after="200" w:line="276" w:lineRule="auto"/>
    </w:pPr>
    <w:rPr>
      <w:rFonts w:eastAsiaTheme="minorHAnsi"/>
      <w:lang w:eastAsia="en-US"/>
    </w:rPr>
  </w:style>
  <w:style w:type="paragraph" w:customStyle="1" w:styleId="8BAC8374B6E64D8AB6E8CDAE30002CC52">
    <w:name w:val="8BAC8374B6E64D8AB6E8CDAE30002CC52"/>
    <w:rsid w:val="00FD0DFB"/>
    <w:pPr>
      <w:spacing w:after="200" w:line="276" w:lineRule="auto"/>
    </w:pPr>
    <w:rPr>
      <w:rFonts w:eastAsiaTheme="minorHAnsi"/>
      <w:lang w:eastAsia="en-US"/>
    </w:rPr>
  </w:style>
  <w:style w:type="paragraph" w:customStyle="1" w:styleId="2476FD3A9DB349449DCFFF7334B5189F">
    <w:name w:val="2476FD3A9DB349449DCFFF7334B5189F"/>
    <w:rsid w:val="00FD0DFB"/>
    <w:pPr>
      <w:spacing w:after="200" w:line="276" w:lineRule="auto"/>
    </w:pPr>
    <w:rPr>
      <w:rFonts w:eastAsiaTheme="minorHAnsi"/>
      <w:lang w:eastAsia="en-US"/>
    </w:rPr>
  </w:style>
  <w:style w:type="paragraph" w:customStyle="1" w:styleId="0C4A26FFD7D64BD0A8F70E4759C4BB724">
    <w:name w:val="0C4A26FFD7D64BD0A8F70E4759C4BB724"/>
    <w:rsid w:val="00FD0DFB"/>
    <w:pPr>
      <w:spacing w:after="200" w:line="276" w:lineRule="auto"/>
    </w:pPr>
    <w:rPr>
      <w:rFonts w:eastAsiaTheme="minorHAnsi"/>
      <w:lang w:eastAsia="en-US"/>
    </w:rPr>
  </w:style>
  <w:style w:type="paragraph" w:customStyle="1" w:styleId="5BAD9906B5374CDBB6FC26DFC0DC38324">
    <w:name w:val="5BAD9906B5374CDBB6FC26DFC0DC38324"/>
    <w:rsid w:val="00FD0DFB"/>
    <w:pPr>
      <w:spacing w:after="200" w:line="276" w:lineRule="auto"/>
    </w:pPr>
    <w:rPr>
      <w:rFonts w:eastAsiaTheme="minorHAnsi"/>
      <w:lang w:eastAsia="en-US"/>
    </w:rPr>
  </w:style>
  <w:style w:type="paragraph" w:customStyle="1" w:styleId="1D5A9081DED3490B81FDE15F52E5F0094">
    <w:name w:val="1D5A9081DED3490B81FDE15F52E5F0094"/>
    <w:rsid w:val="00FD0DFB"/>
    <w:pPr>
      <w:spacing w:after="200" w:line="276" w:lineRule="auto"/>
    </w:pPr>
    <w:rPr>
      <w:rFonts w:eastAsiaTheme="minorHAnsi"/>
      <w:lang w:eastAsia="en-US"/>
    </w:rPr>
  </w:style>
  <w:style w:type="paragraph" w:customStyle="1" w:styleId="F3E042453BD140A2B91B69469E8422C54">
    <w:name w:val="F3E042453BD140A2B91B69469E8422C54"/>
    <w:rsid w:val="00FD0DFB"/>
    <w:pPr>
      <w:spacing w:after="200" w:line="276" w:lineRule="auto"/>
    </w:pPr>
    <w:rPr>
      <w:rFonts w:eastAsiaTheme="minorHAnsi"/>
      <w:lang w:eastAsia="en-US"/>
    </w:rPr>
  </w:style>
  <w:style w:type="paragraph" w:customStyle="1" w:styleId="DE85E747A92B4C848AE8AF8E3B51A7964">
    <w:name w:val="DE85E747A92B4C848AE8AF8E3B51A7964"/>
    <w:rsid w:val="00FD0DFB"/>
    <w:pPr>
      <w:spacing w:after="200" w:line="276" w:lineRule="auto"/>
    </w:pPr>
    <w:rPr>
      <w:rFonts w:eastAsiaTheme="minorHAnsi"/>
      <w:lang w:eastAsia="en-US"/>
    </w:rPr>
  </w:style>
  <w:style w:type="paragraph" w:customStyle="1" w:styleId="4C9BDDD93C034762A04480213849D4E04">
    <w:name w:val="4C9BDDD93C034762A04480213849D4E04"/>
    <w:rsid w:val="00FD0DFB"/>
    <w:pPr>
      <w:spacing w:after="200" w:line="276" w:lineRule="auto"/>
    </w:pPr>
    <w:rPr>
      <w:rFonts w:eastAsiaTheme="minorHAnsi"/>
      <w:lang w:eastAsia="en-US"/>
    </w:rPr>
  </w:style>
  <w:style w:type="paragraph" w:customStyle="1" w:styleId="4AF3B55F50494724BC1966F1E8B67AAE3">
    <w:name w:val="4AF3B55F50494724BC1966F1E8B67AAE3"/>
    <w:rsid w:val="00FD0DFB"/>
    <w:pPr>
      <w:spacing w:after="200" w:line="276" w:lineRule="auto"/>
    </w:pPr>
    <w:rPr>
      <w:rFonts w:eastAsiaTheme="minorHAnsi"/>
      <w:lang w:eastAsia="en-US"/>
    </w:rPr>
  </w:style>
  <w:style w:type="paragraph" w:customStyle="1" w:styleId="623416E613674234A572573DCD8408003">
    <w:name w:val="623416E613674234A572573DCD8408003"/>
    <w:rsid w:val="00FD0DFB"/>
    <w:pPr>
      <w:spacing w:after="200" w:line="276" w:lineRule="auto"/>
    </w:pPr>
    <w:rPr>
      <w:rFonts w:eastAsiaTheme="minorHAnsi"/>
      <w:lang w:eastAsia="en-US"/>
    </w:rPr>
  </w:style>
  <w:style w:type="paragraph" w:customStyle="1" w:styleId="F9DC1CB409804BFF9548766B4FE8832C3">
    <w:name w:val="F9DC1CB409804BFF9548766B4FE8832C3"/>
    <w:rsid w:val="00FD0DFB"/>
    <w:pPr>
      <w:spacing w:after="200" w:line="276" w:lineRule="auto"/>
    </w:pPr>
    <w:rPr>
      <w:rFonts w:eastAsiaTheme="minorHAnsi"/>
      <w:lang w:eastAsia="en-US"/>
    </w:rPr>
  </w:style>
  <w:style w:type="paragraph" w:customStyle="1" w:styleId="33DA6F292A014D2D83F65DDA0829B0543">
    <w:name w:val="33DA6F292A014D2D83F65DDA0829B0543"/>
    <w:rsid w:val="00FD0DFB"/>
    <w:pPr>
      <w:spacing w:after="200" w:line="276" w:lineRule="auto"/>
    </w:pPr>
    <w:rPr>
      <w:rFonts w:eastAsiaTheme="minorHAnsi"/>
      <w:lang w:eastAsia="en-US"/>
    </w:rPr>
  </w:style>
  <w:style w:type="paragraph" w:customStyle="1" w:styleId="58F19032D58247D8A86A38BF5CD389033">
    <w:name w:val="58F19032D58247D8A86A38BF5CD389033"/>
    <w:rsid w:val="00FD0DFB"/>
    <w:pPr>
      <w:spacing w:after="200" w:line="276" w:lineRule="auto"/>
    </w:pPr>
    <w:rPr>
      <w:rFonts w:eastAsiaTheme="minorHAnsi"/>
      <w:lang w:eastAsia="en-US"/>
    </w:rPr>
  </w:style>
  <w:style w:type="paragraph" w:customStyle="1" w:styleId="8BAC8374B6E64D8AB6E8CDAE30002CC53">
    <w:name w:val="8BAC8374B6E64D8AB6E8CDAE30002CC53"/>
    <w:rsid w:val="00FD0DFB"/>
    <w:pPr>
      <w:spacing w:after="200" w:line="276" w:lineRule="auto"/>
    </w:pPr>
    <w:rPr>
      <w:rFonts w:eastAsiaTheme="minorHAnsi"/>
      <w:lang w:eastAsia="en-US"/>
    </w:rPr>
  </w:style>
  <w:style w:type="paragraph" w:customStyle="1" w:styleId="2476FD3A9DB349449DCFFF7334B5189F1">
    <w:name w:val="2476FD3A9DB349449DCFFF7334B5189F1"/>
    <w:rsid w:val="00FD0DFB"/>
    <w:pPr>
      <w:spacing w:after="200" w:line="276" w:lineRule="auto"/>
    </w:pPr>
    <w:rPr>
      <w:rFonts w:eastAsiaTheme="minorHAnsi"/>
      <w:lang w:eastAsia="en-US"/>
    </w:rPr>
  </w:style>
  <w:style w:type="paragraph" w:customStyle="1" w:styleId="0C4A26FFD7D64BD0A8F70E4759C4BB725">
    <w:name w:val="0C4A26FFD7D64BD0A8F70E4759C4BB725"/>
    <w:rsid w:val="00FD0DFB"/>
    <w:pPr>
      <w:spacing w:after="200" w:line="276" w:lineRule="auto"/>
    </w:pPr>
    <w:rPr>
      <w:rFonts w:eastAsiaTheme="minorHAnsi"/>
      <w:lang w:eastAsia="en-US"/>
    </w:rPr>
  </w:style>
  <w:style w:type="paragraph" w:customStyle="1" w:styleId="5BAD9906B5374CDBB6FC26DFC0DC38325">
    <w:name w:val="5BAD9906B5374CDBB6FC26DFC0DC38325"/>
    <w:rsid w:val="00FD0DFB"/>
    <w:pPr>
      <w:spacing w:after="200" w:line="276" w:lineRule="auto"/>
    </w:pPr>
    <w:rPr>
      <w:rFonts w:eastAsiaTheme="minorHAnsi"/>
      <w:lang w:eastAsia="en-US"/>
    </w:rPr>
  </w:style>
  <w:style w:type="paragraph" w:customStyle="1" w:styleId="1D5A9081DED3490B81FDE15F52E5F0095">
    <w:name w:val="1D5A9081DED3490B81FDE15F52E5F0095"/>
    <w:rsid w:val="00FD0DFB"/>
    <w:pPr>
      <w:spacing w:after="200" w:line="276" w:lineRule="auto"/>
    </w:pPr>
    <w:rPr>
      <w:rFonts w:eastAsiaTheme="minorHAnsi"/>
      <w:lang w:eastAsia="en-US"/>
    </w:rPr>
  </w:style>
  <w:style w:type="paragraph" w:customStyle="1" w:styleId="F3E042453BD140A2B91B69469E8422C55">
    <w:name w:val="F3E042453BD140A2B91B69469E8422C55"/>
    <w:rsid w:val="00FD0DFB"/>
    <w:pPr>
      <w:spacing w:after="200" w:line="276" w:lineRule="auto"/>
    </w:pPr>
    <w:rPr>
      <w:rFonts w:eastAsiaTheme="minorHAnsi"/>
      <w:lang w:eastAsia="en-US"/>
    </w:rPr>
  </w:style>
  <w:style w:type="paragraph" w:customStyle="1" w:styleId="DE85E747A92B4C848AE8AF8E3B51A7965">
    <w:name w:val="DE85E747A92B4C848AE8AF8E3B51A7965"/>
    <w:rsid w:val="00FD0DFB"/>
    <w:pPr>
      <w:spacing w:after="200" w:line="276" w:lineRule="auto"/>
    </w:pPr>
    <w:rPr>
      <w:rFonts w:eastAsiaTheme="minorHAnsi"/>
      <w:lang w:eastAsia="en-US"/>
    </w:rPr>
  </w:style>
  <w:style w:type="paragraph" w:customStyle="1" w:styleId="4C9BDDD93C034762A04480213849D4E05">
    <w:name w:val="4C9BDDD93C034762A04480213849D4E05"/>
    <w:rsid w:val="00FD0DFB"/>
    <w:pPr>
      <w:spacing w:after="200" w:line="276" w:lineRule="auto"/>
    </w:pPr>
    <w:rPr>
      <w:rFonts w:eastAsiaTheme="minorHAnsi"/>
      <w:lang w:eastAsia="en-US"/>
    </w:rPr>
  </w:style>
  <w:style w:type="paragraph" w:customStyle="1" w:styleId="4AF3B55F50494724BC1966F1E8B67AAE4">
    <w:name w:val="4AF3B55F50494724BC1966F1E8B67AAE4"/>
    <w:rsid w:val="00FD0DFB"/>
    <w:pPr>
      <w:spacing w:after="200" w:line="276" w:lineRule="auto"/>
    </w:pPr>
    <w:rPr>
      <w:rFonts w:eastAsiaTheme="minorHAnsi"/>
      <w:lang w:eastAsia="en-US"/>
    </w:rPr>
  </w:style>
  <w:style w:type="paragraph" w:customStyle="1" w:styleId="623416E613674234A572573DCD8408004">
    <w:name w:val="623416E613674234A572573DCD8408004"/>
    <w:rsid w:val="00FD0DFB"/>
    <w:pPr>
      <w:spacing w:after="200" w:line="276" w:lineRule="auto"/>
    </w:pPr>
    <w:rPr>
      <w:rFonts w:eastAsiaTheme="minorHAnsi"/>
      <w:lang w:eastAsia="en-US"/>
    </w:rPr>
  </w:style>
  <w:style w:type="paragraph" w:customStyle="1" w:styleId="F9DC1CB409804BFF9548766B4FE8832C4">
    <w:name w:val="F9DC1CB409804BFF9548766B4FE8832C4"/>
    <w:rsid w:val="00FD0DFB"/>
    <w:pPr>
      <w:spacing w:after="200" w:line="276" w:lineRule="auto"/>
    </w:pPr>
    <w:rPr>
      <w:rFonts w:eastAsiaTheme="minorHAnsi"/>
      <w:lang w:eastAsia="en-US"/>
    </w:rPr>
  </w:style>
  <w:style w:type="paragraph" w:customStyle="1" w:styleId="33DA6F292A014D2D83F65DDA0829B0544">
    <w:name w:val="33DA6F292A014D2D83F65DDA0829B0544"/>
    <w:rsid w:val="00FD0DFB"/>
    <w:pPr>
      <w:spacing w:after="200" w:line="276" w:lineRule="auto"/>
    </w:pPr>
    <w:rPr>
      <w:rFonts w:eastAsiaTheme="minorHAnsi"/>
      <w:lang w:eastAsia="en-US"/>
    </w:rPr>
  </w:style>
  <w:style w:type="paragraph" w:customStyle="1" w:styleId="58F19032D58247D8A86A38BF5CD389034">
    <w:name w:val="58F19032D58247D8A86A38BF5CD389034"/>
    <w:rsid w:val="00FD0DFB"/>
    <w:pPr>
      <w:spacing w:after="200" w:line="276" w:lineRule="auto"/>
    </w:pPr>
    <w:rPr>
      <w:rFonts w:eastAsiaTheme="minorHAnsi"/>
      <w:lang w:eastAsia="en-US"/>
    </w:rPr>
  </w:style>
  <w:style w:type="paragraph" w:customStyle="1" w:styleId="8BAC8374B6E64D8AB6E8CDAE30002CC54">
    <w:name w:val="8BAC8374B6E64D8AB6E8CDAE30002CC54"/>
    <w:rsid w:val="00FD0DFB"/>
    <w:pPr>
      <w:spacing w:after="200" w:line="276" w:lineRule="auto"/>
    </w:pPr>
    <w:rPr>
      <w:rFonts w:eastAsiaTheme="minorHAnsi"/>
      <w:lang w:eastAsia="en-US"/>
    </w:rPr>
  </w:style>
  <w:style w:type="paragraph" w:customStyle="1" w:styleId="260E0FFCFFE84F948D526BA8B72354BF">
    <w:name w:val="260E0FFCFFE84F948D526BA8B72354BF"/>
    <w:rsid w:val="00FD0DFB"/>
  </w:style>
  <w:style w:type="paragraph" w:customStyle="1" w:styleId="260E0FFCFFE84F948D526BA8B72354BF1">
    <w:name w:val="260E0FFCFFE84F948D526BA8B72354BF1"/>
    <w:rsid w:val="00FD0DFB"/>
    <w:pPr>
      <w:spacing w:after="200" w:line="276" w:lineRule="auto"/>
    </w:pPr>
    <w:rPr>
      <w:rFonts w:eastAsiaTheme="minorHAnsi"/>
      <w:lang w:eastAsia="en-US"/>
    </w:rPr>
  </w:style>
  <w:style w:type="paragraph" w:customStyle="1" w:styleId="0C4A26FFD7D64BD0A8F70E4759C4BB726">
    <w:name w:val="0C4A26FFD7D64BD0A8F70E4759C4BB726"/>
    <w:rsid w:val="00FD0DFB"/>
    <w:pPr>
      <w:spacing w:after="200" w:line="276" w:lineRule="auto"/>
    </w:pPr>
    <w:rPr>
      <w:rFonts w:eastAsiaTheme="minorHAnsi"/>
      <w:lang w:eastAsia="en-US"/>
    </w:rPr>
  </w:style>
  <w:style w:type="paragraph" w:customStyle="1" w:styleId="5BAD9906B5374CDBB6FC26DFC0DC38326">
    <w:name w:val="5BAD9906B5374CDBB6FC26DFC0DC38326"/>
    <w:rsid w:val="00FD0DFB"/>
    <w:pPr>
      <w:spacing w:after="200" w:line="276" w:lineRule="auto"/>
    </w:pPr>
    <w:rPr>
      <w:rFonts w:eastAsiaTheme="minorHAnsi"/>
      <w:lang w:eastAsia="en-US"/>
    </w:rPr>
  </w:style>
  <w:style w:type="paragraph" w:customStyle="1" w:styleId="1D5A9081DED3490B81FDE15F52E5F0096">
    <w:name w:val="1D5A9081DED3490B81FDE15F52E5F0096"/>
    <w:rsid w:val="00FD0DFB"/>
    <w:pPr>
      <w:spacing w:after="200" w:line="276" w:lineRule="auto"/>
    </w:pPr>
    <w:rPr>
      <w:rFonts w:eastAsiaTheme="minorHAnsi"/>
      <w:lang w:eastAsia="en-US"/>
    </w:rPr>
  </w:style>
  <w:style w:type="paragraph" w:customStyle="1" w:styleId="F3E042453BD140A2B91B69469E8422C56">
    <w:name w:val="F3E042453BD140A2B91B69469E8422C56"/>
    <w:rsid w:val="00FD0DFB"/>
    <w:pPr>
      <w:spacing w:after="200" w:line="276" w:lineRule="auto"/>
    </w:pPr>
    <w:rPr>
      <w:rFonts w:eastAsiaTheme="minorHAnsi"/>
      <w:lang w:eastAsia="en-US"/>
    </w:rPr>
  </w:style>
  <w:style w:type="paragraph" w:customStyle="1" w:styleId="DE85E747A92B4C848AE8AF8E3B51A7966">
    <w:name w:val="DE85E747A92B4C848AE8AF8E3B51A7966"/>
    <w:rsid w:val="00FD0DFB"/>
    <w:pPr>
      <w:spacing w:after="200" w:line="276" w:lineRule="auto"/>
    </w:pPr>
    <w:rPr>
      <w:rFonts w:eastAsiaTheme="minorHAnsi"/>
      <w:lang w:eastAsia="en-US"/>
    </w:rPr>
  </w:style>
  <w:style w:type="paragraph" w:customStyle="1" w:styleId="4C9BDDD93C034762A04480213849D4E06">
    <w:name w:val="4C9BDDD93C034762A04480213849D4E06"/>
    <w:rsid w:val="00FD0DFB"/>
    <w:pPr>
      <w:spacing w:after="200" w:line="276" w:lineRule="auto"/>
    </w:pPr>
    <w:rPr>
      <w:rFonts w:eastAsiaTheme="minorHAnsi"/>
      <w:lang w:eastAsia="en-US"/>
    </w:rPr>
  </w:style>
  <w:style w:type="paragraph" w:customStyle="1" w:styleId="4AF3B55F50494724BC1966F1E8B67AAE5">
    <w:name w:val="4AF3B55F50494724BC1966F1E8B67AAE5"/>
    <w:rsid w:val="00FD0DFB"/>
    <w:pPr>
      <w:spacing w:after="200" w:line="276" w:lineRule="auto"/>
    </w:pPr>
    <w:rPr>
      <w:rFonts w:eastAsiaTheme="minorHAnsi"/>
      <w:lang w:eastAsia="en-US"/>
    </w:rPr>
  </w:style>
  <w:style w:type="paragraph" w:customStyle="1" w:styleId="623416E613674234A572573DCD8408005">
    <w:name w:val="623416E613674234A572573DCD8408005"/>
    <w:rsid w:val="00FD0DFB"/>
    <w:pPr>
      <w:spacing w:after="200" w:line="276" w:lineRule="auto"/>
    </w:pPr>
    <w:rPr>
      <w:rFonts w:eastAsiaTheme="minorHAnsi"/>
      <w:lang w:eastAsia="en-US"/>
    </w:rPr>
  </w:style>
  <w:style w:type="paragraph" w:customStyle="1" w:styleId="F9DC1CB409804BFF9548766B4FE8832C5">
    <w:name w:val="F9DC1CB409804BFF9548766B4FE8832C5"/>
    <w:rsid w:val="00FD0DFB"/>
    <w:pPr>
      <w:spacing w:after="200" w:line="276" w:lineRule="auto"/>
    </w:pPr>
    <w:rPr>
      <w:rFonts w:eastAsiaTheme="minorHAnsi"/>
      <w:lang w:eastAsia="en-US"/>
    </w:rPr>
  </w:style>
  <w:style w:type="paragraph" w:customStyle="1" w:styleId="33DA6F292A014D2D83F65DDA0829B0545">
    <w:name w:val="33DA6F292A014D2D83F65DDA0829B0545"/>
    <w:rsid w:val="00FD0DFB"/>
    <w:pPr>
      <w:spacing w:after="200" w:line="276" w:lineRule="auto"/>
    </w:pPr>
    <w:rPr>
      <w:rFonts w:eastAsiaTheme="minorHAnsi"/>
      <w:lang w:eastAsia="en-US"/>
    </w:rPr>
  </w:style>
  <w:style w:type="paragraph" w:customStyle="1" w:styleId="58F19032D58247D8A86A38BF5CD389035">
    <w:name w:val="58F19032D58247D8A86A38BF5CD389035"/>
    <w:rsid w:val="00FD0DFB"/>
    <w:pPr>
      <w:spacing w:after="200" w:line="276" w:lineRule="auto"/>
    </w:pPr>
    <w:rPr>
      <w:rFonts w:eastAsiaTheme="minorHAnsi"/>
      <w:lang w:eastAsia="en-US"/>
    </w:rPr>
  </w:style>
  <w:style w:type="paragraph" w:customStyle="1" w:styleId="8BAC8374B6E64D8AB6E8CDAE30002CC55">
    <w:name w:val="8BAC8374B6E64D8AB6E8CDAE30002CC55"/>
    <w:rsid w:val="00FD0DFB"/>
    <w:pPr>
      <w:spacing w:after="200" w:line="276" w:lineRule="auto"/>
    </w:pPr>
    <w:rPr>
      <w:rFonts w:eastAsiaTheme="minorHAnsi"/>
      <w:lang w:eastAsia="en-US"/>
    </w:rPr>
  </w:style>
  <w:style w:type="paragraph" w:customStyle="1" w:styleId="260E0FFCFFE84F948D526BA8B72354BF2">
    <w:name w:val="260E0FFCFFE84F948D526BA8B72354BF2"/>
    <w:rsid w:val="00FD0DFB"/>
    <w:pPr>
      <w:spacing w:after="200" w:line="276" w:lineRule="auto"/>
    </w:pPr>
    <w:rPr>
      <w:rFonts w:eastAsiaTheme="minorHAnsi"/>
      <w:lang w:eastAsia="en-US"/>
    </w:rPr>
  </w:style>
  <w:style w:type="paragraph" w:customStyle="1" w:styleId="0C4A26FFD7D64BD0A8F70E4759C4BB727">
    <w:name w:val="0C4A26FFD7D64BD0A8F70E4759C4BB727"/>
    <w:rsid w:val="00FD0DFB"/>
    <w:pPr>
      <w:spacing w:after="200" w:line="276" w:lineRule="auto"/>
    </w:pPr>
    <w:rPr>
      <w:rFonts w:eastAsiaTheme="minorHAnsi"/>
      <w:lang w:eastAsia="en-US"/>
    </w:rPr>
  </w:style>
  <w:style w:type="paragraph" w:customStyle="1" w:styleId="5BAD9906B5374CDBB6FC26DFC0DC38327">
    <w:name w:val="5BAD9906B5374CDBB6FC26DFC0DC38327"/>
    <w:rsid w:val="00FD0DFB"/>
    <w:pPr>
      <w:spacing w:after="200" w:line="276" w:lineRule="auto"/>
    </w:pPr>
    <w:rPr>
      <w:rFonts w:eastAsiaTheme="minorHAnsi"/>
      <w:lang w:eastAsia="en-US"/>
    </w:rPr>
  </w:style>
  <w:style w:type="paragraph" w:customStyle="1" w:styleId="1D5A9081DED3490B81FDE15F52E5F0097">
    <w:name w:val="1D5A9081DED3490B81FDE15F52E5F0097"/>
    <w:rsid w:val="00FD0DFB"/>
    <w:pPr>
      <w:spacing w:after="200" w:line="276" w:lineRule="auto"/>
    </w:pPr>
    <w:rPr>
      <w:rFonts w:eastAsiaTheme="minorHAnsi"/>
      <w:lang w:eastAsia="en-US"/>
    </w:rPr>
  </w:style>
  <w:style w:type="paragraph" w:customStyle="1" w:styleId="F3E042453BD140A2B91B69469E8422C57">
    <w:name w:val="F3E042453BD140A2B91B69469E8422C57"/>
    <w:rsid w:val="00FD0DFB"/>
    <w:pPr>
      <w:spacing w:after="200" w:line="276" w:lineRule="auto"/>
    </w:pPr>
    <w:rPr>
      <w:rFonts w:eastAsiaTheme="minorHAnsi"/>
      <w:lang w:eastAsia="en-US"/>
    </w:rPr>
  </w:style>
  <w:style w:type="paragraph" w:customStyle="1" w:styleId="DE85E747A92B4C848AE8AF8E3B51A7967">
    <w:name w:val="DE85E747A92B4C848AE8AF8E3B51A7967"/>
    <w:rsid w:val="00FD0DFB"/>
    <w:pPr>
      <w:spacing w:after="200" w:line="276" w:lineRule="auto"/>
    </w:pPr>
    <w:rPr>
      <w:rFonts w:eastAsiaTheme="minorHAnsi"/>
      <w:lang w:eastAsia="en-US"/>
    </w:rPr>
  </w:style>
  <w:style w:type="paragraph" w:customStyle="1" w:styleId="4C9BDDD93C034762A04480213849D4E07">
    <w:name w:val="4C9BDDD93C034762A04480213849D4E07"/>
    <w:rsid w:val="00FD0DFB"/>
    <w:pPr>
      <w:spacing w:after="200" w:line="276" w:lineRule="auto"/>
    </w:pPr>
    <w:rPr>
      <w:rFonts w:eastAsiaTheme="minorHAnsi"/>
      <w:lang w:eastAsia="en-US"/>
    </w:rPr>
  </w:style>
  <w:style w:type="paragraph" w:customStyle="1" w:styleId="4AF3B55F50494724BC1966F1E8B67AAE6">
    <w:name w:val="4AF3B55F50494724BC1966F1E8B67AAE6"/>
    <w:rsid w:val="00FD0DFB"/>
    <w:pPr>
      <w:spacing w:after="200" w:line="276" w:lineRule="auto"/>
    </w:pPr>
    <w:rPr>
      <w:rFonts w:eastAsiaTheme="minorHAnsi"/>
      <w:lang w:eastAsia="en-US"/>
    </w:rPr>
  </w:style>
  <w:style w:type="paragraph" w:customStyle="1" w:styleId="623416E613674234A572573DCD8408006">
    <w:name w:val="623416E613674234A572573DCD8408006"/>
    <w:rsid w:val="00FD0DFB"/>
    <w:pPr>
      <w:spacing w:after="200" w:line="276" w:lineRule="auto"/>
    </w:pPr>
    <w:rPr>
      <w:rFonts w:eastAsiaTheme="minorHAnsi"/>
      <w:lang w:eastAsia="en-US"/>
    </w:rPr>
  </w:style>
  <w:style w:type="paragraph" w:customStyle="1" w:styleId="F9DC1CB409804BFF9548766B4FE8832C6">
    <w:name w:val="F9DC1CB409804BFF9548766B4FE8832C6"/>
    <w:rsid w:val="00FD0DFB"/>
    <w:pPr>
      <w:spacing w:after="200" w:line="276" w:lineRule="auto"/>
    </w:pPr>
    <w:rPr>
      <w:rFonts w:eastAsiaTheme="minorHAnsi"/>
      <w:lang w:eastAsia="en-US"/>
    </w:rPr>
  </w:style>
  <w:style w:type="paragraph" w:customStyle="1" w:styleId="33DA6F292A014D2D83F65DDA0829B0546">
    <w:name w:val="33DA6F292A014D2D83F65DDA0829B0546"/>
    <w:rsid w:val="00FD0DFB"/>
    <w:pPr>
      <w:spacing w:after="200" w:line="276" w:lineRule="auto"/>
    </w:pPr>
    <w:rPr>
      <w:rFonts w:eastAsiaTheme="minorHAnsi"/>
      <w:lang w:eastAsia="en-US"/>
    </w:rPr>
  </w:style>
  <w:style w:type="paragraph" w:customStyle="1" w:styleId="58F19032D58247D8A86A38BF5CD389036">
    <w:name w:val="58F19032D58247D8A86A38BF5CD389036"/>
    <w:rsid w:val="00FD0DFB"/>
    <w:pPr>
      <w:spacing w:after="200" w:line="276" w:lineRule="auto"/>
    </w:pPr>
    <w:rPr>
      <w:rFonts w:eastAsiaTheme="minorHAnsi"/>
      <w:lang w:eastAsia="en-US"/>
    </w:rPr>
  </w:style>
  <w:style w:type="paragraph" w:customStyle="1" w:styleId="8BAC8374B6E64D8AB6E8CDAE30002CC56">
    <w:name w:val="8BAC8374B6E64D8AB6E8CDAE30002CC56"/>
    <w:rsid w:val="00FD0DFB"/>
    <w:pPr>
      <w:spacing w:after="200" w:line="276" w:lineRule="auto"/>
    </w:pPr>
    <w:rPr>
      <w:rFonts w:eastAsiaTheme="minorHAnsi"/>
      <w:lang w:eastAsia="en-US"/>
    </w:rPr>
  </w:style>
  <w:style w:type="paragraph" w:customStyle="1" w:styleId="86D18004C144454DB6337F78B157A66A">
    <w:name w:val="86D18004C144454DB6337F78B157A66A"/>
    <w:rsid w:val="00FD0DFB"/>
  </w:style>
  <w:style w:type="paragraph" w:customStyle="1" w:styleId="8E28BC5D68FC41F69B533DDCDE9B6793">
    <w:name w:val="8E28BC5D68FC41F69B533DDCDE9B6793"/>
    <w:rsid w:val="00FD0DFB"/>
  </w:style>
  <w:style w:type="paragraph" w:customStyle="1" w:styleId="81AA8C82A05347918300968F1CBA5242">
    <w:name w:val="81AA8C82A05347918300968F1CBA5242"/>
    <w:rsid w:val="00FD0DFB"/>
  </w:style>
  <w:style w:type="paragraph" w:customStyle="1" w:styleId="F044DFFD388E494C98226DEFEFDA2392">
    <w:name w:val="F044DFFD388E494C98226DEFEFDA2392"/>
    <w:rsid w:val="00FD0DFB"/>
  </w:style>
  <w:style w:type="paragraph" w:customStyle="1" w:styleId="2D4743A4D76E49A2B4EEB5BECD7B14E8">
    <w:name w:val="2D4743A4D76E49A2B4EEB5BECD7B14E8"/>
    <w:rsid w:val="00FD0DFB"/>
  </w:style>
  <w:style w:type="paragraph" w:customStyle="1" w:styleId="99C7CCA7F16148FD94213F7E778823B0">
    <w:name w:val="99C7CCA7F16148FD94213F7E778823B0"/>
    <w:rsid w:val="00FD0DFB"/>
  </w:style>
  <w:style w:type="paragraph" w:customStyle="1" w:styleId="7067A239424545FF97C509B9D0DCAF56">
    <w:name w:val="7067A239424545FF97C509B9D0DCAF56"/>
    <w:rsid w:val="00FD0DFB"/>
  </w:style>
  <w:style w:type="paragraph" w:customStyle="1" w:styleId="94C5DB87D98F4DDBAA93FC21725871D4">
    <w:name w:val="94C5DB87D98F4DDBAA93FC21725871D4"/>
    <w:rsid w:val="00FD0DFB"/>
  </w:style>
  <w:style w:type="paragraph" w:customStyle="1" w:styleId="3C42E707F7BD4B4795F3E89A0B7B6EA7">
    <w:name w:val="3C42E707F7BD4B4795F3E89A0B7B6EA7"/>
    <w:rsid w:val="00FD0DFB"/>
  </w:style>
  <w:style w:type="paragraph" w:customStyle="1" w:styleId="DEB63E9927C04D09B420D25AC545CDB4">
    <w:name w:val="DEB63E9927C04D09B420D25AC545CDB4"/>
    <w:rsid w:val="00FD0DFB"/>
  </w:style>
  <w:style w:type="paragraph" w:customStyle="1" w:styleId="326DA0330204430FB9291FE3E13B3605">
    <w:name w:val="326DA0330204430FB9291FE3E13B3605"/>
    <w:rsid w:val="00FD0DFB"/>
  </w:style>
  <w:style w:type="paragraph" w:customStyle="1" w:styleId="903A80481B554D468C13141407833013">
    <w:name w:val="903A80481B554D468C13141407833013"/>
    <w:rsid w:val="00FD0DFB"/>
  </w:style>
  <w:style w:type="paragraph" w:customStyle="1" w:styleId="6524A19B6F494D19B289E8F51B9FA040">
    <w:name w:val="6524A19B6F494D19B289E8F51B9FA040"/>
    <w:rsid w:val="00FD0DFB"/>
  </w:style>
  <w:style w:type="paragraph" w:customStyle="1" w:styleId="29368E646A7D4365B069C920E37953EB">
    <w:name w:val="29368E646A7D4365B069C920E37953EB"/>
    <w:rsid w:val="00FD0DFB"/>
  </w:style>
  <w:style w:type="paragraph" w:customStyle="1" w:styleId="6D69D13EB4654F60BDC4CBE7265A5256">
    <w:name w:val="6D69D13EB4654F60BDC4CBE7265A5256"/>
    <w:rsid w:val="00FD0DFB"/>
  </w:style>
  <w:style w:type="paragraph" w:customStyle="1" w:styleId="0DB8AEFA75E64163A43E45C4E8AA6D03">
    <w:name w:val="0DB8AEFA75E64163A43E45C4E8AA6D03"/>
    <w:rsid w:val="00FD0DFB"/>
  </w:style>
  <w:style w:type="paragraph" w:customStyle="1" w:styleId="29EE21B325954FFE9CA7B77F59844D8F">
    <w:name w:val="29EE21B325954FFE9CA7B77F59844D8F"/>
    <w:rsid w:val="00FD0DFB"/>
  </w:style>
  <w:style w:type="paragraph" w:customStyle="1" w:styleId="3F8FEE0758DE420B93F7E149FA89F123">
    <w:name w:val="3F8FEE0758DE420B93F7E149FA89F123"/>
    <w:rsid w:val="00FD0DFB"/>
  </w:style>
  <w:style w:type="paragraph" w:customStyle="1" w:styleId="E1117229E5D4424A807E463A06033067">
    <w:name w:val="E1117229E5D4424A807E463A06033067"/>
    <w:rsid w:val="00FD0DFB"/>
  </w:style>
  <w:style w:type="paragraph" w:customStyle="1" w:styleId="E337F5CD062E42EA9B372C4D0FB25B5C">
    <w:name w:val="E337F5CD062E42EA9B372C4D0FB25B5C"/>
    <w:rsid w:val="00FD0DFB"/>
  </w:style>
  <w:style w:type="paragraph" w:customStyle="1" w:styleId="6163A34F83134010AC34BCFD0573795B">
    <w:name w:val="6163A34F83134010AC34BCFD0573795B"/>
    <w:rsid w:val="00FD0DFB"/>
  </w:style>
  <w:style w:type="paragraph" w:customStyle="1" w:styleId="C489EF1438A04907A969F7D300907A4B">
    <w:name w:val="C489EF1438A04907A969F7D300907A4B"/>
    <w:rsid w:val="00FD0DFB"/>
  </w:style>
  <w:style w:type="paragraph" w:customStyle="1" w:styleId="2DAA0FFAC903429594807940B885C3A1">
    <w:name w:val="2DAA0FFAC903429594807940B885C3A1"/>
    <w:rsid w:val="00FD0DFB"/>
  </w:style>
  <w:style w:type="paragraph" w:customStyle="1" w:styleId="4E7485E6F0914B8AAD200860B63535C9">
    <w:name w:val="4E7485E6F0914B8AAD200860B63535C9"/>
    <w:rsid w:val="00FD0DFB"/>
  </w:style>
  <w:style w:type="paragraph" w:customStyle="1" w:styleId="3360D6F9C68C4E039C54026BA3602D32">
    <w:name w:val="3360D6F9C68C4E039C54026BA3602D32"/>
    <w:rsid w:val="00FD0DFB"/>
    <w:pPr>
      <w:spacing w:after="200" w:line="276" w:lineRule="auto"/>
    </w:pPr>
    <w:rPr>
      <w:rFonts w:eastAsiaTheme="minorHAnsi"/>
      <w:lang w:eastAsia="en-US"/>
    </w:rPr>
  </w:style>
  <w:style w:type="paragraph" w:customStyle="1" w:styleId="4E7485E6F0914B8AAD200860B63535C91">
    <w:name w:val="4E7485E6F0914B8AAD200860B63535C91"/>
    <w:rsid w:val="00FD0DFB"/>
    <w:pPr>
      <w:spacing w:after="200" w:line="276" w:lineRule="auto"/>
    </w:pPr>
    <w:rPr>
      <w:rFonts w:eastAsiaTheme="minorHAnsi"/>
      <w:lang w:eastAsia="en-US"/>
    </w:rPr>
  </w:style>
  <w:style w:type="paragraph" w:customStyle="1" w:styleId="0C4A26FFD7D64BD0A8F70E4759C4BB728">
    <w:name w:val="0C4A26FFD7D64BD0A8F70E4759C4BB728"/>
    <w:rsid w:val="00FD0DFB"/>
    <w:pPr>
      <w:spacing w:after="200" w:line="276" w:lineRule="auto"/>
    </w:pPr>
    <w:rPr>
      <w:rFonts w:eastAsiaTheme="minorHAnsi"/>
      <w:lang w:eastAsia="en-US"/>
    </w:rPr>
  </w:style>
  <w:style w:type="paragraph" w:customStyle="1" w:styleId="5BAD9906B5374CDBB6FC26DFC0DC38328">
    <w:name w:val="5BAD9906B5374CDBB6FC26DFC0DC38328"/>
    <w:rsid w:val="00FD0DFB"/>
    <w:pPr>
      <w:spacing w:after="200" w:line="276" w:lineRule="auto"/>
    </w:pPr>
    <w:rPr>
      <w:rFonts w:eastAsiaTheme="minorHAnsi"/>
      <w:lang w:eastAsia="en-US"/>
    </w:rPr>
  </w:style>
  <w:style w:type="paragraph" w:customStyle="1" w:styleId="1D5A9081DED3490B81FDE15F52E5F0098">
    <w:name w:val="1D5A9081DED3490B81FDE15F52E5F0098"/>
    <w:rsid w:val="00FD0DFB"/>
    <w:pPr>
      <w:spacing w:after="200" w:line="276" w:lineRule="auto"/>
    </w:pPr>
    <w:rPr>
      <w:rFonts w:eastAsiaTheme="minorHAnsi"/>
      <w:lang w:eastAsia="en-US"/>
    </w:rPr>
  </w:style>
  <w:style w:type="paragraph" w:customStyle="1" w:styleId="F3E042453BD140A2B91B69469E8422C58">
    <w:name w:val="F3E042453BD140A2B91B69469E8422C58"/>
    <w:rsid w:val="00FD0DFB"/>
    <w:pPr>
      <w:spacing w:after="200" w:line="276" w:lineRule="auto"/>
    </w:pPr>
    <w:rPr>
      <w:rFonts w:eastAsiaTheme="minorHAnsi"/>
      <w:lang w:eastAsia="en-US"/>
    </w:rPr>
  </w:style>
  <w:style w:type="paragraph" w:customStyle="1" w:styleId="DE85E747A92B4C848AE8AF8E3B51A7968">
    <w:name w:val="DE85E747A92B4C848AE8AF8E3B51A7968"/>
    <w:rsid w:val="00FD0DFB"/>
    <w:pPr>
      <w:spacing w:after="200" w:line="276" w:lineRule="auto"/>
    </w:pPr>
    <w:rPr>
      <w:rFonts w:eastAsiaTheme="minorHAnsi"/>
      <w:lang w:eastAsia="en-US"/>
    </w:rPr>
  </w:style>
  <w:style w:type="paragraph" w:customStyle="1" w:styleId="4C9BDDD93C034762A04480213849D4E08">
    <w:name w:val="4C9BDDD93C034762A04480213849D4E08"/>
    <w:rsid w:val="00FD0DFB"/>
    <w:pPr>
      <w:spacing w:after="200" w:line="276" w:lineRule="auto"/>
    </w:pPr>
    <w:rPr>
      <w:rFonts w:eastAsiaTheme="minorHAnsi"/>
      <w:lang w:eastAsia="en-US"/>
    </w:rPr>
  </w:style>
  <w:style w:type="paragraph" w:customStyle="1" w:styleId="4AF3B55F50494724BC1966F1E8B67AAE7">
    <w:name w:val="4AF3B55F50494724BC1966F1E8B67AAE7"/>
    <w:rsid w:val="00FD0DFB"/>
    <w:pPr>
      <w:spacing w:after="200" w:line="276" w:lineRule="auto"/>
    </w:pPr>
    <w:rPr>
      <w:rFonts w:eastAsiaTheme="minorHAnsi"/>
      <w:lang w:eastAsia="en-US"/>
    </w:rPr>
  </w:style>
  <w:style w:type="paragraph" w:customStyle="1" w:styleId="623416E613674234A572573DCD8408007">
    <w:name w:val="623416E613674234A572573DCD8408007"/>
    <w:rsid w:val="00FD0DFB"/>
    <w:pPr>
      <w:spacing w:after="200" w:line="276" w:lineRule="auto"/>
    </w:pPr>
    <w:rPr>
      <w:rFonts w:eastAsiaTheme="minorHAnsi"/>
      <w:lang w:eastAsia="en-US"/>
    </w:rPr>
  </w:style>
  <w:style w:type="paragraph" w:customStyle="1" w:styleId="F9DC1CB409804BFF9548766B4FE8832C7">
    <w:name w:val="F9DC1CB409804BFF9548766B4FE8832C7"/>
    <w:rsid w:val="00FD0DFB"/>
    <w:pPr>
      <w:spacing w:after="200" w:line="276" w:lineRule="auto"/>
    </w:pPr>
    <w:rPr>
      <w:rFonts w:eastAsiaTheme="minorHAnsi"/>
      <w:lang w:eastAsia="en-US"/>
    </w:rPr>
  </w:style>
  <w:style w:type="paragraph" w:customStyle="1" w:styleId="33DA6F292A014D2D83F65DDA0829B0547">
    <w:name w:val="33DA6F292A014D2D83F65DDA0829B0547"/>
    <w:rsid w:val="00FD0DFB"/>
    <w:pPr>
      <w:spacing w:after="200" w:line="276" w:lineRule="auto"/>
    </w:pPr>
    <w:rPr>
      <w:rFonts w:eastAsiaTheme="minorHAnsi"/>
      <w:lang w:eastAsia="en-US"/>
    </w:rPr>
  </w:style>
  <w:style w:type="paragraph" w:customStyle="1" w:styleId="3360D6F9C68C4E039C54026BA3602D321">
    <w:name w:val="3360D6F9C68C4E039C54026BA3602D321"/>
    <w:rsid w:val="00FD0DFB"/>
    <w:pPr>
      <w:spacing w:after="200" w:line="276" w:lineRule="auto"/>
    </w:pPr>
    <w:rPr>
      <w:rFonts w:eastAsiaTheme="minorHAnsi"/>
      <w:lang w:eastAsia="en-US"/>
    </w:rPr>
  </w:style>
  <w:style w:type="paragraph" w:customStyle="1" w:styleId="4E7485E6F0914B8AAD200860B63535C92">
    <w:name w:val="4E7485E6F0914B8AAD200860B63535C92"/>
    <w:rsid w:val="00FD0DFB"/>
    <w:pPr>
      <w:spacing w:after="200" w:line="276" w:lineRule="auto"/>
    </w:pPr>
    <w:rPr>
      <w:rFonts w:eastAsiaTheme="minorHAnsi"/>
      <w:lang w:eastAsia="en-US"/>
    </w:rPr>
  </w:style>
  <w:style w:type="paragraph" w:customStyle="1" w:styleId="0C4A26FFD7D64BD0A8F70E4759C4BB729">
    <w:name w:val="0C4A26FFD7D64BD0A8F70E4759C4BB729"/>
    <w:rsid w:val="00FD0DFB"/>
    <w:pPr>
      <w:spacing w:after="200" w:line="276" w:lineRule="auto"/>
    </w:pPr>
    <w:rPr>
      <w:rFonts w:eastAsiaTheme="minorHAnsi"/>
      <w:lang w:eastAsia="en-US"/>
    </w:rPr>
  </w:style>
  <w:style w:type="paragraph" w:customStyle="1" w:styleId="5BAD9906B5374CDBB6FC26DFC0DC38329">
    <w:name w:val="5BAD9906B5374CDBB6FC26DFC0DC38329"/>
    <w:rsid w:val="00FD0DFB"/>
    <w:pPr>
      <w:spacing w:after="200" w:line="276" w:lineRule="auto"/>
    </w:pPr>
    <w:rPr>
      <w:rFonts w:eastAsiaTheme="minorHAnsi"/>
      <w:lang w:eastAsia="en-US"/>
    </w:rPr>
  </w:style>
  <w:style w:type="paragraph" w:customStyle="1" w:styleId="F3E042453BD140A2B91B69469E8422C59">
    <w:name w:val="F3E042453BD140A2B91B69469E8422C59"/>
    <w:rsid w:val="00FD0DFB"/>
    <w:pPr>
      <w:spacing w:after="200" w:line="276" w:lineRule="auto"/>
    </w:pPr>
    <w:rPr>
      <w:rFonts w:eastAsiaTheme="minorHAnsi"/>
      <w:lang w:eastAsia="en-US"/>
    </w:rPr>
  </w:style>
  <w:style w:type="paragraph" w:customStyle="1" w:styleId="DE85E747A92B4C848AE8AF8E3B51A7969">
    <w:name w:val="DE85E747A92B4C848AE8AF8E3B51A7969"/>
    <w:rsid w:val="00FD0DFB"/>
    <w:pPr>
      <w:spacing w:after="200" w:line="276" w:lineRule="auto"/>
    </w:pPr>
    <w:rPr>
      <w:rFonts w:eastAsiaTheme="minorHAnsi"/>
      <w:lang w:eastAsia="en-US"/>
    </w:rPr>
  </w:style>
  <w:style w:type="paragraph" w:customStyle="1" w:styleId="4C9BDDD93C034762A04480213849D4E09">
    <w:name w:val="4C9BDDD93C034762A04480213849D4E09"/>
    <w:rsid w:val="00FD0DFB"/>
    <w:pPr>
      <w:spacing w:after="200" w:line="276" w:lineRule="auto"/>
    </w:pPr>
    <w:rPr>
      <w:rFonts w:eastAsiaTheme="minorHAnsi"/>
      <w:lang w:eastAsia="en-US"/>
    </w:rPr>
  </w:style>
  <w:style w:type="paragraph" w:customStyle="1" w:styleId="4AF3B55F50494724BC1966F1E8B67AAE8">
    <w:name w:val="4AF3B55F50494724BC1966F1E8B67AAE8"/>
    <w:rsid w:val="00FD0DFB"/>
    <w:pPr>
      <w:spacing w:after="200" w:line="276" w:lineRule="auto"/>
    </w:pPr>
    <w:rPr>
      <w:rFonts w:eastAsiaTheme="minorHAnsi"/>
      <w:lang w:eastAsia="en-US"/>
    </w:rPr>
  </w:style>
  <w:style w:type="paragraph" w:customStyle="1" w:styleId="623416E613674234A572573DCD8408008">
    <w:name w:val="623416E613674234A572573DCD8408008"/>
    <w:rsid w:val="00FD0DFB"/>
    <w:pPr>
      <w:spacing w:after="200" w:line="276" w:lineRule="auto"/>
    </w:pPr>
    <w:rPr>
      <w:rFonts w:eastAsiaTheme="minorHAnsi"/>
      <w:lang w:eastAsia="en-US"/>
    </w:rPr>
  </w:style>
  <w:style w:type="paragraph" w:customStyle="1" w:styleId="F9DC1CB409804BFF9548766B4FE8832C8">
    <w:name w:val="F9DC1CB409804BFF9548766B4FE8832C8"/>
    <w:rsid w:val="00FD0DFB"/>
    <w:pPr>
      <w:spacing w:after="200" w:line="276" w:lineRule="auto"/>
    </w:pPr>
    <w:rPr>
      <w:rFonts w:eastAsiaTheme="minorHAnsi"/>
      <w:lang w:eastAsia="en-US"/>
    </w:rPr>
  </w:style>
  <w:style w:type="paragraph" w:customStyle="1" w:styleId="33DA6F292A014D2D83F65DDA0829B0548">
    <w:name w:val="33DA6F292A014D2D83F65DDA0829B0548"/>
    <w:rsid w:val="00FD0DFB"/>
    <w:pPr>
      <w:spacing w:after="200" w:line="276" w:lineRule="auto"/>
    </w:pPr>
    <w:rPr>
      <w:rFonts w:eastAsiaTheme="minorHAnsi"/>
      <w:lang w:eastAsia="en-US"/>
    </w:rPr>
  </w:style>
  <w:style w:type="paragraph" w:customStyle="1" w:styleId="3360D6F9C68C4E039C54026BA3602D322">
    <w:name w:val="3360D6F9C68C4E039C54026BA3602D322"/>
    <w:rsid w:val="00FD0DFB"/>
    <w:pPr>
      <w:spacing w:after="200" w:line="276" w:lineRule="auto"/>
    </w:pPr>
    <w:rPr>
      <w:rFonts w:eastAsiaTheme="minorHAnsi"/>
      <w:lang w:eastAsia="en-US"/>
    </w:rPr>
  </w:style>
  <w:style w:type="paragraph" w:customStyle="1" w:styleId="4E7485E6F0914B8AAD200860B63535C93">
    <w:name w:val="4E7485E6F0914B8AAD200860B63535C93"/>
    <w:rsid w:val="00FD0DFB"/>
    <w:pPr>
      <w:spacing w:after="200" w:line="276" w:lineRule="auto"/>
    </w:pPr>
    <w:rPr>
      <w:rFonts w:eastAsiaTheme="minorHAnsi"/>
      <w:lang w:eastAsia="en-US"/>
    </w:rPr>
  </w:style>
  <w:style w:type="paragraph" w:customStyle="1" w:styleId="18F9CA45FDB64C2B9924750332DD5F5B">
    <w:name w:val="18F9CA45FDB64C2B9924750332DD5F5B"/>
    <w:rsid w:val="00FD0DFB"/>
    <w:pPr>
      <w:spacing w:after="200" w:line="276" w:lineRule="auto"/>
    </w:pPr>
    <w:rPr>
      <w:rFonts w:eastAsiaTheme="minorHAnsi"/>
      <w:lang w:eastAsia="en-US"/>
    </w:rPr>
  </w:style>
  <w:style w:type="paragraph" w:customStyle="1" w:styleId="0C4A26FFD7D64BD0A8F70E4759C4BB7210">
    <w:name w:val="0C4A26FFD7D64BD0A8F70E4759C4BB7210"/>
    <w:rsid w:val="00FD0DFB"/>
    <w:pPr>
      <w:spacing w:after="200" w:line="276" w:lineRule="auto"/>
    </w:pPr>
    <w:rPr>
      <w:rFonts w:eastAsiaTheme="minorHAnsi"/>
      <w:lang w:eastAsia="en-US"/>
    </w:rPr>
  </w:style>
  <w:style w:type="paragraph" w:customStyle="1" w:styleId="5BAD9906B5374CDBB6FC26DFC0DC383210">
    <w:name w:val="5BAD9906B5374CDBB6FC26DFC0DC383210"/>
    <w:rsid w:val="00FD0DFB"/>
    <w:pPr>
      <w:spacing w:after="200" w:line="276" w:lineRule="auto"/>
    </w:pPr>
    <w:rPr>
      <w:rFonts w:eastAsiaTheme="minorHAnsi"/>
      <w:lang w:eastAsia="en-US"/>
    </w:rPr>
  </w:style>
  <w:style w:type="paragraph" w:customStyle="1" w:styleId="F3E042453BD140A2B91B69469E8422C510">
    <w:name w:val="F3E042453BD140A2B91B69469E8422C510"/>
    <w:rsid w:val="00FD0DFB"/>
    <w:pPr>
      <w:spacing w:after="200" w:line="276" w:lineRule="auto"/>
    </w:pPr>
    <w:rPr>
      <w:rFonts w:eastAsiaTheme="minorHAnsi"/>
      <w:lang w:eastAsia="en-US"/>
    </w:rPr>
  </w:style>
  <w:style w:type="paragraph" w:customStyle="1" w:styleId="DE85E747A92B4C848AE8AF8E3B51A79610">
    <w:name w:val="DE85E747A92B4C848AE8AF8E3B51A79610"/>
    <w:rsid w:val="00FD0DFB"/>
    <w:pPr>
      <w:spacing w:after="200" w:line="276" w:lineRule="auto"/>
    </w:pPr>
    <w:rPr>
      <w:rFonts w:eastAsiaTheme="minorHAnsi"/>
      <w:lang w:eastAsia="en-US"/>
    </w:rPr>
  </w:style>
  <w:style w:type="paragraph" w:customStyle="1" w:styleId="4C9BDDD93C034762A04480213849D4E010">
    <w:name w:val="4C9BDDD93C034762A04480213849D4E010"/>
    <w:rsid w:val="00FD0DFB"/>
    <w:pPr>
      <w:spacing w:after="200" w:line="276" w:lineRule="auto"/>
    </w:pPr>
    <w:rPr>
      <w:rFonts w:eastAsiaTheme="minorHAnsi"/>
      <w:lang w:eastAsia="en-US"/>
    </w:rPr>
  </w:style>
  <w:style w:type="paragraph" w:customStyle="1" w:styleId="4AF3B55F50494724BC1966F1E8B67AAE9">
    <w:name w:val="4AF3B55F50494724BC1966F1E8B67AAE9"/>
    <w:rsid w:val="00FD0DFB"/>
    <w:pPr>
      <w:spacing w:after="200" w:line="276" w:lineRule="auto"/>
    </w:pPr>
    <w:rPr>
      <w:rFonts w:eastAsiaTheme="minorHAnsi"/>
      <w:lang w:eastAsia="en-US"/>
    </w:rPr>
  </w:style>
  <w:style w:type="paragraph" w:customStyle="1" w:styleId="623416E613674234A572573DCD8408009">
    <w:name w:val="623416E613674234A572573DCD8408009"/>
    <w:rsid w:val="00FD0DFB"/>
    <w:pPr>
      <w:spacing w:after="200" w:line="276" w:lineRule="auto"/>
    </w:pPr>
    <w:rPr>
      <w:rFonts w:eastAsiaTheme="minorHAnsi"/>
      <w:lang w:eastAsia="en-US"/>
    </w:rPr>
  </w:style>
  <w:style w:type="paragraph" w:customStyle="1" w:styleId="F9DC1CB409804BFF9548766B4FE8832C9">
    <w:name w:val="F9DC1CB409804BFF9548766B4FE8832C9"/>
    <w:rsid w:val="00FD0DFB"/>
    <w:pPr>
      <w:spacing w:after="200" w:line="276" w:lineRule="auto"/>
    </w:pPr>
    <w:rPr>
      <w:rFonts w:eastAsiaTheme="minorHAnsi"/>
      <w:lang w:eastAsia="en-US"/>
    </w:rPr>
  </w:style>
  <w:style w:type="paragraph" w:customStyle="1" w:styleId="33DA6F292A014D2D83F65DDA0829B0549">
    <w:name w:val="33DA6F292A014D2D83F65DDA0829B0549"/>
    <w:rsid w:val="00FD0DFB"/>
    <w:pPr>
      <w:spacing w:after="200" w:line="276" w:lineRule="auto"/>
    </w:pPr>
    <w:rPr>
      <w:rFonts w:eastAsiaTheme="minorHAnsi"/>
      <w:lang w:eastAsia="en-US"/>
    </w:rPr>
  </w:style>
  <w:style w:type="paragraph" w:customStyle="1" w:styleId="F4D77529785F40E2877AF5CF9EA3C81F">
    <w:name w:val="F4D77529785F40E2877AF5CF9EA3C81F"/>
    <w:rsid w:val="00FD0DFB"/>
  </w:style>
  <w:style w:type="paragraph" w:customStyle="1" w:styleId="395A9BFA15C1420D91043496AB17D3DB">
    <w:name w:val="395A9BFA15C1420D91043496AB17D3DB"/>
    <w:rsid w:val="00FD0DFB"/>
  </w:style>
  <w:style w:type="paragraph" w:customStyle="1" w:styleId="6701B322A12946E99C42B94C1A9012B5">
    <w:name w:val="6701B322A12946E99C42B94C1A9012B5"/>
    <w:rsid w:val="00FD0DFB"/>
  </w:style>
  <w:style w:type="paragraph" w:customStyle="1" w:styleId="3ED4F850FDE54793BB4005524C30A488">
    <w:name w:val="3ED4F850FDE54793BB4005524C30A488"/>
    <w:rsid w:val="00FD0DFB"/>
  </w:style>
  <w:style w:type="paragraph" w:customStyle="1" w:styleId="81E961D46F8343349184814CBA716BEF">
    <w:name w:val="81E961D46F8343349184814CBA716BEF"/>
    <w:rsid w:val="00FD0DFB"/>
  </w:style>
  <w:style w:type="paragraph" w:customStyle="1" w:styleId="3CBFD914CFFA4364B9B89EB79C55BE46">
    <w:name w:val="3CBFD914CFFA4364B9B89EB79C55BE46"/>
    <w:rsid w:val="00FD0DFB"/>
  </w:style>
  <w:style w:type="paragraph" w:customStyle="1" w:styleId="643444420494438CB3D56A66912E9D05">
    <w:name w:val="643444420494438CB3D56A66912E9D05"/>
    <w:rsid w:val="00FD0DFB"/>
  </w:style>
  <w:style w:type="paragraph" w:customStyle="1" w:styleId="FA4EDB6A18594E05959A333179D74A7D">
    <w:name w:val="FA4EDB6A18594E05959A333179D74A7D"/>
    <w:rsid w:val="00FD0DFB"/>
  </w:style>
  <w:style w:type="paragraph" w:customStyle="1" w:styleId="A5C50A3514CE4F08A177D77F8CCE71C8">
    <w:name w:val="A5C50A3514CE4F08A177D77F8CCE71C8"/>
    <w:rsid w:val="00FD0DFB"/>
  </w:style>
  <w:style w:type="paragraph" w:customStyle="1" w:styleId="48C4CE8FB34046C49A58D49E3B9D7FB2">
    <w:name w:val="48C4CE8FB34046C49A58D49E3B9D7FB2"/>
    <w:rsid w:val="00FD0DFB"/>
  </w:style>
  <w:style w:type="paragraph" w:customStyle="1" w:styleId="53F1AC2DD0F647C9A53D3CA5D7BCA1DC">
    <w:name w:val="53F1AC2DD0F647C9A53D3CA5D7BCA1DC"/>
    <w:rsid w:val="00FD0DFB"/>
  </w:style>
  <w:style w:type="paragraph" w:customStyle="1" w:styleId="7B280EC77FFE43AD852F63298D84EEE3">
    <w:name w:val="7B280EC77FFE43AD852F63298D84EEE3"/>
    <w:rsid w:val="00FD0DFB"/>
  </w:style>
  <w:style w:type="paragraph" w:customStyle="1" w:styleId="627BEE65DFB54C7490131CFC0952C35E">
    <w:name w:val="627BEE65DFB54C7490131CFC0952C35E"/>
    <w:rsid w:val="00FD0DFB"/>
  </w:style>
  <w:style w:type="paragraph" w:customStyle="1" w:styleId="D8EC6B14A38A4C159431A290B0918E88">
    <w:name w:val="D8EC6B14A38A4C159431A290B0918E88"/>
    <w:rsid w:val="00FD0DFB"/>
  </w:style>
  <w:style w:type="paragraph" w:customStyle="1" w:styleId="7A54EEF7839840118FABE6657F9EB1A6">
    <w:name w:val="7A54EEF7839840118FABE6657F9EB1A6"/>
    <w:rsid w:val="00FD0DFB"/>
  </w:style>
  <w:style w:type="paragraph" w:customStyle="1" w:styleId="1BC3DDE5675D42D8BF2807F311EC63B6">
    <w:name w:val="1BC3DDE5675D42D8BF2807F311EC63B6"/>
    <w:rsid w:val="00FD0DFB"/>
  </w:style>
  <w:style w:type="paragraph" w:customStyle="1" w:styleId="7379F352AF864B56A8DC02C26962D97A">
    <w:name w:val="7379F352AF864B56A8DC02C26962D97A"/>
    <w:rsid w:val="00FD0DFB"/>
  </w:style>
  <w:style w:type="paragraph" w:customStyle="1" w:styleId="CC71C7F5E59A4C11BB00F4B86B79AFD9">
    <w:name w:val="CC71C7F5E59A4C11BB00F4B86B79AFD9"/>
    <w:rsid w:val="00FD0DFB"/>
  </w:style>
  <w:style w:type="paragraph" w:customStyle="1" w:styleId="11320D462FF8424EB9D68978CBBB2D54">
    <w:name w:val="11320D462FF8424EB9D68978CBBB2D54"/>
    <w:rsid w:val="00FD0DFB"/>
  </w:style>
  <w:style w:type="paragraph" w:customStyle="1" w:styleId="B4C1805FEBC844D9988E3366EF07A288">
    <w:name w:val="B4C1805FEBC844D9988E3366EF07A288"/>
    <w:rsid w:val="00FD0DFB"/>
  </w:style>
  <w:style w:type="paragraph" w:customStyle="1" w:styleId="EE8DAC42794F4260A3D39CCC877A0514">
    <w:name w:val="EE8DAC42794F4260A3D39CCC877A0514"/>
    <w:rsid w:val="00FD0DFB"/>
  </w:style>
  <w:style w:type="paragraph" w:customStyle="1" w:styleId="7108120CACA446309FB042FA187D3D28">
    <w:name w:val="7108120CACA446309FB042FA187D3D28"/>
    <w:rsid w:val="00FD0DFB"/>
  </w:style>
  <w:style w:type="paragraph" w:customStyle="1" w:styleId="EF6AFD55BBD643D1BCEFDB38A96F115C">
    <w:name w:val="EF6AFD55BBD643D1BCEFDB38A96F115C"/>
    <w:rsid w:val="00FD0DFB"/>
  </w:style>
  <w:style w:type="paragraph" w:customStyle="1" w:styleId="F08F4910562F4364858DA0402FCE9123">
    <w:name w:val="F08F4910562F4364858DA0402FCE9123"/>
    <w:rsid w:val="00FD0DFB"/>
  </w:style>
  <w:style w:type="paragraph" w:customStyle="1" w:styleId="6D039DF9E1964E5286BE0C66397BBACF">
    <w:name w:val="6D039DF9E1964E5286BE0C66397BBACF"/>
    <w:rsid w:val="00FD0DFB"/>
  </w:style>
  <w:style w:type="paragraph" w:customStyle="1" w:styleId="8F1555F2AF7548EFB59144B8A84A246E">
    <w:name w:val="8F1555F2AF7548EFB59144B8A84A246E"/>
    <w:rsid w:val="00FD0DFB"/>
  </w:style>
  <w:style w:type="paragraph" w:customStyle="1" w:styleId="B665B6FBC64F4BC6A3AFEA91406EEA2F">
    <w:name w:val="B665B6FBC64F4BC6A3AFEA91406EEA2F"/>
    <w:rsid w:val="00FD0DFB"/>
  </w:style>
  <w:style w:type="paragraph" w:customStyle="1" w:styleId="C6759EAF39D64C57A3B04D720D3BE88A">
    <w:name w:val="C6759EAF39D64C57A3B04D720D3BE88A"/>
    <w:rsid w:val="00FD0DFB"/>
  </w:style>
  <w:style w:type="paragraph" w:customStyle="1" w:styleId="2FA5B3007CEB4BF6A665EC3443721E54">
    <w:name w:val="2FA5B3007CEB4BF6A665EC3443721E54"/>
    <w:rsid w:val="00FD0DFB"/>
  </w:style>
  <w:style w:type="paragraph" w:customStyle="1" w:styleId="58BD204F836646EB91E3602BD58265E7">
    <w:name w:val="58BD204F836646EB91E3602BD58265E7"/>
    <w:rsid w:val="00FD0DFB"/>
  </w:style>
  <w:style w:type="paragraph" w:customStyle="1" w:styleId="4E03DA3809A9472282CF7F3B475984F7">
    <w:name w:val="4E03DA3809A9472282CF7F3B475984F7"/>
    <w:rsid w:val="00FD0DFB"/>
  </w:style>
  <w:style w:type="paragraph" w:customStyle="1" w:styleId="4ED8834B9B7F499D859577E101FA29C2">
    <w:name w:val="4ED8834B9B7F499D859577E101FA29C2"/>
    <w:rsid w:val="00FD0DFB"/>
  </w:style>
  <w:style w:type="paragraph" w:customStyle="1" w:styleId="43B2306FE3B14AF9891990A19979CC07">
    <w:name w:val="43B2306FE3B14AF9891990A19979CC07"/>
    <w:rsid w:val="00FD0DFB"/>
  </w:style>
  <w:style w:type="paragraph" w:customStyle="1" w:styleId="14790A2A97B348488A63F71B46BD377E">
    <w:name w:val="14790A2A97B348488A63F71B46BD377E"/>
    <w:rsid w:val="00FD0DFB"/>
  </w:style>
  <w:style w:type="paragraph" w:customStyle="1" w:styleId="B80080686F4E4C159050FD48CE52C314">
    <w:name w:val="B80080686F4E4C159050FD48CE52C314"/>
    <w:rsid w:val="00FD0DFB"/>
  </w:style>
  <w:style w:type="paragraph" w:customStyle="1" w:styleId="8503680E8B064F518CE1ACD82B13A540">
    <w:name w:val="8503680E8B064F518CE1ACD82B13A540"/>
    <w:rsid w:val="00FD0DFB"/>
  </w:style>
  <w:style w:type="paragraph" w:customStyle="1" w:styleId="A7CEBF56C633409487FC11E6834F14D0">
    <w:name w:val="A7CEBF56C633409487FC11E6834F14D0"/>
    <w:rsid w:val="00FD0DFB"/>
  </w:style>
  <w:style w:type="paragraph" w:customStyle="1" w:styleId="887B91BCFFF14269899D246F7295B274">
    <w:name w:val="887B91BCFFF14269899D246F7295B274"/>
    <w:rsid w:val="00FD0DFB"/>
  </w:style>
  <w:style w:type="paragraph" w:customStyle="1" w:styleId="6B1B68BB901A40A8A0EE24E10BA4C8F6">
    <w:name w:val="6B1B68BB901A40A8A0EE24E10BA4C8F6"/>
    <w:rsid w:val="00FD0DFB"/>
  </w:style>
  <w:style w:type="paragraph" w:customStyle="1" w:styleId="9C26BED7F13743B1A58F5B7752160EC9">
    <w:name w:val="9C26BED7F13743B1A58F5B7752160EC9"/>
    <w:rsid w:val="00FD0DFB"/>
  </w:style>
  <w:style w:type="paragraph" w:customStyle="1" w:styleId="21551CAD57804B50A274169D7FAB666F">
    <w:name w:val="21551CAD57804B50A274169D7FAB666F"/>
    <w:rsid w:val="00FD0DFB"/>
  </w:style>
  <w:style w:type="paragraph" w:customStyle="1" w:styleId="ADF7F3FFD3604631B00CA67493FCED53">
    <w:name w:val="ADF7F3FFD3604631B00CA67493FCED53"/>
    <w:rsid w:val="00FD0DFB"/>
  </w:style>
  <w:style w:type="paragraph" w:customStyle="1" w:styleId="625463C4F97E4D5DA31FA8B38D6F8672">
    <w:name w:val="625463C4F97E4D5DA31FA8B38D6F8672"/>
    <w:rsid w:val="00FD0DFB"/>
  </w:style>
  <w:style w:type="paragraph" w:customStyle="1" w:styleId="F72B40102CB24F00BA99A203DC24E045">
    <w:name w:val="F72B40102CB24F00BA99A203DC24E045"/>
    <w:rsid w:val="00FD0DFB"/>
  </w:style>
  <w:style w:type="paragraph" w:customStyle="1" w:styleId="65C2BAEF47404B00AEDE71CB1F7B8CB7">
    <w:name w:val="65C2BAEF47404B00AEDE71CB1F7B8CB7"/>
    <w:rsid w:val="00FD0DFB"/>
  </w:style>
  <w:style w:type="paragraph" w:customStyle="1" w:styleId="45502713BE5145B5ACA319A74D0FB17B">
    <w:name w:val="45502713BE5145B5ACA319A74D0FB17B"/>
    <w:rsid w:val="00FD0DFB"/>
  </w:style>
  <w:style w:type="paragraph" w:customStyle="1" w:styleId="ADF7F3FFD3604631B00CA67493FCED531">
    <w:name w:val="ADF7F3FFD3604631B00CA67493FCED531"/>
    <w:rsid w:val="00FD0DFB"/>
    <w:pPr>
      <w:spacing w:after="200" w:line="276" w:lineRule="auto"/>
    </w:pPr>
    <w:rPr>
      <w:rFonts w:eastAsiaTheme="minorHAnsi"/>
      <w:lang w:eastAsia="en-US"/>
    </w:rPr>
  </w:style>
  <w:style w:type="paragraph" w:customStyle="1" w:styleId="625463C4F97E4D5DA31FA8B38D6F86721">
    <w:name w:val="625463C4F97E4D5DA31FA8B38D6F86721"/>
    <w:rsid w:val="00FD0DFB"/>
    <w:pPr>
      <w:spacing w:after="200" w:line="276" w:lineRule="auto"/>
    </w:pPr>
    <w:rPr>
      <w:rFonts w:eastAsiaTheme="minorHAnsi"/>
      <w:lang w:eastAsia="en-US"/>
    </w:rPr>
  </w:style>
  <w:style w:type="paragraph" w:customStyle="1" w:styleId="B80080686F4E4C159050FD48CE52C3141">
    <w:name w:val="B80080686F4E4C159050FD48CE52C3141"/>
    <w:rsid w:val="00FD0DFB"/>
    <w:pPr>
      <w:spacing w:after="200" w:line="276" w:lineRule="auto"/>
    </w:pPr>
    <w:rPr>
      <w:rFonts w:eastAsiaTheme="minorHAnsi"/>
      <w:lang w:eastAsia="en-US"/>
    </w:rPr>
  </w:style>
  <w:style w:type="paragraph" w:customStyle="1" w:styleId="65C2BAEF47404B00AEDE71CB1F7B8CB71">
    <w:name w:val="65C2BAEF47404B00AEDE71CB1F7B8CB71"/>
    <w:rsid w:val="00FD0DFB"/>
    <w:pPr>
      <w:spacing w:after="200" w:line="276" w:lineRule="auto"/>
    </w:pPr>
    <w:rPr>
      <w:rFonts w:eastAsiaTheme="minorHAnsi"/>
      <w:lang w:eastAsia="en-US"/>
    </w:rPr>
  </w:style>
  <w:style w:type="paragraph" w:customStyle="1" w:styleId="45502713BE5145B5ACA319A74D0FB17B1">
    <w:name w:val="45502713BE5145B5ACA319A74D0FB17B1"/>
    <w:rsid w:val="00FD0DFB"/>
    <w:pPr>
      <w:spacing w:after="200" w:line="276" w:lineRule="auto"/>
    </w:pPr>
    <w:rPr>
      <w:rFonts w:eastAsiaTheme="minorHAnsi"/>
      <w:lang w:eastAsia="en-US"/>
    </w:rPr>
  </w:style>
  <w:style w:type="paragraph" w:customStyle="1" w:styleId="91CC70E006E14CB0857146A311DB54DD">
    <w:name w:val="91CC70E006E14CB0857146A311DB54DD"/>
    <w:rsid w:val="00FD0DFB"/>
  </w:style>
  <w:style w:type="paragraph" w:customStyle="1" w:styleId="82F74761A576490D97BB0878E289E45E">
    <w:name w:val="82F74761A576490D97BB0878E289E45E"/>
    <w:rsid w:val="00FD0DFB"/>
  </w:style>
  <w:style w:type="paragraph" w:customStyle="1" w:styleId="C486A75BCB91431DAA86DCE77BF82A97">
    <w:name w:val="C486A75BCB91431DAA86DCE77BF82A97"/>
    <w:rsid w:val="00FD0DFB"/>
  </w:style>
  <w:style w:type="paragraph" w:customStyle="1" w:styleId="B3ABB208F7484699ABFD096C8C319E1F">
    <w:name w:val="B3ABB208F7484699ABFD096C8C319E1F"/>
    <w:rsid w:val="00FD0DFB"/>
  </w:style>
  <w:style w:type="paragraph" w:customStyle="1" w:styleId="40983160E1014E74BF830633586AC435">
    <w:name w:val="40983160E1014E74BF830633586AC435"/>
    <w:rsid w:val="00FD0DFB"/>
  </w:style>
  <w:style w:type="paragraph" w:customStyle="1" w:styleId="6704D08DA9F94C0BA074D12E1C220527">
    <w:name w:val="6704D08DA9F94C0BA074D12E1C220527"/>
    <w:rsid w:val="00FD0DFB"/>
  </w:style>
  <w:style w:type="paragraph" w:customStyle="1" w:styleId="E7E312783A46479DA911447DAB06152F">
    <w:name w:val="E7E312783A46479DA911447DAB06152F"/>
    <w:rsid w:val="00FD0DFB"/>
  </w:style>
  <w:style w:type="paragraph" w:customStyle="1" w:styleId="99C7668A5F5A4C7786519BA1404139B1">
    <w:name w:val="99C7668A5F5A4C7786519BA1404139B1"/>
    <w:rsid w:val="00FD0DFB"/>
  </w:style>
  <w:style w:type="paragraph" w:customStyle="1" w:styleId="8187ECEE4AD44A35A2D5077C33293217">
    <w:name w:val="8187ECEE4AD44A35A2D5077C33293217"/>
    <w:rsid w:val="00FD0DFB"/>
  </w:style>
  <w:style w:type="paragraph" w:customStyle="1" w:styleId="C509AA70F44D442095A50FB2930A3523">
    <w:name w:val="C509AA70F44D442095A50FB2930A3523"/>
    <w:rsid w:val="00FD0DFB"/>
  </w:style>
  <w:style w:type="paragraph" w:customStyle="1" w:styleId="1A816C031805482AA05DD53B2144944C">
    <w:name w:val="1A816C031805482AA05DD53B2144944C"/>
    <w:rsid w:val="00FD0DFB"/>
  </w:style>
  <w:style w:type="paragraph" w:customStyle="1" w:styleId="2D73E6054204496EBA01C8550131CDA7">
    <w:name w:val="2D73E6054204496EBA01C8550131CDA7"/>
    <w:rsid w:val="00FD0DFB"/>
  </w:style>
  <w:style w:type="paragraph" w:customStyle="1" w:styleId="41E3E7C03E9E41039B093311E77FA771">
    <w:name w:val="41E3E7C03E9E41039B093311E77FA771"/>
    <w:rsid w:val="00FD0DFB"/>
  </w:style>
  <w:style w:type="paragraph" w:customStyle="1" w:styleId="962B4FA94287473A8BD4CAD66D59E237">
    <w:name w:val="962B4FA94287473A8BD4CAD66D59E237"/>
    <w:rsid w:val="00FD0DFB"/>
  </w:style>
  <w:style w:type="paragraph" w:customStyle="1" w:styleId="E8330822746D4558B987F7A31D69F483">
    <w:name w:val="E8330822746D4558B987F7A31D69F483"/>
    <w:rsid w:val="00FD0DFB"/>
  </w:style>
  <w:style w:type="paragraph" w:customStyle="1" w:styleId="58101851DFCD4459AAF4ABA8C3E112F1">
    <w:name w:val="58101851DFCD4459AAF4ABA8C3E112F1"/>
    <w:rsid w:val="00FD0DFB"/>
  </w:style>
  <w:style w:type="paragraph" w:customStyle="1" w:styleId="EBAE27026F6D40C78D5C3B7A961FC72C">
    <w:name w:val="EBAE27026F6D40C78D5C3B7A961FC72C"/>
    <w:rsid w:val="00FD0DFB"/>
  </w:style>
  <w:style w:type="paragraph" w:customStyle="1" w:styleId="91969C0B81BB40DDA17AEF5A9A847BF4">
    <w:name w:val="91969C0B81BB40DDA17AEF5A9A847BF4"/>
    <w:rsid w:val="00FD0DFB"/>
  </w:style>
  <w:style w:type="paragraph" w:customStyle="1" w:styleId="ADF7F3FFD3604631B00CA67493FCED532">
    <w:name w:val="ADF7F3FFD3604631B00CA67493FCED532"/>
    <w:rsid w:val="00E73728"/>
    <w:pPr>
      <w:spacing w:after="200" w:line="276" w:lineRule="auto"/>
    </w:pPr>
    <w:rPr>
      <w:rFonts w:eastAsiaTheme="minorHAnsi"/>
      <w:lang w:eastAsia="en-US"/>
    </w:rPr>
  </w:style>
  <w:style w:type="paragraph" w:customStyle="1" w:styleId="625463C4F97E4D5DA31FA8B38D6F86722">
    <w:name w:val="625463C4F97E4D5DA31FA8B38D6F86722"/>
    <w:rsid w:val="00E73728"/>
    <w:pPr>
      <w:spacing w:after="200" w:line="276" w:lineRule="auto"/>
    </w:pPr>
    <w:rPr>
      <w:rFonts w:eastAsiaTheme="minorHAnsi"/>
      <w:lang w:eastAsia="en-US"/>
    </w:rPr>
  </w:style>
  <w:style w:type="paragraph" w:customStyle="1" w:styleId="B80080686F4E4C159050FD48CE52C3142">
    <w:name w:val="B80080686F4E4C159050FD48CE52C3142"/>
    <w:rsid w:val="00E73728"/>
    <w:pPr>
      <w:spacing w:after="200" w:line="276" w:lineRule="auto"/>
    </w:pPr>
    <w:rPr>
      <w:rFonts w:eastAsiaTheme="minorHAnsi"/>
      <w:lang w:eastAsia="en-US"/>
    </w:rPr>
  </w:style>
  <w:style w:type="paragraph" w:customStyle="1" w:styleId="65C2BAEF47404B00AEDE71CB1F7B8CB72">
    <w:name w:val="65C2BAEF47404B00AEDE71CB1F7B8CB72"/>
    <w:rsid w:val="00E73728"/>
    <w:pPr>
      <w:spacing w:after="200" w:line="276" w:lineRule="auto"/>
    </w:pPr>
    <w:rPr>
      <w:rFonts w:eastAsiaTheme="minorHAnsi"/>
      <w:lang w:eastAsia="en-US"/>
    </w:rPr>
  </w:style>
  <w:style w:type="paragraph" w:customStyle="1" w:styleId="82F74761A576490D97BB0878E289E45E1">
    <w:name w:val="82F74761A576490D97BB0878E289E45E1"/>
    <w:rsid w:val="00E73728"/>
    <w:pPr>
      <w:spacing w:after="200" w:line="276" w:lineRule="auto"/>
    </w:pPr>
    <w:rPr>
      <w:rFonts w:eastAsiaTheme="minorHAnsi"/>
      <w:lang w:eastAsia="en-US"/>
    </w:rPr>
  </w:style>
  <w:style w:type="paragraph" w:customStyle="1" w:styleId="C486A75BCB91431DAA86DCE77BF82A971">
    <w:name w:val="C486A75BCB91431DAA86DCE77BF82A971"/>
    <w:rsid w:val="00E73728"/>
    <w:pPr>
      <w:spacing w:after="200" w:line="276" w:lineRule="auto"/>
    </w:pPr>
    <w:rPr>
      <w:rFonts w:eastAsiaTheme="minorHAnsi"/>
      <w:lang w:eastAsia="en-US"/>
    </w:rPr>
  </w:style>
  <w:style w:type="paragraph" w:customStyle="1" w:styleId="E8330822746D4558B987F7A31D69F4831">
    <w:name w:val="E8330822746D4558B987F7A31D69F4831"/>
    <w:rsid w:val="00E73728"/>
    <w:pPr>
      <w:spacing w:after="200" w:line="276" w:lineRule="auto"/>
    </w:pPr>
    <w:rPr>
      <w:rFonts w:eastAsiaTheme="minorHAnsi"/>
      <w:lang w:eastAsia="en-US"/>
    </w:rPr>
  </w:style>
  <w:style w:type="paragraph" w:customStyle="1" w:styleId="58101851DFCD4459AAF4ABA8C3E112F11">
    <w:name w:val="58101851DFCD4459AAF4ABA8C3E112F11"/>
    <w:rsid w:val="00E73728"/>
    <w:pPr>
      <w:spacing w:after="200" w:line="276" w:lineRule="auto"/>
    </w:pPr>
    <w:rPr>
      <w:rFonts w:eastAsiaTheme="minorHAnsi"/>
      <w:lang w:eastAsia="en-US"/>
    </w:rPr>
  </w:style>
  <w:style w:type="paragraph" w:customStyle="1" w:styleId="91969C0B81BB40DDA17AEF5A9A847BF41">
    <w:name w:val="91969C0B81BB40DDA17AEF5A9A847BF41"/>
    <w:rsid w:val="00E73728"/>
    <w:pPr>
      <w:spacing w:after="200" w:line="276" w:lineRule="auto"/>
    </w:pPr>
    <w:rPr>
      <w:rFonts w:eastAsiaTheme="minorHAnsi"/>
      <w:lang w:eastAsia="en-US"/>
    </w:rPr>
  </w:style>
  <w:style w:type="paragraph" w:customStyle="1" w:styleId="EBAE27026F6D40C78D5C3B7A961FC72C1">
    <w:name w:val="EBAE27026F6D40C78D5C3B7A961FC72C1"/>
    <w:rsid w:val="00E73728"/>
    <w:pPr>
      <w:spacing w:after="200" w:line="276" w:lineRule="auto"/>
    </w:pPr>
    <w:rPr>
      <w:rFonts w:eastAsiaTheme="minorHAnsi"/>
      <w:lang w:eastAsia="en-US"/>
    </w:rPr>
  </w:style>
  <w:style w:type="paragraph" w:customStyle="1" w:styleId="AEAE6A707F26482AAF5A071A9FBFE46A">
    <w:name w:val="AEAE6A707F26482AAF5A071A9FBFE46A"/>
    <w:rsid w:val="00E73728"/>
  </w:style>
  <w:style w:type="paragraph" w:customStyle="1" w:styleId="E9BE60EF2FDA49D8B2E4EC5326E612DA">
    <w:name w:val="E9BE60EF2FDA49D8B2E4EC5326E612DA"/>
    <w:rsid w:val="00E73728"/>
  </w:style>
  <w:style w:type="paragraph" w:customStyle="1" w:styleId="C956340BE6614C7585AC8DE50226AA25">
    <w:name w:val="C956340BE6614C7585AC8DE50226AA25"/>
    <w:rsid w:val="00E73728"/>
  </w:style>
  <w:style w:type="paragraph" w:customStyle="1" w:styleId="78CE920028A64D68A2F90F9E4143CB55">
    <w:name w:val="78CE920028A64D68A2F90F9E4143CB55"/>
    <w:rsid w:val="00E73728"/>
  </w:style>
  <w:style w:type="paragraph" w:customStyle="1" w:styleId="177F59E67A8F4535B379AB53093551E1">
    <w:name w:val="177F59E67A8F4535B379AB53093551E1"/>
    <w:rsid w:val="00E73728"/>
  </w:style>
  <w:style w:type="paragraph" w:customStyle="1" w:styleId="445FA11FA9D644AEBC4AD9AEC1F3CD46">
    <w:name w:val="445FA11FA9D644AEBC4AD9AEC1F3CD46"/>
    <w:rsid w:val="00E73728"/>
  </w:style>
  <w:style w:type="paragraph" w:customStyle="1" w:styleId="4199F4649A8942E18B1EC04A153B5D0E">
    <w:name w:val="4199F4649A8942E18B1EC04A153B5D0E"/>
    <w:rsid w:val="00E73728"/>
  </w:style>
  <w:style w:type="paragraph" w:customStyle="1" w:styleId="93F23E9BC249464BA8CF9C0B2F9B3068">
    <w:name w:val="93F23E9BC249464BA8CF9C0B2F9B3068"/>
    <w:rsid w:val="00E73728"/>
  </w:style>
  <w:style w:type="paragraph" w:customStyle="1" w:styleId="02764BDB41514A00A5DB4B4C489B6D25">
    <w:name w:val="02764BDB41514A00A5DB4B4C489B6D25"/>
    <w:rsid w:val="00E73728"/>
  </w:style>
  <w:style w:type="paragraph" w:customStyle="1" w:styleId="02C5A39697EB4CD2AA4B4F5984C12C99">
    <w:name w:val="02C5A39697EB4CD2AA4B4F5984C12C99"/>
    <w:rsid w:val="00E73728"/>
  </w:style>
  <w:style w:type="paragraph" w:customStyle="1" w:styleId="BDAFED7C72B14C40846B4D9BCEF285D3">
    <w:name w:val="BDAFED7C72B14C40846B4D9BCEF285D3"/>
    <w:rsid w:val="00E73728"/>
  </w:style>
  <w:style w:type="paragraph" w:customStyle="1" w:styleId="AD075F4A23E64BF5B175B7A7D103B0CE">
    <w:name w:val="AD075F4A23E64BF5B175B7A7D103B0CE"/>
    <w:rsid w:val="00E73728"/>
  </w:style>
  <w:style w:type="paragraph" w:customStyle="1" w:styleId="6EE98EEF68164490946CF9646915C22B">
    <w:name w:val="6EE98EEF68164490946CF9646915C22B"/>
    <w:rsid w:val="00E73728"/>
  </w:style>
  <w:style w:type="paragraph" w:customStyle="1" w:styleId="BD19841E30494244B05878BF49FB75D4">
    <w:name w:val="BD19841E30494244B05878BF49FB75D4"/>
    <w:rsid w:val="00E73728"/>
  </w:style>
  <w:style w:type="paragraph" w:customStyle="1" w:styleId="06BBDB552DE348BCA5BBCAE2AA64F6B1">
    <w:name w:val="06BBDB552DE348BCA5BBCAE2AA64F6B1"/>
    <w:rsid w:val="00E73728"/>
  </w:style>
  <w:style w:type="paragraph" w:customStyle="1" w:styleId="D64C6A9AED50413BACF0A1EE123ABFDB">
    <w:name w:val="D64C6A9AED50413BACF0A1EE123ABFDB"/>
    <w:rsid w:val="00E73728"/>
  </w:style>
  <w:style w:type="paragraph" w:customStyle="1" w:styleId="4DEE9A633EB14622B4335B188E41985A">
    <w:name w:val="4DEE9A633EB14622B4335B188E41985A"/>
    <w:rsid w:val="00E73728"/>
  </w:style>
  <w:style w:type="paragraph" w:customStyle="1" w:styleId="BDAFED7C72B14C40846B4D9BCEF285D31">
    <w:name w:val="BDAFED7C72B14C40846B4D9BCEF285D31"/>
    <w:rsid w:val="00E73728"/>
    <w:pPr>
      <w:spacing w:after="200" w:line="276" w:lineRule="auto"/>
    </w:pPr>
    <w:rPr>
      <w:rFonts w:eastAsiaTheme="minorHAnsi"/>
      <w:lang w:eastAsia="en-US"/>
    </w:rPr>
  </w:style>
  <w:style w:type="paragraph" w:customStyle="1" w:styleId="AD075F4A23E64BF5B175B7A7D103B0CE1">
    <w:name w:val="AD075F4A23E64BF5B175B7A7D103B0CE1"/>
    <w:rsid w:val="00E73728"/>
    <w:pPr>
      <w:spacing w:after="200" w:line="276" w:lineRule="auto"/>
    </w:pPr>
    <w:rPr>
      <w:rFonts w:eastAsiaTheme="minorHAnsi"/>
      <w:lang w:eastAsia="en-US"/>
    </w:rPr>
  </w:style>
  <w:style w:type="paragraph" w:customStyle="1" w:styleId="06BBDB552DE348BCA5BBCAE2AA64F6B11">
    <w:name w:val="06BBDB552DE348BCA5BBCAE2AA64F6B11"/>
    <w:rsid w:val="00E73728"/>
    <w:pPr>
      <w:spacing w:after="200" w:line="276" w:lineRule="auto"/>
    </w:pPr>
    <w:rPr>
      <w:rFonts w:eastAsiaTheme="minorHAnsi"/>
      <w:lang w:eastAsia="en-US"/>
    </w:rPr>
  </w:style>
  <w:style w:type="paragraph" w:customStyle="1" w:styleId="65C2BAEF47404B00AEDE71CB1F7B8CB73">
    <w:name w:val="65C2BAEF47404B00AEDE71CB1F7B8CB73"/>
    <w:rsid w:val="00E73728"/>
    <w:pPr>
      <w:spacing w:after="200" w:line="276" w:lineRule="auto"/>
    </w:pPr>
    <w:rPr>
      <w:rFonts w:eastAsiaTheme="minorHAnsi"/>
      <w:lang w:eastAsia="en-US"/>
    </w:rPr>
  </w:style>
  <w:style w:type="paragraph" w:customStyle="1" w:styleId="82F74761A576490D97BB0878E289E45E2">
    <w:name w:val="82F74761A576490D97BB0878E289E45E2"/>
    <w:rsid w:val="00E73728"/>
    <w:pPr>
      <w:spacing w:after="200" w:line="276" w:lineRule="auto"/>
    </w:pPr>
    <w:rPr>
      <w:rFonts w:eastAsiaTheme="minorHAnsi"/>
      <w:lang w:eastAsia="en-US"/>
    </w:rPr>
  </w:style>
  <w:style w:type="paragraph" w:customStyle="1" w:styleId="C486A75BCB91431DAA86DCE77BF82A972">
    <w:name w:val="C486A75BCB91431DAA86DCE77BF82A972"/>
    <w:rsid w:val="00E73728"/>
    <w:pPr>
      <w:spacing w:after="200" w:line="276" w:lineRule="auto"/>
    </w:pPr>
    <w:rPr>
      <w:rFonts w:eastAsiaTheme="minorHAnsi"/>
      <w:lang w:eastAsia="en-US"/>
    </w:rPr>
  </w:style>
  <w:style w:type="paragraph" w:customStyle="1" w:styleId="E8330822746D4558B987F7A31D69F4832">
    <w:name w:val="E8330822746D4558B987F7A31D69F4832"/>
    <w:rsid w:val="00E73728"/>
    <w:pPr>
      <w:spacing w:after="200" w:line="276" w:lineRule="auto"/>
    </w:pPr>
    <w:rPr>
      <w:rFonts w:eastAsiaTheme="minorHAnsi"/>
      <w:lang w:eastAsia="en-US"/>
    </w:rPr>
  </w:style>
  <w:style w:type="paragraph" w:customStyle="1" w:styleId="58101851DFCD4459AAF4ABA8C3E112F12">
    <w:name w:val="58101851DFCD4459AAF4ABA8C3E112F12"/>
    <w:rsid w:val="00E73728"/>
    <w:pPr>
      <w:spacing w:after="200" w:line="276" w:lineRule="auto"/>
    </w:pPr>
    <w:rPr>
      <w:rFonts w:eastAsiaTheme="minorHAnsi"/>
      <w:lang w:eastAsia="en-US"/>
    </w:rPr>
  </w:style>
  <w:style w:type="paragraph" w:customStyle="1" w:styleId="91969C0B81BB40DDA17AEF5A9A847BF42">
    <w:name w:val="91969C0B81BB40DDA17AEF5A9A847BF42"/>
    <w:rsid w:val="00E73728"/>
    <w:pPr>
      <w:spacing w:after="200" w:line="276" w:lineRule="auto"/>
    </w:pPr>
    <w:rPr>
      <w:rFonts w:eastAsiaTheme="minorHAnsi"/>
      <w:lang w:eastAsia="en-US"/>
    </w:rPr>
  </w:style>
  <w:style w:type="paragraph" w:customStyle="1" w:styleId="EBAE27026F6D40C78D5C3B7A961FC72C2">
    <w:name w:val="EBAE27026F6D40C78D5C3B7A961FC72C2"/>
    <w:rsid w:val="00E73728"/>
    <w:pPr>
      <w:spacing w:after="200" w:line="276" w:lineRule="auto"/>
    </w:pPr>
    <w:rPr>
      <w:rFonts w:eastAsiaTheme="minorHAnsi"/>
      <w:lang w:eastAsia="en-US"/>
    </w:rPr>
  </w:style>
  <w:style w:type="paragraph" w:customStyle="1" w:styleId="4DEE9A633EB14622B4335B188E41985A1">
    <w:name w:val="4DEE9A633EB14622B4335B188E41985A1"/>
    <w:rsid w:val="00E73728"/>
    <w:pPr>
      <w:spacing w:after="200" w:line="276" w:lineRule="auto"/>
    </w:pPr>
    <w:rPr>
      <w:rFonts w:eastAsiaTheme="minorHAnsi"/>
      <w:lang w:eastAsia="en-US"/>
    </w:rPr>
  </w:style>
  <w:style w:type="paragraph" w:customStyle="1" w:styleId="BDAFED7C72B14C40846B4D9BCEF285D32">
    <w:name w:val="BDAFED7C72B14C40846B4D9BCEF285D32"/>
    <w:rsid w:val="00E73728"/>
    <w:pPr>
      <w:spacing w:after="200" w:line="276" w:lineRule="auto"/>
    </w:pPr>
    <w:rPr>
      <w:rFonts w:eastAsiaTheme="minorHAnsi"/>
      <w:lang w:eastAsia="en-US"/>
    </w:rPr>
  </w:style>
  <w:style w:type="paragraph" w:customStyle="1" w:styleId="AD075F4A23E64BF5B175B7A7D103B0CE2">
    <w:name w:val="AD075F4A23E64BF5B175B7A7D103B0CE2"/>
    <w:rsid w:val="00E73728"/>
    <w:pPr>
      <w:spacing w:after="200" w:line="276" w:lineRule="auto"/>
    </w:pPr>
    <w:rPr>
      <w:rFonts w:eastAsiaTheme="minorHAnsi"/>
      <w:lang w:eastAsia="en-US"/>
    </w:rPr>
  </w:style>
  <w:style w:type="paragraph" w:customStyle="1" w:styleId="06BBDB552DE348BCA5BBCAE2AA64F6B12">
    <w:name w:val="06BBDB552DE348BCA5BBCAE2AA64F6B12"/>
    <w:rsid w:val="00E73728"/>
    <w:pPr>
      <w:spacing w:after="200" w:line="276" w:lineRule="auto"/>
    </w:pPr>
    <w:rPr>
      <w:rFonts w:eastAsiaTheme="minorHAnsi"/>
      <w:lang w:eastAsia="en-US"/>
    </w:rPr>
  </w:style>
  <w:style w:type="paragraph" w:customStyle="1" w:styleId="65C2BAEF47404B00AEDE71CB1F7B8CB74">
    <w:name w:val="65C2BAEF47404B00AEDE71CB1F7B8CB74"/>
    <w:rsid w:val="00E73728"/>
    <w:pPr>
      <w:spacing w:after="200" w:line="276" w:lineRule="auto"/>
    </w:pPr>
    <w:rPr>
      <w:rFonts w:eastAsiaTheme="minorHAnsi"/>
      <w:lang w:eastAsia="en-US"/>
    </w:rPr>
  </w:style>
  <w:style w:type="paragraph" w:customStyle="1" w:styleId="82F74761A576490D97BB0878E289E45E3">
    <w:name w:val="82F74761A576490D97BB0878E289E45E3"/>
    <w:rsid w:val="00E73728"/>
    <w:pPr>
      <w:spacing w:after="200" w:line="276" w:lineRule="auto"/>
    </w:pPr>
    <w:rPr>
      <w:rFonts w:eastAsiaTheme="minorHAnsi"/>
      <w:lang w:eastAsia="en-US"/>
    </w:rPr>
  </w:style>
  <w:style w:type="paragraph" w:customStyle="1" w:styleId="C486A75BCB91431DAA86DCE77BF82A973">
    <w:name w:val="C486A75BCB91431DAA86DCE77BF82A973"/>
    <w:rsid w:val="00E73728"/>
    <w:pPr>
      <w:spacing w:after="200" w:line="276" w:lineRule="auto"/>
    </w:pPr>
    <w:rPr>
      <w:rFonts w:eastAsiaTheme="minorHAnsi"/>
      <w:lang w:eastAsia="en-US"/>
    </w:rPr>
  </w:style>
  <w:style w:type="paragraph" w:customStyle="1" w:styleId="E8330822746D4558B987F7A31D69F4833">
    <w:name w:val="E8330822746D4558B987F7A31D69F4833"/>
    <w:rsid w:val="00E73728"/>
    <w:pPr>
      <w:spacing w:after="200" w:line="276" w:lineRule="auto"/>
    </w:pPr>
    <w:rPr>
      <w:rFonts w:eastAsiaTheme="minorHAnsi"/>
      <w:lang w:eastAsia="en-US"/>
    </w:rPr>
  </w:style>
  <w:style w:type="paragraph" w:customStyle="1" w:styleId="58101851DFCD4459AAF4ABA8C3E112F13">
    <w:name w:val="58101851DFCD4459AAF4ABA8C3E112F13"/>
    <w:rsid w:val="00E73728"/>
    <w:pPr>
      <w:spacing w:after="200" w:line="276" w:lineRule="auto"/>
    </w:pPr>
    <w:rPr>
      <w:rFonts w:eastAsiaTheme="minorHAnsi"/>
      <w:lang w:eastAsia="en-US"/>
    </w:rPr>
  </w:style>
  <w:style w:type="paragraph" w:customStyle="1" w:styleId="91969C0B81BB40DDA17AEF5A9A847BF43">
    <w:name w:val="91969C0B81BB40DDA17AEF5A9A847BF43"/>
    <w:rsid w:val="00E73728"/>
    <w:pPr>
      <w:spacing w:after="200" w:line="276" w:lineRule="auto"/>
    </w:pPr>
    <w:rPr>
      <w:rFonts w:eastAsiaTheme="minorHAnsi"/>
      <w:lang w:eastAsia="en-US"/>
    </w:rPr>
  </w:style>
  <w:style w:type="paragraph" w:customStyle="1" w:styleId="EBAE27026F6D40C78D5C3B7A961FC72C3">
    <w:name w:val="EBAE27026F6D40C78D5C3B7A961FC72C3"/>
    <w:rsid w:val="00E73728"/>
    <w:pPr>
      <w:spacing w:after="200" w:line="276" w:lineRule="auto"/>
    </w:pPr>
    <w:rPr>
      <w:rFonts w:eastAsiaTheme="minorHAnsi"/>
      <w:lang w:eastAsia="en-US"/>
    </w:rPr>
  </w:style>
  <w:style w:type="paragraph" w:customStyle="1" w:styleId="4DEE9A633EB14622B4335B188E41985A2">
    <w:name w:val="4DEE9A633EB14622B4335B188E41985A2"/>
    <w:rsid w:val="00E73728"/>
    <w:pPr>
      <w:spacing w:after="200" w:line="276" w:lineRule="auto"/>
    </w:pPr>
    <w:rPr>
      <w:rFonts w:eastAsiaTheme="minorHAnsi"/>
      <w:lang w:eastAsia="en-US"/>
    </w:rPr>
  </w:style>
  <w:style w:type="paragraph" w:customStyle="1" w:styleId="E7B0CA96195444169F993104DEB77138">
    <w:name w:val="E7B0CA96195444169F993104DEB77138"/>
    <w:rsid w:val="00E73728"/>
  </w:style>
  <w:style w:type="paragraph" w:customStyle="1" w:styleId="185DC25517AA41A9A496E2C198D5B4B9">
    <w:name w:val="185DC25517AA41A9A496E2C198D5B4B9"/>
    <w:rsid w:val="00E73728"/>
  </w:style>
  <w:style w:type="paragraph" w:customStyle="1" w:styleId="4187FD8DFC91466798A1825FB86E6BCA">
    <w:name w:val="4187FD8DFC91466798A1825FB86E6BCA"/>
    <w:rsid w:val="00E73728"/>
  </w:style>
  <w:style w:type="paragraph" w:customStyle="1" w:styleId="576F735283FE4FDBA62878CBB9D61FB8">
    <w:name w:val="576F735283FE4FDBA62878CBB9D61FB8"/>
    <w:rsid w:val="00E73728"/>
  </w:style>
  <w:style w:type="paragraph" w:customStyle="1" w:styleId="611C7E2BB2A04E8F954D1C62E94B5F26">
    <w:name w:val="611C7E2BB2A04E8F954D1C62E94B5F26"/>
    <w:rsid w:val="00E73728"/>
  </w:style>
  <w:style w:type="paragraph" w:customStyle="1" w:styleId="BEAF1E34160445259FD2A77E9FF59616">
    <w:name w:val="BEAF1E34160445259FD2A77E9FF59616"/>
    <w:rsid w:val="00E73728"/>
  </w:style>
  <w:style w:type="paragraph" w:customStyle="1" w:styleId="F332D4349F4C46DC9CA86905BCE8E0F0">
    <w:name w:val="F332D4349F4C46DC9CA86905BCE8E0F0"/>
    <w:rsid w:val="00E73728"/>
  </w:style>
  <w:style w:type="paragraph" w:customStyle="1" w:styleId="1A54E02B67264448BDBE91C684E732EF">
    <w:name w:val="1A54E02B67264448BDBE91C684E732EF"/>
    <w:rsid w:val="00E73728"/>
  </w:style>
  <w:style w:type="paragraph" w:customStyle="1" w:styleId="BDAFED7C72B14C40846B4D9BCEF285D33">
    <w:name w:val="BDAFED7C72B14C40846B4D9BCEF285D33"/>
    <w:rsid w:val="00E73728"/>
    <w:pPr>
      <w:spacing w:after="200" w:line="276" w:lineRule="auto"/>
    </w:pPr>
    <w:rPr>
      <w:rFonts w:eastAsiaTheme="minorHAnsi"/>
      <w:lang w:eastAsia="en-US"/>
    </w:rPr>
  </w:style>
  <w:style w:type="paragraph" w:customStyle="1" w:styleId="AD075F4A23E64BF5B175B7A7D103B0CE3">
    <w:name w:val="AD075F4A23E64BF5B175B7A7D103B0CE3"/>
    <w:rsid w:val="00E73728"/>
    <w:pPr>
      <w:spacing w:after="200" w:line="276" w:lineRule="auto"/>
    </w:pPr>
    <w:rPr>
      <w:rFonts w:eastAsiaTheme="minorHAnsi"/>
      <w:lang w:eastAsia="en-US"/>
    </w:rPr>
  </w:style>
  <w:style w:type="paragraph" w:customStyle="1" w:styleId="1A54E02B67264448BDBE91C684E732EF1">
    <w:name w:val="1A54E02B67264448BDBE91C684E732EF1"/>
    <w:rsid w:val="00E73728"/>
    <w:pPr>
      <w:spacing w:after="200" w:line="276" w:lineRule="auto"/>
    </w:pPr>
    <w:rPr>
      <w:rFonts w:eastAsiaTheme="minorHAnsi"/>
      <w:lang w:eastAsia="en-US"/>
    </w:rPr>
  </w:style>
  <w:style w:type="paragraph" w:customStyle="1" w:styleId="65C2BAEF47404B00AEDE71CB1F7B8CB75">
    <w:name w:val="65C2BAEF47404B00AEDE71CB1F7B8CB75"/>
    <w:rsid w:val="00E73728"/>
    <w:pPr>
      <w:spacing w:after="200" w:line="276" w:lineRule="auto"/>
    </w:pPr>
    <w:rPr>
      <w:rFonts w:eastAsiaTheme="minorHAnsi"/>
      <w:lang w:eastAsia="en-US"/>
    </w:rPr>
  </w:style>
  <w:style w:type="paragraph" w:customStyle="1" w:styleId="82F74761A576490D97BB0878E289E45E4">
    <w:name w:val="82F74761A576490D97BB0878E289E45E4"/>
    <w:rsid w:val="00E73728"/>
    <w:pPr>
      <w:spacing w:after="200" w:line="276" w:lineRule="auto"/>
    </w:pPr>
    <w:rPr>
      <w:rFonts w:eastAsiaTheme="minorHAnsi"/>
      <w:lang w:eastAsia="en-US"/>
    </w:rPr>
  </w:style>
  <w:style w:type="paragraph" w:customStyle="1" w:styleId="C486A75BCB91431DAA86DCE77BF82A974">
    <w:name w:val="C486A75BCB91431DAA86DCE77BF82A974"/>
    <w:rsid w:val="00E73728"/>
    <w:pPr>
      <w:spacing w:after="200" w:line="276" w:lineRule="auto"/>
    </w:pPr>
    <w:rPr>
      <w:rFonts w:eastAsiaTheme="minorHAnsi"/>
      <w:lang w:eastAsia="en-US"/>
    </w:rPr>
  </w:style>
  <w:style w:type="paragraph" w:customStyle="1" w:styleId="E8330822746D4558B987F7A31D69F4834">
    <w:name w:val="E8330822746D4558B987F7A31D69F4834"/>
    <w:rsid w:val="00E73728"/>
    <w:pPr>
      <w:spacing w:after="200" w:line="276" w:lineRule="auto"/>
    </w:pPr>
    <w:rPr>
      <w:rFonts w:eastAsiaTheme="minorHAnsi"/>
      <w:lang w:eastAsia="en-US"/>
    </w:rPr>
  </w:style>
  <w:style w:type="paragraph" w:customStyle="1" w:styleId="58101851DFCD4459AAF4ABA8C3E112F14">
    <w:name w:val="58101851DFCD4459AAF4ABA8C3E112F14"/>
    <w:rsid w:val="00E73728"/>
    <w:pPr>
      <w:spacing w:after="200" w:line="276" w:lineRule="auto"/>
    </w:pPr>
    <w:rPr>
      <w:rFonts w:eastAsiaTheme="minorHAnsi"/>
      <w:lang w:eastAsia="en-US"/>
    </w:rPr>
  </w:style>
  <w:style w:type="paragraph" w:customStyle="1" w:styleId="91969C0B81BB40DDA17AEF5A9A847BF44">
    <w:name w:val="91969C0B81BB40DDA17AEF5A9A847BF44"/>
    <w:rsid w:val="00E73728"/>
    <w:pPr>
      <w:spacing w:after="200" w:line="276" w:lineRule="auto"/>
    </w:pPr>
    <w:rPr>
      <w:rFonts w:eastAsiaTheme="minorHAnsi"/>
      <w:lang w:eastAsia="en-US"/>
    </w:rPr>
  </w:style>
  <w:style w:type="paragraph" w:customStyle="1" w:styleId="EBAE27026F6D40C78D5C3B7A961FC72C4">
    <w:name w:val="EBAE27026F6D40C78D5C3B7A961FC72C4"/>
    <w:rsid w:val="00E73728"/>
    <w:pPr>
      <w:spacing w:after="200" w:line="276" w:lineRule="auto"/>
    </w:pPr>
    <w:rPr>
      <w:rFonts w:eastAsiaTheme="minorHAnsi"/>
      <w:lang w:eastAsia="en-US"/>
    </w:rPr>
  </w:style>
  <w:style w:type="paragraph" w:customStyle="1" w:styleId="4DEE9A633EB14622B4335B188E41985A3">
    <w:name w:val="4DEE9A633EB14622B4335B188E41985A3"/>
    <w:rsid w:val="00E73728"/>
    <w:pPr>
      <w:spacing w:after="200" w:line="276" w:lineRule="auto"/>
    </w:pPr>
    <w:rPr>
      <w:rFonts w:eastAsiaTheme="minorHAnsi"/>
      <w:lang w:eastAsia="en-US"/>
    </w:rPr>
  </w:style>
  <w:style w:type="paragraph" w:customStyle="1" w:styleId="BDAFED7C72B14C40846B4D9BCEF285D34">
    <w:name w:val="BDAFED7C72B14C40846B4D9BCEF285D34"/>
    <w:rsid w:val="00E73728"/>
    <w:pPr>
      <w:spacing w:after="200" w:line="276" w:lineRule="auto"/>
    </w:pPr>
    <w:rPr>
      <w:rFonts w:eastAsiaTheme="minorHAnsi"/>
      <w:lang w:eastAsia="en-US"/>
    </w:rPr>
  </w:style>
  <w:style w:type="paragraph" w:customStyle="1" w:styleId="AD075F4A23E64BF5B175B7A7D103B0CE4">
    <w:name w:val="AD075F4A23E64BF5B175B7A7D103B0CE4"/>
    <w:rsid w:val="00E73728"/>
    <w:pPr>
      <w:spacing w:after="200" w:line="276" w:lineRule="auto"/>
    </w:pPr>
    <w:rPr>
      <w:rFonts w:eastAsiaTheme="minorHAnsi"/>
      <w:lang w:eastAsia="en-US"/>
    </w:rPr>
  </w:style>
  <w:style w:type="paragraph" w:customStyle="1" w:styleId="098BD5053AE94531AC9E47981030C4F8">
    <w:name w:val="098BD5053AE94531AC9E47981030C4F8"/>
    <w:rsid w:val="00E73728"/>
    <w:pPr>
      <w:spacing w:after="200" w:line="276" w:lineRule="auto"/>
    </w:pPr>
    <w:rPr>
      <w:rFonts w:eastAsiaTheme="minorHAnsi"/>
      <w:lang w:eastAsia="en-US"/>
    </w:rPr>
  </w:style>
  <w:style w:type="paragraph" w:customStyle="1" w:styleId="1A54E02B67264448BDBE91C684E732EF2">
    <w:name w:val="1A54E02B67264448BDBE91C684E732EF2"/>
    <w:rsid w:val="00E73728"/>
    <w:pPr>
      <w:spacing w:after="200" w:line="276" w:lineRule="auto"/>
    </w:pPr>
    <w:rPr>
      <w:rFonts w:eastAsiaTheme="minorHAnsi"/>
      <w:lang w:eastAsia="en-US"/>
    </w:rPr>
  </w:style>
  <w:style w:type="paragraph" w:customStyle="1" w:styleId="65C2BAEF47404B00AEDE71CB1F7B8CB76">
    <w:name w:val="65C2BAEF47404B00AEDE71CB1F7B8CB76"/>
    <w:rsid w:val="00E73728"/>
    <w:pPr>
      <w:spacing w:after="200" w:line="276" w:lineRule="auto"/>
    </w:pPr>
    <w:rPr>
      <w:rFonts w:eastAsiaTheme="minorHAnsi"/>
      <w:lang w:eastAsia="en-US"/>
    </w:rPr>
  </w:style>
  <w:style w:type="paragraph" w:customStyle="1" w:styleId="82F74761A576490D97BB0878E289E45E5">
    <w:name w:val="82F74761A576490D97BB0878E289E45E5"/>
    <w:rsid w:val="00E73728"/>
    <w:pPr>
      <w:spacing w:after="200" w:line="276" w:lineRule="auto"/>
    </w:pPr>
    <w:rPr>
      <w:rFonts w:eastAsiaTheme="minorHAnsi"/>
      <w:lang w:eastAsia="en-US"/>
    </w:rPr>
  </w:style>
  <w:style w:type="paragraph" w:customStyle="1" w:styleId="C486A75BCB91431DAA86DCE77BF82A975">
    <w:name w:val="C486A75BCB91431DAA86DCE77BF82A975"/>
    <w:rsid w:val="00E73728"/>
    <w:pPr>
      <w:spacing w:after="200" w:line="276" w:lineRule="auto"/>
    </w:pPr>
    <w:rPr>
      <w:rFonts w:eastAsiaTheme="minorHAnsi"/>
      <w:lang w:eastAsia="en-US"/>
    </w:rPr>
  </w:style>
  <w:style w:type="paragraph" w:customStyle="1" w:styleId="E8330822746D4558B987F7A31D69F4835">
    <w:name w:val="E8330822746D4558B987F7A31D69F4835"/>
    <w:rsid w:val="00E73728"/>
    <w:pPr>
      <w:spacing w:after="200" w:line="276" w:lineRule="auto"/>
    </w:pPr>
    <w:rPr>
      <w:rFonts w:eastAsiaTheme="minorHAnsi"/>
      <w:lang w:eastAsia="en-US"/>
    </w:rPr>
  </w:style>
  <w:style w:type="paragraph" w:customStyle="1" w:styleId="58101851DFCD4459AAF4ABA8C3E112F15">
    <w:name w:val="58101851DFCD4459AAF4ABA8C3E112F15"/>
    <w:rsid w:val="00E73728"/>
    <w:pPr>
      <w:spacing w:after="200" w:line="276" w:lineRule="auto"/>
    </w:pPr>
    <w:rPr>
      <w:rFonts w:eastAsiaTheme="minorHAnsi"/>
      <w:lang w:eastAsia="en-US"/>
    </w:rPr>
  </w:style>
  <w:style w:type="paragraph" w:customStyle="1" w:styleId="91969C0B81BB40DDA17AEF5A9A847BF45">
    <w:name w:val="91969C0B81BB40DDA17AEF5A9A847BF45"/>
    <w:rsid w:val="00E73728"/>
    <w:pPr>
      <w:spacing w:after="200" w:line="276" w:lineRule="auto"/>
    </w:pPr>
    <w:rPr>
      <w:rFonts w:eastAsiaTheme="minorHAnsi"/>
      <w:lang w:eastAsia="en-US"/>
    </w:rPr>
  </w:style>
  <w:style w:type="paragraph" w:customStyle="1" w:styleId="EBAE27026F6D40C78D5C3B7A961FC72C5">
    <w:name w:val="EBAE27026F6D40C78D5C3B7A961FC72C5"/>
    <w:rsid w:val="00E73728"/>
    <w:pPr>
      <w:spacing w:after="200" w:line="276" w:lineRule="auto"/>
    </w:pPr>
    <w:rPr>
      <w:rFonts w:eastAsiaTheme="minorHAnsi"/>
      <w:lang w:eastAsia="en-US"/>
    </w:rPr>
  </w:style>
  <w:style w:type="paragraph" w:customStyle="1" w:styleId="4DEE9A633EB14622B4335B188E41985A4">
    <w:name w:val="4DEE9A633EB14622B4335B188E41985A4"/>
    <w:rsid w:val="00E73728"/>
    <w:pPr>
      <w:spacing w:after="200" w:line="276" w:lineRule="auto"/>
    </w:pPr>
    <w:rPr>
      <w:rFonts w:eastAsiaTheme="minorHAnsi"/>
      <w:lang w:eastAsia="en-US"/>
    </w:rPr>
  </w:style>
  <w:style w:type="paragraph" w:customStyle="1" w:styleId="763C98B5226D4DF29E8A10C14125D948">
    <w:name w:val="763C98B5226D4DF29E8A10C14125D948"/>
    <w:rsid w:val="00E73728"/>
  </w:style>
  <w:style w:type="paragraph" w:customStyle="1" w:styleId="DDB09F322159441CA02A7E5B994A665B">
    <w:name w:val="DDB09F322159441CA02A7E5B994A665B"/>
    <w:rsid w:val="00E73728"/>
  </w:style>
  <w:style w:type="paragraph" w:customStyle="1" w:styleId="C7BD03F6DDBD4A2DA7A55BA5CDA054F8">
    <w:name w:val="C7BD03F6DDBD4A2DA7A55BA5CDA054F8"/>
    <w:rsid w:val="00E73728"/>
  </w:style>
  <w:style w:type="paragraph" w:customStyle="1" w:styleId="BB4D0F6D784D40DB938E197ED11CBF8F">
    <w:name w:val="BB4D0F6D784D40DB938E197ED11CBF8F"/>
    <w:rsid w:val="00E73728"/>
  </w:style>
  <w:style w:type="paragraph" w:customStyle="1" w:styleId="16F9B729792F4FBCAADB9D3A7D7E7E0D">
    <w:name w:val="16F9B729792F4FBCAADB9D3A7D7E7E0D"/>
    <w:rsid w:val="00E73728"/>
  </w:style>
  <w:style w:type="paragraph" w:customStyle="1" w:styleId="48E8A78A8D9142BF8B7780B2C17F066A">
    <w:name w:val="48E8A78A8D9142BF8B7780B2C17F066A"/>
    <w:rsid w:val="00E73728"/>
  </w:style>
  <w:style w:type="paragraph" w:customStyle="1" w:styleId="4B94867DF84848BC91E4B21B4BC0FD81">
    <w:name w:val="4B94867DF84848BC91E4B21B4BC0FD81"/>
    <w:rsid w:val="00E73728"/>
  </w:style>
  <w:style w:type="paragraph" w:customStyle="1" w:styleId="2EF1B75A55FB4645AD454F5F11A058EC">
    <w:name w:val="2EF1B75A55FB4645AD454F5F11A058EC"/>
    <w:rsid w:val="00E73728"/>
  </w:style>
  <w:style w:type="paragraph" w:customStyle="1" w:styleId="AB8EBD68A20340C6851F2FAD01E559EB">
    <w:name w:val="AB8EBD68A20340C6851F2FAD01E559EB"/>
    <w:rsid w:val="00E73728"/>
  </w:style>
  <w:style w:type="paragraph" w:customStyle="1" w:styleId="983D857E8DC048B9998E6FE76AC20C9F">
    <w:name w:val="983D857E8DC048B9998E6FE76AC20C9F"/>
    <w:rsid w:val="00E73728"/>
  </w:style>
  <w:style w:type="paragraph" w:customStyle="1" w:styleId="59E7C87F3CFF48599C2233DED5C9D091">
    <w:name w:val="59E7C87F3CFF48599C2233DED5C9D091"/>
    <w:rsid w:val="00E73728"/>
  </w:style>
  <w:style w:type="paragraph" w:customStyle="1" w:styleId="B8D9C2C8CAD649709E297044EBB7748A">
    <w:name w:val="B8D9C2C8CAD649709E297044EBB7748A"/>
    <w:rsid w:val="00E73728"/>
  </w:style>
  <w:style w:type="paragraph" w:customStyle="1" w:styleId="51152E92BA714F8BBBB44F2E74BB9220">
    <w:name w:val="51152E92BA714F8BBBB44F2E74BB9220"/>
    <w:rsid w:val="00E73728"/>
  </w:style>
  <w:style w:type="paragraph" w:customStyle="1" w:styleId="55D09C5D23C342F9A3A3FE7511035F63">
    <w:name w:val="55D09C5D23C342F9A3A3FE7511035F63"/>
    <w:rsid w:val="00E73728"/>
  </w:style>
  <w:style w:type="paragraph" w:customStyle="1" w:styleId="7C811A66914A48119ACBACE85668D3B7">
    <w:name w:val="7C811A66914A48119ACBACE85668D3B7"/>
    <w:rsid w:val="00E73728"/>
  </w:style>
  <w:style w:type="paragraph" w:customStyle="1" w:styleId="F12FF98FA69D405488DAA34A7F65F2F0">
    <w:name w:val="F12FF98FA69D405488DAA34A7F65F2F0"/>
    <w:rsid w:val="00E73728"/>
  </w:style>
  <w:style w:type="paragraph" w:customStyle="1" w:styleId="05F6ACC6B3BD4ECD86E6ECFB1553EF4C">
    <w:name w:val="05F6ACC6B3BD4ECD86E6ECFB1553EF4C"/>
    <w:rsid w:val="00E73728"/>
  </w:style>
  <w:style w:type="paragraph" w:customStyle="1" w:styleId="2A848B8F795E438282FF2FAC99683B89">
    <w:name w:val="2A848B8F795E438282FF2FAC99683B89"/>
    <w:rsid w:val="00E73728"/>
  </w:style>
  <w:style w:type="paragraph" w:customStyle="1" w:styleId="F9C4342E3EBE4B96BCE08C564564AD50">
    <w:name w:val="F9C4342E3EBE4B96BCE08C564564AD50"/>
    <w:rsid w:val="00E73728"/>
  </w:style>
  <w:style w:type="paragraph" w:customStyle="1" w:styleId="D03BFCC1A9FD4E04BE78C1C0EE35126C">
    <w:name w:val="D03BFCC1A9FD4E04BE78C1C0EE35126C"/>
    <w:rsid w:val="00E73728"/>
  </w:style>
  <w:style w:type="paragraph" w:customStyle="1" w:styleId="0FBEA29065F84C65B01F6C6F0A282A9F">
    <w:name w:val="0FBEA29065F84C65B01F6C6F0A282A9F"/>
    <w:rsid w:val="00E73728"/>
  </w:style>
  <w:style w:type="paragraph" w:customStyle="1" w:styleId="6681BEA7D8CF43EB853C2CC67621122D">
    <w:name w:val="6681BEA7D8CF43EB853C2CC67621122D"/>
    <w:rsid w:val="00E73728"/>
  </w:style>
  <w:style w:type="paragraph" w:customStyle="1" w:styleId="CFB1AC9C59B4417989A13E607B79B483">
    <w:name w:val="CFB1AC9C59B4417989A13E607B79B483"/>
    <w:rsid w:val="00E73728"/>
  </w:style>
  <w:style w:type="paragraph" w:customStyle="1" w:styleId="8C943D21809B4F2286D4E504ABBF0389">
    <w:name w:val="8C943D21809B4F2286D4E504ABBF0389"/>
    <w:rsid w:val="00E73728"/>
  </w:style>
  <w:style w:type="paragraph" w:customStyle="1" w:styleId="6428530DB3E34F9AB93604D0FFCC6323">
    <w:name w:val="6428530DB3E34F9AB93604D0FFCC6323"/>
    <w:rsid w:val="00E73728"/>
  </w:style>
  <w:style w:type="paragraph" w:customStyle="1" w:styleId="445FC21208C64943A2986DCA98C1199B">
    <w:name w:val="445FC21208C64943A2986DCA98C1199B"/>
    <w:rsid w:val="00E73728"/>
  </w:style>
  <w:style w:type="paragraph" w:customStyle="1" w:styleId="11C53ED5C7EF4D36ACE53C92E306F571">
    <w:name w:val="11C53ED5C7EF4D36ACE53C92E306F571"/>
    <w:rsid w:val="00E73728"/>
  </w:style>
  <w:style w:type="paragraph" w:customStyle="1" w:styleId="F68069B670CF4E47B012C467A201BFF7">
    <w:name w:val="F68069B670CF4E47B012C467A201BFF7"/>
    <w:rsid w:val="00E73728"/>
  </w:style>
  <w:style w:type="paragraph" w:customStyle="1" w:styleId="A801948EDEED47AD9BA1BBB43261800F">
    <w:name w:val="A801948EDEED47AD9BA1BBB43261800F"/>
    <w:rsid w:val="00E73728"/>
  </w:style>
  <w:style w:type="paragraph" w:customStyle="1" w:styleId="A411AEB1795E48C5BB05EFFE77C4D166">
    <w:name w:val="A411AEB1795E48C5BB05EFFE77C4D166"/>
    <w:rsid w:val="00E73728"/>
  </w:style>
  <w:style w:type="paragraph" w:customStyle="1" w:styleId="FBAE00D6A9F04579B837C9C5898B0351">
    <w:name w:val="FBAE00D6A9F04579B837C9C5898B0351"/>
    <w:rsid w:val="00E73728"/>
  </w:style>
  <w:style w:type="paragraph" w:customStyle="1" w:styleId="BF6C57E4979648B88678924DC9D55B1E">
    <w:name w:val="BF6C57E4979648B88678924DC9D55B1E"/>
    <w:rsid w:val="00E73728"/>
  </w:style>
  <w:style w:type="paragraph" w:customStyle="1" w:styleId="BDAFED7C72B14C40846B4D9BCEF285D35">
    <w:name w:val="BDAFED7C72B14C40846B4D9BCEF285D35"/>
    <w:rsid w:val="006B54F9"/>
    <w:pPr>
      <w:spacing w:after="200" w:line="276" w:lineRule="auto"/>
    </w:pPr>
    <w:rPr>
      <w:rFonts w:eastAsiaTheme="minorHAnsi"/>
      <w:lang w:eastAsia="en-US"/>
    </w:rPr>
  </w:style>
  <w:style w:type="paragraph" w:customStyle="1" w:styleId="AD075F4A23E64BF5B175B7A7D103B0CE5">
    <w:name w:val="AD075F4A23E64BF5B175B7A7D103B0CE5"/>
    <w:rsid w:val="006B54F9"/>
    <w:pPr>
      <w:spacing w:after="200" w:line="276" w:lineRule="auto"/>
    </w:pPr>
    <w:rPr>
      <w:rFonts w:eastAsiaTheme="minorHAnsi"/>
      <w:lang w:eastAsia="en-US"/>
    </w:rPr>
  </w:style>
  <w:style w:type="paragraph" w:customStyle="1" w:styleId="098BD5053AE94531AC9E47981030C4F81">
    <w:name w:val="098BD5053AE94531AC9E47981030C4F81"/>
    <w:rsid w:val="006B54F9"/>
    <w:pPr>
      <w:spacing w:after="200" w:line="276" w:lineRule="auto"/>
    </w:pPr>
    <w:rPr>
      <w:rFonts w:eastAsiaTheme="minorHAnsi"/>
      <w:lang w:eastAsia="en-US"/>
    </w:rPr>
  </w:style>
  <w:style w:type="paragraph" w:customStyle="1" w:styleId="1A54E02B67264448BDBE91C684E732EF3">
    <w:name w:val="1A54E02B67264448BDBE91C684E732EF3"/>
    <w:rsid w:val="006B54F9"/>
    <w:pPr>
      <w:spacing w:after="200" w:line="276" w:lineRule="auto"/>
    </w:pPr>
    <w:rPr>
      <w:rFonts w:eastAsiaTheme="minorHAnsi"/>
      <w:lang w:eastAsia="en-US"/>
    </w:rPr>
  </w:style>
  <w:style w:type="paragraph" w:customStyle="1" w:styleId="6428530DB3E34F9AB93604D0FFCC63231">
    <w:name w:val="6428530DB3E34F9AB93604D0FFCC63231"/>
    <w:rsid w:val="006B54F9"/>
    <w:pPr>
      <w:spacing w:after="200" w:line="276" w:lineRule="auto"/>
    </w:pPr>
    <w:rPr>
      <w:rFonts w:eastAsiaTheme="minorHAnsi"/>
      <w:lang w:eastAsia="en-US"/>
    </w:rPr>
  </w:style>
  <w:style w:type="paragraph" w:customStyle="1" w:styleId="82F74761A576490D97BB0878E289E45E6">
    <w:name w:val="82F74761A576490D97BB0878E289E45E6"/>
    <w:rsid w:val="006B54F9"/>
    <w:pPr>
      <w:spacing w:after="200" w:line="276" w:lineRule="auto"/>
    </w:pPr>
    <w:rPr>
      <w:rFonts w:eastAsiaTheme="minorHAnsi"/>
      <w:lang w:eastAsia="en-US"/>
    </w:rPr>
  </w:style>
  <w:style w:type="paragraph" w:customStyle="1" w:styleId="C486A75BCB91431DAA86DCE77BF82A976">
    <w:name w:val="C486A75BCB91431DAA86DCE77BF82A976"/>
    <w:rsid w:val="006B54F9"/>
    <w:pPr>
      <w:spacing w:after="200" w:line="276" w:lineRule="auto"/>
    </w:pPr>
    <w:rPr>
      <w:rFonts w:eastAsiaTheme="minorHAnsi"/>
      <w:lang w:eastAsia="en-US"/>
    </w:rPr>
  </w:style>
  <w:style w:type="paragraph" w:customStyle="1" w:styleId="445FC21208C64943A2986DCA98C1199B1">
    <w:name w:val="445FC21208C64943A2986DCA98C1199B1"/>
    <w:rsid w:val="006B54F9"/>
    <w:pPr>
      <w:spacing w:after="200" w:line="276" w:lineRule="auto"/>
    </w:pPr>
    <w:rPr>
      <w:rFonts w:eastAsiaTheme="minorHAnsi"/>
      <w:lang w:eastAsia="en-US"/>
    </w:rPr>
  </w:style>
  <w:style w:type="paragraph" w:customStyle="1" w:styleId="11C53ED5C7EF4D36ACE53C92E306F5711">
    <w:name w:val="11C53ED5C7EF4D36ACE53C92E306F5711"/>
    <w:rsid w:val="006B54F9"/>
    <w:pPr>
      <w:spacing w:after="200" w:line="276" w:lineRule="auto"/>
    </w:pPr>
    <w:rPr>
      <w:rFonts w:eastAsiaTheme="minorHAnsi"/>
      <w:lang w:eastAsia="en-US"/>
    </w:rPr>
  </w:style>
  <w:style w:type="paragraph" w:customStyle="1" w:styleId="F68069B670CF4E47B012C467A201BFF71">
    <w:name w:val="F68069B670CF4E47B012C467A201BFF71"/>
    <w:rsid w:val="006B54F9"/>
    <w:pPr>
      <w:spacing w:after="200" w:line="276" w:lineRule="auto"/>
    </w:pPr>
    <w:rPr>
      <w:rFonts w:eastAsiaTheme="minorHAnsi"/>
      <w:lang w:eastAsia="en-US"/>
    </w:rPr>
  </w:style>
  <w:style w:type="paragraph" w:customStyle="1" w:styleId="A801948EDEED47AD9BA1BBB43261800F1">
    <w:name w:val="A801948EDEED47AD9BA1BBB43261800F1"/>
    <w:rsid w:val="006B54F9"/>
    <w:pPr>
      <w:spacing w:after="200" w:line="276" w:lineRule="auto"/>
    </w:pPr>
    <w:rPr>
      <w:rFonts w:eastAsiaTheme="minorHAnsi"/>
      <w:lang w:eastAsia="en-US"/>
    </w:rPr>
  </w:style>
  <w:style w:type="paragraph" w:customStyle="1" w:styleId="4DEE9A633EB14622B4335B188E41985A5">
    <w:name w:val="4DEE9A633EB14622B4335B188E41985A5"/>
    <w:rsid w:val="006B54F9"/>
    <w:pPr>
      <w:spacing w:after="200" w:line="276" w:lineRule="auto"/>
    </w:pPr>
    <w:rPr>
      <w:rFonts w:eastAsiaTheme="minorHAnsi"/>
      <w:lang w:eastAsia="en-US"/>
    </w:rPr>
  </w:style>
  <w:style w:type="paragraph" w:customStyle="1" w:styleId="FBAE00D6A9F04579B837C9C5898B03511">
    <w:name w:val="FBAE00D6A9F04579B837C9C5898B03511"/>
    <w:rsid w:val="006B54F9"/>
    <w:pPr>
      <w:spacing w:after="200" w:line="276" w:lineRule="auto"/>
    </w:pPr>
    <w:rPr>
      <w:rFonts w:eastAsiaTheme="minorHAnsi"/>
      <w:lang w:eastAsia="en-US"/>
    </w:rPr>
  </w:style>
  <w:style w:type="paragraph" w:customStyle="1" w:styleId="B2B8E22BB2534BE4858AA1612A6DE30C">
    <w:name w:val="B2B8E22BB2534BE4858AA1612A6DE30C"/>
    <w:rsid w:val="006B54F9"/>
  </w:style>
  <w:style w:type="paragraph" w:customStyle="1" w:styleId="E1CF0C76A65C47EF8C948AB8B8CF62B5">
    <w:name w:val="E1CF0C76A65C47EF8C948AB8B8CF62B5"/>
    <w:rsid w:val="006B54F9"/>
  </w:style>
  <w:style w:type="paragraph" w:customStyle="1" w:styleId="BBA412D41E334D6BBF4F50906F420AB0">
    <w:name w:val="BBA412D41E334D6BBF4F50906F420AB0"/>
    <w:rsid w:val="006B54F9"/>
  </w:style>
  <w:style w:type="paragraph" w:customStyle="1" w:styleId="497A91F2844D4EC1A4AAC8A502AE90F0">
    <w:name w:val="497A91F2844D4EC1A4AAC8A502AE90F0"/>
    <w:rsid w:val="006B54F9"/>
  </w:style>
  <w:style w:type="paragraph" w:customStyle="1" w:styleId="515EE1854E15482384B950E51B78A0E2">
    <w:name w:val="515EE1854E15482384B950E51B78A0E2"/>
    <w:rsid w:val="006B54F9"/>
  </w:style>
  <w:style w:type="paragraph" w:customStyle="1" w:styleId="9D5840DB2D2C42BD8A2F69A7CBE973AF">
    <w:name w:val="9D5840DB2D2C42BD8A2F69A7CBE973AF"/>
    <w:rsid w:val="006B54F9"/>
  </w:style>
  <w:style w:type="paragraph" w:customStyle="1" w:styleId="5BE9B4D0BDF94D0FB05753F350A8DCF5">
    <w:name w:val="5BE9B4D0BDF94D0FB05753F350A8DCF5"/>
    <w:rsid w:val="006B54F9"/>
  </w:style>
  <w:style w:type="paragraph" w:customStyle="1" w:styleId="BC88C6A80BB747C1833C8696AB2241C4">
    <w:name w:val="BC88C6A80BB747C1833C8696AB2241C4"/>
    <w:rsid w:val="006B54F9"/>
  </w:style>
  <w:style w:type="paragraph" w:customStyle="1" w:styleId="CE68CD01D1664BE1A8D7DAC626BC14E7">
    <w:name w:val="CE68CD01D1664BE1A8D7DAC626BC14E7"/>
    <w:rsid w:val="006B54F9"/>
  </w:style>
  <w:style w:type="paragraph" w:customStyle="1" w:styleId="8502B054C7CB4417A71CBAC3435594CD">
    <w:name w:val="8502B054C7CB4417A71CBAC3435594CD"/>
    <w:rsid w:val="006B54F9"/>
  </w:style>
  <w:style w:type="paragraph" w:customStyle="1" w:styleId="034269D2667A4DCBA99FED96F0B65E3D">
    <w:name w:val="034269D2667A4DCBA99FED96F0B65E3D"/>
    <w:rsid w:val="006B54F9"/>
  </w:style>
  <w:style w:type="paragraph" w:customStyle="1" w:styleId="0E939B05B48642F585DF78B3DE47C4DF">
    <w:name w:val="0E939B05B48642F585DF78B3DE47C4DF"/>
    <w:rsid w:val="006B54F9"/>
  </w:style>
  <w:style w:type="paragraph" w:customStyle="1" w:styleId="18A105F19D2847D19B76C594AA302FD8">
    <w:name w:val="18A105F19D2847D19B76C594AA302FD8"/>
    <w:rsid w:val="006B54F9"/>
  </w:style>
  <w:style w:type="paragraph" w:customStyle="1" w:styleId="8BDCB3D00CC44015A6925948685001C2">
    <w:name w:val="8BDCB3D00CC44015A6925948685001C2"/>
    <w:rsid w:val="006B54F9"/>
  </w:style>
  <w:style w:type="paragraph" w:customStyle="1" w:styleId="9E45A4D09FEF49DD9CAFF12EBAFA3650">
    <w:name w:val="9E45A4D09FEF49DD9CAFF12EBAFA3650"/>
    <w:rsid w:val="006B54F9"/>
  </w:style>
  <w:style w:type="paragraph" w:customStyle="1" w:styleId="D5959BC04F1A4F5B806113864A456BCD">
    <w:name w:val="D5959BC04F1A4F5B806113864A456BCD"/>
    <w:rsid w:val="006B54F9"/>
  </w:style>
  <w:style w:type="paragraph" w:customStyle="1" w:styleId="37843F7C4124432BB08FA6F95E816B85">
    <w:name w:val="37843F7C4124432BB08FA6F95E816B85"/>
    <w:rsid w:val="006B54F9"/>
  </w:style>
  <w:style w:type="paragraph" w:customStyle="1" w:styleId="BDAFED7C72B14C40846B4D9BCEF285D36">
    <w:name w:val="BDAFED7C72B14C40846B4D9BCEF285D36"/>
    <w:rsid w:val="006B54F9"/>
    <w:pPr>
      <w:spacing w:after="200" w:line="276" w:lineRule="auto"/>
    </w:pPr>
    <w:rPr>
      <w:rFonts w:eastAsiaTheme="minorHAnsi"/>
      <w:lang w:eastAsia="en-US"/>
    </w:rPr>
  </w:style>
  <w:style w:type="paragraph" w:customStyle="1" w:styleId="AD075F4A23E64BF5B175B7A7D103B0CE6">
    <w:name w:val="AD075F4A23E64BF5B175B7A7D103B0CE6"/>
    <w:rsid w:val="006B54F9"/>
    <w:pPr>
      <w:spacing w:after="200" w:line="276" w:lineRule="auto"/>
    </w:pPr>
    <w:rPr>
      <w:rFonts w:eastAsiaTheme="minorHAnsi"/>
      <w:lang w:eastAsia="en-US"/>
    </w:rPr>
  </w:style>
  <w:style w:type="paragraph" w:customStyle="1" w:styleId="098BD5053AE94531AC9E47981030C4F82">
    <w:name w:val="098BD5053AE94531AC9E47981030C4F82"/>
    <w:rsid w:val="006B54F9"/>
    <w:pPr>
      <w:spacing w:after="200" w:line="276" w:lineRule="auto"/>
    </w:pPr>
    <w:rPr>
      <w:rFonts w:eastAsiaTheme="minorHAnsi"/>
      <w:lang w:eastAsia="en-US"/>
    </w:rPr>
  </w:style>
  <w:style w:type="paragraph" w:customStyle="1" w:styleId="1A54E02B67264448BDBE91C684E732EF4">
    <w:name w:val="1A54E02B67264448BDBE91C684E732EF4"/>
    <w:rsid w:val="006B54F9"/>
    <w:pPr>
      <w:spacing w:after="200" w:line="276" w:lineRule="auto"/>
    </w:pPr>
    <w:rPr>
      <w:rFonts w:eastAsiaTheme="minorHAnsi"/>
      <w:lang w:eastAsia="en-US"/>
    </w:rPr>
  </w:style>
  <w:style w:type="paragraph" w:customStyle="1" w:styleId="6428530DB3E34F9AB93604D0FFCC63232">
    <w:name w:val="6428530DB3E34F9AB93604D0FFCC63232"/>
    <w:rsid w:val="006B54F9"/>
    <w:pPr>
      <w:spacing w:after="200" w:line="276" w:lineRule="auto"/>
    </w:pPr>
    <w:rPr>
      <w:rFonts w:eastAsiaTheme="minorHAnsi"/>
      <w:lang w:eastAsia="en-US"/>
    </w:rPr>
  </w:style>
  <w:style w:type="paragraph" w:customStyle="1" w:styleId="B2B8E22BB2534BE4858AA1612A6DE30C1">
    <w:name w:val="B2B8E22BB2534BE4858AA1612A6DE30C1"/>
    <w:rsid w:val="006B54F9"/>
    <w:pPr>
      <w:spacing w:after="200" w:line="276" w:lineRule="auto"/>
    </w:pPr>
    <w:rPr>
      <w:rFonts w:eastAsiaTheme="minorHAnsi"/>
      <w:lang w:eastAsia="en-US"/>
    </w:rPr>
  </w:style>
  <w:style w:type="paragraph" w:customStyle="1" w:styleId="E1CF0C76A65C47EF8C948AB8B8CF62B51">
    <w:name w:val="E1CF0C76A65C47EF8C948AB8B8CF62B51"/>
    <w:rsid w:val="006B54F9"/>
    <w:pPr>
      <w:spacing w:after="200" w:line="276" w:lineRule="auto"/>
    </w:pPr>
    <w:rPr>
      <w:rFonts w:eastAsiaTheme="minorHAnsi"/>
      <w:lang w:eastAsia="en-US"/>
    </w:rPr>
  </w:style>
  <w:style w:type="paragraph" w:customStyle="1" w:styleId="BBA412D41E334D6BBF4F50906F420AB01">
    <w:name w:val="BBA412D41E334D6BBF4F50906F420AB01"/>
    <w:rsid w:val="006B54F9"/>
    <w:pPr>
      <w:spacing w:after="200" w:line="276" w:lineRule="auto"/>
    </w:pPr>
    <w:rPr>
      <w:rFonts w:eastAsiaTheme="minorHAnsi"/>
      <w:lang w:eastAsia="en-US"/>
    </w:rPr>
  </w:style>
  <w:style w:type="paragraph" w:customStyle="1" w:styleId="BC88C6A80BB747C1833C8696AB2241C41">
    <w:name w:val="BC88C6A80BB747C1833C8696AB2241C41"/>
    <w:rsid w:val="006B54F9"/>
    <w:pPr>
      <w:spacing w:after="200" w:line="276" w:lineRule="auto"/>
    </w:pPr>
    <w:rPr>
      <w:rFonts w:eastAsiaTheme="minorHAnsi"/>
      <w:lang w:eastAsia="en-US"/>
    </w:rPr>
  </w:style>
  <w:style w:type="paragraph" w:customStyle="1" w:styleId="CE68CD01D1664BE1A8D7DAC626BC14E71">
    <w:name w:val="CE68CD01D1664BE1A8D7DAC626BC14E71"/>
    <w:rsid w:val="006B54F9"/>
    <w:pPr>
      <w:spacing w:after="200" w:line="276" w:lineRule="auto"/>
    </w:pPr>
    <w:rPr>
      <w:rFonts w:eastAsiaTheme="minorHAnsi"/>
      <w:lang w:eastAsia="en-US"/>
    </w:rPr>
  </w:style>
  <w:style w:type="paragraph" w:customStyle="1" w:styleId="37843F7C4124432BB08FA6F95E816B851">
    <w:name w:val="37843F7C4124432BB08FA6F95E816B851"/>
    <w:rsid w:val="006B54F9"/>
    <w:pPr>
      <w:spacing w:after="200" w:line="276" w:lineRule="auto"/>
    </w:pPr>
    <w:rPr>
      <w:rFonts w:eastAsiaTheme="minorHAnsi"/>
      <w:lang w:eastAsia="en-US"/>
    </w:rPr>
  </w:style>
  <w:style w:type="paragraph" w:customStyle="1" w:styleId="4DEE9A633EB14622B4335B188E41985A6">
    <w:name w:val="4DEE9A633EB14622B4335B188E41985A6"/>
    <w:rsid w:val="006B54F9"/>
    <w:pPr>
      <w:spacing w:after="200" w:line="276" w:lineRule="auto"/>
    </w:pPr>
    <w:rPr>
      <w:rFonts w:eastAsiaTheme="minorHAnsi"/>
      <w:lang w:eastAsia="en-US"/>
    </w:rPr>
  </w:style>
  <w:style w:type="paragraph" w:customStyle="1" w:styleId="FBAE00D6A9F04579B837C9C5898B03512">
    <w:name w:val="FBAE00D6A9F04579B837C9C5898B03512"/>
    <w:rsid w:val="006B54F9"/>
    <w:pPr>
      <w:spacing w:after="200" w:line="276" w:lineRule="auto"/>
    </w:pPr>
    <w:rPr>
      <w:rFonts w:eastAsiaTheme="minorHAnsi"/>
      <w:lang w:eastAsia="en-US"/>
    </w:rPr>
  </w:style>
  <w:style w:type="paragraph" w:customStyle="1" w:styleId="BDAFED7C72B14C40846B4D9BCEF285D37">
    <w:name w:val="BDAFED7C72B14C40846B4D9BCEF285D37"/>
    <w:rsid w:val="006B54F9"/>
    <w:pPr>
      <w:spacing w:after="200" w:line="276" w:lineRule="auto"/>
    </w:pPr>
    <w:rPr>
      <w:rFonts w:eastAsiaTheme="minorHAnsi"/>
      <w:lang w:eastAsia="en-US"/>
    </w:rPr>
  </w:style>
  <w:style w:type="paragraph" w:customStyle="1" w:styleId="AD075F4A23E64BF5B175B7A7D103B0CE7">
    <w:name w:val="AD075F4A23E64BF5B175B7A7D103B0CE7"/>
    <w:rsid w:val="006B54F9"/>
    <w:pPr>
      <w:spacing w:after="200" w:line="276" w:lineRule="auto"/>
    </w:pPr>
    <w:rPr>
      <w:rFonts w:eastAsiaTheme="minorHAnsi"/>
      <w:lang w:eastAsia="en-US"/>
    </w:rPr>
  </w:style>
  <w:style w:type="paragraph" w:customStyle="1" w:styleId="098BD5053AE94531AC9E47981030C4F83">
    <w:name w:val="098BD5053AE94531AC9E47981030C4F83"/>
    <w:rsid w:val="006B54F9"/>
    <w:pPr>
      <w:spacing w:after="200" w:line="276" w:lineRule="auto"/>
    </w:pPr>
    <w:rPr>
      <w:rFonts w:eastAsiaTheme="minorHAnsi"/>
      <w:lang w:eastAsia="en-US"/>
    </w:rPr>
  </w:style>
  <w:style w:type="paragraph" w:customStyle="1" w:styleId="1A54E02B67264448BDBE91C684E732EF5">
    <w:name w:val="1A54E02B67264448BDBE91C684E732EF5"/>
    <w:rsid w:val="006B54F9"/>
    <w:pPr>
      <w:spacing w:after="200" w:line="276" w:lineRule="auto"/>
    </w:pPr>
    <w:rPr>
      <w:rFonts w:eastAsiaTheme="minorHAnsi"/>
      <w:lang w:eastAsia="en-US"/>
    </w:rPr>
  </w:style>
  <w:style w:type="paragraph" w:customStyle="1" w:styleId="6428530DB3E34F9AB93604D0FFCC63233">
    <w:name w:val="6428530DB3E34F9AB93604D0FFCC63233"/>
    <w:rsid w:val="006B54F9"/>
    <w:pPr>
      <w:spacing w:after="200" w:line="276" w:lineRule="auto"/>
    </w:pPr>
    <w:rPr>
      <w:rFonts w:eastAsiaTheme="minorHAnsi"/>
      <w:lang w:eastAsia="en-US"/>
    </w:rPr>
  </w:style>
  <w:style w:type="paragraph" w:customStyle="1" w:styleId="B2B8E22BB2534BE4858AA1612A6DE30C2">
    <w:name w:val="B2B8E22BB2534BE4858AA1612A6DE30C2"/>
    <w:rsid w:val="006B54F9"/>
    <w:pPr>
      <w:spacing w:after="200" w:line="276" w:lineRule="auto"/>
    </w:pPr>
    <w:rPr>
      <w:rFonts w:eastAsiaTheme="minorHAnsi"/>
      <w:lang w:eastAsia="en-US"/>
    </w:rPr>
  </w:style>
  <w:style w:type="paragraph" w:customStyle="1" w:styleId="E1CF0C76A65C47EF8C948AB8B8CF62B52">
    <w:name w:val="E1CF0C76A65C47EF8C948AB8B8CF62B52"/>
    <w:rsid w:val="006B54F9"/>
    <w:pPr>
      <w:spacing w:after="200" w:line="276" w:lineRule="auto"/>
    </w:pPr>
    <w:rPr>
      <w:rFonts w:eastAsiaTheme="minorHAnsi"/>
      <w:lang w:eastAsia="en-US"/>
    </w:rPr>
  </w:style>
  <w:style w:type="paragraph" w:customStyle="1" w:styleId="BBA412D41E334D6BBF4F50906F420AB02">
    <w:name w:val="BBA412D41E334D6BBF4F50906F420AB02"/>
    <w:rsid w:val="006B54F9"/>
    <w:pPr>
      <w:spacing w:after="200" w:line="276" w:lineRule="auto"/>
    </w:pPr>
    <w:rPr>
      <w:rFonts w:eastAsiaTheme="minorHAnsi"/>
      <w:lang w:eastAsia="en-US"/>
    </w:rPr>
  </w:style>
  <w:style w:type="paragraph" w:customStyle="1" w:styleId="BC88C6A80BB747C1833C8696AB2241C42">
    <w:name w:val="BC88C6A80BB747C1833C8696AB2241C42"/>
    <w:rsid w:val="006B54F9"/>
    <w:pPr>
      <w:spacing w:after="200" w:line="276" w:lineRule="auto"/>
    </w:pPr>
    <w:rPr>
      <w:rFonts w:eastAsiaTheme="minorHAnsi"/>
      <w:lang w:eastAsia="en-US"/>
    </w:rPr>
  </w:style>
  <w:style w:type="paragraph" w:customStyle="1" w:styleId="CE68CD01D1664BE1A8D7DAC626BC14E72">
    <w:name w:val="CE68CD01D1664BE1A8D7DAC626BC14E72"/>
    <w:rsid w:val="006B54F9"/>
    <w:pPr>
      <w:spacing w:after="200" w:line="276" w:lineRule="auto"/>
    </w:pPr>
    <w:rPr>
      <w:rFonts w:eastAsiaTheme="minorHAnsi"/>
      <w:lang w:eastAsia="en-US"/>
    </w:rPr>
  </w:style>
  <w:style w:type="paragraph" w:customStyle="1" w:styleId="37843F7C4124432BB08FA6F95E816B852">
    <w:name w:val="37843F7C4124432BB08FA6F95E816B852"/>
    <w:rsid w:val="006B54F9"/>
    <w:pPr>
      <w:spacing w:after="200" w:line="276" w:lineRule="auto"/>
    </w:pPr>
    <w:rPr>
      <w:rFonts w:eastAsiaTheme="minorHAnsi"/>
      <w:lang w:eastAsia="en-US"/>
    </w:rPr>
  </w:style>
  <w:style w:type="paragraph" w:customStyle="1" w:styleId="4DEE9A633EB14622B4335B188E41985A7">
    <w:name w:val="4DEE9A633EB14622B4335B188E41985A7"/>
    <w:rsid w:val="006B54F9"/>
    <w:pPr>
      <w:spacing w:after="200" w:line="276" w:lineRule="auto"/>
    </w:pPr>
    <w:rPr>
      <w:rFonts w:eastAsiaTheme="minorHAnsi"/>
      <w:lang w:eastAsia="en-US"/>
    </w:rPr>
  </w:style>
  <w:style w:type="paragraph" w:customStyle="1" w:styleId="FBAE00D6A9F04579B837C9C5898B03513">
    <w:name w:val="FBAE00D6A9F04579B837C9C5898B03513"/>
    <w:rsid w:val="006B54F9"/>
    <w:pPr>
      <w:spacing w:after="200" w:line="276" w:lineRule="auto"/>
    </w:pPr>
    <w:rPr>
      <w:rFonts w:eastAsiaTheme="minorHAnsi"/>
      <w:lang w:eastAsia="en-US"/>
    </w:rPr>
  </w:style>
  <w:style w:type="paragraph" w:customStyle="1" w:styleId="5B37781978084E0483548D32F05E6F31">
    <w:name w:val="5B37781978084E0483548D32F05E6F31"/>
    <w:rsid w:val="006B54F9"/>
  </w:style>
  <w:style w:type="paragraph" w:customStyle="1" w:styleId="F93FC0B517864B5B84A44C10CB1FD36A">
    <w:name w:val="F93FC0B517864B5B84A44C10CB1FD36A"/>
    <w:rsid w:val="006B54F9"/>
  </w:style>
  <w:style w:type="paragraph" w:customStyle="1" w:styleId="5EC3DB2D2DB64A058281A434ECF64DAE">
    <w:name w:val="5EC3DB2D2DB64A058281A434ECF64DAE"/>
    <w:rsid w:val="006B54F9"/>
  </w:style>
  <w:style w:type="paragraph" w:customStyle="1" w:styleId="885BC6BF79D4415BAB4E842E2A5935FC">
    <w:name w:val="885BC6BF79D4415BAB4E842E2A5935FC"/>
    <w:rsid w:val="006B54F9"/>
  </w:style>
  <w:style w:type="paragraph" w:customStyle="1" w:styleId="14151E7512AD42FE9C70DF302B4218C8">
    <w:name w:val="14151E7512AD42FE9C70DF302B4218C8"/>
    <w:rsid w:val="006B54F9"/>
  </w:style>
  <w:style w:type="paragraph" w:customStyle="1" w:styleId="E24FBC5856B24F16BAD4B44E1F2FE7F2">
    <w:name w:val="E24FBC5856B24F16BAD4B44E1F2FE7F2"/>
    <w:rsid w:val="006B54F9"/>
  </w:style>
  <w:style w:type="paragraph" w:customStyle="1" w:styleId="32E05F85E9CB4F7E9F9647AA2E15494E">
    <w:name w:val="32E05F85E9CB4F7E9F9647AA2E15494E"/>
    <w:rsid w:val="006B54F9"/>
  </w:style>
  <w:style w:type="paragraph" w:customStyle="1" w:styleId="E5A2CFD129444DF695CC8FA021AA448C">
    <w:name w:val="E5A2CFD129444DF695CC8FA021AA448C"/>
    <w:rsid w:val="006B54F9"/>
  </w:style>
  <w:style w:type="paragraph" w:customStyle="1" w:styleId="A429C042493A4128911D9C50D1097B5B">
    <w:name w:val="A429C042493A4128911D9C50D1097B5B"/>
    <w:rsid w:val="006B54F9"/>
  </w:style>
  <w:style w:type="paragraph" w:customStyle="1" w:styleId="F54E2117181F4102B789813261E9B6A5">
    <w:name w:val="F54E2117181F4102B789813261E9B6A5"/>
    <w:rsid w:val="005F0925"/>
  </w:style>
  <w:style w:type="paragraph" w:customStyle="1" w:styleId="53D86F6133384B5DA65E6F85678E5E4A">
    <w:name w:val="53D86F6133384B5DA65E6F85678E5E4A"/>
    <w:rsid w:val="005F0925"/>
  </w:style>
  <w:style w:type="paragraph" w:customStyle="1" w:styleId="342E2853850E420B86A1FAAD83B33D37">
    <w:name w:val="342E2853850E420B86A1FAAD83B33D37"/>
    <w:rsid w:val="005F0925"/>
  </w:style>
  <w:style w:type="paragraph" w:customStyle="1" w:styleId="5EE21970F53243BDB9238119D54ED5C3">
    <w:name w:val="5EE21970F53243BDB9238119D54ED5C3"/>
    <w:rsid w:val="005F0925"/>
  </w:style>
  <w:style w:type="paragraph" w:customStyle="1" w:styleId="CACBF53012344ED989E183B6774B5ADC">
    <w:name w:val="CACBF53012344ED989E183B6774B5ADC"/>
    <w:rsid w:val="005F0925"/>
  </w:style>
  <w:style w:type="paragraph" w:customStyle="1" w:styleId="E4855B836A564D2D93AF1A08530BD19D">
    <w:name w:val="E4855B836A564D2D93AF1A08530BD19D"/>
    <w:rsid w:val="005F0925"/>
  </w:style>
  <w:style w:type="paragraph" w:customStyle="1" w:styleId="BBBDCE2C6E7A4D5A9AC2F17259AFDAEA">
    <w:name w:val="BBBDCE2C6E7A4D5A9AC2F17259AFDAEA"/>
    <w:rsid w:val="005F0925"/>
  </w:style>
  <w:style w:type="paragraph" w:customStyle="1" w:styleId="C4E83FCBC4A54A999D35D2CC28776EB6">
    <w:name w:val="C4E83FCBC4A54A999D35D2CC28776EB6"/>
    <w:rsid w:val="005F0925"/>
  </w:style>
  <w:style w:type="paragraph" w:customStyle="1" w:styleId="C1EC690A5F444083B64AEF3E32FDF87E">
    <w:name w:val="C1EC690A5F444083B64AEF3E32FDF87E"/>
    <w:rsid w:val="005F0925"/>
  </w:style>
  <w:style w:type="paragraph" w:customStyle="1" w:styleId="00D37D83C0344BC69EFB6964FFEFB686">
    <w:name w:val="00D37D83C0344BC69EFB6964FFEFB686"/>
    <w:rsid w:val="005F0925"/>
  </w:style>
  <w:style w:type="paragraph" w:customStyle="1" w:styleId="C16D050E090444828BEC9AA96C234EA7">
    <w:name w:val="C16D050E090444828BEC9AA96C234EA7"/>
    <w:rsid w:val="00436C56"/>
  </w:style>
  <w:style w:type="paragraph" w:customStyle="1" w:styleId="D156E6BE92AD43DAA1C4CBA3629F0A23">
    <w:name w:val="D156E6BE92AD43DAA1C4CBA3629F0A23"/>
    <w:rsid w:val="00085CA2"/>
  </w:style>
  <w:style w:type="paragraph" w:customStyle="1" w:styleId="495646F3138F436E8C634CC23D500A68">
    <w:name w:val="495646F3138F436E8C634CC23D500A68"/>
    <w:rsid w:val="00085CA2"/>
  </w:style>
  <w:style w:type="paragraph" w:customStyle="1" w:styleId="7C31EC37C91B49C9814670686A144246">
    <w:name w:val="7C31EC37C91B49C9814670686A144246"/>
    <w:rsid w:val="00085CA2"/>
  </w:style>
  <w:style w:type="paragraph" w:customStyle="1" w:styleId="886BC22F028C49BC827D71D95BAB77AF">
    <w:name w:val="886BC22F028C49BC827D71D95BAB77AF"/>
    <w:rsid w:val="00085CA2"/>
  </w:style>
  <w:style w:type="paragraph" w:customStyle="1" w:styleId="8ED64E3FF9D147D0B260ADB4321B7621">
    <w:name w:val="8ED64E3FF9D147D0B260ADB4321B7621"/>
    <w:rsid w:val="00085CA2"/>
  </w:style>
  <w:style w:type="paragraph" w:customStyle="1" w:styleId="C63C54DA8E7643A3BD4A525893E1E778">
    <w:name w:val="C63C54DA8E7643A3BD4A525893E1E778"/>
    <w:rsid w:val="00085CA2"/>
  </w:style>
  <w:style w:type="paragraph" w:customStyle="1" w:styleId="848EF101C0E64E859F8A54D4BB3EDE8A">
    <w:name w:val="848EF101C0E64E859F8A54D4BB3EDE8A"/>
    <w:rsid w:val="007E10F2"/>
  </w:style>
  <w:style w:type="paragraph" w:customStyle="1" w:styleId="FBE854793FF9464A9BA40DED2E4A52AE">
    <w:name w:val="FBE854793FF9464A9BA40DED2E4A52AE"/>
    <w:rsid w:val="007E10F2"/>
  </w:style>
  <w:style w:type="paragraph" w:customStyle="1" w:styleId="E2073ECA3D75407B87222AA47B0C72B7">
    <w:name w:val="E2073ECA3D75407B87222AA47B0C72B7"/>
    <w:rsid w:val="007E10F2"/>
  </w:style>
  <w:style w:type="paragraph" w:customStyle="1" w:styleId="A546DE5105C94998B036ADA1B062D68D">
    <w:name w:val="A546DE5105C94998B036ADA1B062D68D"/>
    <w:rsid w:val="007E10F2"/>
  </w:style>
  <w:style w:type="paragraph" w:customStyle="1" w:styleId="3F4847137DE249F7B548C2B3BA115F0C">
    <w:name w:val="3F4847137DE249F7B548C2B3BA115F0C"/>
    <w:rsid w:val="007E10F2"/>
  </w:style>
  <w:style w:type="paragraph" w:customStyle="1" w:styleId="A12C878A9BA640649CFDDBCB5982A52E">
    <w:name w:val="A12C878A9BA640649CFDDBCB5982A52E"/>
    <w:rsid w:val="007E10F2"/>
  </w:style>
  <w:style w:type="paragraph" w:customStyle="1" w:styleId="4FB8F3FCC8474F65AABC6B92CF0AB506">
    <w:name w:val="4FB8F3FCC8474F65AABC6B92CF0AB506"/>
    <w:rsid w:val="007E10F2"/>
  </w:style>
  <w:style w:type="paragraph" w:customStyle="1" w:styleId="5B37781978084E0483548D32F05E6F311">
    <w:name w:val="5B37781978084E0483548D32F05E6F311"/>
    <w:rsid w:val="007E10F2"/>
    <w:pPr>
      <w:spacing w:after="200" w:line="276" w:lineRule="auto"/>
    </w:pPr>
    <w:rPr>
      <w:rFonts w:eastAsiaTheme="minorHAnsi"/>
      <w:lang w:eastAsia="en-US"/>
    </w:rPr>
  </w:style>
  <w:style w:type="paragraph" w:customStyle="1" w:styleId="F93FC0B517864B5B84A44C10CB1FD36A1">
    <w:name w:val="F93FC0B517864B5B84A44C10CB1FD36A1"/>
    <w:rsid w:val="007E10F2"/>
    <w:pPr>
      <w:spacing w:after="200" w:line="276" w:lineRule="auto"/>
    </w:pPr>
    <w:rPr>
      <w:rFonts w:eastAsiaTheme="minorHAnsi"/>
      <w:lang w:eastAsia="en-US"/>
    </w:rPr>
  </w:style>
  <w:style w:type="paragraph" w:customStyle="1" w:styleId="5EC3DB2D2DB64A058281A434ECF64DAE1">
    <w:name w:val="5EC3DB2D2DB64A058281A434ECF64DAE1"/>
    <w:rsid w:val="007E10F2"/>
    <w:pPr>
      <w:spacing w:after="200" w:line="276" w:lineRule="auto"/>
    </w:pPr>
    <w:rPr>
      <w:rFonts w:eastAsiaTheme="minorHAnsi"/>
      <w:lang w:eastAsia="en-US"/>
    </w:rPr>
  </w:style>
  <w:style w:type="paragraph" w:customStyle="1" w:styleId="885BC6BF79D4415BAB4E842E2A5935FC1">
    <w:name w:val="885BC6BF79D4415BAB4E842E2A5935FC1"/>
    <w:rsid w:val="007E10F2"/>
    <w:pPr>
      <w:spacing w:after="200" w:line="276" w:lineRule="auto"/>
    </w:pPr>
    <w:rPr>
      <w:rFonts w:eastAsiaTheme="minorHAnsi"/>
      <w:lang w:eastAsia="en-US"/>
    </w:rPr>
  </w:style>
  <w:style w:type="paragraph" w:customStyle="1" w:styleId="00D37D83C0344BC69EFB6964FFEFB6861">
    <w:name w:val="00D37D83C0344BC69EFB6964FFEFB6861"/>
    <w:rsid w:val="007E10F2"/>
    <w:pPr>
      <w:spacing w:after="200" w:line="276" w:lineRule="auto"/>
    </w:pPr>
    <w:rPr>
      <w:rFonts w:eastAsiaTheme="minorHAnsi"/>
      <w:lang w:eastAsia="en-US"/>
    </w:rPr>
  </w:style>
  <w:style w:type="paragraph" w:customStyle="1" w:styleId="B2B8E22BB2534BE4858AA1612A6DE30C3">
    <w:name w:val="B2B8E22BB2534BE4858AA1612A6DE30C3"/>
    <w:rsid w:val="007E10F2"/>
    <w:pPr>
      <w:spacing w:after="200" w:line="276" w:lineRule="auto"/>
    </w:pPr>
    <w:rPr>
      <w:rFonts w:eastAsiaTheme="minorHAnsi"/>
      <w:lang w:eastAsia="en-US"/>
    </w:rPr>
  </w:style>
  <w:style w:type="paragraph" w:customStyle="1" w:styleId="E1CF0C76A65C47EF8C948AB8B8CF62B53">
    <w:name w:val="E1CF0C76A65C47EF8C948AB8B8CF62B53"/>
    <w:rsid w:val="007E10F2"/>
    <w:pPr>
      <w:spacing w:after="200" w:line="276" w:lineRule="auto"/>
    </w:pPr>
    <w:rPr>
      <w:rFonts w:eastAsiaTheme="minorHAnsi"/>
      <w:lang w:eastAsia="en-US"/>
    </w:rPr>
  </w:style>
  <w:style w:type="paragraph" w:customStyle="1" w:styleId="BBA412D41E334D6BBF4F50906F420AB03">
    <w:name w:val="BBA412D41E334D6BBF4F50906F420AB03"/>
    <w:rsid w:val="007E10F2"/>
    <w:pPr>
      <w:spacing w:after="200" w:line="276" w:lineRule="auto"/>
    </w:pPr>
    <w:rPr>
      <w:rFonts w:eastAsiaTheme="minorHAnsi"/>
      <w:lang w:eastAsia="en-US"/>
    </w:rPr>
  </w:style>
  <w:style w:type="paragraph" w:customStyle="1" w:styleId="BC88C6A80BB747C1833C8696AB2241C43">
    <w:name w:val="BC88C6A80BB747C1833C8696AB2241C43"/>
    <w:rsid w:val="007E10F2"/>
    <w:pPr>
      <w:spacing w:after="200" w:line="276" w:lineRule="auto"/>
    </w:pPr>
    <w:rPr>
      <w:rFonts w:eastAsiaTheme="minorHAnsi"/>
      <w:lang w:eastAsia="en-US"/>
    </w:rPr>
  </w:style>
  <w:style w:type="paragraph" w:customStyle="1" w:styleId="CE68CD01D1664BE1A8D7DAC626BC14E73">
    <w:name w:val="CE68CD01D1664BE1A8D7DAC626BC14E73"/>
    <w:rsid w:val="007E10F2"/>
    <w:pPr>
      <w:spacing w:after="200" w:line="276" w:lineRule="auto"/>
    </w:pPr>
    <w:rPr>
      <w:rFonts w:eastAsiaTheme="minorHAnsi"/>
      <w:lang w:eastAsia="en-US"/>
    </w:rPr>
  </w:style>
  <w:style w:type="paragraph" w:customStyle="1" w:styleId="37843F7C4124432BB08FA6F95E816B853">
    <w:name w:val="37843F7C4124432BB08FA6F95E816B853"/>
    <w:rsid w:val="007E10F2"/>
    <w:pPr>
      <w:spacing w:after="200" w:line="276" w:lineRule="auto"/>
    </w:pPr>
    <w:rPr>
      <w:rFonts w:eastAsiaTheme="minorHAnsi"/>
      <w:lang w:eastAsia="en-US"/>
    </w:rPr>
  </w:style>
  <w:style w:type="paragraph" w:customStyle="1" w:styleId="A12C878A9BA640649CFDDBCB5982A52E1">
    <w:name w:val="A12C878A9BA640649CFDDBCB5982A52E1"/>
    <w:rsid w:val="007E10F2"/>
    <w:pPr>
      <w:spacing w:after="200" w:line="276" w:lineRule="auto"/>
    </w:pPr>
    <w:rPr>
      <w:rFonts w:eastAsiaTheme="minorHAnsi"/>
      <w:lang w:eastAsia="en-US"/>
    </w:rPr>
  </w:style>
  <w:style w:type="paragraph" w:customStyle="1" w:styleId="4FB8F3FCC8474F65AABC6B92CF0AB5061">
    <w:name w:val="4FB8F3FCC8474F65AABC6B92CF0AB5061"/>
    <w:rsid w:val="007E10F2"/>
    <w:pPr>
      <w:spacing w:after="200" w:line="276" w:lineRule="auto"/>
    </w:pPr>
    <w:rPr>
      <w:rFonts w:eastAsiaTheme="minorHAnsi"/>
      <w:lang w:eastAsia="en-US"/>
    </w:rPr>
  </w:style>
  <w:style w:type="paragraph" w:customStyle="1" w:styleId="4DEE9A633EB14622B4335B188E41985A8">
    <w:name w:val="4DEE9A633EB14622B4335B188E41985A8"/>
    <w:rsid w:val="007E10F2"/>
    <w:pPr>
      <w:spacing w:after="200" w:line="276" w:lineRule="auto"/>
    </w:pPr>
    <w:rPr>
      <w:rFonts w:eastAsiaTheme="minorHAnsi"/>
      <w:lang w:eastAsia="en-US"/>
    </w:rPr>
  </w:style>
  <w:style w:type="paragraph" w:customStyle="1" w:styleId="C63C54DA8E7643A3BD4A525893E1E7781">
    <w:name w:val="C63C54DA8E7643A3BD4A525893E1E7781"/>
    <w:rsid w:val="007E10F2"/>
    <w:pPr>
      <w:spacing w:after="200" w:line="276" w:lineRule="auto"/>
    </w:pPr>
    <w:rPr>
      <w:rFonts w:eastAsiaTheme="minorHAnsi"/>
      <w:lang w:eastAsia="en-US"/>
    </w:rPr>
  </w:style>
  <w:style w:type="paragraph" w:customStyle="1" w:styleId="C16D050E090444828BEC9AA96C234EA71">
    <w:name w:val="C16D050E090444828BEC9AA96C234EA71"/>
    <w:rsid w:val="007E10F2"/>
    <w:pPr>
      <w:spacing w:after="200" w:line="276" w:lineRule="auto"/>
    </w:pPr>
    <w:rPr>
      <w:rFonts w:eastAsiaTheme="minorHAnsi"/>
      <w:lang w:eastAsia="en-US"/>
    </w:rPr>
  </w:style>
  <w:style w:type="paragraph" w:customStyle="1" w:styleId="FBE854793FF9464A9BA40DED2E4A52AE1">
    <w:name w:val="FBE854793FF9464A9BA40DED2E4A52AE1"/>
    <w:rsid w:val="007E10F2"/>
    <w:pPr>
      <w:spacing w:after="200" w:line="276" w:lineRule="auto"/>
    </w:pPr>
    <w:rPr>
      <w:rFonts w:eastAsiaTheme="minorHAnsi"/>
      <w:lang w:eastAsia="en-US"/>
    </w:rPr>
  </w:style>
  <w:style w:type="paragraph" w:customStyle="1" w:styleId="E2073ECA3D75407B87222AA47B0C72B71">
    <w:name w:val="E2073ECA3D75407B87222AA47B0C72B71"/>
    <w:rsid w:val="007E10F2"/>
    <w:pPr>
      <w:spacing w:after="200" w:line="276" w:lineRule="auto"/>
    </w:pPr>
    <w:rPr>
      <w:rFonts w:eastAsiaTheme="minorHAnsi"/>
      <w:lang w:eastAsia="en-US"/>
    </w:rPr>
  </w:style>
  <w:style w:type="paragraph" w:customStyle="1" w:styleId="A546DE5105C94998B036ADA1B062D68D1">
    <w:name w:val="A546DE5105C94998B036ADA1B062D68D1"/>
    <w:rsid w:val="007E10F2"/>
    <w:pPr>
      <w:spacing w:after="200" w:line="276" w:lineRule="auto"/>
    </w:pPr>
    <w:rPr>
      <w:rFonts w:eastAsiaTheme="minorHAnsi"/>
      <w:lang w:eastAsia="en-US"/>
    </w:rPr>
  </w:style>
  <w:style w:type="paragraph" w:customStyle="1" w:styleId="3F4847137DE249F7B548C2B3BA115F0C1">
    <w:name w:val="3F4847137DE249F7B548C2B3BA115F0C1"/>
    <w:rsid w:val="007E10F2"/>
    <w:pPr>
      <w:spacing w:after="200" w:line="276" w:lineRule="auto"/>
    </w:pPr>
    <w:rPr>
      <w:rFonts w:eastAsiaTheme="minorHAnsi"/>
      <w:lang w:eastAsia="en-US"/>
    </w:rPr>
  </w:style>
  <w:style w:type="paragraph" w:customStyle="1" w:styleId="D3C7CDE28C3E4237A24D23DB2F741254">
    <w:name w:val="D3C7CDE28C3E4237A24D23DB2F741254"/>
    <w:rsid w:val="007E10F2"/>
  </w:style>
  <w:style w:type="paragraph" w:customStyle="1" w:styleId="42A0981F1C5644A2887599BD783303FA">
    <w:name w:val="42A0981F1C5644A2887599BD783303FA"/>
    <w:rsid w:val="007E10F2"/>
  </w:style>
  <w:style w:type="paragraph" w:customStyle="1" w:styleId="10649320A500430D85CB251885FCCB86">
    <w:name w:val="10649320A500430D85CB251885FCCB86"/>
    <w:rsid w:val="007E10F2"/>
  </w:style>
  <w:style w:type="paragraph" w:customStyle="1" w:styleId="0CDE92EA3B7D4F0FBB4D7FA807C74CC2">
    <w:name w:val="0CDE92EA3B7D4F0FBB4D7FA807C74CC2"/>
    <w:rsid w:val="007E10F2"/>
  </w:style>
  <w:style w:type="paragraph" w:customStyle="1" w:styleId="EE70D73138964709A69E64B1CDDB34AF">
    <w:name w:val="EE70D73138964709A69E64B1CDDB34AF"/>
    <w:rsid w:val="007E10F2"/>
  </w:style>
  <w:style w:type="paragraph" w:customStyle="1" w:styleId="B47039BA8E5943C090A262AEACDEB1B6">
    <w:name w:val="B47039BA8E5943C090A262AEACDEB1B6"/>
    <w:rsid w:val="007E10F2"/>
  </w:style>
  <w:style w:type="paragraph" w:customStyle="1" w:styleId="AA8476A79E8A49568FC18C30F91F872D">
    <w:name w:val="AA8476A79E8A49568FC18C30F91F872D"/>
    <w:rsid w:val="007E10F2"/>
  </w:style>
  <w:style w:type="paragraph" w:customStyle="1" w:styleId="6631EB2827794FEAA7041E5A1C37CABB">
    <w:name w:val="6631EB2827794FEAA7041E5A1C37CABB"/>
    <w:rsid w:val="007E10F2"/>
  </w:style>
  <w:style w:type="paragraph" w:customStyle="1" w:styleId="05817449ABF34E8F98D1F4BC77A9FFBE">
    <w:name w:val="05817449ABF34E8F98D1F4BC77A9FFBE"/>
    <w:rsid w:val="007E10F2"/>
  </w:style>
  <w:style w:type="paragraph" w:customStyle="1" w:styleId="3AA4520B5EF240DDA49DA447579E8FC9">
    <w:name w:val="3AA4520B5EF240DDA49DA447579E8FC9"/>
    <w:rsid w:val="00EB6257"/>
  </w:style>
  <w:style w:type="paragraph" w:customStyle="1" w:styleId="CA833BEBF1E54E1A9F80BE82675A5117">
    <w:name w:val="CA833BEBF1E54E1A9F80BE82675A5117"/>
    <w:rsid w:val="00EB6257"/>
  </w:style>
  <w:style w:type="paragraph" w:customStyle="1" w:styleId="F4ED96072A7E4C10A50D92468858B617">
    <w:name w:val="F4ED96072A7E4C10A50D92468858B617"/>
    <w:rsid w:val="00EB6257"/>
  </w:style>
  <w:style w:type="paragraph" w:customStyle="1" w:styleId="F9438F376C7F4D489AEC9549F82FBBA6">
    <w:name w:val="F9438F376C7F4D489AEC9549F82FBBA6"/>
    <w:rsid w:val="00EB6257"/>
  </w:style>
  <w:style w:type="paragraph" w:customStyle="1" w:styleId="CC9263719FF44789B1275BEACF028186">
    <w:name w:val="CC9263719FF44789B1275BEACF028186"/>
    <w:rsid w:val="00EB6257"/>
  </w:style>
  <w:style w:type="paragraph" w:customStyle="1" w:styleId="5B4D192EB2A54315A9E7737CA1272F74">
    <w:name w:val="5B4D192EB2A54315A9E7737CA1272F74"/>
    <w:rsid w:val="00EB6257"/>
  </w:style>
  <w:style w:type="paragraph" w:customStyle="1" w:styleId="BD53E285E6204326AE4D83BA8EEC07BA">
    <w:name w:val="BD53E285E6204326AE4D83BA8EEC07BA"/>
    <w:rsid w:val="00EB6257"/>
  </w:style>
  <w:style w:type="paragraph" w:customStyle="1" w:styleId="D79F258BD024418DBFE980ED16B53FFC">
    <w:name w:val="D79F258BD024418DBFE980ED16B53FFC"/>
    <w:rsid w:val="00EB6257"/>
  </w:style>
  <w:style w:type="paragraph" w:customStyle="1" w:styleId="9BC32E53D6A44ED7904A7FC4C65F2A58">
    <w:name w:val="9BC32E53D6A44ED7904A7FC4C65F2A58"/>
    <w:rsid w:val="00EB6257"/>
  </w:style>
  <w:style w:type="paragraph" w:customStyle="1" w:styleId="883FAA2E444E488582C9A014EEB46C91">
    <w:name w:val="883FAA2E444E488582C9A014EEB46C91"/>
    <w:rsid w:val="00EB6257"/>
  </w:style>
  <w:style w:type="paragraph" w:customStyle="1" w:styleId="109A57D5AE6B49E3A7A1E009E0D64EFD">
    <w:name w:val="109A57D5AE6B49E3A7A1E009E0D64EFD"/>
    <w:rsid w:val="00EB6257"/>
  </w:style>
  <w:style w:type="paragraph" w:customStyle="1" w:styleId="0865DDB033E94A0697A7CF3770261766">
    <w:name w:val="0865DDB033E94A0697A7CF3770261766"/>
    <w:rsid w:val="000A031A"/>
  </w:style>
  <w:style w:type="paragraph" w:customStyle="1" w:styleId="9C52455BB94F44D08A3E9A1C85840F08">
    <w:name w:val="9C52455BB94F44D08A3E9A1C85840F08"/>
    <w:rsid w:val="000A031A"/>
  </w:style>
  <w:style w:type="paragraph" w:customStyle="1" w:styleId="983DDC85D1454A75BA7F12AFE8068102">
    <w:name w:val="983DDC85D1454A75BA7F12AFE8068102"/>
    <w:rsid w:val="000A031A"/>
  </w:style>
  <w:style w:type="paragraph" w:customStyle="1" w:styleId="5D97D54458DA4F648887B49483DD8F37">
    <w:name w:val="5D97D54458DA4F648887B49483DD8F37"/>
    <w:rsid w:val="000A031A"/>
  </w:style>
  <w:style w:type="paragraph" w:customStyle="1" w:styleId="C017C3DC60674CDD89A492C4C4E9D028">
    <w:name w:val="C017C3DC60674CDD89A492C4C4E9D028"/>
    <w:rsid w:val="009377FD"/>
  </w:style>
  <w:style w:type="paragraph" w:customStyle="1" w:styleId="8F6D5275EEB24F79AABC91948C0B74A4">
    <w:name w:val="8F6D5275EEB24F79AABC91948C0B74A4"/>
    <w:rsid w:val="009377FD"/>
  </w:style>
  <w:style w:type="paragraph" w:customStyle="1" w:styleId="8EF812C763414F718C561CC5ED372055">
    <w:name w:val="8EF812C763414F718C561CC5ED372055"/>
    <w:rsid w:val="009377FD"/>
  </w:style>
  <w:style w:type="paragraph" w:customStyle="1" w:styleId="A000ECAACD12451AB10ECF263C2D38B9">
    <w:name w:val="A000ECAACD12451AB10ECF263C2D38B9"/>
    <w:rsid w:val="009377FD"/>
  </w:style>
  <w:style w:type="paragraph" w:customStyle="1" w:styleId="BACA5185581F4557A364200454394359">
    <w:name w:val="BACA5185581F4557A364200454394359"/>
    <w:rsid w:val="009377FD"/>
  </w:style>
  <w:style w:type="paragraph" w:customStyle="1" w:styleId="41E5185C69214334837A4BB0749387AC">
    <w:name w:val="41E5185C69214334837A4BB0749387AC"/>
    <w:rsid w:val="009377FD"/>
  </w:style>
  <w:style w:type="paragraph" w:customStyle="1" w:styleId="879439DAD94C4F60A52FD5E66A65B0A1">
    <w:name w:val="879439DAD94C4F60A52FD5E66A65B0A1"/>
    <w:rsid w:val="009377FD"/>
  </w:style>
  <w:style w:type="paragraph" w:customStyle="1" w:styleId="500D1DC599D042BC800E7EC5404AC8EE">
    <w:name w:val="500D1DC599D042BC800E7EC5404AC8EE"/>
    <w:rsid w:val="009377FD"/>
  </w:style>
  <w:style w:type="paragraph" w:customStyle="1" w:styleId="3EE44C0FC29F4481AE111617BE6B6233">
    <w:name w:val="3EE44C0FC29F4481AE111617BE6B6233"/>
    <w:rsid w:val="009377FD"/>
  </w:style>
  <w:style w:type="paragraph" w:customStyle="1" w:styleId="70E039C843514E20BE35B1BF297B56D4">
    <w:name w:val="70E039C843514E20BE35B1BF297B56D4"/>
    <w:rsid w:val="009377FD"/>
  </w:style>
  <w:style w:type="paragraph" w:customStyle="1" w:styleId="BF4D332E989A4B9BB7931C13CD128520">
    <w:name w:val="BF4D332E989A4B9BB7931C13CD128520"/>
    <w:rsid w:val="009377FD"/>
  </w:style>
  <w:style w:type="paragraph" w:customStyle="1" w:styleId="939A122CE9F8435AA86ADBC4FF92C956">
    <w:name w:val="939A122CE9F8435AA86ADBC4FF92C956"/>
    <w:rsid w:val="009377FD"/>
  </w:style>
  <w:style w:type="paragraph" w:customStyle="1" w:styleId="9F86DA9902DB4C27AC6B80880385C62D">
    <w:name w:val="9F86DA9902DB4C27AC6B80880385C62D"/>
    <w:rsid w:val="009377FD"/>
  </w:style>
  <w:style w:type="paragraph" w:customStyle="1" w:styleId="B4D7C58A9B214D96BA1D3DC6348DD539">
    <w:name w:val="B4D7C58A9B214D96BA1D3DC6348DD539"/>
    <w:rsid w:val="009377FD"/>
  </w:style>
  <w:style w:type="paragraph" w:customStyle="1" w:styleId="BD91FE3C1A3D43139B83187BB393D09B">
    <w:name w:val="BD91FE3C1A3D43139B83187BB393D09B"/>
    <w:rsid w:val="009377FD"/>
  </w:style>
  <w:style w:type="paragraph" w:customStyle="1" w:styleId="32595EBBC9564B6CA3B6CA89900571BB">
    <w:name w:val="32595EBBC9564B6CA3B6CA89900571BB"/>
    <w:rsid w:val="009377FD"/>
  </w:style>
  <w:style w:type="paragraph" w:customStyle="1" w:styleId="B65210467DB1450E93A5D2CB5C2506EB">
    <w:name w:val="B65210467DB1450E93A5D2CB5C2506EB"/>
    <w:rsid w:val="009377FD"/>
  </w:style>
  <w:style w:type="paragraph" w:customStyle="1" w:styleId="53D7BC2CCDE94C7689E68A6210D4DF6F">
    <w:name w:val="53D7BC2CCDE94C7689E68A6210D4DF6F"/>
    <w:rsid w:val="009377FD"/>
  </w:style>
  <w:style w:type="paragraph" w:customStyle="1" w:styleId="D48D6FB466FA4B8EAD602E6DF7DEC72A">
    <w:name w:val="D48D6FB466FA4B8EAD602E6DF7DEC72A"/>
    <w:rsid w:val="009377FD"/>
  </w:style>
  <w:style w:type="paragraph" w:customStyle="1" w:styleId="E7F4E0FB30994E38AEB0BCAFD21A6F7A">
    <w:name w:val="E7F4E0FB30994E38AEB0BCAFD21A6F7A"/>
    <w:rsid w:val="009377FD"/>
  </w:style>
  <w:style w:type="paragraph" w:customStyle="1" w:styleId="BF27CA01D7AB4EE38964CE775F183CC4">
    <w:name w:val="BF27CA01D7AB4EE38964CE775F183CC4"/>
    <w:rsid w:val="009377FD"/>
  </w:style>
  <w:style w:type="paragraph" w:customStyle="1" w:styleId="284F7D52BA9244638B0CA1B636D14B48">
    <w:name w:val="284F7D52BA9244638B0CA1B636D14B48"/>
    <w:rsid w:val="00B9496D"/>
  </w:style>
  <w:style w:type="paragraph" w:customStyle="1" w:styleId="E9C1052F44E64F568D872CDA1FDD0A1F">
    <w:name w:val="E9C1052F44E64F568D872CDA1FDD0A1F"/>
    <w:rsid w:val="00B9496D"/>
  </w:style>
  <w:style w:type="paragraph" w:customStyle="1" w:styleId="00FB1BA3FA6843B5A86528E398EE89D5">
    <w:name w:val="00FB1BA3FA6843B5A86528E398EE89D5"/>
    <w:rsid w:val="00F06A1F"/>
  </w:style>
  <w:style w:type="paragraph" w:customStyle="1" w:styleId="3C2BE701E70F4C1EAEADDA9C90E37ED2">
    <w:name w:val="3C2BE701E70F4C1EAEADDA9C90E37ED2"/>
    <w:rsid w:val="00F06A1F"/>
  </w:style>
  <w:style w:type="paragraph" w:customStyle="1" w:styleId="CE2CC965C51F4A3EA3BF11876CF9DBE7">
    <w:name w:val="CE2CC965C51F4A3EA3BF11876CF9DBE7"/>
    <w:rsid w:val="00F06A1F"/>
  </w:style>
  <w:style w:type="paragraph" w:customStyle="1" w:styleId="60BF6DD6A11F43CD95B6CE619279EC25">
    <w:name w:val="60BF6DD6A11F43CD95B6CE619279EC25"/>
    <w:rsid w:val="00F06A1F"/>
  </w:style>
  <w:style w:type="paragraph" w:customStyle="1" w:styleId="2AB539B8F27B4893B18397B114FF0CC1">
    <w:name w:val="2AB539B8F27B4893B18397B114FF0CC1"/>
    <w:rsid w:val="00F06A1F"/>
  </w:style>
  <w:style w:type="paragraph" w:customStyle="1" w:styleId="86A23A3900A24FB188CA6346CDFF37A4">
    <w:name w:val="86A23A3900A24FB188CA6346CDFF37A4"/>
    <w:rsid w:val="00F06A1F"/>
  </w:style>
  <w:style w:type="paragraph" w:customStyle="1" w:styleId="B335DF7764FC4B55ACE208C93D8240FD">
    <w:name w:val="B335DF7764FC4B55ACE208C93D8240FD"/>
    <w:rsid w:val="00F06A1F"/>
  </w:style>
  <w:style w:type="paragraph" w:customStyle="1" w:styleId="A5532189052B4693BA841FF2B467F0FD">
    <w:name w:val="A5532189052B4693BA841FF2B467F0FD"/>
    <w:rsid w:val="00F06A1F"/>
  </w:style>
  <w:style w:type="paragraph" w:customStyle="1" w:styleId="D5BC5DC49F744E5996FC51371A49BBB6">
    <w:name w:val="D5BC5DC49F744E5996FC51371A49BBB6"/>
    <w:rsid w:val="00F06A1F"/>
  </w:style>
  <w:style w:type="paragraph" w:customStyle="1" w:styleId="DCDF878BA6B94397AE9C70A2F28CF053">
    <w:name w:val="DCDF878BA6B94397AE9C70A2F28CF053"/>
    <w:rsid w:val="00F06A1F"/>
  </w:style>
  <w:style w:type="paragraph" w:customStyle="1" w:styleId="B87D6641B1404CFFB4C223737C1CBDD6">
    <w:name w:val="B87D6641B1404CFFB4C223737C1CBDD6"/>
    <w:rsid w:val="00F06A1F"/>
  </w:style>
  <w:style w:type="paragraph" w:customStyle="1" w:styleId="2817CFC7DD384CDBB1B3684BA61ABD0A">
    <w:name w:val="2817CFC7DD384CDBB1B3684BA61ABD0A"/>
    <w:rsid w:val="00F06A1F"/>
  </w:style>
  <w:style w:type="paragraph" w:customStyle="1" w:styleId="D0C93EDF37444B5A855B45C0BE8208BA">
    <w:name w:val="D0C93EDF37444B5A855B45C0BE8208BA"/>
    <w:rsid w:val="00F06A1F"/>
  </w:style>
  <w:style w:type="paragraph" w:customStyle="1" w:styleId="B8227BEC073941FD9BDFD989A6125E9C">
    <w:name w:val="B8227BEC073941FD9BDFD989A6125E9C"/>
    <w:rsid w:val="00F06A1F"/>
  </w:style>
  <w:style w:type="paragraph" w:customStyle="1" w:styleId="8A25F0B9FF4E4C4FA1C7C1F098685C62">
    <w:name w:val="8A25F0B9FF4E4C4FA1C7C1F098685C62"/>
    <w:rsid w:val="00333F94"/>
  </w:style>
  <w:style w:type="paragraph" w:customStyle="1" w:styleId="7000F75C75A14EC08353E7171B5B1AAB">
    <w:name w:val="7000F75C75A14EC08353E7171B5B1AAB"/>
    <w:rsid w:val="00333F94"/>
  </w:style>
  <w:style w:type="paragraph" w:customStyle="1" w:styleId="D4F05B6A853E44018F0FB4C59F6A447A">
    <w:name w:val="D4F05B6A853E44018F0FB4C59F6A447A"/>
    <w:rsid w:val="00333F94"/>
  </w:style>
  <w:style w:type="paragraph" w:customStyle="1" w:styleId="A7794AF7F62740BEB00619680D01BFF6">
    <w:name w:val="A7794AF7F62740BEB00619680D01BFF6"/>
    <w:rsid w:val="00333F94"/>
  </w:style>
  <w:style w:type="paragraph" w:customStyle="1" w:styleId="D5243FF986FA40529A99046A6179C48E">
    <w:name w:val="D5243FF986FA40529A99046A6179C48E"/>
    <w:rsid w:val="00333F94"/>
  </w:style>
  <w:style w:type="paragraph" w:customStyle="1" w:styleId="6F13C6F1E6AA4C69A5608F9E40853E35">
    <w:name w:val="6F13C6F1E6AA4C69A5608F9E40853E35"/>
    <w:rsid w:val="00333F94"/>
  </w:style>
  <w:style w:type="paragraph" w:customStyle="1" w:styleId="29B3FB7514C94D638D362F72F9776077">
    <w:name w:val="29B3FB7514C94D638D362F72F9776077"/>
    <w:rsid w:val="00333F94"/>
  </w:style>
  <w:style w:type="paragraph" w:customStyle="1" w:styleId="B60302F8D02C452FB9E3737A8DA82155">
    <w:name w:val="B60302F8D02C452FB9E3737A8DA82155"/>
    <w:rsid w:val="00333F94"/>
  </w:style>
  <w:style w:type="paragraph" w:customStyle="1" w:styleId="963903D15B2B4C6696EE2CA484940608">
    <w:name w:val="963903D15B2B4C6696EE2CA484940608"/>
    <w:rsid w:val="00333F94"/>
  </w:style>
  <w:style w:type="paragraph" w:customStyle="1" w:styleId="7420F83BAF4443E589967FCF745E25C5">
    <w:name w:val="7420F83BAF4443E589967FCF745E25C5"/>
    <w:rsid w:val="00333F94"/>
  </w:style>
  <w:style w:type="paragraph" w:customStyle="1" w:styleId="6C764515E0204D048D3F3590A0E5D6D7">
    <w:name w:val="6C764515E0204D048D3F3590A0E5D6D7"/>
    <w:rsid w:val="00333F94"/>
  </w:style>
  <w:style w:type="paragraph" w:customStyle="1" w:styleId="599BCAFFB3CE427F8FF2473CF938758E">
    <w:name w:val="599BCAFFB3CE427F8FF2473CF938758E"/>
    <w:rsid w:val="00333F94"/>
  </w:style>
  <w:style w:type="paragraph" w:customStyle="1" w:styleId="D264B1200D214DAFB266B226AF70C664">
    <w:name w:val="D264B1200D214DAFB266B226AF70C664"/>
    <w:rsid w:val="0095168A"/>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
    <w:name w:val="9D5D924184C04D358D30CB53BB610096"/>
    <w:rsid w:val="0095168A"/>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
    <w:name w:val="4B9DF4C5A5CE4615898EAE4AFA9E855D"/>
    <w:rsid w:val="0095168A"/>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
    <w:name w:val="DDF2E376F1FD453CA2164CC87BF6ADF3"/>
    <w:rsid w:val="0095168A"/>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
    <w:name w:val="611C67C193AB4F929BC2F2BCB3324CCD"/>
    <w:rsid w:val="0095168A"/>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
    <w:name w:val="87826CEAC1454F8EAA34609C6DBB3FF5"/>
    <w:rsid w:val="0095168A"/>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
    <w:name w:val="1FF23D8AE6C14938920F62461ED2F099"/>
    <w:rsid w:val="0095168A"/>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
    <w:name w:val="7000F75C75A14EC08353E7171B5B1AAB1"/>
    <w:rsid w:val="0095168A"/>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
    <w:name w:val="D4F05B6A853E44018F0FB4C59F6A447A1"/>
    <w:rsid w:val="0095168A"/>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
    <w:name w:val="A7794AF7F62740BEB00619680D01BFF61"/>
    <w:rsid w:val="0095168A"/>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
    <w:name w:val="D5243FF986FA40529A99046A6179C48E1"/>
    <w:rsid w:val="0095168A"/>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
    <w:name w:val="B60302F8D02C452FB9E3737A8DA821551"/>
    <w:rsid w:val="0095168A"/>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
    <w:name w:val="963903D15B2B4C6696EE2CA4849406081"/>
    <w:rsid w:val="0095168A"/>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
    <w:name w:val="7420F83BAF4443E589967FCF745E25C51"/>
    <w:rsid w:val="0095168A"/>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
    <w:name w:val="6C764515E0204D048D3F3590A0E5D6D71"/>
    <w:rsid w:val="0095168A"/>
    <w:pPr>
      <w:tabs>
        <w:tab w:val="left" w:pos="2694"/>
      </w:tabs>
      <w:spacing w:before="100" w:beforeAutospacing="1" w:after="100" w:afterAutospacing="1" w:line="360" w:lineRule="auto"/>
    </w:pPr>
    <w:rPr>
      <w:rFonts w:eastAsiaTheme="minorHAnsi"/>
      <w:lang w:eastAsia="en-US"/>
    </w:rPr>
  </w:style>
  <w:style w:type="paragraph" w:customStyle="1" w:styleId="F9DB4811502642E2BE087A2955A2018F">
    <w:name w:val="F9DB4811502642E2BE087A2955A2018F"/>
    <w:rsid w:val="0095168A"/>
    <w:pPr>
      <w:tabs>
        <w:tab w:val="left" w:pos="2694"/>
      </w:tabs>
      <w:spacing w:before="100" w:beforeAutospacing="1" w:after="100" w:afterAutospacing="1" w:line="360" w:lineRule="auto"/>
    </w:pPr>
    <w:rPr>
      <w:rFonts w:eastAsiaTheme="minorHAnsi"/>
      <w:lang w:eastAsia="en-US"/>
    </w:rPr>
  </w:style>
  <w:style w:type="paragraph" w:customStyle="1" w:styleId="EF1C0355E0DC4C4CA136C45C105737C4">
    <w:name w:val="EF1C0355E0DC4C4CA136C45C105737C4"/>
    <w:rsid w:val="0095168A"/>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
    <w:name w:val="B05114CA27374A679FCAB722FAB10CA2"/>
    <w:rsid w:val="007970E1"/>
  </w:style>
  <w:style w:type="paragraph" w:customStyle="1" w:styleId="685FE6FBEF7F4B10AD85CF09DA121330">
    <w:name w:val="685FE6FBEF7F4B10AD85CF09DA121330"/>
    <w:rsid w:val="007970E1"/>
  </w:style>
  <w:style w:type="paragraph" w:customStyle="1" w:styleId="62FFB0E633184D9AABBD897308CF6CA1">
    <w:name w:val="62FFB0E633184D9AABBD897308CF6CA1"/>
    <w:rsid w:val="007970E1"/>
  </w:style>
  <w:style w:type="paragraph" w:customStyle="1" w:styleId="D72C27091CD24A0C89C8F0DA3000C378">
    <w:name w:val="D72C27091CD24A0C89C8F0DA3000C378"/>
    <w:rsid w:val="007970E1"/>
  </w:style>
  <w:style w:type="paragraph" w:customStyle="1" w:styleId="C52EE335E3DB42B4A85B6AA35D3ACC0C">
    <w:name w:val="C52EE335E3DB42B4A85B6AA35D3ACC0C"/>
    <w:rsid w:val="007970E1"/>
  </w:style>
  <w:style w:type="paragraph" w:customStyle="1" w:styleId="CDBE2615D2134B0EA4E8FFB471C1B3A7">
    <w:name w:val="CDBE2615D2134B0EA4E8FFB471C1B3A7"/>
    <w:rsid w:val="007970E1"/>
  </w:style>
  <w:style w:type="paragraph" w:customStyle="1" w:styleId="9F4B17A5EC71424B8C28BBEB6AA905EA">
    <w:name w:val="9F4B17A5EC71424B8C28BBEB6AA905EA"/>
    <w:rsid w:val="007970E1"/>
  </w:style>
  <w:style w:type="paragraph" w:customStyle="1" w:styleId="DD2027B0BAEF44219917C7345097203F">
    <w:name w:val="DD2027B0BAEF44219917C7345097203F"/>
    <w:rsid w:val="007970E1"/>
  </w:style>
  <w:style w:type="paragraph" w:customStyle="1" w:styleId="2532EAF4394E4092A97F36AD740E43B1">
    <w:name w:val="2532EAF4394E4092A97F36AD740E43B1"/>
    <w:rsid w:val="007970E1"/>
  </w:style>
  <w:style w:type="paragraph" w:customStyle="1" w:styleId="074EFFC19191476EB0FAD195D5E97EA3">
    <w:name w:val="074EFFC19191476EB0FAD195D5E97EA3"/>
    <w:rsid w:val="007970E1"/>
  </w:style>
  <w:style w:type="paragraph" w:customStyle="1" w:styleId="F07CD635DE264DC2A886F1616E832614">
    <w:name w:val="F07CD635DE264DC2A886F1616E832614"/>
    <w:rsid w:val="007970E1"/>
  </w:style>
  <w:style w:type="paragraph" w:customStyle="1" w:styleId="B24587ABB95A4AF3AA20E09EB66D0114">
    <w:name w:val="B24587ABB95A4AF3AA20E09EB66D0114"/>
    <w:rsid w:val="007970E1"/>
  </w:style>
  <w:style w:type="paragraph" w:customStyle="1" w:styleId="9B21AD8856774DF891CF8F348A0813EB">
    <w:name w:val="9B21AD8856774DF891CF8F348A0813EB"/>
    <w:rsid w:val="007970E1"/>
  </w:style>
  <w:style w:type="paragraph" w:customStyle="1" w:styleId="115DD93719A0416CBFF27D5F29686189">
    <w:name w:val="115DD93719A0416CBFF27D5F29686189"/>
    <w:rsid w:val="007970E1"/>
  </w:style>
  <w:style w:type="paragraph" w:customStyle="1" w:styleId="38FD97A7CB37424AA2397939B183E350">
    <w:name w:val="38FD97A7CB37424AA2397939B183E350"/>
    <w:rsid w:val="007970E1"/>
  </w:style>
  <w:style w:type="paragraph" w:customStyle="1" w:styleId="1936A9B4557E4765B5B6F173F36C0ECA">
    <w:name w:val="1936A9B4557E4765B5B6F173F36C0ECA"/>
    <w:rsid w:val="007970E1"/>
  </w:style>
  <w:style w:type="paragraph" w:customStyle="1" w:styleId="EA124E7491094D20B53AED7E34E69BA7">
    <w:name w:val="EA124E7491094D20B53AED7E34E69BA7"/>
    <w:rsid w:val="007970E1"/>
  </w:style>
  <w:style w:type="paragraph" w:customStyle="1" w:styleId="C6102A2EFC924EF98B05FA7750B68D90">
    <w:name w:val="C6102A2EFC924EF98B05FA7750B68D90"/>
    <w:rsid w:val="007970E1"/>
  </w:style>
  <w:style w:type="paragraph" w:customStyle="1" w:styleId="A344EA4314C14A6F83A8F0E1026C1991">
    <w:name w:val="A344EA4314C14A6F83A8F0E1026C1991"/>
    <w:rsid w:val="00567FF1"/>
  </w:style>
  <w:style w:type="paragraph" w:customStyle="1" w:styleId="57F4A7F349CB469F8FAE0EE62601740B">
    <w:name w:val="57F4A7F349CB469F8FAE0EE62601740B"/>
    <w:rsid w:val="00567FF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
    <w:name w:val="652BCE353A0D48B7A9D962675FA3266F"/>
    <w:rsid w:val="00567FF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
    <w:name w:val="00FB1BA3FA6843B5A86528E398EE89D51"/>
    <w:rsid w:val="00567FF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
    <w:name w:val="ED0136FC6573414D9967167E8BAF8AEC"/>
    <w:rsid w:val="00567FF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
    <w:name w:val="3C2BE701E70F4C1EAEADDA9C90E37ED21"/>
    <w:rsid w:val="00567FF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
    <w:name w:val="CE2CC965C51F4A3EA3BF11876CF9DBE71"/>
    <w:rsid w:val="00567FF1"/>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
    <w:name w:val="60BF6DD6A11F43CD95B6CE619279EC251"/>
    <w:rsid w:val="00567FF1"/>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
    <w:name w:val="2AB539B8F27B4893B18397B114FF0CC11"/>
    <w:rsid w:val="00567FF1"/>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
    <w:name w:val="86A23A3900A24FB188CA6346CDFF37A41"/>
    <w:rsid w:val="00567FF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
    <w:name w:val="391E5AC4DA7E4B0EA3A5D21422B917A7"/>
    <w:rsid w:val="00567FF1"/>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
    <w:name w:val="B335DF7764FC4B55ACE208C93D8240FD1"/>
    <w:rsid w:val="00567FF1"/>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
    <w:name w:val="A5532189052B4693BA841FF2B467F0FD1"/>
    <w:rsid w:val="00567FF1"/>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
    <w:name w:val="D5BC5DC49F744E5996FC51371A49BBB61"/>
    <w:rsid w:val="00567FF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
    <w:name w:val="98E158EBBFFC44409070322F92A964AF"/>
    <w:rsid w:val="00567FF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
    <w:name w:val="DCDF878BA6B94397AE9C70A2F28CF0531"/>
    <w:rsid w:val="00567FF1"/>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
    <w:name w:val="B87D6641B1404CFFB4C223737C1CBDD61"/>
    <w:rsid w:val="00567FF1"/>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
    <w:name w:val="2817CFC7DD384CDBB1B3684BA61ABD0A1"/>
    <w:rsid w:val="00567FF1"/>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
    <w:name w:val="D0C93EDF37444B5A855B45C0BE8208BA1"/>
    <w:rsid w:val="00567FF1"/>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
    <w:name w:val="B8227BEC073941FD9BDFD989A6125E9C1"/>
    <w:rsid w:val="00567FF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
    <w:name w:val="064887BDE98043BCAC1E77EB594134B7"/>
    <w:rsid w:val="00567FF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
    <w:name w:val="D264B1200D214DAFB266B226AF70C6641"/>
    <w:rsid w:val="00567FF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
    <w:name w:val="A171465B8FC243F5B5B250D3E3EBDA6E"/>
    <w:rsid w:val="00567FF1"/>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
    <w:name w:val="9D5D924184C04D358D30CB53BB6100961"/>
    <w:rsid w:val="00567FF1"/>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
    <w:name w:val="4B9DF4C5A5CE4615898EAE4AFA9E855D1"/>
    <w:rsid w:val="00567FF1"/>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
    <w:name w:val="DDF2E376F1FD453CA2164CC87BF6ADF31"/>
    <w:rsid w:val="00567FF1"/>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
    <w:name w:val="611C67C193AB4F929BC2F2BCB3324CCD1"/>
    <w:rsid w:val="00567FF1"/>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
    <w:name w:val="87826CEAC1454F8EAA34609C6DBB3FF51"/>
    <w:rsid w:val="00567FF1"/>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
    <w:name w:val="1FF23D8AE6C14938920F62461ED2F0991"/>
    <w:rsid w:val="00567FF1"/>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2">
    <w:name w:val="7000F75C75A14EC08353E7171B5B1AAB2"/>
    <w:rsid w:val="00567FF1"/>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
    <w:name w:val="D4F05B6A853E44018F0FB4C59F6A447A2"/>
    <w:rsid w:val="00567FF1"/>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2">
    <w:name w:val="A7794AF7F62740BEB00619680D01BFF62"/>
    <w:rsid w:val="00567FF1"/>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
    <w:name w:val="D5243FF986FA40529A99046A6179C48E2"/>
    <w:rsid w:val="00567FF1"/>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2">
    <w:name w:val="B60302F8D02C452FB9E3737A8DA821552"/>
    <w:rsid w:val="00567FF1"/>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
    <w:name w:val="963903D15B2B4C6696EE2CA4849406082"/>
    <w:rsid w:val="00567FF1"/>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2">
    <w:name w:val="7420F83BAF4443E589967FCF745E25C52"/>
    <w:rsid w:val="00567FF1"/>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
    <w:name w:val="6C764515E0204D048D3F3590A0E5D6D72"/>
    <w:rsid w:val="00567FF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
    <w:name w:val="17DDA81BBC51477A97D4A675BBA09B38"/>
    <w:rsid w:val="00567FF1"/>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
    <w:name w:val="8E69EA346451412DA9C2AFE38FFD89D0"/>
    <w:rsid w:val="00567FF1"/>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
    <w:name w:val="B05114CA27374A679FCAB722FAB10CA21"/>
    <w:rsid w:val="00567FF1"/>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
    <w:name w:val="C499FC30297B4AA79C7992347A3C5DA3"/>
    <w:rsid w:val="00567FF1"/>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
    <w:name w:val="4DEB1CC222F44913BB25EFEC4AEA1C08"/>
    <w:rsid w:val="00567FF1"/>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1">
    <w:name w:val="DD2027B0BAEF44219917C7345097203F1"/>
    <w:rsid w:val="00567FF1"/>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
    <w:name w:val="4A2E35E5A198403F9351A6E69183C385"/>
    <w:rsid w:val="00567FF1"/>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
    <w:name w:val="C6BFE67E3A7744C78459B02E0BB48AD8"/>
    <w:rsid w:val="00567FF1"/>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
    <w:name w:val="C854C2E238A640B490643813CB44A118"/>
    <w:rsid w:val="00567FF1"/>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
    <w:name w:val="13DE5A3F3DA044D2AF02D85DEFBF94AD"/>
    <w:rsid w:val="00567FF1"/>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
    <w:name w:val="72063D15A679465CA5512049436484ED"/>
    <w:rsid w:val="00567FF1"/>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
    <w:name w:val="8B14DAE168E14C64AD0E995059B0C1A3"/>
    <w:rsid w:val="00567FF1"/>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1">
    <w:name w:val="2532EAF4394E4092A97F36AD740E43B11"/>
    <w:rsid w:val="00567FF1"/>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1">
    <w:name w:val="074EFFC19191476EB0FAD195D5E97EA31"/>
    <w:rsid w:val="00567FF1"/>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
    <w:name w:val="CDEAD71C66EC4E7CA6F9E654CCD9A486"/>
    <w:rsid w:val="00567FF1"/>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
    <w:name w:val="27DEADCA0EF64F96A11C062F12F5E726"/>
    <w:rsid w:val="00567FF1"/>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1">
    <w:name w:val="F07CD635DE264DC2A886F1616E8326141"/>
    <w:rsid w:val="00567FF1"/>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1">
    <w:name w:val="B24587ABB95A4AF3AA20E09EB66D01141"/>
    <w:rsid w:val="00567FF1"/>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1">
    <w:name w:val="9B21AD8856774DF891CF8F348A0813EB1"/>
    <w:rsid w:val="00567FF1"/>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1">
    <w:name w:val="115DD93719A0416CBFF27D5F296861891"/>
    <w:rsid w:val="00567FF1"/>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1">
    <w:name w:val="38FD97A7CB37424AA2397939B183E3501"/>
    <w:rsid w:val="00567FF1"/>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1">
    <w:name w:val="1936A9B4557E4765B5B6F173F36C0ECA1"/>
    <w:rsid w:val="00567FF1"/>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1">
    <w:name w:val="EA124E7491094D20B53AED7E34E69BA71"/>
    <w:rsid w:val="00567FF1"/>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1">
    <w:name w:val="C6102A2EFC924EF98B05FA7750B68D901"/>
    <w:rsid w:val="00567FF1"/>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
    <w:name w:val="57F4A7F349CB469F8FAE0EE62601740B1"/>
    <w:rsid w:val="00D85D2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
    <w:name w:val="652BCE353A0D48B7A9D962675FA3266F1"/>
    <w:rsid w:val="00D85D2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
    <w:name w:val="00FB1BA3FA6843B5A86528E398EE89D52"/>
    <w:rsid w:val="00D85D2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
    <w:name w:val="ED0136FC6573414D9967167E8BAF8AEC1"/>
    <w:rsid w:val="00D85D2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
    <w:name w:val="3C2BE701E70F4C1EAEADDA9C90E37ED22"/>
    <w:rsid w:val="00D85D2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
    <w:name w:val="CE2CC965C51F4A3EA3BF11876CF9DBE72"/>
    <w:rsid w:val="00D85D2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
    <w:name w:val="60BF6DD6A11F43CD95B6CE619279EC252"/>
    <w:rsid w:val="00D85D2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
    <w:name w:val="2AB539B8F27B4893B18397B114FF0CC12"/>
    <w:rsid w:val="00D85D2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
    <w:name w:val="86A23A3900A24FB188CA6346CDFF37A42"/>
    <w:rsid w:val="00D85D2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
    <w:name w:val="391E5AC4DA7E4B0EA3A5D21422B917A71"/>
    <w:rsid w:val="00D85D2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
    <w:name w:val="B335DF7764FC4B55ACE208C93D8240FD2"/>
    <w:rsid w:val="00D85D2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
    <w:name w:val="A5532189052B4693BA841FF2B467F0FD2"/>
    <w:rsid w:val="00D85D2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
    <w:name w:val="D5BC5DC49F744E5996FC51371A49BBB62"/>
    <w:rsid w:val="00D85D2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
    <w:name w:val="98E158EBBFFC44409070322F92A964AF1"/>
    <w:rsid w:val="00D85D2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
    <w:name w:val="DCDF878BA6B94397AE9C70A2F28CF0532"/>
    <w:rsid w:val="00D85D2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
    <w:name w:val="B87D6641B1404CFFB4C223737C1CBDD62"/>
    <w:rsid w:val="00D85D2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
    <w:name w:val="2817CFC7DD384CDBB1B3684BA61ABD0A2"/>
    <w:rsid w:val="00D85D2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
    <w:name w:val="D0C93EDF37444B5A855B45C0BE8208BA2"/>
    <w:rsid w:val="00D85D2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
    <w:name w:val="B8227BEC073941FD9BDFD989A6125E9C2"/>
    <w:rsid w:val="00D85D2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
    <w:name w:val="064887BDE98043BCAC1E77EB594134B71"/>
    <w:rsid w:val="00D85D2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2">
    <w:name w:val="D264B1200D214DAFB266B226AF70C6642"/>
    <w:rsid w:val="00D85D2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
    <w:name w:val="A171465B8FC243F5B5B250D3E3EBDA6E1"/>
    <w:rsid w:val="00D85D2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2">
    <w:name w:val="9D5D924184C04D358D30CB53BB6100962"/>
    <w:rsid w:val="00D85D2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2">
    <w:name w:val="4B9DF4C5A5CE4615898EAE4AFA9E855D2"/>
    <w:rsid w:val="00D85D2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2">
    <w:name w:val="DDF2E376F1FD453CA2164CC87BF6ADF32"/>
    <w:rsid w:val="00D85D2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2">
    <w:name w:val="611C67C193AB4F929BC2F2BCB3324CCD2"/>
    <w:rsid w:val="00D85D2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2">
    <w:name w:val="87826CEAC1454F8EAA34609C6DBB3FF52"/>
    <w:rsid w:val="00D85D2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
    <w:name w:val="1FF23D8AE6C14938920F62461ED2F0992"/>
    <w:rsid w:val="00D85D2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3">
    <w:name w:val="7000F75C75A14EC08353E7171B5B1AAB3"/>
    <w:rsid w:val="00D85D2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3">
    <w:name w:val="D4F05B6A853E44018F0FB4C59F6A447A3"/>
    <w:rsid w:val="00D85D2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3">
    <w:name w:val="A7794AF7F62740BEB00619680D01BFF63"/>
    <w:rsid w:val="00D85D2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3">
    <w:name w:val="D5243FF986FA40529A99046A6179C48E3"/>
    <w:rsid w:val="00D85D2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3">
    <w:name w:val="B60302F8D02C452FB9E3737A8DA821553"/>
    <w:rsid w:val="00D85D2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3">
    <w:name w:val="963903D15B2B4C6696EE2CA4849406083"/>
    <w:rsid w:val="00D85D2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3">
    <w:name w:val="7420F83BAF4443E589967FCF745E25C53"/>
    <w:rsid w:val="00D85D2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3">
    <w:name w:val="6C764515E0204D048D3F3590A0E5D6D73"/>
    <w:rsid w:val="00D85D2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
    <w:name w:val="17DDA81BBC51477A97D4A675BBA09B381"/>
    <w:rsid w:val="00D85D2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1">
    <w:name w:val="8E69EA346451412DA9C2AFE38FFD89D01"/>
    <w:rsid w:val="00D85D2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2">
    <w:name w:val="B05114CA27374A679FCAB722FAB10CA22"/>
    <w:rsid w:val="00D85D2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
    <w:name w:val="C499FC30297B4AA79C7992347A3C5DA31"/>
    <w:rsid w:val="00D85D2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1">
    <w:name w:val="4DEB1CC222F44913BB25EFEC4AEA1C081"/>
    <w:rsid w:val="00D85D2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2">
    <w:name w:val="DD2027B0BAEF44219917C7345097203F2"/>
    <w:rsid w:val="00D85D2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1">
    <w:name w:val="4A2E35E5A198403F9351A6E69183C3851"/>
    <w:rsid w:val="00D85D2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1">
    <w:name w:val="C6BFE67E3A7744C78459B02E0BB48AD81"/>
    <w:rsid w:val="00D85D2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1">
    <w:name w:val="C854C2E238A640B490643813CB44A1181"/>
    <w:rsid w:val="00D85D2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1">
    <w:name w:val="13DE5A3F3DA044D2AF02D85DEFBF94AD1"/>
    <w:rsid w:val="00D85D2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1">
    <w:name w:val="72063D15A679465CA5512049436484ED1"/>
    <w:rsid w:val="00D85D2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1">
    <w:name w:val="8B14DAE168E14C64AD0E995059B0C1A31"/>
    <w:rsid w:val="00D85D2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2">
    <w:name w:val="2532EAF4394E4092A97F36AD740E43B12"/>
    <w:rsid w:val="00D85D2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2">
    <w:name w:val="074EFFC19191476EB0FAD195D5E97EA32"/>
    <w:rsid w:val="00D85D2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1">
    <w:name w:val="CDEAD71C66EC4E7CA6F9E654CCD9A4861"/>
    <w:rsid w:val="00D85D2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1">
    <w:name w:val="27DEADCA0EF64F96A11C062F12F5E7261"/>
    <w:rsid w:val="00D85D2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2">
    <w:name w:val="F07CD635DE264DC2A886F1616E8326142"/>
    <w:rsid w:val="00D85D2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2">
    <w:name w:val="B24587ABB95A4AF3AA20E09EB66D01142"/>
    <w:rsid w:val="00D85D2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2">
    <w:name w:val="9B21AD8856774DF891CF8F348A0813EB2"/>
    <w:rsid w:val="00D85D2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2">
    <w:name w:val="115DD93719A0416CBFF27D5F296861892"/>
    <w:rsid w:val="00D85D2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2">
    <w:name w:val="38FD97A7CB37424AA2397939B183E3502"/>
    <w:rsid w:val="00D85D2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2">
    <w:name w:val="1936A9B4557E4765B5B6F173F36C0ECA2"/>
    <w:rsid w:val="00D85D2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2">
    <w:name w:val="EA124E7491094D20B53AED7E34E69BA72"/>
    <w:rsid w:val="00D85D2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2">
    <w:name w:val="C6102A2EFC924EF98B05FA7750B68D902"/>
    <w:rsid w:val="00D85D2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2">
    <w:name w:val="57F4A7F349CB469F8FAE0EE62601740B2"/>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2">
    <w:name w:val="652BCE353A0D48B7A9D962675FA3266F2"/>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3">
    <w:name w:val="00FB1BA3FA6843B5A86528E398EE89D53"/>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2">
    <w:name w:val="ED0136FC6573414D9967167E8BAF8AEC2"/>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3">
    <w:name w:val="3C2BE701E70F4C1EAEADDA9C90E37ED23"/>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3">
    <w:name w:val="CE2CC965C51F4A3EA3BF11876CF9DBE73"/>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3">
    <w:name w:val="60BF6DD6A11F43CD95B6CE619279EC253"/>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3">
    <w:name w:val="2AB539B8F27B4893B18397B114FF0CC13"/>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3">
    <w:name w:val="86A23A3900A24FB188CA6346CDFF37A43"/>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2">
    <w:name w:val="391E5AC4DA7E4B0EA3A5D21422B917A72"/>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3">
    <w:name w:val="B335DF7764FC4B55ACE208C93D8240FD3"/>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3">
    <w:name w:val="A5532189052B4693BA841FF2B467F0FD3"/>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3">
    <w:name w:val="D5BC5DC49F744E5996FC51371A49BBB63"/>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2">
    <w:name w:val="98E158EBBFFC44409070322F92A964AF2"/>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3">
    <w:name w:val="DCDF878BA6B94397AE9C70A2F28CF0533"/>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3">
    <w:name w:val="B87D6641B1404CFFB4C223737C1CBDD63"/>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3">
    <w:name w:val="2817CFC7DD384CDBB1B3684BA61ABD0A3"/>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3">
    <w:name w:val="D0C93EDF37444B5A855B45C0BE8208BA3"/>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3">
    <w:name w:val="B8227BEC073941FD9BDFD989A6125E9C3"/>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2">
    <w:name w:val="064887BDE98043BCAC1E77EB594134B72"/>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3">
    <w:name w:val="D264B1200D214DAFB266B226AF70C6643"/>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2">
    <w:name w:val="A171465B8FC243F5B5B250D3E3EBDA6E2"/>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3">
    <w:name w:val="9D5D924184C04D358D30CB53BB6100963"/>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3">
    <w:name w:val="4B9DF4C5A5CE4615898EAE4AFA9E855D3"/>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3">
    <w:name w:val="DDF2E376F1FD453CA2164CC87BF6ADF33"/>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3">
    <w:name w:val="611C67C193AB4F929BC2F2BCB3324CCD3"/>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3">
    <w:name w:val="87826CEAC1454F8EAA34609C6DBB3FF53"/>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3">
    <w:name w:val="1FF23D8AE6C14938920F62461ED2F0993"/>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4">
    <w:name w:val="7000F75C75A14EC08353E7171B5B1AAB4"/>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4">
    <w:name w:val="D4F05B6A853E44018F0FB4C59F6A447A4"/>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4">
    <w:name w:val="A7794AF7F62740BEB00619680D01BFF64"/>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4">
    <w:name w:val="D5243FF986FA40529A99046A6179C48E4"/>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4">
    <w:name w:val="B60302F8D02C452FB9E3737A8DA821554"/>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4">
    <w:name w:val="963903D15B2B4C6696EE2CA4849406084"/>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4">
    <w:name w:val="7420F83BAF4443E589967FCF745E25C54"/>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4">
    <w:name w:val="6C764515E0204D048D3F3590A0E5D6D74"/>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2">
    <w:name w:val="17DDA81BBC51477A97D4A675BBA09B382"/>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2">
    <w:name w:val="8E69EA346451412DA9C2AFE38FFD89D02"/>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3">
    <w:name w:val="B05114CA27374A679FCAB722FAB10CA23"/>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2">
    <w:name w:val="C499FC30297B4AA79C7992347A3C5DA32"/>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2">
    <w:name w:val="4DEB1CC222F44913BB25EFEC4AEA1C082"/>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3">
    <w:name w:val="DD2027B0BAEF44219917C7345097203F3"/>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2">
    <w:name w:val="4A2E35E5A198403F9351A6E69183C3852"/>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2">
    <w:name w:val="C6BFE67E3A7744C78459B02E0BB48AD82"/>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2">
    <w:name w:val="C854C2E238A640B490643813CB44A1182"/>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2">
    <w:name w:val="13DE5A3F3DA044D2AF02D85DEFBF94AD2"/>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2">
    <w:name w:val="72063D15A679465CA5512049436484ED2"/>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2">
    <w:name w:val="8B14DAE168E14C64AD0E995059B0C1A32"/>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3">
    <w:name w:val="2532EAF4394E4092A97F36AD740E43B13"/>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3">
    <w:name w:val="074EFFC19191476EB0FAD195D5E97EA33"/>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2">
    <w:name w:val="CDEAD71C66EC4E7CA6F9E654CCD9A4862"/>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2">
    <w:name w:val="27DEADCA0EF64F96A11C062F12F5E7262"/>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3">
    <w:name w:val="F07CD635DE264DC2A886F1616E8326143"/>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3">
    <w:name w:val="B24587ABB95A4AF3AA20E09EB66D01143"/>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3">
    <w:name w:val="9B21AD8856774DF891CF8F348A0813EB3"/>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3">
    <w:name w:val="115DD93719A0416CBFF27D5F296861893"/>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3">
    <w:name w:val="38FD97A7CB37424AA2397939B183E3503"/>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3">
    <w:name w:val="1936A9B4557E4765B5B6F173F36C0ECA3"/>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3">
    <w:name w:val="EA124E7491094D20B53AED7E34E69BA73"/>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3">
    <w:name w:val="C6102A2EFC924EF98B05FA7750B68D903"/>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3">
    <w:name w:val="57F4A7F349CB469F8FAE0EE62601740B3"/>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3">
    <w:name w:val="652BCE353A0D48B7A9D962675FA3266F3"/>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4">
    <w:name w:val="00FB1BA3FA6843B5A86528E398EE89D54"/>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3">
    <w:name w:val="ED0136FC6573414D9967167E8BAF8AEC3"/>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4">
    <w:name w:val="3C2BE701E70F4C1EAEADDA9C90E37ED24"/>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4">
    <w:name w:val="CE2CC965C51F4A3EA3BF11876CF9DBE74"/>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4">
    <w:name w:val="60BF6DD6A11F43CD95B6CE619279EC254"/>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4">
    <w:name w:val="2AB539B8F27B4893B18397B114FF0CC14"/>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4">
    <w:name w:val="86A23A3900A24FB188CA6346CDFF37A44"/>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3">
    <w:name w:val="391E5AC4DA7E4B0EA3A5D21422B917A73"/>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4">
    <w:name w:val="B335DF7764FC4B55ACE208C93D8240FD4"/>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4">
    <w:name w:val="A5532189052B4693BA841FF2B467F0FD4"/>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4">
    <w:name w:val="D5BC5DC49F744E5996FC51371A49BBB64"/>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3">
    <w:name w:val="98E158EBBFFC44409070322F92A964AF3"/>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4">
    <w:name w:val="DCDF878BA6B94397AE9C70A2F28CF0534"/>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4">
    <w:name w:val="B87D6641B1404CFFB4C223737C1CBDD64"/>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4">
    <w:name w:val="2817CFC7DD384CDBB1B3684BA61ABD0A4"/>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4">
    <w:name w:val="D0C93EDF37444B5A855B45C0BE8208BA4"/>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4">
    <w:name w:val="B8227BEC073941FD9BDFD989A6125E9C4"/>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3">
    <w:name w:val="064887BDE98043BCAC1E77EB594134B73"/>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4">
    <w:name w:val="D264B1200D214DAFB266B226AF70C6644"/>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3">
    <w:name w:val="A171465B8FC243F5B5B250D3E3EBDA6E3"/>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4">
    <w:name w:val="9D5D924184C04D358D30CB53BB6100964"/>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4">
    <w:name w:val="4B9DF4C5A5CE4615898EAE4AFA9E855D4"/>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4">
    <w:name w:val="DDF2E376F1FD453CA2164CC87BF6ADF34"/>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4">
    <w:name w:val="611C67C193AB4F929BC2F2BCB3324CCD4"/>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4">
    <w:name w:val="87826CEAC1454F8EAA34609C6DBB3FF54"/>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4">
    <w:name w:val="1FF23D8AE6C14938920F62461ED2F0994"/>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5">
    <w:name w:val="7000F75C75A14EC08353E7171B5B1AAB5"/>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5">
    <w:name w:val="D4F05B6A853E44018F0FB4C59F6A447A5"/>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5">
    <w:name w:val="A7794AF7F62740BEB00619680D01BFF65"/>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5">
    <w:name w:val="D5243FF986FA40529A99046A6179C48E5"/>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5">
    <w:name w:val="B60302F8D02C452FB9E3737A8DA821555"/>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5">
    <w:name w:val="963903D15B2B4C6696EE2CA4849406085"/>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5">
    <w:name w:val="7420F83BAF4443E589967FCF745E25C55"/>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5">
    <w:name w:val="6C764515E0204D048D3F3590A0E5D6D75"/>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3">
    <w:name w:val="17DDA81BBC51477A97D4A675BBA09B383"/>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3">
    <w:name w:val="8E69EA346451412DA9C2AFE38FFD89D03"/>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4">
    <w:name w:val="B05114CA27374A679FCAB722FAB10CA24"/>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3">
    <w:name w:val="C499FC30297B4AA79C7992347A3C5DA33"/>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3">
    <w:name w:val="4DEB1CC222F44913BB25EFEC4AEA1C083"/>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4">
    <w:name w:val="DD2027B0BAEF44219917C7345097203F4"/>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3">
    <w:name w:val="4A2E35E5A198403F9351A6E69183C3853"/>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3">
    <w:name w:val="C6BFE67E3A7744C78459B02E0BB48AD83"/>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3">
    <w:name w:val="C854C2E238A640B490643813CB44A1183"/>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3">
    <w:name w:val="13DE5A3F3DA044D2AF02D85DEFBF94AD3"/>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3">
    <w:name w:val="72063D15A679465CA5512049436484ED3"/>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3">
    <w:name w:val="8B14DAE168E14C64AD0E995059B0C1A33"/>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4">
    <w:name w:val="2532EAF4394E4092A97F36AD740E43B14"/>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4">
    <w:name w:val="074EFFC19191476EB0FAD195D5E97EA34"/>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3">
    <w:name w:val="CDEAD71C66EC4E7CA6F9E654CCD9A4863"/>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3">
    <w:name w:val="27DEADCA0EF64F96A11C062F12F5E7263"/>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4">
    <w:name w:val="F07CD635DE264DC2A886F1616E8326144"/>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4">
    <w:name w:val="B24587ABB95A4AF3AA20E09EB66D01144"/>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4">
    <w:name w:val="9B21AD8856774DF891CF8F348A0813EB4"/>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4">
    <w:name w:val="115DD93719A0416CBFF27D5F296861894"/>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4">
    <w:name w:val="38FD97A7CB37424AA2397939B183E3504"/>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4">
    <w:name w:val="1936A9B4557E4765B5B6F173F36C0ECA4"/>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4">
    <w:name w:val="EA124E7491094D20B53AED7E34E69BA74"/>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4">
    <w:name w:val="C6102A2EFC924EF98B05FA7750B68D904"/>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4">
    <w:name w:val="57F4A7F349CB469F8FAE0EE62601740B4"/>
    <w:rsid w:val="0057523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4">
    <w:name w:val="652BCE353A0D48B7A9D962675FA3266F4"/>
    <w:rsid w:val="0057523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5">
    <w:name w:val="00FB1BA3FA6843B5A86528E398EE89D55"/>
    <w:rsid w:val="0057523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4">
    <w:name w:val="ED0136FC6573414D9967167E8BAF8AEC4"/>
    <w:rsid w:val="0057523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5">
    <w:name w:val="3C2BE701E70F4C1EAEADDA9C90E37ED25"/>
    <w:rsid w:val="0057523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5">
    <w:name w:val="CE2CC965C51F4A3EA3BF11876CF9DBE75"/>
    <w:rsid w:val="0057523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5">
    <w:name w:val="60BF6DD6A11F43CD95B6CE619279EC255"/>
    <w:rsid w:val="0057523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5">
    <w:name w:val="2AB539B8F27B4893B18397B114FF0CC15"/>
    <w:rsid w:val="0057523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5">
    <w:name w:val="86A23A3900A24FB188CA6346CDFF37A45"/>
    <w:rsid w:val="0057523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4">
    <w:name w:val="391E5AC4DA7E4B0EA3A5D21422B917A74"/>
    <w:rsid w:val="0057523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5">
    <w:name w:val="B335DF7764FC4B55ACE208C93D8240FD5"/>
    <w:rsid w:val="0057523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5">
    <w:name w:val="A5532189052B4693BA841FF2B467F0FD5"/>
    <w:rsid w:val="0057523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5">
    <w:name w:val="D5BC5DC49F744E5996FC51371A49BBB65"/>
    <w:rsid w:val="0057523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4">
    <w:name w:val="98E158EBBFFC44409070322F92A964AF4"/>
    <w:rsid w:val="0057523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5">
    <w:name w:val="DCDF878BA6B94397AE9C70A2F28CF0535"/>
    <w:rsid w:val="0057523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5">
    <w:name w:val="B87D6641B1404CFFB4C223737C1CBDD65"/>
    <w:rsid w:val="0057523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5">
    <w:name w:val="2817CFC7DD384CDBB1B3684BA61ABD0A5"/>
    <w:rsid w:val="0057523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5">
    <w:name w:val="D0C93EDF37444B5A855B45C0BE8208BA5"/>
    <w:rsid w:val="0057523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5">
    <w:name w:val="B8227BEC073941FD9BDFD989A6125E9C5"/>
    <w:rsid w:val="0057523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4">
    <w:name w:val="064887BDE98043BCAC1E77EB594134B74"/>
    <w:rsid w:val="0057523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5">
    <w:name w:val="D264B1200D214DAFB266B226AF70C6645"/>
    <w:rsid w:val="0057523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4">
    <w:name w:val="A171465B8FC243F5B5B250D3E3EBDA6E4"/>
    <w:rsid w:val="0057523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5">
    <w:name w:val="9D5D924184C04D358D30CB53BB6100965"/>
    <w:rsid w:val="0057523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5">
    <w:name w:val="4B9DF4C5A5CE4615898EAE4AFA9E855D5"/>
    <w:rsid w:val="0057523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5">
    <w:name w:val="DDF2E376F1FD453CA2164CC87BF6ADF35"/>
    <w:rsid w:val="0057523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5">
    <w:name w:val="611C67C193AB4F929BC2F2BCB3324CCD5"/>
    <w:rsid w:val="0057523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5">
    <w:name w:val="87826CEAC1454F8EAA34609C6DBB3FF55"/>
    <w:rsid w:val="0057523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5">
    <w:name w:val="1FF23D8AE6C14938920F62461ED2F0995"/>
    <w:rsid w:val="0057523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6">
    <w:name w:val="7000F75C75A14EC08353E7171B5B1AAB6"/>
    <w:rsid w:val="0057523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6">
    <w:name w:val="D4F05B6A853E44018F0FB4C59F6A447A6"/>
    <w:rsid w:val="0057523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6">
    <w:name w:val="A7794AF7F62740BEB00619680D01BFF66"/>
    <w:rsid w:val="0057523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6">
    <w:name w:val="D5243FF986FA40529A99046A6179C48E6"/>
    <w:rsid w:val="0057523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6">
    <w:name w:val="B60302F8D02C452FB9E3737A8DA821556"/>
    <w:rsid w:val="0057523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6">
    <w:name w:val="963903D15B2B4C6696EE2CA4849406086"/>
    <w:rsid w:val="0057523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6">
    <w:name w:val="7420F83BAF4443E589967FCF745E25C56"/>
    <w:rsid w:val="0057523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6">
    <w:name w:val="6C764515E0204D048D3F3590A0E5D6D76"/>
    <w:rsid w:val="0057523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4">
    <w:name w:val="17DDA81BBC51477A97D4A675BBA09B384"/>
    <w:rsid w:val="0057523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4">
    <w:name w:val="8E69EA346451412DA9C2AFE38FFD89D04"/>
    <w:rsid w:val="0057523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5">
    <w:name w:val="B05114CA27374A679FCAB722FAB10CA25"/>
    <w:rsid w:val="0057523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4">
    <w:name w:val="C499FC30297B4AA79C7992347A3C5DA34"/>
    <w:rsid w:val="0057523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4">
    <w:name w:val="4DEB1CC222F44913BB25EFEC4AEA1C084"/>
    <w:rsid w:val="0057523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5">
    <w:name w:val="DD2027B0BAEF44219917C7345097203F5"/>
    <w:rsid w:val="0057523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4">
    <w:name w:val="4A2E35E5A198403F9351A6E69183C3854"/>
    <w:rsid w:val="0057523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4">
    <w:name w:val="C6BFE67E3A7744C78459B02E0BB48AD84"/>
    <w:rsid w:val="0057523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4">
    <w:name w:val="C854C2E238A640B490643813CB44A1184"/>
    <w:rsid w:val="0057523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4">
    <w:name w:val="13DE5A3F3DA044D2AF02D85DEFBF94AD4"/>
    <w:rsid w:val="0057523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4">
    <w:name w:val="72063D15A679465CA5512049436484ED4"/>
    <w:rsid w:val="0057523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4">
    <w:name w:val="8B14DAE168E14C64AD0E995059B0C1A34"/>
    <w:rsid w:val="0057523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5">
    <w:name w:val="2532EAF4394E4092A97F36AD740E43B15"/>
    <w:rsid w:val="0057523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5">
    <w:name w:val="074EFFC19191476EB0FAD195D5E97EA35"/>
    <w:rsid w:val="0057523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4">
    <w:name w:val="CDEAD71C66EC4E7CA6F9E654CCD9A4864"/>
    <w:rsid w:val="0057523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4">
    <w:name w:val="27DEADCA0EF64F96A11C062F12F5E7264"/>
    <w:rsid w:val="0057523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5">
    <w:name w:val="F07CD635DE264DC2A886F1616E8326145"/>
    <w:rsid w:val="0057523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5">
    <w:name w:val="B24587ABB95A4AF3AA20E09EB66D01145"/>
    <w:rsid w:val="0057523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5">
    <w:name w:val="9B21AD8856774DF891CF8F348A0813EB5"/>
    <w:rsid w:val="0057523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5">
    <w:name w:val="115DD93719A0416CBFF27D5F296861895"/>
    <w:rsid w:val="0057523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5">
    <w:name w:val="38FD97A7CB37424AA2397939B183E3505"/>
    <w:rsid w:val="0057523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5">
    <w:name w:val="1936A9B4557E4765B5B6F173F36C0ECA5"/>
    <w:rsid w:val="0057523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5">
    <w:name w:val="EA124E7491094D20B53AED7E34E69BA75"/>
    <w:rsid w:val="0057523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5">
    <w:name w:val="C6102A2EFC924EF98B05FA7750B68D905"/>
    <w:rsid w:val="0057523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5">
    <w:name w:val="57F4A7F349CB469F8FAE0EE62601740B5"/>
    <w:rsid w:val="00046F9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5">
    <w:name w:val="652BCE353A0D48B7A9D962675FA3266F5"/>
    <w:rsid w:val="00046F9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6">
    <w:name w:val="00FB1BA3FA6843B5A86528E398EE89D56"/>
    <w:rsid w:val="00046F9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5">
    <w:name w:val="ED0136FC6573414D9967167E8BAF8AEC5"/>
    <w:rsid w:val="00046F9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6">
    <w:name w:val="3C2BE701E70F4C1EAEADDA9C90E37ED26"/>
    <w:rsid w:val="00046F9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6">
    <w:name w:val="CE2CC965C51F4A3EA3BF11876CF9DBE76"/>
    <w:rsid w:val="00046F9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6">
    <w:name w:val="60BF6DD6A11F43CD95B6CE619279EC256"/>
    <w:rsid w:val="00046F9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6">
    <w:name w:val="2AB539B8F27B4893B18397B114FF0CC16"/>
    <w:rsid w:val="00046F9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6">
    <w:name w:val="86A23A3900A24FB188CA6346CDFF37A46"/>
    <w:rsid w:val="00046F9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5">
    <w:name w:val="391E5AC4DA7E4B0EA3A5D21422B917A75"/>
    <w:rsid w:val="00046F9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6">
    <w:name w:val="B335DF7764FC4B55ACE208C93D8240FD6"/>
    <w:rsid w:val="00046F9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6">
    <w:name w:val="A5532189052B4693BA841FF2B467F0FD6"/>
    <w:rsid w:val="00046F9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6">
    <w:name w:val="D5BC5DC49F744E5996FC51371A49BBB66"/>
    <w:rsid w:val="00046F9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5">
    <w:name w:val="98E158EBBFFC44409070322F92A964AF5"/>
    <w:rsid w:val="00046F9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6">
    <w:name w:val="DCDF878BA6B94397AE9C70A2F28CF0536"/>
    <w:rsid w:val="00046F9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6">
    <w:name w:val="B87D6641B1404CFFB4C223737C1CBDD66"/>
    <w:rsid w:val="00046F9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6">
    <w:name w:val="2817CFC7DD384CDBB1B3684BA61ABD0A6"/>
    <w:rsid w:val="00046F9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6">
    <w:name w:val="D0C93EDF37444B5A855B45C0BE8208BA6"/>
    <w:rsid w:val="00046F9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6">
    <w:name w:val="B8227BEC073941FD9BDFD989A6125E9C6"/>
    <w:rsid w:val="00046F9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5">
    <w:name w:val="064887BDE98043BCAC1E77EB594134B75"/>
    <w:rsid w:val="00046F9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6">
    <w:name w:val="D264B1200D214DAFB266B226AF70C6646"/>
    <w:rsid w:val="00046F9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5">
    <w:name w:val="A171465B8FC243F5B5B250D3E3EBDA6E5"/>
    <w:rsid w:val="00046F9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6">
    <w:name w:val="9D5D924184C04D358D30CB53BB6100966"/>
    <w:rsid w:val="00046F9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6">
    <w:name w:val="4B9DF4C5A5CE4615898EAE4AFA9E855D6"/>
    <w:rsid w:val="00046F9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6">
    <w:name w:val="DDF2E376F1FD453CA2164CC87BF6ADF36"/>
    <w:rsid w:val="00046F9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6">
    <w:name w:val="611C67C193AB4F929BC2F2BCB3324CCD6"/>
    <w:rsid w:val="00046F9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6">
    <w:name w:val="87826CEAC1454F8EAA34609C6DBB3FF56"/>
    <w:rsid w:val="00046F9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6">
    <w:name w:val="1FF23D8AE6C14938920F62461ED2F0996"/>
    <w:rsid w:val="00046F9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7">
    <w:name w:val="7000F75C75A14EC08353E7171B5B1AAB7"/>
    <w:rsid w:val="00046F9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7">
    <w:name w:val="D4F05B6A853E44018F0FB4C59F6A447A7"/>
    <w:rsid w:val="00046F9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7">
    <w:name w:val="A7794AF7F62740BEB00619680D01BFF67"/>
    <w:rsid w:val="00046F9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7">
    <w:name w:val="D5243FF986FA40529A99046A6179C48E7"/>
    <w:rsid w:val="00046F9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7">
    <w:name w:val="B60302F8D02C452FB9E3737A8DA821557"/>
    <w:rsid w:val="00046F9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7">
    <w:name w:val="963903D15B2B4C6696EE2CA4849406087"/>
    <w:rsid w:val="00046F9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7">
    <w:name w:val="7420F83BAF4443E589967FCF745E25C57"/>
    <w:rsid w:val="00046F9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7">
    <w:name w:val="6C764515E0204D048D3F3590A0E5D6D77"/>
    <w:rsid w:val="00046F9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5">
    <w:name w:val="17DDA81BBC51477A97D4A675BBA09B385"/>
    <w:rsid w:val="00046F9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5">
    <w:name w:val="8E69EA346451412DA9C2AFE38FFD89D05"/>
    <w:rsid w:val="00046F9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6">
    <w:name w:val="B05114CA27374A679FCAB722FAB10CA26"/>
    <w:rsid w:val="00046F9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5">
    <w:name w:val="C499FC30297B4AA79C7992347A3C5DA35"/>
    <w:rsid w:val="00046F9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5">
    <w:name w:val="4DEB1CC222F44913BB25EFEC4AEA1C085"/>
    <w:rsid w:val="00046F9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6">
    <w:name w:val="DD2027B0BAEF44219917C7345097203F6"/>
    <w:rsid w:val="00046F9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5">
    <w:name w:val="4A2E35E5A198403F9351A6E69183C3855"/>
    <w:rsid w:val="00046F9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5">
    <w:name w:val="C6BFE67E3A7744C78459B02E0BB48AD85"/>
    <w:rsid w:val="00046F9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5">
    <w:name w:val="C854C2E238A640B490643813CB44A1185"/>
    <w:rsid w:val="00046F9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5">
    <w:name w:val="13DE5A3F3DA044D2AF02D85DEFBF94AD5"/>
    <w:rsid w:val="00046F9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5">
    <w:name w:val="72063D15A679465CA5512049436484ED5"/>
    <w:rsid w:val="00046F9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5">
    <w:name w:val="8B14DAE168E14C64AD0E995059B0C1A35"/>
    <w:rsid w:val="00046F9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6">
    <w:name w:val="2532EAF4394E4092A97F36AD740E43B16"/>
    <w:rsid w:val="00046F9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6">
    <w:name w:val="074EFFC19191476EB0FAD195D5E97EA36"/>
    <w:rsid w:val="00046F9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5">
    <w:name w:val="CDEAD71C66EC4E7CA6F9E654CCD9A4865"/>
    <w:rsid w:val="00046F9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5">
    <w:name w:val="27DEADCA0EF64F96A11C062F12F5E7265"/>
    <w:rsid w:val="00046F9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6">
    <w:name w:val="F07CD635DE264DC2A886F1616E8326146"/>
    <w:rsid w:val="00046F9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6">
    <w:name w:val="B24587ABB95A4AF3AA20E09EB66D01146"/>
    <w:rsid w:val="00046F9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6">
    <w:name w:val="9B21AD8856774DF891CF8F348A0813EB6"/>
    <w:rsid w:val="00046F9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6">
    <w:name w:val="115DD93719A0416CBFF27D5F296861896"/>
    <w:rsid w:val="00046F9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6">
    <w:name w:val="38FD97A7CB37424AA2397939B183E3506"/>
    <w:rsid w:val="00046F9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6">
    <w:name w:val="1936A9B4557E4765B5B6F173F36C0ECA6"/>
    <w:rsid w:val="00046F9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6">
    <w:name w:val="EA124E7491094D20B53AED7E34E69BA76"/>
    <w:rsid w:val="00046F9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6">
    <w:name w:val="C6102A2EFC924EF98B05FA7750B68D906"/>
    <w:rsid w:val="00046F9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6">
    <w:name w:val="57F4A7F349CB469F8FAE0EE62601740B6"/>
    <w:rsid w:val="008127F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6">
    <w:name w:val="652BCE353A0D48B7A9D962675FA3266F6"/>
    <w:rsid w:val="008127F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7">
    <w:name w:val="00FB1BA3FA6843B5A86528E398EE89D57"/>
    <w:rsid w:val="008127F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6">
    <w:name w:val="ED0136FC6573414D9967167E8BAF8AEC6"/>
    <w:rsid w:val="008127F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7">
    <w:name w:val="3C2BE701E70F4C1EAEADDA9C90E37ED27"/>
    <w:rsid w:val="008127F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7">
    <w:name w:val="CE2CC965C51F4A3EA3BF11876CF9DBE77"/>
    <w:rsid w:val="008127F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7">
    <w:name w:val="60BF6DD6A11F43CD95B6CE619279EC257"/>
    <w:rsid w:val="008127F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7">
    <w:name w:val="2AB539B8F27B4893B18397B114FF0CC17"/>
    <w:rsid w:val="008127F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7">
    <w:name w:val="86A23A3900A24FB188CA6346CDFF37A47"/>
    <w:rsid w:val="008127F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6">
    <w:name w:val="391E5AC4DA7E4B0EA3A5D21422B917A76"/>
    <w:rsid w:val="008127F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7">
    <w:name w:val="B335DF7764FC4B55ACE208C93D8240FD7"/>
    <w:rsid w:val="008127F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7">
    <w:name w:val="A5532189052B4693BA841FF2B467F0FD7"/>
    <w:rsid w:val="008127F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7">
    <w:name w:val="D5BC5DC49F744E5996FC51371A49BBB67"/>
    <w:rsid w:val="008127F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6">
    <w:name w:val="98E158EBBFFC44409070322F92A964AF6"/>
    <w:rsid w:val="008127F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7">
    <w:name w:val="DCDF878BA6B94397AE9C70A2F28CF0537"/>
    <w:rsid w:val="008127F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7">
    <w:name w:val="B87D6641B1404CFFB4C223737C1CBDD67"/>
    <w:rsid w:val="008127F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7">
    <w:name w:val="2817CFC7DD384CDBB1B3684BA61ABD0A7"/>
    <w:rsid w:val="008127F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7">
    <w:name w:val="D0C93EDF37444B5A855B45C0BE8208BA7"/>
    <w:rsid w:val="008127F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7">
    <w:name w:val="B8227BEC073941FD9BDFD989A6125E9C7"/>
    <w:rsid w:val="008127F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6">
    <w:name w:val="064887BDE98043BCAC1E77EB594134B76"/>
    <w:rsid w:val="008127F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7">
    <w:name w:val="D264B1200D214DAFB266B226AF70C6647"/>
    <w:rsid w:val="008127F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6">
    <w:name w:val="A171465B8FC243F5B5B250D3E3EBDA6E6"/>
    <w:rsid w:val="008127F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7">
    <w:name w:val="9D5D924184C04D358D30CB53BB6100967"/>
    <w:rsid w:val="008127F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7">
    <w:name w:val="4B9DF4C5A5CE4615898EAE4AFA9E855D7"/>
    <w:rsid w:val="008127F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7">
    <w:name w:val="DDF2E376F1FD453CA2164CC87BF6ADF37"/>
    <w:rsid w:val="008127F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7">
    <w:name w:val="611C67C193AB4F929BC2F2BCB3324CCD7"/>
    <w:rsid w:val="008127F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7">
    <w:name w:val="87826CEAC1454F8EAA34609C6DBB3FF57"/>
    <w:rsid w:val="008127F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7">
    <w:name w:val="1FF23D8AE6C14938920F62461ED2F0997"/>
    <w:rsid w:val="008127F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8">
    <w:name w:val="7000F75C75A14EC08353E7171B5B1AAB8"/>
    <w:rsid w:val="008127F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8">
    <w:name w:val="D4F05B6A853E44018F0FB4C59F6A447A8"/>
    <w:rsid w:val="008127F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8">
    <w:name w:val="A7794AF7F62740BEB00619680D01BFF68"/>
    <w:rsid w:val="008127F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8">
    <w:name w:val="D5243FF986FA40529A99046A6179C48E8"/>
    <w:rsid w:val="008127F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8">
    <w:name w:val="B60302F8D02C452FB9E3737A8DA821558"/>
    <w:rsid w:val="008127F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8">
    <w:name w:val="963903D15B2B4C6696EE2CA4849406088"/>
    <w:rsid w:val="008127F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8">
    <w:name w:val="7420F83BAF4443E589967FCF745E25C58"/>
    <w:rsid w:val="008127F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8">
    <w:name w:val="6C764515E0204D048D3F3590A0E5D6D78"/>
    <w:rsid w:val="008127F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6">
    <w:name w:val="17DDA81BBC51477A97D4A675BBA09B386"/>
    <w:rsid w:val="008127F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6">
    <w:name w:val="8E69EA346451412DA9C2AFE38FFD89D06"/>
    <w:rsid w:val="008127F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7">
    <w:name w:val="B05114CA27374A679FCAB722FAB10CA27"/>
    <w:rsid w:val="008127F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6">
    <w:name w:val="C499FC30297B4AA79C7992347A3C5DA36"/>
    <w:rsid w:val="008127FF"/>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6">
    <w:name w:val="4DEB1CC222F44913BB25EFEC4AEA1C086"/>
    <w:rsid w:val="008127FF"/>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7">
    <w:name w:val="DD2027B0BAEF44219917C7345097203F7"/>
    <w:rsid w:val="008127FF"/>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6">
    <w:name w:val="4A2E35E5A198403F9351A6E69183C3856"/>
    <w:rsid w:val="008127FF"/>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6">
    <w:name w:val="C6BFE67E3A7744C78459B02E0BB48AD86"/>
    <w:rsid w:val="008127FF"/>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6">
    <w:name w:val="C854C2E238A640B490643813CB44A1186"/>
    <w:rsid w:val="008127FF"/>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6">
    <w:name w:val="13DE5A3F3DA044D2AF02D85DEFBF94AD6"/>
    <w:rsid w:val="008127FF"/>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6">
    <w:name w:val="72063D15A679465CA5512049436484ED6"/>
    <w:rsid w:val="008127FF"/>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6">
    <w:name w:val="8B14DAE168E14C64AD0E995059B0C1A36"/>
    <w:rsid w:val="008127FF"/>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7">
    <w:name w:val="2532EAF4394E4092A97F36AD740E43B17"/>
    <w:rsid w:val="008127FF"/>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7">
    <w:name w:val="074EFFC19191476EB0FAD195D5E97EA37"/>
    <w:rsid w:val="008127FF"/>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6">
    <w:name w:val="CDEAD71C66EC4E7CA6F9E654CCD9A4866"/>
    <w:rsid w:val="008127FF"/>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6">
    <w:name w:val="27DEADCA0EF64F96A11C062F12F5E7266"/>
    <w:rsid w:val="008127FF"/>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7">
    <w:name w:val="F07CD635DE264DC2A886F1616E8326147"/>
    <w:rsid w:val="008127FF"/>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7">
    <w:name w:val="B24587ABB95A4AF3AA20E09EB66D01147"/>
    <w:rsid w:val="008127FF"/>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7">
    <w:name w:val="9B21AD8856774DF891CF8F348A0813EB7"/>
    <w:rsid w:val="008127FF"/>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7">
    <w:name w:val="115DD93719A0416CBFF27D5F296861897"/>
    <w:rsid w:val="008127FF"/>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7">
    <w:name w:val="38FD97A7CB37424AA2397939B183E3507"/>
    <w:rsid w:val="008127FF"/>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7">
    <w:name w:val="1936A9B4557E4765B5B6F173F36C0ECA7"/>
    <w:rsid w:val="008127FF"/>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7">
    <w:name w:val="EA124E7491094D20B53AED7E34E69BA77"/>
    <w:rsid w:val="008127FF"/>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7">
    <w:name w:val="C6102A2EFC924EF98B05FA7750B68D907"/>
    <w:rsid w:val="008127F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7">
    <w:name w:val="57F4A7F349CB469F8FAE0EE62601740B7"/>
    <w:rsid w:val="00C967C5"/>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7">
    <w:name w:val="652BCE353A0D48B7A9D962675FA3266F7"/>
    <w:rsid w:val="00C967C5"/>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8">
    <w:name w:val="00FB1BA3FA6843B5A86528E398EE89D58"/>
    <w:rsid w:val="00C967C5"/>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7">
    <w:name w:val="ED0136FC6573414D9967167E8BAF8AEC7"/>
    <w:rsid w:val="00C967C5"/>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8">
    <w:name w:val="3C2BE701E70F4C1EAEADDA9C90E37ED28"/>
    <w:rsid w:val="00C967C5"/>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8">
    <w:name w:val="CE2CC965C51F4A3EA3BF11876CF9DBE78"/>
    <w:rsid w:val="00C967C5"/>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8">
    <w:name w:val="60BF6DD6A11F43CD95B6CE619279EC258"/>
    <w:rsid w:val="00C967C5"/>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8">
    <w:name w:val="2AB539B8F27B4893B18397B114FF0CC18"/>
    <w:rsid w:val="00C967C5"/>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8">
    <w:name w:val="86A23A3900A24FB188CA6346CDFF37A48"/>
    <w:rsid w:val="00C967C5"/>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7">
    <w:name w:val="391E5AC4DA7E4B0EA3A5D21422B917A77"/>
    <w:rsid w:val="00C967C5"/>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8">
    <w:name w:val="B335DF7764FC4B55ACE208C93D8240FD8"/>
    <w:rsid w:val="00C967C5"/>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8">
    <w:name w:val="A5532189052B4693BA841FF2B467F0FD8"/>
    <w:rsid w:val="00C967C5"/>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8">
    <w:name w:val="D5BC5DC49F744E5996FC51371A49BBB68"/>
    <w:rsid w:val="00C967C5"/>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7">
    <w:name w:val="98E158EBBFFC44409070322F92A964AF7"/>
    <w:rsid w:val="00C967C5"/>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8">
    <w:name w:val="DCDF878BA6B94397AE9C70A2F28CF0538"/>
    <w:rsid w:val="00C967C5"/>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8">
    <w:name w:val="B87D6641B1404CFFB4C223737C1CBDD68"/>
    <w:rsid w:val="00C967C5"/>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8">
    <w:name w:val="2817CFC7DD384CDBB1B3684BA61ABD0A8"/>
    <w:rsid w:val="00C967C5"/>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8">
    <w:name w:val="D0C93EDF37444B5A855B45C0BE8208BA8"/>
    <w:rsid w:val="00C967C5"/>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8">
    <w:name w:val="B8227BEC073941FD9BDFD989A6125E9C8"/>
    <w:rsid w:val="00C967C5"/>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7">
    <w:name w:val="064887BDE98043BCAC1E77EB594134B77"/>
    <w:rsid w:val="00C967C5"/>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8">
    <w:name w:val="D264B1200D214DAFB266B226AF70C6648"/>
    <w:rsid w:val="00C967C5"/>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7">
    <w:name w:val="A171465B8FC243F5B5B250D3E3EBDA6E7"/>
    <w:rsid w:val="00C967C5"/>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8">
    <w:name w:val="9D5D924184C04D358D30CB53BB6100968"/>
    <w:rsid w:val="00C967C5"/>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8">
    <w:name w:val="4B9DF4C5A5CE4615898EAE4AFA9E855D8"/>
    <w:rsid w:val="00C967C5"/>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8">
    <w:name w:val="DDF2E376F1FD453CA2164CC87BF6ADF38"/>
    <w:rsid w:val="00C967C5"/>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8">
    <w:name w:val="611C67C193AB4F929BC2F2BCB3324CCD8"/>
    <w:rsid w:val="00C967C5"/>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8">
    <w:name w:val="87826CEAC1454F8EAA34609C6DBB3FF58"/>
    <w:rsid w:val="00C967C5"/>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8">
    <w:name w:val="1FF23D8AE6C14938920F62461ED2F0998"/>
    <w:rsid w:val="00C967C5"/>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9">
    <w:name w:val="7000F75C75A14EC08353E7171B5B1AAB9"/>
    <w:rsid w:val="00C967C5"/>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9">
    <w:name w:val="D4F05B6A853E44018F0FB4C59F6A447A9"/>
    <w:rsid w:val="00C967C5"/>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9">
    <w:name w:val="A7794AF7F62740BEB00619680D01BFF69"/>
    <w:rsid w:val="00C967C5"/>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9">
    <w:name w:val="D5243FF986FA40529A99046A6179C48E9"/>
    <w:rsid w:val="00C967C5"/>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9">
    <w:name w:val="B60302F8D02C452FB9E3737A8DA821559"/>
    <w:rsid w:val="00C967C5"/>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9">
    <w:name w:val="963903D15B2B4C6696EE2CA4849406089"/>
    <w:rsid w:val="00C967C5"/>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9">
    <w:name w:val="7420F83BAF4443E589967FCF745E25C59"/>
    <w:rsid w:val="00C967C5"/>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9">
    <w:name w:val="6C764515E0204D048D3F3590A0E5D6D79"/>
    <w:rsid w:val="00C967C5"/>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7">
    <w:name w:val="17DDA81BBC51477A97D4A675BBA09B387"/>
    <w:rsid w:val="00C967C5"/>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7">
    <w:name w:val="8E69EA346451412DA9C2AFE38FFD89D07"/>
    <w:rsid w:val="00C967C5"/>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8">
    <w:name w:val="B05114CA27374A679FCAB722FAB10CA28"/>
    <w:rsid w:val="00C967C5"/>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7">
    <w:name w:val="C499FC30297B4AA79C7992347A3C5DA37"/>
    <w:rsid w:val="00C967C5"/>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7">
    <w:name w:val="4DEB1CC222F44913BB25EFEC4AEA1C087"/>
    <w:rsid w:val="00C967C5"/>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8">
    <w:name w:val="DD2027B0BAEF44219917C7345097203F8"/>
    <w:rsid w:val="00C967C5"/>
    <w:pPr>
      <w:tabs>
        <w:tab w:val="left" w:pos="2694"/>
      </w:tabs>
      <w:spacing w:before="100" w:beforeAutospacing="1" w:after="100" w:afterAutospacing="1" w:line="360" w:lineRule="auto"/>
    </w:pPr>
    <w:rPr>
      <w:rFonts w:eastAsiaTheme="minorHAnsi"/>
      <w:lang w:eastAsia="en-US"/>
    </w:rPr>
  </w:style>
  <w:style w:type="paragraph" w:customStyle="1" w:styleId="9DA751D6422A492DB493DF49F581492E">
    <w:name w:val="9DA751D6422A492DB493DF49F581492E"/>
    <w:rsid w:val="00C967C5"/>
    <w:pPr>
      <w:tabs>
        <w:tab w:val="left" w:pos="2694"/>
      </w:tabs>
      <w:spacing w:before="100" w:beforeAutospacing="1" w:after="100" w:afterAutospacing="1" w:line="360" w:lineRule="auto"/>
    </w:pPr>
    <w:rPr>
      <w:rFonts w:eastAsiaTheme="minorHAnsi"/>
      <w:lang w:eastAsia="en-US"/>
    </w:rPr>
  </w:style>
  <w:style w:type="paragraph" w:customStyle="1" w:styleId="E7E8D78A3CE84253BBAACEAE7B187F47">
    <w:name w:val="E7E8D78A3CE84253BBAACEAE7B187F47"/>
    <w:rsid w:val="00C967C5"/>
    <w:pPr>
      <w:tabs>
        <w:tab w:val="left" w:pos="2694"/>
      </w:tabs>
      <w:spacing w:before="100" w:beforeAutospacing="1" w:after="100" w:afterAutospacing="1" w:line="360" w:lineRule="auto"/>
    </w:pPr>
    <w:rPr>
      <w:rFonts w:eastAsiaTheme="minorHAnsi"/>
      <w:lang w:eastAsia="en-US"/>
    </w:rPr>
  </w:style>
  <w:style w:type="paragraph" w:customStyle="1" w:styleId="A269E46046BA4415BF06F627D0AE6D20">
    <w:name w:val="A269E46046BA4415BF06F627D0AE6D20"/>
    <w:rsid w:val="00C967C5"/>
    <w:pPr>
      <w:tabs>
        <w:tab w:val="left" w:pos="2694"/>
      </w:tabs>
      <w:spacing w:before="100" w:beforeAutospacing="1" w:after="100" w:afterAutospacing="1" w:line="360" w:lineRule="auto"/>
    </w:pPr>
    <w:rPr>
      <w:rFonts w:eastAsiaTheme="minorHAnsi"/>
      <w:lang w:eastAsia="en-US"/>
    </w:rPr>
  </w:style>
  <w:style w:type="paragraph" w:customStyle="1" w:styleId="264BFAD3E76A49A4A51BF7822E765A31">
    <w:name w:val="264BFAD3E76A49A4A51BF7822E765A31"/>
    <w:rsid w:val="00C967C5"/>
    <w:pPr>
      <w:tabs>
        <w:tab w:val="left" w:pos="2694"/>
      </w:tabs>
      <w:spacing w:before="100" w:beforeAutospacing="1" w:after="100" w:afterAutospacing="1" w:line="360" w:lineRule="auto"/>
    </w:pPr>
    <w:rPr>
      <w:rFonts w:eastAsiaTheme="minorHAnsi"/>
      <w:lang w:eastAsia="en-US"/>
    </w:rPr>
  </w:style>
  <w:style w:type="paragraph" w:customStyle="1" w:styleId="1744E984CD3E499C8091673D780B672D">
    <w:name w:val="1744E984CD3E499C8091673D780B672D"/>
    <w:rsid w:val="00C967C5"/>
    <w:pPr>
      <w:tabs>
        <w:tab w:val="left" w:pos="2694"/>
      </w:tabs>
      <w:spacing w:before="100" w:beforeAutospacing="1" w:after="100" w:afterAutospacing="1" w:line="360" w:lineRule="auto"/>
    </w:pPr>
    <w:rPr>
      <w:rFonts w:eastAsiaTheme="minorHAnsi"/>
      <w:lang w:eastAsia="en-US"/>
    </w:rPr>
  </w:style>
  <w:style w:type="paragraph" w:customStyle="1" w:styleId="8A0FABBA14EA40148276806E284398F5">
    <w:name w:val="8A0FABBA14EA40148276806E284398F5"/>
    <w:rsid w:val="00C967C5"/>
    <w:pPr>
      <w:tabs>
        <w:tab w:val="left" w:pos="2694"/>
      </w:tabs>
      <w:spacing w:before="100" w:beforeAutospacing="1" w:after="100" w:afterAutospacing="1" w:line="360" w:lineRule="auto"/>
    </w:pPr>
    <w:rPr>
      <w:rFonts w:eastAsiaTheme="minorHAnsi"/>
      <w:lang w:eastAsia="en-US"/>
    </w:rPr>
  </w:style>
  <w:style w:type="paragraph" w:customStyle="1" w:styleId="577EAF95E7064ABCAEDE641A40D21ABB">
    <w:name w:val="577EAF95E7064ABCAEDE641A40D21ABB"/>
    <w:rsid w:val="00C967C5"/>
    <w:pPr>
      <w:tabs>
        <w:tab w:val="left" w:pos="2694"/>
      </w:tabs>
      <w:spacing w:before="100" w:beforeAutospacing="1" w:after="100" w:afterAutospacing="1" w:line="360" w:lineRule="auto"/>
    </w:pPr>
    <w:rPr>
      <w:rFonts w:eastAsiaTheme="minorHAnsi"/>
      <w:lang w:eastAsia="en-US"/>
    </w:rPr>
  </w:style>
  <w:style w:type="paragraph" w:customStyle="1" w:styleId="1C8C0C2F3D0B4E999BEAC37F526A79DB">
    <w:name w:val="1C8C0C2F3D0B4E999BEAC37F526A79DB"/>
    <w:rsid w:val="00C967C5"/>
    <w:pPr>
      <w:tabs>
        <w:tab w:val="left" w:pos="2694"/>
      </w:tabs>
      <w:spacing w:before="100" w:beforeAutospacing="1" w:after="100" w:afterAutospacing="1" w:line="360" w:lineRule="auto"/>
    </w:pPr>
    <w:rPr>
      <w:rFonts w:eastAsiaTheme="minorHAnsi"/>
      <w:lang w:eastAsia="en-US"/>
    </w:rPr>
  </w:style>
  <w:style w:type="paragraph" w:customStyle="1" w:styleId="DA9BA478F5BA4489BE57158C28B037B3">
    <w:name w:val="DA9BA478F5BA4489BE57158C28B037B3"/>
    <w:rsid w:val="00C967C5"/>
    <w:pPr>
      <w:tabs>
        <w:tab w:val="left" w:pos="2694"/>
      </w:tabs>
      <w:spacing w:before="100" w:beforeAutospacing="1" w:after="100" w:afterAutospacing="1" w:line="360" w:lineRule="auto"/>
    </w:pPr>
    <w:rPr>
      <w:rFonts w:eastAsiaTheme="minorHAnsi"/>
      <w:lang w:eastAsia="en-US"/>
    </w:rPr>
  </w:style>
  <w:style w:type="paragraph" w:customStyle="1" w:styleId="475B07386576497B986E978A127C9476">
    <w:name w:val="475B07386576497B986E978A127C9476"/>
    <w:rsid w:val="00C967C5"/>
    <w:pPr>
      <w:tabs>
        <w:tab w:val="left" w:pos="2694"/>
      </w:tabs>
      <w:spacing w:before="100" w:beforeAutospacing="1" w:after="100" w:afterAutospacing="1" w:line="360" w:lineRule="auto"/>
    </w:pPr>
    <w:rPr>
      <w:rFonts w:eastAsiaTheme="minorHAnsi"/>
      <w:lang w:eastAsia="en-US"/>
    </w:rPr>
  </w:style>
  <w:style w:type="paragraph" w:customStyle="1" w:styleId="9559734B3462437A863D4D209B1DA1C0">
    <w:name w:val="9559734B3462437A863D4D209B1DA1C0"/>
    <w:rsid w:val="00C967C5"/>
    <w:pPr>
      <w:tabs>
        <w:tab w:val="left" w:pos="2694"/>
      </w:tabs>
      <w:spacing w:before="100" w:beforeAutospacing="1" w:after="100" w:afterAutospacing="1" w:line="360" w:lineRule="auto"/>
    </w:pPr>
    <w:rPr>
      <w:rFonts w:eastAsiaTheme="minorHAnsi"/>
      <w:lang w:eastAsia="en-US"/>
    </w:rPr>
  </w:style>
  <w:style w:type="paragraph" w:customStyle="1" w:styleId="5892A84E07B54F1BA0B39426A6B1F827">
    <w:name w:val="5892A84E07B54F1BA0B39426A6B1F827"/>
    <w:rsid w:val="00C967C5"/>
    <w:pPr>
      <w:tabs>
        <w:tab w:val="left" w:pos="2694"/>
      </w:tabs>
      <w:spacing w:before="100" w:beforeAutospacing="1" w:after="100" w:afterAutospacing="1" w:line="360" w:lineRule="auto"/>
    </w:pPr>
    <w:rPr>
      <w:rFonts w:eastAsiaTheme="minorHAnsi"/>
      <w:lang w:eastAsia="en-US"/>
    </w:rPr>
  </w:style>
  <w:style w:type="paragraph" w:customStyle="1" w:styleId="8B87CC76D11B4A2A83C98075D600E764">
    <w:name w:val="8B87CC76D11B4A2A83C98075D600E764"/>
    <w:rsid w:val="00C967C5"/>
    <w:pPr>
      <w:tabs>
        <w:tab w:val="left" w:pos="2694"/>
      </w:tabs>
      <w:spacing w:before="100" w:beforeAutospacing="1" w:after="100" w:afterAutospacing="1" w:line="360" w:lineRule="auto"/>
    </w:pPr>
    <w:rPr>
      <w:rFonts w:eastAsiaTheme="minorHAnsi"/>
      <w:lang w:eastAsia="en-US"/>
    </w:rPr>
  </w:style>
  <w:style w:type="paragraph" w:customStyle="1" w:styleId="F5B5A4366A7844A9B0C33BB9D7157923">
    <w:name w:val="F5B5A4366A7844A9B0C33BB9D7157923"/>
    <w:rsid w:val="00C967C5"/>
    <w:pPr>
      <w:tabs>
        <w:tab w:val="left" w:pos="2694"/>
      </w:tabs>
      <w:spacing w:before="100" w:beforeAutospacing="1" w:after="100" w:afterAutospacing="1" w:line="360" w:lineRule="auto"/>
    </w:pPr>
    <w:rPr>
      <w:rFonts w:eastAsiaTheme="minorHAnsi"/>
      <w:lang w:eastAsia="en-US"/>
    </w:rPr>
  </w:style>
  <w:style w:type="paragraph" w:customStyle="1" w:styleId="E4A7CA83CFA14BADB98CA175802BE21B">
    <w:name w:val="E4A7CA83CFA14BADB98CA175802BE21B"/>
    <w:rsid w:val="00C967C5"/>
    <w:pPr>
      <w:tabs>
        <w:tab w:val="left" w:pos="2694"/>
      </w:tabs>
      <w:spacing w:before="100" w:beforeAutospacing="1" w:after="100" w:afterAutospacing="1" w:line="360" w:lineRule="auto"/>
    </w:pPr>
    <w:rPr>
      <w:rFonts w:eastAsiaTheme="minorHAnsi"/>
      <w:lang w:eastAsia="en-US"/>
    </w:rPr>
  </w:style>
  <w:style w:type="paragraph" w:customStyle="1" w:styleId="E549EDB7A64F4A43AB3EAAB0B73493BE">
    <w:name w:val="E549EDB7A64F4A43AB3EAAB0B73493BE"/>
    <w:rsid w:val="00C967C5"/>
    <w:pPr>
      <w:tabs>
        <w:tab w:val="left" w:pos="2694"/>
      </w:tabs>
      <w:spacing w:before="100" w:beforeAutospacing="1" w:after="100" w:afterAutospacing="1" w:line="360" w:lineRule="auto"/>
    </w:pPr>
    <w:rPr>
      <w:rFonts w:eastAsiaTheme="minorHAnsi"/>
      <w:lang w:eastAsia="en-US"/>
    </w:rPr>
  </w:style>
  <w:style w:type="paragraph" w:customStyle="1" w:styleId="71C4788E2F9840E8922859366358E31A">
    <w:name w:val="71C4788E2F9840E8922859366358E31A"/>
    <w:rsid w:val="00C967C5"/>
    <w:pPr>
      <w:tabs>
        <w:tab w:val="left" w:pos="2694"/>
      </w:tabs>
      <w:spacing w:before="100" w:beforeAutospacing="1" w:after="100" w:afterAutospacing="1" w:line="360" w:lineRule="auto"/>
    </w:pPr>
    <w:rPr>
      <w:rFonts w:eastAsiaTheme="minorHAnsi"/>
      <w:lang w:eastAsia="en-US"/>
    </w:rPr>
  </w:style>
  <w:style w:type="paragraph" w:customStyle="1" w:styleId="718A1A72E2D34FDBAEB932641B5C0907">
    <w:name w:val="718A1A72E2D34FDBAEB932641B5C0907"/>
    <w:rsid w:val="00C967C5"/>
    <w:pPr>
      <w:tabs>
        <w:tab w:val="left" w:pos="2694"/>
      </w:tabs>
      <w:spacing w:before="100" w:beforeAutospacing="1" w:after="100" w:afterAutospacing="1" w:line="360" w:lineRule="auto"/>
    </w:pPr>
    <w:rPr>
      <w:rFonts w:eastAsiaTheme="minorHAnsi"/>
      <w:lang w:eastAsia="en-US"/>
    </w:rPr>
  </w:style>
  <w:style w:type="paragraph" w:customStyle="1" w:styleId="B0E782FF1A644EEE9A4B75360D49F1D4">
    <w:name w:val="B0E782FF1A644EEE9A4B75360D49F1D4"/>
    <w:rsid w:val="00C967C5"/>
    <w:pPr>
      <w:tabs>
        <w:tab w:val="left" w:pos="2694"/>
      </w:tabs>
      <w:spacing w:before="100" w:beforeAutospacing="1" w:after="100" w:afterAutospacing="1" w:line="360" w:lineRule="auto"/>
    </w:pPr>
    <w:rPr>
      <w:rFonts w:eastAsiaTheme="minorHAnsi"/>
      <w:lang w:eastAsia="en-US"/>
    </w:rPr>
  </w:style>
  <w:style w:type="paragraph" w:customStyle="1" w:styleId="23680BA51E534499AFED5734B4DF4A56">
    <w:name w:val="23680BA51E534499AFED5734B4DF4A56"/>
    <w:rsid w:val="00C967C5"/>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8">
    <w:name w:val="57F4A7F349CB469F8FAE0EE62601740B8"/>
    <w:rsid w:val="008E01B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8">
    <w:name w:val="652BCE353A0D48B7A9D962675FA3266F8"/>
    <w:rsid w:val="008E01B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9">
    <w:name w:val="00FB1BA3FA6843B5A86528E398EE89D59"/>
    <w:rsid w:val="008E01B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8">
    <w:name w:val="ED0136FC6573414D9967167E8BAF8AEC8"/>
    <w:rsid w:val="008E01B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9">
    <w:name w:val="3C2BE701E70F4C1EAEADDA9C90E37ED29"/>
    <w:rsid w:val="008E01B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9">
    <w:name w:val="CE2CC965C51F4A3EA3BF11876CF9DBE79"/>
    <w:rsid w:val="008E01B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9">
    <w:name w:val="60BF6DD6A11F43CD95B6CE619279EC259"/>
    <w:rsid w:val="008E01B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9">
    <w:name w:val="2AB539B8F27B4893B18397B114FF0CC19"/>
    <w:rsid w:val="008E01B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9">
    <w:name w:val="86A23A3900A24FB188CA6346CDFF37A49"/>
    <w:rsid w:val="008E01B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8">
    <w:name w:val="391E5AC4DA7E4B0EA3A5D21422B917A78"/>
    <w:rsid w:val="008E01B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9">
    <w:name w:val="B335DF7764FC4B55ACE208C93D8240FD9"/>
    <w:rsid w:val="008E01B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9">
    <w:name w:val="A5532189052B4693BA841FF2B467F0FD9"/>
    <w:rsid w:val="008E01B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9">
    <w:name w:val="D5BC5DC49F744E5996FC51371A49BBB69"/>
    <w:rsid w:val="008E01B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8">
    <w:name w:val="98E158EBBFFC44409070322F92A964AF8"/>
    <w:rsid w:val="008E01B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9">
    <w:name w:val="DCDF878BA6B94397AE9C70A2F28CF0539"/>
    <w:rsid w:val="008E01B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9">
    <w:name w:val="B87D6641B1404CFFB4C223737C1CBDD69"/>
    <w:rsid w:val="008E01B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9">
    <w:name w:val="2817CFC7DD384CDBB1B3684BA61ABD0A9"/>
    <w:rsid w:val="008E01B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9">
    <w:name w:val="D0C93EDF37444B5A855B45C0BE8208BA9"/>
    <w:rsid w:val="008E01B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9">
    <w:name w:val="B8227BEC073941FD9BDFD989A6125E9C9"/>
    <w:rsid w:val="008E01B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8">
    <w:name w:val="064887BDE98043BCAC1E77EB594134B78"/>
    <w:rsid w:val="008E01B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9">
    <w:name w:val="D264B1200D214DAFB266B226AF70C6649"/>
    <w:rsid w:val="008E01B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8">
    <w:name w:val="A171465B8FC243F5B5B250D3E3EBDA6E8"/>
    <w:rsid w:val="008E01B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9">
    <w:name w:val="9D5D924184C04D358D30CB53BB6100969"/>
    <w:rsid w:val="008E01B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9">
    <w:name w:val="4B9DF4C5A5CE4615898EAE4AFA9E855D9"/>
    <w:rsid w:val="008E01B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9">
    <w:name w:val="DDF2E376F1FD453CA2164CC87BF6ADF39"/>
    <w:rsid w:val="008E01B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9">
    <w:name w:val="611C67C193AB4F929BC2F2BCB3324CCD9"/>
    <w:rsid w:val="008E01B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9">
    <w:name w:val="87826CEAC1454F8EAA34609C6DBB3FF59"/>
    <w:rsid w:val="008E01B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9">
    <w:name w:val="1FF23D8AE6C14938920F62461ED2F0999"/>
    <w:rsid w:val="008E01B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0">
    <w:name w:val="7000F75C75A14EC08353E7171B5B1AAB10"/>
    <w:rsid w:val="008E01B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0">
    <w:name w:val="D4F05B6A853E44018F0FB4C59F6A447A10"/>
    <w:rsid w:val="008E01B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0">
    <w:name w:val="A7794AF7F62740BEB00619680D01BFF610"/>
    <w:rsid w:val="008E01B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0">
    <w:name w:val="D5243FF986FA40529A99046A6179C48E10"/>
    <w:rsid w:val="008E01B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0">
    <w:name w:val="B60302F8D02C452FB9E3737A8DA8215510"/>
    <w:rsid w:val="008E01B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0">
    <w:name w:val="963903D15B2B4C6696EE2CA48494060810"/>
    <w:rsid w:val="008E01B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0">
    <w:name w:val="7420F83BAF4443E589967FCF745E25C510"/>
    <w:rsid w:val="008E01B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0">
    <w:name w:val="6C764515E0204D048D3F3590A0E5D6D710"/>
    <w:rsid w:val="008E01B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8">
    <w:name w:val="17DDA81BBC51477A97D4A675BBA09B388"/>
    <w:rsid w:val="008E01B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8">
    <w:name w:val="8E69EA346451412DA9C2AFE38FFD89D08"/>
    <w:rsid w:val="008E01B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9">
    <w:name w:val="B05114CA27374A679FCAB722FAB10CA29"/>
    <w:rsid w:val="008E01B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8">
    <w:name w:val="C499FC30297B4AA79C7992347A3C5DA38"/>
    <w:rsid w:val="008E01BF"/>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
    <w:name w:val="5C34AFF649C64DDBA9EDF4B89DC0B549"/>
    <w:rsid w:val="008E01BF"/>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
    <w:name w:val="CA250FE0497549A28910DC05DB120F2D"/>
    <w:rsid w:val="008E01BF"/>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
    <w:name w:val="71FFDF870CF34283B015D13E30A4A24B"/>
    <w:rsid w:val="008E01BF"/>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
    <w:name w:val="6485C8C458384E30B931AA00198D58CC"/>
    <w:rsid w:val="008E01BF"/>
    <w:pPr>
      <w:tabs>
        <w:tab w:val="left" w:pos="2694"/>
      </w:tabs>
      <w:spacing w:before="100" w:beforeAutospacing="1" w:after="100" w:afterAutospacing="1" w:line="360" w:lineRule="auto"/>
    </w:pPr>
    <w:rPr>
      <w:rFonts w:eastAsiaTheme="minorHAnsi"/>
      <w:lang w:eastAsia="en-US"/>
    </w:rPr>
  </w:style>
  <w:style w:type="paragraph" w:customStyle="1" w:styleId="DA45FC14E3D541E08152B922CF4ECCDB">
    <w:name w:val="DA45FC14E3D541E08152B922CF4ECCDB"/>
    <w:rsid w:val="008E01BF"/>
    <w:pPr>
      <w:tabs>
        <w:tab w:val="left" w:pos="2694"/>
      </w:tabs>
      <w:spacing w:before="100" w:beforeAutospacing="1" w:after="100" w:afterAutospacing="1" w:line="360" w:lineRule="auto"/>
    </w:pPr>
    <w:rPr>
      <w:rFonts w:eastAsiaTheme="minorHAnsi"/>
      <w:lang w:eastAsia="en-US"/>
    </w:rPr>
  </w:style>
  <w:style w:type="paragraph" w:customStyle="1" w:styleId="44607147AD044C9A814263B7CBB7AB76">
    <w:name w:val="44607147AD044C9A814263B7CBB7AB76"/>
    <w:rsid w:val="008E01BF"/>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
    <w:name w:val="CA90F41D0331436FA15AC9270896E90B"/>
    <w:rsid w:val="008E01BF"/>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
    <w:name w:val="87198E4D0B4F460F977AC796AB624CDE"/>
    <w:rsid w:val="008E01BF"/>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
    <w:name w:val="09A1F400988F4B419E0BEC8071B07785"/>
    <w:rsid w:val="008E01BF"/>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
    <w:name w:val="EFF58FB136894DFB8B84F0BF4F3CD25A"/>
    <w:rsid w:val="008E01BF"/>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
    <w:name w:val="BEC4CCA4123047DD895C4BB35D200157"/>
    <w:rsid w:val="008E01BF"/>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
    <w:name w:val="198581C1288B4F27B024894C691127DD"/>
    <w:rsid w:val="008E01BF"/>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
    <w:name w:val="769C5A4E49A5493FB6C722DAED917D81"/>
    <w:rsid w:val="008E01BF"/>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
    <w:name w:val="2142CD44D1A34B68BBACD0C627A3D43B"/>
    <w:rsid w:val="008E01BF"/>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
    <w:name w:val="1F24123288F24A10973141DC3DA789C9"/>
    <w:rsid w:val="008E01BF"/>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
    <w:name w:val="7C1BF50A35AD42008E99CD07E6C2D873"/>
    <w:rsid w:val="008E01BF"/>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
    <w:name w:val="6C4F871193444153A4122BD8B710783E"/>
    <w:rsid w:val="008E01BF"/>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
    <w:name w:val="9CE9EE22BE0A4FD6810E309D82C75666"/>
    <w:rsid w:val="008E01BF"/>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
    <w:name w:val="66B6F0F4E0E14F61AFD9F14D0CCFCF6F"/>
    <w:rsid w:val="008E01BF"/>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
    <w:name w:val="CB85C36729D749BB8DA426DEE6FA1820"/>
    <w:rsid w:val="008E01BF"/>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
    <w:name w:val="C7546D9F10D745DE84F8CC485AA21E03"/>
    <w:rsid w:val="008E01BF"/>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
    <w:name w:val="C71E7792AF174B50BBE0A0AD545A27AA"/>
    <w:rsid w:val="008E01B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9">
    <w:name w:val="57F4A7F349CB469F8FAE0EE62601740B9"/>
    <w:rsid w:val="00954919"/>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9">
    <w:name w:val="652BCE353A0D48B7A9D962675FA3266F9"/>
    <w:rsid w:val="00954919"/>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0">
    <w:name w:val="00FB1BA3FA6843B5A86528E398EE89D510"/>
    <w:rsid w:val="00954919"/>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9">
    <w:name w:val="ED0136FC6573414D9967167E8BAF8AEC9"/>
    <w:rsid w:val="00954919"/>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0">
    <w:name w:val="3C2BE701E70F4C1EAEADDA9C90E37ED210"/>
    <w:rsid w:val="00954919"/>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0">
    <w:name w:val="CE2CC965C51F4A3EA3BF11876CF9DBE710"/>
    <w:rsid w:val="00954919"/>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0">
    <w:name w:val="60BF6DD6A11F43CD95B6CE619279EC2510"/>
    <w:rsid w:val="00954919"/>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0">
    <w:name w:val="2AB539B8F27B4893B18397B114FF0CC110"/>
    <w:rsid w:val="00954919"/>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0">
    <w:name w:val="86A23A3900A24FB188CA6346CDFF37A410"/>
    <w:rsid w:val="00954919"/>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9">
    <w:name w:val="391E5AC4DA7E4B0EA3A5D21422B917A79"/>
    <w:rsid w:val="00954919"/>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0">
    <w:name w:val="B335DF7764FC4B55ACE208C93D8240FD10"/>
    <w:rsid w:val="00954919"/>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0">
    <w:name w:val="A5532189052B4693BA841FF2B467F0FD10"/>
    <w:rsid w:val="00954919"/>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0">
    <w:name w:val="D5BC5DC49F744E5996FC51371A49BBB610"/>
    <w:rsid w:val="00954919"/>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9">
    <w:name w:val="98E158EBBFFC44409070322F92A964AF9"/>
    <w:rsid w:val="00954919"/>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0">
    <w:name w:val="DCDF878BA6B94397AE9C70A2F28CF05310"/>
    <w:rsid w:val="00954919"/>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0">
    <w:name w:val="B87D6641B1404CFFB4C223737C1CBDD610"/>
    <w:rsid w:val="00954919"/>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0">
    <w:name w:val="2817CFC7DD384CDBB1B3684BA61ABD0A10"/>
    <w:rsid w:val="00954919"/>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0">
    <w:name w:val="D0C93EDF37444B5A855B45C0BE8208BA10"/>
    <w:rsid w:val="00954919"/>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0">
    <w:name w:val="B8227BEC073941FD9BDFD989A6125E9C10"/>
    <w:rsid w:val="00954919"/>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9">
    <w:name w:val="064887BDE98043BCAC1E77EB594134B79"/>
    <w:rsid w:val="00954919"/>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0">
    <w:name w:val="D264B1200D214DAFB266B226AF70C66410"/>
    <w:rsid w:val="00954919"/>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9">
    <w:name w:val="A171465B8FC243F5B5B250D3E3EBDA6E9"/>
    <w:rsid w:val="00954919"/>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0">
    <w:name w:val="9D5D924184C04D358D30CB53BB61009610"/>
    <w:rsid w:val="00954919"/>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0">
    <w:name w:val="4B9DF4C5A5CE4615898EAE4AFA9E855D10"/>
    <w:rsid w:val="00954919"/>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0">
    <w:name w:val="DDF2E376F1FD453CA2164CC87BF6ADF310"/>
    <w:rsid w:val="00954919"/>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0">
    <w:name w:val="611C67C193AB4F929BC2F2BCB3324CCD10"/>
    <w:rsid w:val="00954919"/>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0">
    <w:name w:val="87826CEAC1454F8EAA34609C6DBB3FF510"/>
    <w:rsid w:val="00954919"/>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0">
    <w:name w:val="1FF23D8AE6C14938920F62461ED2F09910"/>
    <w:rsid w:val="00954919"/>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1">
    <w:name w:val="7000F75C75A14EC08353E7171B5B1AAB11"/>
    <w:rsid w:val="00954919"/>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1">
    <w:name w:val="D4F05B6A853E44018F0FB4C59F6A447A11"/>
    <w:rsid w:val="00954919"/>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1">
    <w:name w:val="A7794AF7F62740BEB00619680D01BFF611"/>
    <w:rsid w:val="00954919"/>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1">
    <w:name w:val="D5243FF986FA40529A99046A6179C48E11"/>
    <w:rsid w:val="00954919"/>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1">
    <w:name w:val="B60302F8D02C452FB9E3737A8DA8215511"/>
    <w:rsid w:val="00954919"/>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1">
    <w:name w:val="963903D15B2B4C6696EE2CA48494060811"/>
    <w:rsid w:val="00954919"/>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1">
    <w:name w:val="7420F83BAF4443E589967FCF745E25C511"/>
    <w:rsid w:val="00954919"/>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1">
    <w:name w:val="6C764515E0204D048D3F3590A0E5D6D711"/>
    <w:rsid w:val="00954919"/>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9">
    <w:name w:val="17DDA81BBC51477A97D4A675BBA09B389"/>
    <w:rsid w:val="00954919"/>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9">
    <w:name w:val="8E69EA346451412DA9C2AFE38FFD89D09"/>
    <w:rsid w:val="00954919"/>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0">
    <w:name w:val="B05114CA27374A679FCAB722FAB10CA210"/>
    <w:rsid w:val="00954919"/>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9">
    <w:name w:val="C499FC30297B4AA79C7992347A3C5DA39"/>
    <w:rsid w:val="00954919"/>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1">
    <w:name w:val="5C34AFF649C64DDBA9EDF4B89DC0B5491"/>
    <w:rsid w:val="00954919"/>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1">
    <w:name w:val="CA250FE0497549A28910DC05DB120F2D1"/>
    <w:rsid w:val="00954919"/>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1">
    <w:name w:val="71FFDF870CF34283B015D13E30A4A24B1"/>
    <w:rsid w:val="00954919"/>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1">
    <w:name w:val="6485C8C458384E30B931AA00198D58CC1"/>
    <w:rsid w:val="00954919"/>
    <w:pPr>
      <w:tabs>
        <w:tab w:val="left" w:pos="2694"/>
      </w:tabs>
      <w:spacing w:before="100" w:beforeAutospacing="1" w:after="100" w:afterAutospacing="1" w:line="360" w:lineRule="auto"/>
    </w:pPr>
    <w:rPr>
      <w:rFonts w:eastAsiaTheme="minorHAnsi"/>
      <w:lang w:eastAsia="en-US"/>
    </w:rPr>
  </w:style>
  <w:style w:type="paragraph" w:customStyle="1" w:styleId="DA45FC14E3D541E08152B922CF4ECCDB1">
    <w:name w:val="DA45FC14E3D541E08152B922CF4ECCDB1"/>
    <w:rsid w:val="00954919"/>
    <w:pPr>
      <w:tabs>
        <w:tab w:val="left" w:pos="2694"/>
      </w:tabs>
      <w:spacing w:before="100" w:beforeAutospacing="1" w:after="100" w:afterAutospacing="1" w:line="360" w:lineRule="auto"/>
    </w:pPr>
    <w:rPr>
      <w:rFonts w:eastAsiaTheme="minorHAnsi"/>
      <w:lang w:eastAsia="en-US"/>
    </w:rPr>
  </w:style>
  <w:style w:type="paragraph" w:customStyle="1" w:styleId="44607147AD044C9A814263B7CBB7AB761">
    <w:name w:val="44607147AD044C9A814263B7CBB7AB761"/>
    <w:rsid w:val="00954919"/>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1">
    <w:name w:val="CA90F41D0331436FA15AC9270896E90B1"/>
    <w:rsid w:val="00954919"/>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1">
    <w:name w:val="87198E4D0B4F460F977AC796AB624CDE1"/>
    <w:rsid w:val="00954919"/>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1">
    <w:name w:val="09A1F400988F4B419E0BEC8071B077851"/>
    <w:rsid w:val="00954919"/>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1">
    <w:name w:val="EFF58FB136894DFB8B84F0BF4F3CD25A1"/>
    <w:rsid w:val="00954919"/>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1">
    <w:name w:val="BEC4CCA4123047DD895C4BB35D2001571"/>
    <w:rsid w:val="00954919"/>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1">
    <w:name w:val="198581C1288B4F27B024894C691127DD1"/>
    <w:rsid w:val="00954919"/>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1">
    <w:name w:val="769C5A4E49A5493FB6C722DAED917D811"/>
    <w:rsid w:val="00954919"/>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1">
    <w:name w:val="2142CD44D1A34B68BBACD0C627A3D43B1"/>
    <w:rsid w:val="00954919"/>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1">
    <w:name w:val="1F24123288F24A10973141DC3DA789C91"/>
    <w:rsid w:val="00954919"/>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1">
    <w:name w:val="7C1BF50A35AD42008E99CD07E6C2D8731"/>
    <w:rsid w:val="00954919"/>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1">
    <w:name w:val="6C4F871193444153A4122BD8B710783E1"/>
    <w:rsid w:val="00954919"/>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1">
    <w:name w:val="9CE9EE22BE0A4FD6810E309D82C756661"/>
    <w:rsid w:val="00954919"/>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1">
    <w:name w:val="66B6F0F4E0E14F61AFD9F14D0CCFCF6F1"/>
    <w:rsid w:val="00954919"/>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1">
    <w:name w:val="CB85C36729D749BB8DA426DEE6FA18201"/>
    <w:rsid w:val="00954919"/>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1">
    <w:name w:val="C7546D9F10D745DE84F8CC485AA21E031"/>
    <w:rsid w:val="00954919"/>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1">
    <w:name w:val="C71E7792AF174B50BBE0A0AD545A27AA1"/>
    <w:rsid w:val="00954919"/>
    <w:pPr>
      <w:tabs>
        <w:tab w:val="left" w:pos="2694"/>
      </w:tabs>
      <w:spacing w:before="100" w:beforeAutospacing="1" w:after="100" w:afterAutospacing="1" w:line="360" w:lineRule="auto"/>
    </w:pPr>
    <w:rPr>
      <w:rFonts w:eastAsiaTheme="minorHAnsi"/>
      <w:lang w:eastAsia="en-US"/>
    </w:rPr>
  </w:style>
  <w:style w:type="paragraph" w:customStyle="1" w:styleId="281651B9A34A4A548AE56E47E758CDF1">
    <w:name w:val="281651B9A34A4A548AE56E47E758CDF1"/>
    <w:rsid w:val="00C55AF9"/>
  </w:style>
  <w:style w:type="paragraph" w:customStyle="1" w:styleId="9BAD8280A7DC49198251DA116AE1657D">
    <w:name w:val="9BAD8280A7DC49198251DA116AE1657D"/>
    <w:rsid w:val="00C55AF9"/>
  </w:style>
  <w:style w:type="paragraph" w:customStyle="1" w:styleId="613DE514D5E34927AD13B0274D1532AF">
    <w:name w:val="613DE514D5E34927AD13B0274D1532AF"/>
    <w:rsid w:val="00C55AF9"/>
  </w:style>
  <w:style w:type="paragraph" w:customStyle="1" w:styleId="53A4BB6B585640E5A82B4E48DEC0DD22">
    <w:name w:val="53A4BB6B585640E5A82B4E48DEC0DD22"/>
    <w:rsid w:val="00C55AF9"/>
  </w:style>
  <w:style w:type="paragraph" w:customStyle="1" w:styleId="9B74A6B5628349029A34586E1727F44B">
    <w:name w:val="9B74A6B5628349029A34586E1727F44B"/>
    <w:rsid w:val="00C55AF9"/>
  </w:style>
  <w:style w:type="paragraph" w:customStyle="1" w:styleId="4FE4BFF7686B4B97ADB8CFC573948FED">
    <w:name w:val="4FE4BFF7686B4B97ADB8CFC573948FED"/>
    <w:rsid w:val="00C55AF9"/>
  </w:style>
  <w:style w:type="paragraph" w:customStyle="1" w:styleId="C6F1C2F70A2F45358FB4B5EA8C4960F8">
    <w:name w:val="C6F1C2F70A2F45358FB4B5EA8C4960F8"/>
    <w:rsid w:val="00C55AF9"/>
  </w:style>
  <w:style w:type="paragraph" w:customStyle="1" w:styleId="49E8C532A11B45598569B8E6633E974E">
    <w:name w:val="49E8C532A11B45598569B8E6633E974E"/>
    <w:rsid w:val="00C55AF9"/>
  </w:style>
  <w:style w:type="paragraph" w:customStyle="1" w:styleId="57F4A7F349CB469F8FAE0EE62601740B10">
    <w:name w:val="57F4A7F349CB469F8FAE0EE62601740B10"/>
    <w:rsid w:val="00D779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0">
    <w:name w:val="652BCE353A0D48B7A9D962675FA3266F10"/>
    <w:rsid w:val="00D779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1">
    <w:name w:val="00FB1BA3FA6843B5A86528E398EE89D511"/>
    <w:rsid w:val="00D779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0">
    <w:name w:val="ED0136FC6573414D9967167E8BAF8AEC10"/>
    <w:rsid w:val="00D779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1">
    <w:name w:val="3C2BE701E70F4C1EAEADDA9C90E37ED211"/>
    <w:rsid w:val="00D779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1">
    <w:name w:val="CE2CC965C51F4A3EA3BF11876CF9DBE711"/>
    <w:rsid w:val="00D779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1">
    <w:name w:val="60BF6DD6A11F43CD95B6CE619279EC2511"/>
    <w:rsid w:val="00D779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1">
    <w:name w:val="2AB539B8F27B4893B18397B114FF0CC111"/>
    <w:rsid w:val="00D779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1">
    <w:name w:val="86A23A3900A24FB188CA6346CDFF37A411"/>
    <w:rsid w:val="00D779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0">
    <w:name w:val="391E5AC4DA7E4B0EA3A5D21422B917A710"/>
    <w:rsid w:val="00D779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1">
    <w:name w:val="B335DF7764FC4B55ACE208C93D8240FD11"/>
    <w:rsid w:val="00D779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1">
    <w:name w:val="A5532189052B4693BA841FF2B467F0FD11"/>
    <w:rsid w:val="00D779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1">
    <w:name w:val="D5BC5DC49F744E5996FC51371A49BBB611"/>
    <w:rsid w:val="00D779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0">
    <w:name w:val="98E158EBBFFC44409070322F92A964AF10"/>
    <w:rsid w:val="00D779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1">
    <w:name w:val="DCDF878BA6B94397AE9C70A2F28CF05311"/>
    <w:rsid w:val="00D779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1">
    <w:name w:val="B87D6641B1404CFFB4C223737C1CBDD611"/>
    <w:rsid w:val="00D779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1">
    <w:name w:val="2817CFC7DD384CDBB1B3684BA61ABD0A11"/>
    <w:rsid w:val="00D779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1">
    <w:name w:val="D0C93EDF37444B5A855B45C0BE8208BA11"/>
    <w:rsid w:val="00D779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1">
    <w:name w:val="B8227BEC073941FD9BDFD989A6125E9C11"/>
    <w:rsid w:val="00D779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0">
    <w:name w:val="064887BDE98043BCAC1E77EB594134B710"/>
    <w:rsid w:val="00D779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1">
    <w:name w:val="D264B1200D214DAFB266B226AF70C66411"/>
    <w:rsid w:val="00D779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0">
    <w:name w:val="A171465B8FC243F5B5B250D3E3EBDA6E10"/>
    <w:rsid w:val="00D779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1">
    <w:name w:val="9D5D924184C04D358D30CB53BB61009611"/>
    <w:rsid w:val="00D779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1">
    <w:name w:val="4B9DF4C5A5CE4615898EAE4AFA9E855D11"/>
    <w:rsid w:val="00D779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1">
    <w:name w:val="DDF2E376F1FD453CA2164CC87BF6ADF311"/>
    <w:rsid w:val="00D779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1">
    <w:name w:val="611C67C193AB4F929BC2F2BCB3324CCD11"/>
    <w:rsid w:val="00D779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1">
    <w:name w:val="87826CEAC1454F8EAA34609C6DBB3FF511"/>
    <w:rsid w:val="00D779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1">
    <w:name w:val="1FF23D8AE6C14938920F62461ED2F09911"/>
    <w:rsid w:val="00D779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2">
    <w:name w:val="7000F75C75A14EC08353E7171B5B1AAB12"/>
    <w:rsid w:val="00D779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2">
    <w:name w:val="D4F05B6A853E44018F0FB4C59F6A447A12"/>
    <w:rsid w:val="00D779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2">
    <w:name w:val="A7794AF7F62740BEB00619680D01BFF612"/>
    <w:rsid w:val="00D779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2">
    <w:name w:val="D5243FF986FA40529A99046A6179C48E12"/>
    <w:rsid w:val="00D779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2">
    <w:name w:val="B60302F8D02C452FB9E3737A8DA8215512"/>
    <w:rsid w:val="00D779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2">
    <w:name w:val="963903D15B2B4C6696EE2CA48494060812"/>
    <w:rsid w:val="00D779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2">
    <w:name w:val="7420F83BAF4443E589967FCF745E25C512"/>
    <w:rsid w:val="00D779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2">
    <w:name w:val="6C764515E0204D048D3F3590A0E5D6D712"/>
    <w:rsid w:val="00D77920"/>
    <w:pPr>
      <w:tabs>
        <w:tab w:val="left" w:pos="2694"/>
      </w:tabs>
      <w:spacing w:before="100" w:beforeAutospacing="1" w:after="100" w:afterAutospacing="1" w:line="360" w:lineRule="auto"/>
    </w:pPr>
    <w:rPr>
      <w:rFonts w:eastAsiaTheme="minorHAnsi"/>
      <w:lang w:eastAsia="en-US"/>
    </w:rPr>
  </w:style>
  <w:style w:type="paragraph" w:customStyle="1" w:styleId="53A4BB6B585640E5A82B4E48DEC0DD221">
    <w:name w:val="53A4BB6B585640E5A82B4E48DEC0DD221"/>
    <w:rsid w:val="00D77920"/>
    <w:pPr>
      <w:tabs>
        <w:tab w:val="left" w:pos="2694"/>
      </w:tabs>
      <w:spacing w:before="100" w:beforeAutospacing="1" w:after="100" w:afterAutospacing="1" w:line="360" w:lineRule="auto"/>
    </w:pPr>
    <w:rPr>
      <w:rFonts w:eastAsiaTheme="minorHAnsi"/>
      <w:lang w:eastAsia="en-US"/>
    </w:rPr>
  </w:style>
  <w:style w:type="paragraph" w:customStyle="1" w:styleId="4FE4BFF7686B4B97ADB8CFC573948FED1">
    <w:name w:val="4FE4BFF7686B4B97ADB8CFC573948FED1"/>
    <w:rsid w:val="00D779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0">
    <w:name w:val="C499FC30297B4AA79C7992347A3C5DA310"/>
    <w:rsid w:val="00D779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2">
    <w:name w:val="5C34AFF649C64DDBA9EDF4B89DC0B5492"/>
    <w:rsid w:val="00D779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2">
    <w:name w:val="CA250FE0497549A28910DC05DB120F2D2"/>
    <w:rsid w:val="00D779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2">
    <w:name w:val="71FFDF870CF34283B015D13E30A4A24B2"/>
    <w:rsid w:val="00D779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2">
    <w:name w:val="6485C8C458384E30B931AA00198D58CC2"/>
    <w:rsid w:val="00D77920"/>
    <w:pPr>
      <w:tabs>
        <w:tab w:val="left" w:pos="2694"/>
      </w:tabs>
      <w:spacing w:before="100" w:beforeAutospacing="1" w:after="100" w:afterAutospacing="1" w:line="360" w:lineRule="auto"/>
    </w:pPr>
    <w:rPr>
      <w:rFonts w:eastAsiaTheme="minorHAnsi"/>
      <w:lang w:eastAsia="en-US"/>
    </w:rPr>
  </w:style>
  <w:style w:type="paragraph" w:customStyle="1" w:styleId="9BAD8280A7DC49198251DA116AE1657D1">
    <w:name w:val="9BAD8280A7DC49198251DA116AE1657D1"/>
    <w:rsid w:val="00D77920"/>
    <w:pPr>
      <w:tabs>
        <w:tab w:val="left" w:pos="2694"/>
      </w:tabs>
      <w:spacing w:before="100" w:beforeAutospacing="1" w:after="100" w:afterAutospacing="1" w:line="360" w:lineRule="auto"/>
    </w:pPr>
    <w:rPr>
      <w:rFonts w:eastAsiaTheme="minorHAnsi"/>
      <w:lang w:eastAsia="en-US"/>
    </w:rPr>
  </w:style>
  <w:style w:type="paragraph" w:customStyle="1" w:styleId="C6F1C2F70A2F45358FB4B5EA8C4960F81">
    <w:name w:val="C6F1C2F70A2F45358FB4B5EA8C4960F81"/>
    <w:rsid w:val="00D779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2">
    <w:name w:val="CA90F41D0331436FA15AC9270896E90B2"/>
    <w:rsid w:val="00D779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2">
    <w:name w:val="87198E4D0B4F460F977AC796AB624CDE2"/>
    <w:rsid w:val="00D779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2">
    <w:name w:val="09A1F400988F4B419E0BEC8071B077852"/>
    <w:rsid w:val="00D779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2">
    <w:name w:val="EFF58FB136894DFB8B84F0BF4F3CD25A2"/>
    <w:rsid w:val="00D779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2">
    <w:name w:val="BEC4CCA4123047DD895C4BB35D2001572"/>
    <w:rsid w:val="00D779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2">
    <w:name w:val="198581C1288B4F27B024894C691127DD2"/>
    <w:rsid w:val="00D779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2">
    <w:name w:val="769C5A4E49A5493FB6C722DAED917D812"/>
    <w:rsid w:val="00D779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2">
    <w:name w:val="2142CD44D1A34B68BBACD0C627A3D43B2"/>
    <w:rsid w:val="00D779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2">
    <w:name w:val="1F24123288F24A10973141DC3DA789C92"/>
    <w:rsid w:val="00D779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2">
    <w:name w:val="7C1BF50A35AD42008E99CD07E6C2D8732"/>
    <w:rsid w:val="00D779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2">
    <w:name w:val="6C4F871193444153A4122BD8B710783E2"/>
    <w:rsid w:val="00D779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2">
    <w:name w:val="9CE9EE22BE0A4FD6810E309D82C756662"/>
    <w:rsid w:val="00D779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2">
    <w:name w:val="66B6F0F4E0E14F61AFD9F14D0CCFCF6F2"/>
    <w:rsid w:val="00D779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2">
    <w:name w:val="CB85C36729D749BB8DA426DEE6FA18202"/>
    <w:rsid w:val="00D779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2">
    <w:name w:val="C7546D9F10D745DE84F8CC485AA21E032"/>
    <w:rsid w:val="00D779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2">
    <w:name w:val="C71E7792AF174B50BBE0A0AD545A27AA2"/>
    <w:rsid w:val="00D77920"/>
    <w:pPr>
      <w:tabs>
        <w:tab w:val="left" w:pos="2694"/>
      </w:tabs>
      <w:spacing w:before="100" w:beforeAutospacing="1" w:after="100" w:afterAutospacing="1" w:line="360" w:lineRule="auto"/>
    </w:pPr>
    <w:rPr>
      <w:rFonts w:eastAsiaTheme="minorHAnsi"/>
      <w:lang w:eastAsia="en-US"/>
    </w:rPr>
  </w:style>
  <w:style w:type="paragraph" w:customStyle="1" w:styleId="FECF4F5AA20D4BF29C25E4716E67C8A1">
    <w:name w:val="FECF4F5AA20D4BF29C25E4716E67C8A1"/>
    <w:rsid w:val="00A215AF"/>
  </w:style>
  <w:style w:type="paragraph" w:customStyle="1" w:styleId="E310ED063B2F49AF886D603204409D6E">
    <w:name w:val="E310ED063B2F49AF886D603204409D6E"/>
    <w:rsid w:val="00A215AF"/>
  </w:style>
  <w:style w:type="paragraph" w:customStyle="1" w:styleId="618D4DD748D04C0782904F4E2A2CEBEB">
    <w:name w:val="618D4DD748D04C0782904F4E2A2CEBEB"/>
    <w:rsid w:val="00A215AF"/>
  </w:style>
  <w:style w:type="paragraph" w:customStyle="1" w:styleId="196658F1DFF94A1D83E2A5BFDA60F021">
    <w:name w:val="196658F1DFF94A1D83E2A5BFDA60F021"/>
    <w:rsid w:val="00A215AF"/>
  </w:style>
  <w:style w:type="paragraph" w:customStyle="1" w:styleId="57F4A7F349CB469F8FAE0EE62601740B11">
    <w:name w:val="57F4A7F349CB469F8FAE0EE62601740B11"/>
    <w:rsid w:val="00A215A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1">
    <w:name w:val="652BCE353A0D48B7A9D962675FA3266F11"/>
    <w:rsid w:val="00A215A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2">
    <w:name w:val="00FB1BA3FA6843B5A86528E398EE89D512"/>
    <w:rsid w:val="00A215A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1">
    <w:name w:val="ED0136FC6573414D9967167E8BAF8AEC11"/>
    <w:rsid w:val="00A215A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2">
    <w:name w:val="3C2BE701E70F4C1EAEADDA9C90E37ED212"/>
    <w:rsid w:val="00A215A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2">
    <w:name w:val="CE2CC965C51F4A3EA3BF11876CF9DBE712"/>
    <w:rsid w:val="00A215A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2">
    <w:name w:val="60BF6DD6A11F43CD95B6CE619279EC2512"/>
    <w:rsid w:val="00A215A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2">
    <w:name w:val="2AB539B8F27B4893B18397B114FF0CC112"/>
    <w:rsid w:val="00A215A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2">
    <w:name w:val="86A23A3900A24FB188CA6346CDFF37A412"/>
    <w:rsid w:val="00A215A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1">
    <w:name w:val="391E5AC4DA7E4B0EA3A5D21422B917A711"/>
    <w:rsid w:val="00A215A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2">
    <w:name w:val="B335DF7764FC4B55ACE208C93D8240FD12"/>
    <w:rsid w:val="00A215A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2">
    <w:name w:val="A5532189052B4693BA841FF2B467F0FD12"/>
    <w:rsid w:val="00A215A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2">
    <w:name w:val="D5BC5DC49F744E5996FC51371A49BBB612"/>
    <w:rsid w:val="00A215A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1">
    <w:name w:val="98E158EBBFFC44409070322F92A964AF11"/>
    <w:rsid w:val="00A215A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2">
    <w:name w:val="DCDF878BA6B94397AE9C70A2F28CF05312"/>
    <w:rsid w:val="00A215A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2">
    <w:name w:val="B87D6641B1404CFFB4C223737C1CBDD612"/>
    <w:rsid w:val="00A215A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2">
    <w:name w:val="2817CFC7DD384CDBB1B3684BA61ABD0A12"/>
    <w:rsid w:val="00A215A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2">
    <w:name w:val="D0C93EDF37444B5A855B45C0BE8208BA12"/>
    <w:rsid w:val="00A215A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2">
    <w:name w:val="B8227BEC073941FD9BDFD989A6125E9C12"/>
    <w:rsid w:val="00A215A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1">
    <w:name w:val="064887BDE98043BCAC1E77EB594134B711"/>
    <w:rsid w:val="00A215A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2">
    <w:name w:val="D264B1200D214DAFB266B226AF70C66412"/>
    <w:rsid w:val="00A215A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1">
    <w:name w:val="A171465B8FC243F5B5B250D3E3EBDA6E11"/>
    <w:rsid w:val="00A215A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2">
    <w:name w:val="9D5D924184C04D358D30CB53BB61009612"/>
    <w:rsid w:val="00A215A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2">
    <w:name w:val="4B9DF4C5A5CE4615898EAE4AFA9E855D12"/>
    <w:rsid w:val="00A215A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2">
    <w:name w:val="DDF2E376F1FD453CA2164CC87BF6ADF312"/>
    <w:rsid w:val="00A215A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2">
    <w:name w:val="611C67C193AB4F929BC2F2BCB3324CCD12"/>
    <w:rsid w:val="00A215A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2">
    <w:name w:val="87826CEAC1454F8EAA34609C6DBB3FF512"/>
    <w:rsid w:val="00A215A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2">
    <w:name w:val="1FF23D8AE6C14938920F62461ED2F09912"/>
    <w:rsid w:val="00A215A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3">
    <w:name w:val="7000F75C75A14EC08353E7171B5B1AAB13"/>
    <w:rsid w:val="00A215A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3">
    <w:name w:val="D4F05B6A853E44018F0FB4C59F6A447A13"/>
    <w:rsid w:val="00A215A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3">
    <w:name w:val="A7794AF7F62740BEB00619680D01BFF613"/>
    <w:rsid w:val="00A215A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3">
    <w:name w:val="D5243FF986FA40529A99046A6179C48E13"/>
    <w:rsid w:val="00A215A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3">
    <w:name w:val="B60302F8D02C452FB9E3737A8DA8215513"/>
    <w:rsid w:val="00A215A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3">
    <w:name w:val="963903D15B2B4C6696EE2CA48494060813"/>
    <w:rsid w:val="00A215A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3">
    <w:name w:val="7420F83BAF4443E589967FCF745E25C513"/>
    <w:rsid w:val="00A215A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3">
    <w:name w:val="6C764515E0204D048D3F3590A0E5D6D713"/>
    <w:rsid w:val="00A215AF"/>
    <w:pPr>
      <w:tabs>
        <w:tab w:val="left" w:pos="2694"/>
      </w:tabs>
      <w:spacing w:before="100" w:beforeAutospacing="1" w:after="100" w:afterAutospacing="1" w:line="360" w:lineRule="auto"/>
    </w:pPr>
    <w:rPr>
      <w:rFonts w:eastAsiaTheme="minorHAnsi"/>
      <w:lang w:eastAsia="en-US"/>
    </w:rPr>
  </w:style>
  <w:style w:type="paragraph" w:customStyle="1" w:styleId="53A4BB6B585640E5A82B4E48DEC0DD222">
    <w:name w:val="53A4BB6B585640E5A82B4E48DEC0DD222"/>
    <w:rsid w:val="00A215AF"/>
    <w:pPr>
      <w:tabs>
        <w:tab w:val="left" w:pos="2694"/>
      </w:tabs>
      <w:spacing w:before="100" w:beforeAutospacing="1" w:after="100" w:afterAutospacing="1" w:line="360" w:lineRule="auto"/>
    </w:pPr>
    <w:rPr>
      <w:rFonts w:eastAsiaTheme="minorHAnsi"/>
      <w:lang w:eastAsia="en-US"/>
    </w:rPr>
  </w:style>
  <w:style w:type="paragraph" w:customStyle="1" w:styleId="FECF4F5AA20D4BF29C25E4716E67C8A11">
    <w:name w:val="FECF4F5AA20D4BF29C25E4716E67C8A11"/>
    <w:rsid w:val="00A215AF"/>
    <w:pPr>
      <w:tabs>
        <w:tab w:val="left" w:pos="2694"/>
      </w:tabs>
      <w:spacing w:before="100" w:beforeAutospacing="1" w:after="100" w:afterAutospacing="1" w:line="360" w:lineRule="auto"/>
    </w:pPr>
    <w:rPr>
      <w:rFonts w:eastAsiaTheme="minorHAnsi"/>
      <w:lang w:eastAsia="en-US"/>
    </w:rPr>
  </w:style>
  <w:style w:type="paragraph" w:customStyle="1" w:styleId="4FE4BFF7686B4B97ADB8CFC573948FED2">
    <w:name w:val="4FE4BFF7686B4B97ADB8CFC573948FED2"/>
    <w:rsid w:val="00A215AF"/>
    <w:pPr>
      <w:tabs>
        <w:tab w:val="left" w:pos="2694"/>
      </w:tabs>
      <w:spacing w:before="100" w:beforeAutospacing="1" w:after="100" w:afterAutospacing="1" w:line="360" w:lineRule="auto"/>
    </w:pPr>
    <w:rPr>
      <w:rFonts w:eastAsiaTheme="minorHAnsi"/>
      <w:lang w:eastAsia="en-US"/>
    </w:rPr>
  </w:style>
  <w:style w:type="paragraph" w:customStyle="1" w:styleId="618D4DD748D04C0782904F4E2A2CEBEB1">
    <w:name w:val="618D4DD748D04C0782904F4E2A2CEBEB1"/>
    <w:rsid w:val="00A215A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1">
    <w:name w:val="C499FC30297B4AA79C7992347A3C5DA311"/>
    <w:rsid w:val="00A215AF"/>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3">
    <w:name w:val="5C34AFF649C64DDBA9EDF4B89DC0B5493"/>
    <w:rsid w:val="00A215AF"/>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3">
    <w:name w:val="CA250FE0497549A28910DC05DB120F2D3"/>
    <w:rsid w:val="00A215AF"/>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3">
    <w:name w:val="71FFDF870CF34283B015D13E30A4A24B3"/>
    <w:rsid w:val="00A215AF"/>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3">
    <w:name w:val="6485C8C458384E30B931AA00198D58CC3"/>
    <w:rsid w:val="00A215AF"/>
    <w:pPr>
      <w:tabs>
        <w:tab w:val="left" w:pos="2694"/>
      </w:tabs>
      <w:spacing w:before="100" w:beforeAutospacing="1" w:after="100" w:afterAutospacing="1" w:line="360" w:lineRule="auto"/>
    </w:pPr>
    <w:rPr>
      <w:rFonts w:eastAsiaTheme="minorHAnsi"/>
      <w:lang w:eastAsia="en-US"/>
    </w:rPr>
  </w:style>
  <w:style w:type="paragraph" w:customStyle="1" w:styleId="9BAD8280A7DC49198251DA116AE1657D2">
    <w:name w:val="9BAD8280A7DC49198251DA116AE1657D2"/>
    <w:rsid w:val="00A215AF"/>
    <w:pPr>
      <w:tabs>
        <w:tab w:val="left" w:pos="2694"/>
      </w:tabs>
      <w:spacing w:before="100" w:beforeAutospacing="1" w:after="100" w:afterAutospacing="1" w:line="360" w:lineRule="auto"/>
    </w:pPr>
    <w:rPr>
      <w:rFonts w:eastAsiaTheme="minorHAnsi"/>
      <w:lang w:eastAsia="en-US"/>
    </w:rPr>
  </w:style>
  <w:style w:type="paragraph" w:customStyle="1" w:styleId="C6F1C2F70A2F45358FB4B5EA8C4960F82">
    <w:name w:val="C6F1C2F70A2F45358FB4B5EA8C4960F82"/>
    <w:rsid w:val="00A215AF"/>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3">
    <w:name w:val="CA90F41D0331436FA15AC9270896E90B3"/>
    <w:rsid w:val="00A215AF"/>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3">
    <w:name w:val="87198E4D0B4F460F977AC796AB624CDE3"/>
    <w:rsid w:val="00A215AF"/>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3">
    <w:name w:val="09A1F400988F4B419E0BEC8071B077853"/>
    <w:rsid w:val="00A215AF"/>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3">
    <w:name w:val="EFF58FB136894DFB8B84F0BF4F3CD25A3"/>
    <w:rsid w:val="00A215AF"/>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3">
    <w:name w:val="BEC4CCA4123047DD895C4BB35D2001573"/>
    <w:rsid w:val="00A215AF"/>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3">
    <w:name w:val="198581C1288B4F27B024894C691127DD3"/>
    <w:rsid w:val="00A215AF"/>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3">
    <w:name w:val="769C5A4E49A5493FB6C722DAED917D813"/>
    <w:rsid w:val="00A215AF"/>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3">
    <w:name w:val="2142CD44D1A34B68BBACD0C627A3D43B3"/>
    <w:rsid w:val="00A215AF"/>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3">
    <w:name w:val="1F24123288F24A10973141DC3DA789C93"/>
    <w:rsid w:val="00A215AF"/>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3">
    <w:name w:val="7C1BF50A35AD42008E99CD07E6C2D8733"/>
    <w:rsid w:val="00A215AF"/>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3">
    <w:name w:val="6C4F871193444153A4122BD8B710783E3"/>
    <w:rsid w:val="00A215AF"/>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3">
    <w:name w:val="9CE9EE22BE0A4FD6810E309D82C756663"/>
    <w:rsid w:val="00A215AF"/>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3">
    <w:name w:val="66B6F0F4E0E14F61AFD9F14D0CCFCF6F3"/>
    <w:rsid w:val="00A215AF"/>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3">
    <w:name w:val="CB85C36729D749BB8DA426DEE6FA18203"/>
    <w:rsid w:val="00A215AF"/>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3">
    <w:name w:val="C7546D9F10D745DE84F8CC485AA21E033"/>
    <w:rsid w:val="00A215AF"/>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3">
    <w:name w:val="C71E7792AF174B50BBE0A0AD545A27AA3"/>
    <w:rsid w:val="00A215AF"/>
    <w:pPr>
      <w:tabs>
        <w:tab w:val="left" w:pos="2694"/>
      </w:tabs>
      <w:spacing w:before="100" w:beforeAutospacing="1" w:after="100" w:afterAutospacing="1" w:line="360" w:lineRule="auto"/>
    </w:pPr>
    <w:rPr>
      <w:rFonts w:eastAsiaTheme="minorHAnsi"/>
      <w:lang w:eastAsia="en-US"/>
    </w:rPr>
  </w:style>
  <w:style w:type="paragraph" w:customStyle="1" w:styleId="DD7D4271ED484CAFB767348DF4DCFAD4">
    <w:name w:val="DD7D4271ED484CAFB767348DF4DCFAD4"/>
    <w:rsid w:val="00754528"/>
  </w:style>
  <w:style w:type="paragraph" w:customStyle="1" w:styleId="6FA50E06E8E643B8B0CECD6665B14061">
    <w:name w:val="6FA50E06E8E643B8B0CECD6665B14061"/>
    <w:rsid w:val="00754528"/>
  </w:style>
  <w:style w:type="paragraph" w:customStyle="1" w:styleId="256F98F450924DE5A606C143B81B1642">
    <w:name w:val="256F98F450924DE5A606C143B81B1642"/>
    <w:rsid w:val="008A4CD9"/>
  </w:style>
  <w:style w:type="paragraph" w:customStyle="1" w:styleId="6E421EC43BBC4BB894FBA829EACBFD91">
    <w:name w:val="6E421EC43BBC4BB894FBA829EACBFD91"/>
    <w:rsid w:val="008A4CD9"/>
  </w:style>
  <w:style w:type="paragraph" w:customStyle="1" w:styleId="DD7D4271ED484CAFB767348DF4DCFAD41">
    <w:name w:val="DD7D4271ED484CAFB767348DF4DCFAD41"/>
    <w:rsid w:val="008A4CD9"/>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2">
    <w:name w:val="652BCE353A0D48B7A9D962675FA3266F12"/>
    <w:rsid w:val="008A4CD9"/>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3">
    <w:name w:val="00FB1BA3FA6843B5A86528E398EE89D513"/>
    <w:rsid w:val="008A4CD9"/>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2">
    <w:name w:val="ED0136FC6573414D9967167E8BAF8AEC12"/>
    <w:rsid w:val="008A4CD9"/>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3">
    <w:name w:val="3C2BE701E70F4C1EAEADDA9C90E37ED213"/>
    <w:rsid w:val="008A4CD9"/>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3">
    <w:name w:val="CE2CC965C51F4A3EA3BF11876CF9DBE713"/>
    <w:rsid w:val="008A4CD9"/>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3">
    <w:name w:val="60BF6DD6A11F43CD95B6CE619279EC2513"/>
    <w:rsid w:val="008A4CD9"/>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3">
    <w:name w:val="2AB539B8F27B4893B18397B114FF0CC113"/>
    <w:rsid w:val="008A4CD9"/>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3">
    <w:name w:val="86A23A3900A24FB188CA6346CDFF37A413"/>
    <w:rsid w:val="008A4CD9"/>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2">
    <w:name w:val="391E5AC4DA7E4B0EA3A5D21422B917A712"/>
    <w:rsid w:val="008A4CD9"/>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3">
    <w:name w:val="B335DF7764FC4B55ACE208C93D8240FD13"/>
    <w:rsid w:val="008A4CD9"/>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3">
    <w:name w:val="A5532189052B4693BA841FF2B467F0FD13"/>
    <w:rsid w:val="008A4CD9"/>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3">
    <w:name w:val="D5BC5DC49F744E5996FC51371A49BBB613"/>
    <w:rsid w:val="008A4CD9"/>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2">
    <w:name w:val="98E158EBBFFC44409070322F92A964AF12"/>
    <w:rsid w:val="008A4CD9"/>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3">
    <w:name w:val="DCDF878BA6B94397AE9C70A2F28CF05313"/>
    <w:rsid w:val="008A4CD9"/>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3">
    <w:name w:val="B87D6641B1404CFFB4C223737C1CBDD613"/>
    <w:rsid w:val="008A4CD9"/>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3">
    <w:name w:val="2817CFC7DD384CDBB1B3684BA61ABD0A13"/>
    <w:rsid w:val="008A4CD9"/>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3">
    <w:name w:val="D0C93EDF37444B5A855B45C0BE8208BA13"/>
    <w:rsid w:val="008A4CD9"/>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3">
    <w:name w:val="B8227BEC073941FD9BDFD989A6125E9C13"/>
    <w:rsid w:val="008A4CD9"/>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2">
    <w:name w:val="064887BDE98043BCAC1E77EB594134B712"/>
    <w:rsid w:val="008A4CD9"/>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3">
    <w:name w:val="D264B1200D214DAFB266B226AF70C66413"/>
    <w:rsid w:val="008A4CD9"/>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2">
    <w:name w:val="A171465B8FC243F5B5B250D3E3EBDA6E12"/>
    <w:rsid w:val="008A4CD9"/>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3">
    <w:name w:val="9D5D924184C04D358D30CB53BB61009613"/>
    <w:rsid w:val="008A4CD9"/>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3">
    <w:name w:val="4B9DF4C5A5CE4615898EAE4AFA9E855D13"/>
    <w:rsid w:val="008A4CD9"/>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3">
    <w:name w:val="DDF2E376F1FD453CA2164CC87BF6ADF313"/>
    <w:rsid w:val="008A4CD9"/>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3">
    <w:name w:val="611C67C193AB4F929BC2F2BCB3324CCD13"/>
    <w:rsid w:val="008A4CD9"/>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3">
    <w:name w:val="87826CEAC1454F8EAA34609C6DBB3FF513"/>
    <w:rsid w:val="008A4CD9"/>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3">
    <w:name w:val="1FF23D8AE6C14938920F62461ED2F09913"/>
    <w:rsid w:val="008A4CD9"/>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4">
    <w:name w:val="7000F75C75A14EC08353E7171B5B1AAB14"/>
    <w:rsid w:val="008A4CD9"/>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4">
    <w:name w:val="D4F05B6A853E44018F0FB4C59F6A447A14"/>
    <w:rsid w:val="008A4CD9"/>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4">
    <w:name w:val="A7794AF7F62740BEB00619680D01BFF614"/>
    <w:rsid w:val="008A4CD9"/>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4">
    <w:name w:val="D5243FF986FA40529A99046A6179C48E14"/>
    <w:rsid w:val="008A4CD9"/>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4">
    <w:name w:val="B60302F8D02C452FB9E3737A8DA8215514"/>
    <w:rsid w:val="008A4CD9"/>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4">
    <w:name w:val="963903D15B2B4C6696EE2CA48494060814"/>
    <w:rsid w:val="008A4CD9"/>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4">
    <w:name w:val="7420F83BAF4443E589967FCF745E25C514"/>
    <w:rsid w:val="008A4CD9"/>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4">
    <w:name w:val="6C764515E0204D048D3F3590A0E5D6D714"/>
    <w:rsid w:val="008A4CD9"/>
    <w:pPr>
      <w:tabs>
        <w:tab w:val="left" w:pos="2694"/>
      </w:tabs>
      <w:spacing w:before="100" w:beforeAutospacing="1" w:after="100" w:afterAutospacing="1" w:line="360" w:lineRule="auto"/>
    </w:pPr>
    <w:rPr>
      <w:rFonts w:eastAsiaTheme="minorHAnsi"/>
      <w:lang w:eastAsia="en-US"/>
    </w:rPr>
  </w:style>
  <w:style w:type="paragraph" w:customStyle="1" w:styleId="53A4BB6B585640E5A82B4E48DEC0DD223">
    <w:name w:val="53A4BB6B585640E5A82B4E48DEC0DD223"/>
    <w:rsid w:val="008A4CD9"/>
    <w:pPr>
      <w:tabs>
        <w:tab w:val="left" w:pos="2694"/>
      </w:tabs>
      <w:spacing w:before="100" w:beforeAutospacing="1" w:after="100" w:afterAutospacing="1" w:line="360" w:lineRule="auto"/>
    </w:pPr>
    <w:rPr>
      <w:rFonts w:eastAsiaTheme="minorHAnsi"/>
      <w:lang w:eastAsia="en-US"/>
    </w:rPr>
  </w:style>
  <w:style w:type="paragraph" w:customStyle="1" w:styleId="FECF4F5AA20D4BF29C25E4716E67C8A12">
    <w:name w:val="FECF4F5AA20D4BF29C25E4716E67C8A12"/>
    <w:rsid w:val="008A4CD9"/>
    <w:pPr>
      <w:tabs>
        <w:tab w:val="left" w:pos="2694"/>
      </w:tabs>
      <w:spacing w:before="100" w:beforeAutospacing="1" w:after="100" w:afterAutospacing="1" w:line="360" w:lineRule="auto"/>
    </w:pPr>
    <w:rPr>
      <w:rFonts w:eastAsiaTheme="minorHAnsi"/>
      <w:lang w:eastAsia="en-US"/>
    </w:rPr>
  </w:style>
  <w:style w:type="paragraph" w:customStyle="1" w:styleId="4FE4BFF7686B4B97ADB8CFC573948FED3">
    <w:name w:val="4FE4BFF7686B4B97ADB8CFC573948FED3"/>
    <w:rsid w:val="008A4CD9"/>
    <w:pPr>
      <w:tabs>
        <w:tab w:val="left" w:pos="2694"/>
      </w:tabs>
      <w:spacing w:before="100" w:beforeAutospacing="1" w:after="100" w:afterAutospacing="1" w:line="360" w:lineRule="auto"/>
    </w:pPr>
    <w:rPr>
      <w:rFonts w:eastAsiaTheme="minorHAnsi"/>
      <w:lang w:eastAsia="en-US"/>
    </w:rPr>
  </w:style>
  <w:style w:type="paragraph" w:customStyle="1" w:styleId="618D4DD748D04C0782904F4E2A2CEBEB2">
    <w:name w:val="618D4DD748D04C0782904F4E2A2CEBEB2"/>
    <w:rsid w:val="008A4CD9"/>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2">
    <w:name w:val="C499FC30297B4AA79C7992347A3C5DA312"/>
    <w:rsid w:val="008A4CD9"/>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4">
    <w:name w:val="5C34AFF649C64DDBA9EDF4B89DC0B5494"/>
    <w:rsid w:val="008A4CD9"/>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4">
    <w:name w:val="71FFDF870CF34283B015D13E30A4A24B4"/>
    <w:rsid w:val="008A4CD9"/>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4">
    <w:name w:val="6485C8C458384E30B931AA00198D58CC4"/>
    <w:rsid w:val="008A4CD9"/>
    <w:pPr>
      <w:tabs>
        <w:tab w:val="left" w:pos="2694"/>
      </w:tabs>
      <w:spacing w:before="100" w:beforeAutospacing="1" w:after="100" w:afterAutospacing="1" w:line="360" w:lineRule="auto"/>
    </w:pPr>
    <w:rPr>
      <w:rFonts w:eastAsiaTheme="minorHAnsi"/>
      <w:lang w:eastAsia="en-US"/>
    </w:rPr>
  </w:style>
  <w:style w:type="paragraph" w:customStyle="1" w:styleId="9BAD8280A7DC49198251DA116AE1657D3">
    <w:name w:val="9BAD8280A7DC49198251DA116AE1657D3"/>
    <w:rsid w:val="008A4CD9"/>
    <w:pPr>
      <w:tabs>
        <w:tab w:val="left" w:pos="2694"/>
      </w:tabs>
      <w:spacing w:before="100" w:beforeAutospacing="1" w:after="100" w:afterAutospacing="1" w:line="360" w:lineRule="auto"/>
    </w:pPr>
    <w:rPr>
      <w:rFonts w:eastAsiaTheme="minorHAnsi"/>
      <w:lang w:eastAsia="en-US"/>
    </w:rPr>
  </w:style>
  <w:style w:type="paragraph" w:customStyle="1" w:styleId="256F98F450924DE5A606C143B81B16421">
    <w:name w:val="256F98F450924DE5A606C143B81B16421"/>
    <w:rsid w:val="008A4CD9"/>
    <w:pPr>
      <w:tabs>
        <w:tab w:val="left" w:pos="2694"/>
      </w:tabs>
      <w:spacing w:before="100" w:beforeAutospacing="1" w:after="100" w:afterAutospacing="1" w:line="360" w:lineRule="auto"/>
    </w:pPr>
    <w:rPr>
      <w:rFonts w:eastAsiaTheme="minorHAnsi"/>
      <w:lang w:eastAsia="en-US"/>
    </w:rPr>
  </w:style>
  <w:style w:type="paragraph" w:customStyle="1" w:styleId="6E421EC43BBC4BB894FBA829EACBFD911">
    <w:name w:val="6E421EC43BBC4BB894FBA829EACBFD911"/>
    <w:rsid w:val="008A4CD9"/>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4">
    <w:name w:val="CA90F41D0331436FA15AC9270896E90B4"/>
    <w:rsid w:val="008A4CD9"/>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4">
    <w:name w:val="87198E4D0B4F460F977AC796AB624CDE4"/>
    <w:rsid w:val="008A4CD9"/>
    <w:pPr>
      <w:tabs>
        <w:tab w:val="left" w:pos="2694"/>
      </w:tabs>
      <w:spacing w:before="100" w:beforeAutospacing="1" w:after="100" w:afterAutospacing="1" w:line="360" w:lineRule="auto"/>
    </w:pPr>
    <w:rPr>
      <w:rFonts w:eastAsiaTheme="minorHAnsi"/>
      <w:lang w:eastAsia="en-US"/>
    </w:rPr>
  </w:style>
  <w:style w:type="paragraph" w:customStyle="1" w:styleId="6FA50E06E8E643B8B0CECD6665B140611">
    <w:name w:val="6FA50E06E8E643B8B0CECD6665B140611"/>
    <w:rsid w:val="008A4CD9"/>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4">
    <w:name w:val="09A1F400988F4B419E0BEC8071B077854"/>
    <w:rsid w:val="008A4CD9"/>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4">
    <w:name w:val="EFF58FB136894DFB8B84F0BF4F3CD25A4"/>
    <w:rsid w:val="008A4CD9"/>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4">
    <w:name w:val="BEC4CCA4123047DD895C4BB35D2001574"/>
    <w:rsid w:val="008A4CD9"/>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4">
    <w:name w:val="198581C1288B4F27B024894C691127DD4"/>
    <w:rsid w:val="008A4CD9"/>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4">
    <w:name w:val="769C5A4E49A5493FB6C722DAED917D814"/>
    <w:rsid w:val="008A4CD9"/>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4">
    <w:name w:val="2142CD44D1A34B68BBACD0C627A3D43B4"/>
    <w:rsid w:val="008A4CD9"/>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4">
    <w:name w:val="1F24123288F24A10973141DC3DA789C94"/>
    <w:rsid w:val="008A4CD9"/>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4">
    <w:name w:val="7C1BF50A35AD42008E99CD07E6C2D8734"/>
    <w:rsid w:val="008A4CD9"/>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4">
    <w:name w:val="6C4F871193444153A4122BD8B710783E4"/>
    <w:rsid w:val="008A4CD9"/>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4">
    <w:name w:val="9CE9EE22BE0A4FD6810E309D82C756664"/>
    <w:rsid w:val="008A4CD9"/>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4">
    <w:name w:val="66B6F0F4E0E14F61AFD9F14D0CCFCF6F4"/>
    <w:rsid w:val="008A4CD9"/>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4">
    <w:name w:val="CB85C36729D749BB8DA426DEE6FA18204"/>
    <w:rsid w:val="008A4CD9"/>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4">
    <w:name w:val="C7546D9F10D745DE84F8CC485AA21E034"/>
    <w:rsid w:val="008A4CD9"/>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4">
    <w:name w:val="C71E7792AF174B50BBE0A0AD545A27AA4"/>
    <w:rsid w:val="008A4CD9"/>
    <w:pPr>
      <w:tabs>
        <w:tab w:val="left" w:pos="2694"/>
      </w:tabs>
      <w:spacing w:before="100" w:beforeAutospacing="1" w:after="100" w:afterAutospacing="1" w:line="360" w:lineRule="auto"/>
    </w:pPr>
    <w:rPr>
      <w:rFonts w:eastAsiaTheme="minorHAnsi"/>
      <w:lang w:eastAsia="en-US"/>
    </w:rPr>
  </w:style>
  <w:style w:type="paragraph" w:customStyle="1" w:styleId="F42220EE993741BBBF2723F78B8EEE69">
    <w:name w:val="F42220EE993741BBBF2723F78B8EEE69"/>
    <w:rsid w:val="00B72B39"/>
  </w:style>
  <w:style w:type="character" w:customStyle="1" w:styleId="Style3">
    <w:name w:val="Style3"/>
    <w:basedOn w:val="DefaultParagraphFont"/>
    <w:uiPriority w:val="1"/>
    <w:rsid w:val="00B72B39"/>
    <w:rPr>
      <w:caps/>
      <w:smallCaps w:val="0"/>
      <w:vanish w:val="0"/>
    </w:rPr>
  </w:style>
  <w:style w:type="paragraph" w:customStyle="1" w:styleId="6EADC6F0DC344A40899D1395C6FD160C">
    <w:name w:val="6EADC6F0DC344A40899D1395C6FD160C"/>
    <w:rsid w:val="00B72B39"/>
  </w:style>
  <w:style w:type="paragraph" w:customStyle="1" w:styleId="83CA6D92651743038CAF4E70EC6A61EB">
    <w:name w:val="83CA6D92651743038CAF4E70EC6A61EB"/>
    <w:rsid w:val="00B72B39"/>
  </w:style>
  <w:style w:type="paragraph" w:customStyle="1" w:styleId="B97FFC58762248FAB1819782BD734558">
    <w:name w:val="B97FFC58762248FAB1819782BD734558"/>
    <w:rsid w:val="00B72B39"/>
  </w:style>
  <w:style w:type="paragraph" w:customStyle="1" w:styleId="BFBD03F2A5534457A329775F46516396">
    <w:name w:val="BFBD03F2A5534457A329775F46516396"/>
    <w:rsid w:val="00B72B39"/>
  </w:style>
  <w:style w:type="paragraph" w:customStyle="1" w:styleId="15C6DE3E9AF74B0AACFB5C7E1E6BD7CE">
    <w:name w:val="15C6DE3E9AF74B0AACFB5C7E1E6BD7CE"/>
    <w:rsid w:val="00B72B39"/>
  </w:style>
  <w:style w:type="paragraph" w:customStyle="1" w:styleId="5F6E0A7A4898494EAD613569D4250FBA">
    <w:name w:val="5F6E0A7A4898494EAD613569D4250FBA"/>
    <w:rsid w:val="00B72B39"/>
  </w:style>
  <w:style w:type="paragraph" w:customStyle="1" w:styleId="1A71EDD71767444E9F2681B60B4C7220">
    <w:name w:val="1A71EDD71767444E9F2681B60B4C7220"/>
    <w:rsid w:val="00B72B39"/>
  </w:style>
  <w:style w:type="paragraph" w:customStyle="1" w:styleId="24A071A0B2BD4B4483FC1894EED3D78E">
    <w:name w:val="24A071A0B2BD4B4483FC1894EED3D78E"/>
    <w:rsid w:val="00B72B39"/>
  </w:style>
  <w:style w:type="paragraph" w:customStyle="1" w:styleId="C77D91FD6F8F44458F0ADBC976C4B133">
    <w:name w:val="C77D91FD6F8F44458F0ADBC976C4B133"/>
    <w:rsid w:val="00B72B39"/>
  </w:style>
  <w:style w:type="paragraph" w:customStyle="1" w:styleId="667330CF935E466A9D04DD77AD96E850">
    <w:name w:val="667330CF935E466A9D04DD77AD96E850"/>
    <w:rsid w:val="00B72B39"/>
  </w:style>
  <w:style w:type="paragraph" w:customStyle="1" w:styleId="A32DFFAF97874ED9B4B0D5C1F3963609">
    <w:name w:val="A32DFFAF97874ED9B4B0D5C1F3963609"/>
    <w:rsid w:val="00B72B39"/>
  </w:style>
  <w:style w:type="paragraph" w:customStyle="1" w:styleId="026C1715BFD94E1BAD9A83C65554ED01">
    <w:name w:val="026C1715BFD94E1BAD9A83C65554ED01"/>
    <w:rsid w:val="00B72B39"/>
  </w:style>
  <w:style w:type="paragraph" w:customStyle="1" w:styleId="F6416ADD48A44D769F7292009940AD17">
    <w:name w:val="F6416ADD48A44D769F7292009940AD17"/>
    <w:rsid w:val="00B72B39"/>
  </w:style>
  <w:style w:type="paragraph" w:customStyle="1" w:styleId="775A3C811E394B4BBFEFF8ACA44578FE">
    <w:name w:val="775A3C811E394B4BBFEFF8ACA44578FE"/>
    <w:rsid w:val="00B72B39"/>
  </w:style>
  <w:style w:type="paragraph" w:customStyle="1" w:styleId="EB253276BA884B89903D12F57FE3843D">
    <w:name w:val="EB253276BA884B89903D12F57FE3843D"/>
    <w:rsid w:val="00B72B39"/>
  </w:style>
  <w:style w:type="paragraph" w:customStyle="1" w:styleId="F4C400F8C01048889A790024673A38A8">
    <w:name w:val="F4C400F8C01048889A790024673A38A8"/>
    <w:rsid w:val="00B72B39"/>
  </w:style>
  <w:style w:type="paragraph" w:customStyle="1" w:styleId="E90BFEF7554249BA9D5ED4A21EBC2EC5">
    <w:name w:val="E90BFEF7554249BA9D5ED4A21EBC2EC5"/>
    <w:rsid w:val="00B72B39"/>
  </w:style>
  <w:style w:type="paragraph" w:customStyle="1" w:styleId="83210F36AAC54563B9615E2CFC2D2C3B">
    <w:name w:val="83210F36AAC54563B9615E2CFC2D2C3B"/>
    <w:rsid w:val="00B72B39"/>
  </w:style>
  <w:style w:type="paragraph" w:customStyle="1" w:styleId="FE876B8586E44B9282368F40995C6953">
    <w:name w:val="FE876B8586E44B9282368F40995C6953"/>
    <w:rsid w:val="00B72B39"/>
  </w:style>
  <w:style w:type="paragraph" w:customStyle="1" w:styleId="21B098CFB5BA44CEBBAC4D680DC50A62">
    <w:name w:val="21B098CFB5BA44CEBBAC4D680DC50A62"/>
    <w:rsid w:val="00B72B39"/>
  </w:style>
  <w:style w:type="paragraph" w:customStyle="1" w:styleId="A196BC7F4A104DC388AF58C10B6A41D9">
    <w:name w:val="A196BC7F4A104DC388AF58C10B6A41D9"/>
    <w:rsid w:val="00B72B39"/>
  </w:style>
  <w:style w:type="paragraph" w:customStyle="1" w:styleId="37BFBEB5289C4F95989A8C2CE02EA9DF">
    <w:name w:val="37BFBEB5289C4F95989A8C2CE02EA9DF"/>
    <w:rsid w:val="00B72B39"/>
  </w:style>
  <w:style w:type="paragraph" w:customStyle="1" w:styleId="2704A8220AFB44CD9E945979DB348318">
    <w:name w:val="2704A8220AFB44CD9E945979DB348318"/>
    <w:rsid w:val="00B72B39"/>
  </w:style>
  <w:style w:type="paragraph" w:customStyle="1" w:styleId="4633DE5F115F4A5FAD812D3D3562F222">
    <w:name w:val="4633DE5F115F4A5FAD812D3D3562F222"/>
    <w:rsid w:val="00B72B39"/>
  </w:style>
  <w:style w:type="paragraph" w:customStyle="1" w:styleId="B5F809B06F564C778D3D0E1453EEEA7B">
    <w:name w:val="B5F809B06F564C778D3D0E1453EEEA7B"/>
    <w:rsid w:val="00B72B39"/>
  </w:style>
  <w:style w:type="paragraph" w:customStyle="1" w:styleId="FEFC91BB11724A3BA4C42DFEE3DD45FB">
    <w:name w:val="FEFC91BB11724A3BA4C42DFEE3DD45FB"/>
    <w:rsid w:val="00B72B39"/>
  </w:style>
  <w:style w:type="paragraph" w:customStyle="1" w:styleId="4DEEE62F658A4F8AB76C4A748D8E4494">
    <w:name w:val="4DEEE62F658A4F8AB76C4A748D8E4494"/>
    <w:rsid w:val="00B72B39"/>
  </w:style>
  <w:style w:type="paragraph" w:customStyle="1" w:styleId="12FE6102D11F4DC1889A26F6036289D0">
    <w:name w:val="12FE6102D11F4DC1889A26F6036289D0"/>
    <w:rsid w:val="00B72B39"/>
  </w:style>
  <w:style w:type="paragraph" w:customStyle="1" w:styleId="3AE07FACEE4841F3A02520FEF6BE3AAF">
    <w:name w:val="3AE07FACEE4841F3A02520FEF6BE3AAF"/>
    <w:rsid w:val="00B72B39"/>
  </w:style>
  <w:style w:type="paragraph" w:customStyle="1" w:styleId="C9D60B2F4E2945E4B576D1A069693262">
    <w:name w:val="C9D60B2F4E2945E4B576D1A069693262"/>
    <w:rsid w:val="00B72B39"/>
  </w:style>
  <w:style w:type="paragraph" w:customStyle="1" w:styleId="092EE18D9A2845ADAB84994E1CB4F96A">
    <w:name w:val="092EE18D9A2845ADAB84994E1CB4F96A"/>
    <w:rsid w:val="00B72B39"/>
  </w:style>
  <w:style w:type="paragraph" w:customStyle="1" w:styleId="0891D452BD0D46B8B13BFC3CE6A51E7B">
    <w:name w:val="0891D452BD0D46B8B13BFC3CE6A51E7B"/>
    <w:rsid w:val="00B72B39"/>
  </w:style>
  <w:style w:type="paragraph" w:customStyle="1" w:styleId="8895BCA6FAC442EAB08CAB7DBD5E39DB">
    <w:name w:val="8895BCA6FAC442EAB08CAB7DBD5E39DB"/>
    <w:rsid w:val="00B72B39"/>
  </w:style>
  <w:style w:type="paragraph" w:customStyle="1" w:styleId="BD5B6BFE816D4810BFC2D7A19F36736D">
    <w:name w:val="BD5B6BFE816D4810BFC2D7A19F36736D"/>
    <w:rsid w:val="00B72B39"/>
  </w:style>
  <w:style w:type="paragraph" w:customStyle="1" w:styleId="708F1C9CFC2D48CD911CD6927EEB4638">
    <w:name w:val="708F1C9CFC2D48CD911CD6927EEB4638"/>
    <w:rsid w:val="00B72B39"/>
  </w:style>
  <w:style w:type="paragraph" w:customStyle="1" w:styleId="A1D0851A33404ED291CDF6E7CFFECD88">
    <w:name w:val="A1D0851A33404ED291CDF6E7CFFECD88"/>
    <w:rsid w:val="00B72B39"/>
  </w:style>
  <w:style w:type="paragraph" w:customStyle="1" w:styleId="0D4E2639451940848D9A2C068604D319">
    <w:name w:val="0D4E2639451940848D9A2C068604D319"/>
    <w:rsid w:val="00B72B39"/>
  </w:style>
  <w:style w:type="paragraph" w:customStyle="1" w:styleId="1AA3FABCABEB46CC9E0A8EDC62CBD3E1">
    <w:name w:val="1AA3FABCABEB46CC9E0A8EDC62CBD3E1"/>
    <w:rsid w:val="00B72B39"/>
  </w:style>
  <w:style w:type="paragraph" w:customStyle="1" w:styleId="8098025AC5DB41F898DA4C2C2F19D6ED">
    <w:name w:val="8098025AC5DB41F898DA4C2C2F19D6ED"/>
    <w:rsid w:val="00B72B39"/>
  </w:style>
  <w:style w:type="paragraph" w:customStyle="1" w:styleId="3C411DD177524E02A03E9A5F15DB43F4">
    <w:name w:val="3C411DD177524E02A03E9A5F15DB43F4"/>
    <w:rsid w:val="00B72B39"/>
  </w:style>
  <w:style w:type="paragraph" w:customStyle="1" w:styleId="844743E1027A47C5BD98B0270A1D9822">
    <w:name w:val="844743E1027A47C5BD98B0270A1D9822"/>
    <w:rsid w:val="00B72B39"/>
  </w:style>
  <w:style w:type="paragraph" w:customStyle="1" w:styleId="A654CC55C58F449D97C5D09747BF9C87">
    <w:name w:val="A654CC55C58F449D97C5D09747BF9C87"/>
    <w:rsid w:val="00B72B39"/>
  </w:style>
  <w:style w:type="paragraph" w:customStyle="1" w:styleId="0BE15670397D4D579AE9DBBFF5C8D9B8">
    <w:name w:val="0BE15670397D4D579AE9DBBFF5C8D9B8"/>
    <w:rsid w:val="00B72B39"/>
  </w:style>
  <w:style w:type="paragraph" w:customStyle="1" w:styleId="2197FDE1F67441CB847E744E1968D4EC">
    <w:name w:val="2197FDE1F67441CB847E744E1968D4EC"/>
    <w:rsid w:val="00B72B39"/>
  </w:style>
  <w:style w:type="paragraph" w:customStyle="1" w:styleId="8F4428E14F5847028B01E948D7744972">
    <w:name w:val="8F4428E14F5847028B01E948D7744972"/>
    <w:rsid w:val="00B72B39"/>
  </w:style>
  <w:style w:type="paragraph" w:customStyle="1" w:styleId="AC024ECBE5B14F889AFAB77D5E8A3EC9">
    <w:name w:val="AC024ECBE5B14F889AFAB77D5E8A3EC9"/>
    <w:rsid w:val="00B72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269</value>
    </field>
    <field name="Objective-Title">
      <value order="0">PVG Join Application form - coronavirus response workers</value>
    </field>
    <field name="Objective-Description">
      <value order="0"/>
    </field>
    <field name="Objective-CreationStamp">
      <value order="0">2020-06-24T13:59:39Z</value>
    </field>
    <field name="Objective-IsApproved">
      <value order="0">false</value>
    </field>
    <field name="Objective-IsPublished">
      <value order="0">true</value>
    </field>
    <field name="Objective-DatePublished">
      <value order="0">2020-10-08T10:54:02Z</value>
    </field>
    <field name="Objective-ModificationStamp">
      <value order="0">2020-10-08T10:54:02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4115197</value>
    </field>
    <field name="Objective-Version">
      <value order="0">15.0</value>
    </field>
    <field name="Objective-VersionNumber">
      <value order="0">15</value>
    </field>
    <field name="Objective-VersionComment">
      <value order="0"/>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3F60F3C-E8FB-42E8-B4B8-133FDDFA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Rosie Abernethy</cp:lastModifiedBy>
  <cp:revision>3</cp:revision>
  <dcterms:created xsi:type="dcterms:W3CDTF">2020-10-13T12:27:00Z</dcterms:created>
  <dcterms:modified xsi:type="dcterms:W3CDTF">2020-10-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269</vt:lpwstr>
  </property>
  <property fmtid="{D5CDD505-2E9C-101B-9397-08002B2CF9AE}" pid="4" name="Objective-Title">
    <vt:lpwstr>PVG Join Application form - coronavirus response workers</vt:lpwstr>
  </property>
  <property fmtid="{D5CDD505-2E9C-101B-9397-08002B2CF9AE}" pid="5" name="Objective-Description">
    <vt:lpwstr/>
  </property>
  <property fmtid="{D5CDD505-2E9C-101B-9397-08002B2CF9AE}" pid="6" name="Objective-CreationStamp">
    <vt:filetime>2020-06-24T13:59: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8T10:54:02Z</vt:filetime>
  </property>
  <property fmtid="{D5CDD505-2E9C-101B-9397-08002B2CF9AE}" pid="10" name="Objective-ModificationStamp">
    <vt:filetime>2020-10-08T10:54:02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4115197</vt:lpwstr>
  </property>
  <property fmtid="{D5CDD505-2E9C-101B-9397-08002B2CF9AE}" pid="16" name="Objective-Version">
    <vt:lpwstr>15.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